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0FE60D0" w14:textId="34E2E250" w:rsidR="00F50CD2" w:rsidRPr="00F50CD2" w:rsidRDefault="00F50CD2" w:rsidP="00F50CD2">
      <w:pPr>
        <w:rPr>
          <w:b/>
          <w:color w:val="B29E7A"/>
          <w:sz w:val="36"/>
          <w:szCs w:val="36"/>
        </w:rPr>
      </w:pPr>
      <w:bookmarkStart w:id="0" w:name="_GoBack"/>
      <w:bookmarkEnd w:id="0"/>
      <w:r w:rsidRPr="00F50CD2">
        <w:rPr>
          <w:b/>
          <w:color w:val="B29E7A"/>
          <w:sz w:val="36"/>
          <w:szCs w:val="36"/>
        </w:rPr>
        <w:t>Resource sheet 1</w:t>
      </w:r>
      <w:r w:rsidR="006E3BAE">
        <w:rPr>
          <w:b/>
          <w:color w:val="B29E7A"/>
          <w:sz w:val="36"/>
          <w:szCs w:val="36"/>
        </w:rPr>
        <w:t>.1</w:t>
      </w:r>
      <w:r w:rsidRPr="00F50CD2">
        <w:rPr>
          <w:b/>
          <w:color w:val="B29E7A"/>
          <w:sz w:val="36"/>
          <w:szCs w:val="36"/>
        </w:rPr>
        <w:t>: Opinion meter</w:t>
      </w:r>
    </w:p>
    <w:p w14:paraId="49D4F8BC" w14:textId="79C74E0F" w:rsidR="00F50CD2" w:rsidRPr="007E0813" w:rsidRDefault="007E0813" w:rsidP="00F02C40">
      <w:pPr>
        <w:tabs>
          <w:tab w:val="left" w:pos="6540"/>
        </w:tabs>
        <w:rPr>
          <w:color w:val="B29E7A"/>
        </w:rPr>
      </w:pPr>
      <w:r w:rsidRPr="007E0813">
        <w:rPr>
          <w:color w:val="B29E7A"/>
        </w:rPr>
        <w:t>Print this sheet of opinion meter strips and cut into four. Provide each student with their own opinion meter and a paperclip. To make the opinion meter last longer</w:t>
      </w:r>
      <w:r w:rsidR="008E76B1">
        <w:rPr>
          <w:color w:val="B29E7A"/>
        </w:rPr>
        <w:t>,</w:t>
      </w:r>
      <w:r w:rsidRPr="007E0813">
        <w:rPr>
          <w:color w:val="B29E7A"/>
        </w:rPr>
        <w:t xml:space="preserve"> print onto </w:t>
      </w:r>
      <w:r>
        <w:rPr>
          <w:color w:val="B29E7A"/>
        </w:rPr>
        <w:t>heavier card</w:t>
      </w:r>
      <w:r w:rsidRPr="007E0813">
        <w:rPr>
          <w:color w:val="B29E7A"/>
        </w:rPr>
        <w:t xml:space="preserve"> or laminate and use again at another time.</w:t>
      </w:r>
    </w:p>
    <w:p w14:paraId="0A5710BA" w14:textId="2A8D6D96" w:rsidR="00F50CD2" w:rsidRPr="00BC2D99" w:rsidRDefault="00F50CD2" w:rsidP="00F50CD2">
      <w:pPr>
        <w:rPr>
          <w:b/>
          <w:color w:val="B29E7A"/>
        </w:rPr>
      </w:pPr>
      <w:r>
        <w:rPr>
          <w:noProof/>
          <w:lang w:eastAsia="en-AU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78AE7562" wp14:editId="4920489C">
                <wp:simplePos x="0" y="0"/>
                <wp:positionH relativeFrom="page">
                  <wp:posOffset>800100</wp:posOffset>
                </wp:positionH>
                <wp:positionV relativeFrom="paragraph">
                  <wp:posOffset>120650</wp:posOffset>
                </wp:positionV>
                <wp:extent cx="5939790" cy="1440180"/>
                <wp:effectExtent l="19050" t="19050" r="22860" b="7620"/>
                <wp:wrapNone/>
                <wp:docPr id="621" name="Group 3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39790" cy="1440180"/>
                          <a:chOff x="1417" y="-201"/>
                          <a:chExt cx="9354" cy="2268"/>
                        </a:xfrm>
                      </wpg:grpSpPr>
                      <wps:wsp>
                        <wps:cNvPr id="622" name="Freeform 399"/>
                        <wps:cNvSpPr>
                          <a:spLocks/>
                        </wps:cNvSpPr>
                        <wps:spPr bwMode="auto">
                          <a:xfrm>
                            <a:off x="1427" y="-191"/>
                            <a:ext cx="9334" cy="2248"/>
                          </a:xfrm>
                          <a:custGeom>
                            <a:avLst/>
                            <a:gdLst>
                              <a:gd name="T0" fmla="+- 0 1427 1427"/>
                              <a:gd name="T1" fmla="*/ T0 w 9334"/>
                              <a:gd name="T2" fmla="+- 0 2057 -191"/>
                              <a:gd name="T3" fmla="*/ 2057 h 2248"/>
                              <a:gd name="T4" fmla="+- 0 10762 1427"/>
                              <a:gd name="T5" fmla="*/ T4 w 9334"/>
                              <a:gd name="T6" fmla="+- 0 2057 -191"/>
                              <a:gd name="T7" fmla="*/ 2057 h 2248"/>
                              <a:gd name="T8" fmla="+- 0 10762 1427"/>
                              <a:gd name="T9" fmla="*/ T8 w 9334"/>
                              <a:gd name="T10" fmla="+- 0 -191 -191"/>
                              <a:gd name="T11" fmla="*/ -191 h 2248"/>
                              <a:gd name="T12" fmla="+- 0 1427 1427"/>
                              <a:gd name="T13" fmla="*/ T12 w 9334"/>
                              <a:gd name="T14" fmla="+- 0 -191 -191"/>
                              <a:gd name="T15" fmla="*/ -191 h 2248"/>
                              <a:gd name="T16" fmla="+- 0 1427 1427"/>
                              <a:gd name="T17" fmla="*/ T16 w 9334"/>
                              <a:gd name="T18" fmla="+- 0 2057 -191"/>
                              <a:gd name="T19" fmla="*/ 2057 h 224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9334" h="2248">
                                <a:moveTo>
                                  <a:pt x="0" y="2248"/>
                                </a:moveTo>
                                <a:lnTo>
                                  <a:pt x="9335" y="2248"/>
                                </a:lnTo>
                                <a:lnTo>
                                  <a:pt x="933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24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9F0E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3" name="Freeform 398"/>
                        <wps:cNvSpPr>
                          <a:spLocks/>
                        </wps:cNvSpPr>
                        <wps:spPr bwMode="auto">
                          <a:xfrm>
                            <a:off x="1427" y="-191"/>
                            <a:ext cx="9334" cy="2248"/>
                          </a:xfrm>
                          <a:custGeom>
                            <a:avLst/>
                            <a:gdLst>
                              <a:gd name="T0" fmla="+- 0 1427 1427"/>
                              <a:gd name="T1" fmla="*/ T0 w 9334"/>
                              <a:gd name="T2" fmla="+- 0 2057 -191"/>
                              <a:gd name="T3" fmla="*/ 2057 h 2248"/>
                              <a:gd name="T4" fmla="+- 0 10762 1427"/>
                              <a:gd name="T5" fmla="*/ T4 w 9334"/>
                              <a:gd name="T6" fmla="+- 0 2057 -191"/>
                              <a:gd name="T7" fmla="*/ 2057 h 2248"/>
                              <a:gd name="T8" fmla="+- 0 10762 1427"/>
                              <a:gd name="T9" fmla="*/ T8 w 9334"/>
                              <a:gd name="T10" fmla="+- 0 -191 -191"/>
                              <a:gd name="T11" fmla="*/ -191 h 2248"/>
                              <a:gd name="T12" fmla="+- 0 1427 1427"/>
                              <a:gd name="T13" fmla="*/ T12 w 9334"/>
                              <a:gd name="T14" fmla="+- 0 -191 -191"/>
                              <a:gd name="T15" fmla="*/ -191 h 2248"/>
                              <a:gd name="T16" fmla="+- 0 1427 1427"/>
                              <a:gd name="T17" fmla="*/ T16 w 9334"/>
                              <a:gd name="T18" fmla="+- 0 2057 -191"/>
                              <a:gd name="T19" fmla="*/ 2057 h 224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9334" h="2248">
                                <a:moveTo>
                                  <a:pt x="0" y="2248"/>
                                </a:moveTo>
                                <a:lnTo>
                                  <a:pt x="9335" y="2248"/>
                                </a:lnTo>
                                <a:lnTo>
                                  <a:pt x="933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24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28575">
                            <a:solidFill>
                              <a:srgbClr val="B79F7D"/>
                            </a:solidFill>
                            <a:round/>
                            <a:headEnd/>
                            <a:tailEnd/>
                          </a:ln>
                          <a:extLst/>
                        </wps:spPr>
                        <wps:txbx>
                          <w:txbxContent>
                            <w:p w14:paraId="6AB89274" w14:textId="19735CEE" w:rsidR="00F50CD2" w:rsidRDefault="00F50CD2" w:rsidP="00F50CD2">
                              <w:pPr>
                                <w:jc w:val="center"/>
                              </w:pPr>
                              <w:r>
                                <w:rPr>
                                  <w:rFonts w:eastAsia="Arial" w:cs="Arial"/>
                                  <w:position w:val="-1"/>
                                  <w:sz w:val="28"/>
                                  <w:szCs w:val="28"/>
                                </w:rPr>
                                <w:t xml:space="preserve">  Agree                       </w:t>
                              </w:r>
                              <w:r>
                                <w:rPr>
                                  <w:rFonts w:eastAsia="Arial" w:cs="Arial"/>
                                  <w:spacing w:val="14"/>
                                  <w:position w:val="-1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eastAsia="Arial" w:cs="Arial"/>
                                  <w:position w:val="-1"/>
                                  <w:sz w:val="28"/>
                                  <w:szCs w:val="28"/>
                                </w:rPr>
                                <w:t xml:space="preserve">Unsure                    </w:t>
                              </w:r>
                              <w:r>
                                <w:rPr>
                                  <w:rFonts w:eastAsia="Arial" w:cs="Arial"/>
                                  <w:spacing w:val="40"/>
                                  <w:position w:val="-1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eastAsia="Arial" w:cs="Arial"/>
                                  <w:position w:val="-1"/>
                                  <w:sz w:val="28"/>
                                  <w:szCs w:val="28"/>
                                </w:rPr>
                                <w:t>Disagre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4" name="Freeform 397"/>
                        <wps:cNvSpPr>
                          <a:spLocks/>
                        </wps:cNvSpPr>
                        <wps:spPr bwMode="auto">
                          <a:xfrm>
                            <a:off x="2886" y="621"/>
                            <a:ext cx="1066" cy="1066"/>
                          </a:xfrm>
                          <a:custGeom>
                            <a:avLst/>
                            <a:gdLst>
                              <a:gd name="T0" fmla="+- 0 3462 2886"/>
                              <a:gd name="T1" fmla="*/ T0 w 1066"/>
                              <a:gd name="T2" fmla="+- 0 1685 621"/>
                              <a:gd name="T3" fmla="*/ 1685 h 1066"/>
                              <a:gd name="T4" fmla="+- 0 3547 2886"/>
                              <a:gd name="T5" fmla="*/ T4 w 1066"/>
                              <a:gd name="T6" fmla="+- 0 1672 621"/>
                              <a:gd name="T7" fmla="*/ 1672 h 1066"/>
                              <a:gd name="T8" fmla="+- 0 3626 2886"/>
                              <a:gd name="T9" fmla="*/ T8 w 1066"/>
                              <a:gd name="T10" fmla="+- 0 1645 621"/>
                              <a:gd name="T11" fmla="*/ 1645 h 1066"/>
                              <a:gd name="T12" fmla="+- 0 3699 2886"/>
                              <a:gd name="T13" fmla="*/ T12 w 1066"/>
                              <a:gd name="T14" fmla="+- 0 1607 621"/>
                              <a:gd name="T15" fmla="*/ 1607 h 1066"/>
                              <a:gd name="T16" fmla="+- 0 3765 2886"/>
                              <a:gd name="T17" fmla="*/ T16 w 1066"/>
                              <a:gd name="T18" fmla="+- 0 1559 621"/>
                              <a:gd name="T19" fmla="*/ 1559 h 1066"/>
                              <a:gd name="T20" fmla="+- 0 3823 2886"/>
                              <a:gd name="T21" fmla="*/ T20 w 1066"/>
                              <a:gd name="T22" fmla="+- 0 1501 621"/>
                              <a:gd name="T23" fmla="*/ 1501 h 1066"/>
                              <a:gd name="T24" fmla="+- 0 3872 2886"/>
                              <a:gd name="T25" fmla="*/ T24 w 1066"/>
                              <a:gd name="T26" fmla="+- 0 1435 621"/>
                              <a:gd name="T27" fmla="*/ 1435 h 1066"/>
                              <a:gd name="T28" fmla="+- 0 3910 2886"/>
                              <a:gd name="T29" fmla="*/ T28 w 1066"/>
                              <a:gd name="T30" fmla="+- 0 1362 621"/>
                              <a:gd name="T31" fmla="*/ 1362 h 1066"/>
                              <a:gd name="T32" fmla="+- 0 3936 2886"/>
                              <a:gd name="T33" fmla="*/ T32 w 1066"/>
                              <a:gd name="T34" fmla="+- 0 1282 621"/>
                              <a:gd name="T35" fmla="*/ 1282 h 1066"/>
                              <a:gd name="T36" fmla="+- 0 3950 2886"/>
                              <a:gd name="T37" fmla="*/ T36 w 1066"/>
                              <a:gd name="T38" fmla="+- 0 1198 621"/>
                              <a:gd name="T39" fmla="*/ 1198 h 1066"/>
                              <a:gd name="T40" fmla="+- 0 3950 2886"/>
                              <a:gd name="T41" fmla="*/ T40 w 1066"/>
                              <a:gd name="T42" fmla="+- 0 1111 621"/>
                              <a:gd name="T43" fmla="*/ 1111 h 1066"/>
                              <a:gd name="T44" fmla="+- 0 3936 2886"/>
                              <a:gd name="T45" fmla="*/ T44 w 1066"/>
                              <a:gd name="T46" fmla="+- 0 1026 621"/>
                              <a:gd name="T47" fmla="*/ 1026 h 1066"/>
                              <a:gd name="T48" fmla="+- 0 3910 2886"/>
                              <a:gd name="T49" fmla="*/ T48 w 1066"/>
                              <a:gd name="T50" fmla="+- 0 947 621"/>
                              <a:gd name="T51" fmla="*/ 947 h 1066"/>
                              <a:gd name="T52" fmla="+- 0 3872 2886"/>
                              <a:gd name="T53" fmla="*/ T52 w 1066"/>
                              <a:gd name="T54" fmla="+- 0 874 621"/>
                              <a:gd name="T55" fmla="*/ 874 h 1066"/>
                              <a:gd name="T56" fmla="+- 0 3823 2886"/>
                              <a:gd name="T57" fmla="*/ T56 w 1066"/>
                              <a:gd name="T58" fmla="+- 0 807 621"/>
                              <a:gd name="T59" fmla="*/ 807 h 1066"/>
                              <a:gd name="T60" fmla="+- 0 3765 2886"/>
                              <a:gd name="T61" fmla="*/ T60 w 1066"/>
                              <a:gd name="T62" fmla="+- 0 750 621"/>
                              <a:gd name="T63" fmla="*/ 750 h 1066"/>
                              <a:gd name="T64" fmla="+- 0 3699 2886"/>
                              <a:gd name="T65" fmla="*/ T64 w 1066"/>
                              <a:gd name="T66" fmla="+- 0 701 621"/>
                              <a:gd name="T67" fmla="*/ 701 h 1066"/>
                              <a:gd name="T68" fmla="+- 0 3626 2886"/>
                              <a:gd name="T69" fmla="*/ T68 w 1066"/>
                              <a:gd name="T70" fmla="+- 0 663 621"/>
                              <a:gd name="T71" fmla="*/ 663 h 1066"/>
                              <a:gd name="T72" fmla="+- 0 3547 2886"/>
                              <a:gd name="T73" fmla="*/ T72 w 1066"/>
                              <a:gd name="T74" fmla="+- 0 637 621"/>
                              <a:gd name="T75" fmla="*/ 637 h 1066"/>
                              <a:gd name="T76" fmla="+- 0 3462 2886"/>
                              <a:gd name="T77" fmla="*/ T76 w 1066"/>
                              <a:gd name="T78" fmla="+- 0 623 621"/>
                              <a:gd name="T79" fmla="*/ 623 h 1066"/>
                              <a:gd name="T80" fmla="+- 0 3375 2886"/>
                              <a:gd name="T81" fmla="*/ T80 w 1066"/>
                              <a:gd name="T82" fmla="+- 0 623 621"/>
                              <a:gd name="T83" fmla="*/ 623 h 1066"/>
                              <a:gd name="T84" fmla="+- 0 3291 2886"/>
                              <a:gd name="T85" fmla="*/ T84 w 1066"/>
                              <a:gd name="T86" fmla="+- 0 637 621"/>
                              <a:gd name="T87" fmla="*/ 637 h 1066"/>
                              <a:gd name="T88" fmla="+- 0 3211 2886"/>
                              <a:gd name="T89" fmla="*/ T88 w 1066"/>
                              <a:gd name="T90" fmla="+- 0 663 621"/>
                              <a:gd name="T91" fmla="*/ 663 h 1066"/>
                              <a:gd name="T92" fmla="+- 0 3138 2886"/>
                              <a:gd name="T93" fmla="*/ T92 w 1066"/>
                              <a:gd name="T94" fmla="+- 0 701 621"/>
                              <a:gd name="T95" fmla="*/ 701 h 1066"/>
                              <a:gd name="T96" fmla="+- 0 3072 2886"/>
                              <a:gd name="T97" fmla="*/ T96 w 1066"/>
                              <a:gd name="T98" fmla="+- 0 750 621"/>
                              <a:gd name="T99" fmla="*/ 750 h 1066"/>
                              <a:gd name="T100" fmla="+- 0 3014 2886"/>
                              <a:gd name="T101" fmla="*/ T100 w 1066"/>
                              <a:gd name="T102" fmla="+- 0 807 621"/>
                              <a:gd name="T103" fmla="*/ 807 h 1066"/>
                              <a:gd name="T104" fmla="+- 0 2966 2886"/>
                              <a:gd name="T105" fmla="*/ T104 w 1066"/>
                              <a:gd name="T106" fmla="+- 0 874 621"/>
                              <a:gd name="T107" fmla="*/ 874 h 1066"/>
                              <a:gd name="T108" fmla="+- 0 2928 2886"/>
                              <a:gd name="T109" fmla="*/ T108 w 1066"/>
                              <a:gd name="T110" fmla="+- 0 947 621"/>
                              <a:gd name="T111" fmla="*/ 947 h 1066"/>
                              <a:gd name="T112" fmla="+- 0 2901 2886"/>
                              <a:gd name="T113" fmla="*/ T112 w 1066"/>
                              <a:gd name="T114" fmla="+- 0 1026 621"/>
                              <a:gd name="T115" fmla="*/ 1026 h 1066"/>
                              <a:gd name="T116" fmla="+- 0 2887 2886"/>
                              <a:gd name="T117" fmla="*/ T116 w 1066"/>
                              <a:gd name="T118" fmla="+- 0 1111 621"/>
                              <a:gd name="T119" fmla="*/ 1111 h 1066"/>
                              <a:gd name="T120" fmla="+- 0 2887 2886"/>
                              <a:gd name="T121" fmla="*/ T120 w 1066"/>
                              <a:gd name="T122" fmla="+- 0 1198 621"/>
                              <a:gd name="T123" fmla="*/ 1198 h 1066"/>
                              <a:gd name="T124" fmla="+- 0 2901 2886"/>
                              <a:gd name="T125" fmla="*/ T124 w 1066"/>
                              <a:gd name="T126" fmla="+- 0 1282 621"/>
                              <a:gd name="T127" fmla="*/ 1282 h 1066"/>
                              <a:gd name="T128" fmla="+- 0 2928 2886"/>
                              <a:gd name="T129" fmla="*/ T128 w 1066"/>
                              <a:gd name="T130" fmla="+- 0 1362 621"/>
                              <a:gd name="T131" fmla="*/ 1362 h 1066"/>
                              <a:gd name="T132" fmla="+- 0 2966 2886"/>
                              <a:gd name="T133" fmla="*/ T132 w 1066"/>
                              <a:gd name="T134" fmla="+- 0 1435 621"/>
                              <a:gd name="T135" fmla="*/ 1435 h 1066"/>
                              <a:gd name="T136" fmla="+- 0 3014 2886"/>
                              <a:gd name="T137" fmla="*/ T136 w 1066"/>
                              <a:gd name="T138" fmla="+- 0 1501 621"/>
                              <a:gd name="T139" fmla="*/ 1501 h 1066"/>
                              <a:gd name="T140" fmla="+- 0 3072 2886"/>
                              <a:gd name="T141" fmla="*/ T140 w 1066"/>
                              <a:gd name="T142" fmla="+- 0 1559 621"/>
                              <a:gd name="T143" fmla="*/ 1559 h 1066"/>
                              <a:gd name="T144" fmla="+- 0 3138 2886"/>
                              <a:gd name="T145" fmla="*/ T144 w 1066"/>
                              <a:gd name="T146" fmla="+- 0 1607 621"/>
                              <a:gd name="T147" fmla="*/ 1607 h 1066"/>
                              <a:gd name="T148" fmla="+- 0 3211 2886"/>
                              <a:gd name="T149" fmla="*/ T148 w 1066"/>
                              <a:gd name="T150" fmla="+- 0 1645 621"/>
                              <a:gd name="T151" fmla="*/ 1645 h 1066"/>
                              <a:gd name="T152" fmla="+- 0 3291 2886"/>
                              <a:gd name="T153" fmla="*/ T152 w 1066"/>
                              <a:gd name="T154" fmla="+- 0 1672 621"/>
                              <a:gd name="T155" fmla="*/ 1672 h 1066"/>
                              <a:gd name="T156" fmla="+- 0 3375 2886"/>
                              <a:gd name="T157" fmla="*/ T156 w 1066"/>
                              <a:gd name="T158" fmla="+- 0 1685 621"/>
                              <a:gd name="T159" fmla="*/ 1685 h 106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</a:cxnLst>
                            <a:rect l="0" t="0" r="r" b="b"/>
                            <a:pathLst>
                              <a:path w="1066" h="1066">
                                <a:moveTo>
                                  <a:pt x="533" y="1066"/>
                                </a:moveTo>
                                <a:lnTo>
                                  <a:pt x="576" y="1064"/>
                                </a:lnTo>
                                <a:lnTo>
                                  <a:pt x="619" y="1059"/>
                                </a:lnTo>
                                <a:lnTo>
                                  <a:pt x="661" y="1051"/>
                                </a:lnTo>
                                <a:lnTo>
                                  <a:pt x="701" y="1039"/>
                                </a:lnTo>
                                <a:lnTo>
                                  <a:pt x="740" y="1024"/>
                                </a:lnTo>
                                <a:lnTo>
                                  <a:pt x="777" y="1007"/>
                                </a:lnTo>
                                <a:lnTo>
                                  <a:pt x="813" y="986"/>
                                </a:lnTo>
                                <a:lnTo>
                                  <a:pt x="847" y="963"/>
                                </a:lnTo>
                                <a:lnTo>
                                  <a:pt x="879" y="938"/>
                                </a:lnTo>
                                <a:lnTo>
                                  <a:pt x="909" y="910"/>
                                </a:lnTo>
                                <a:lnTo>
                                  <a:pt x="937" y="880"/>
                                </a:lnTo>
                                <a:lnTo>
                                  <a:pt x="963" y="848"/>
                                </a:lnTo>
                                <a:lnTo>
                                  <a:pt x="986" y="814"/>
                                </a:lnTo>
                                <a:lnTo>
                                  <a:pt x="1006" y="778"/>
                                </a:lnTo>
                                <a:lnTo>
                                  <a:pt x="1024" y="741"/>
                                </a:lnTo>
                                <a:lnTo>
                                  <a:pt x="1038" y="702"/>
                                </a:lnTo>
                                <a:lnTo>
                                  <a:pt x="1050" y="661"/>
                                </a:lnTo>
                                <a:lnTo>
                                  <a:pt x="1059" y="620"/>
                                </a:lnTo>
                                <a:lnTo>
                                  <a:pt x="1064" y="577"/>
                                </a:lnTo>
                                <a:lnTo>
                                  <a:pt x="1066" y="533"/>
                                </a:lnTo>
                                <a:lnTo>
                                  <a:pt x="1064" y="490"/>
                                </a:lnTo>
                                <a:lnTo>
                                  <a:pt x="1059" y="447"/>
                                </a:lnTo>
                                <a:lnTo>
                                  <a:pt x="1050" y="405"/>
                                </a:lnTo>
                                <a:lnTo>
                                  <a:pt x="1038" y="365"/>
                                </a:lnTo>
                                <a:lnTo>
                                  <a:pt x="1024" y="326"/>
                                </a:lnTo>
                                <a:lnTo>
                                  <a:pt x="1006" y="288"/>
                                </a:lnTo>
                                <a:lnTo>
                                  <a:pt x="986" y="253"/>
                                </a:lnTo>
                                <a:lnTo>
                                  <a:pt x="963" y="219"/>
                                </a:lnTo>
                                <a:lnTo>
                                  <a:pt x="937" y="186"/>
                                </a:lnTo>
                                <a:lnTo>
                                  <a:pt x="909" y="156"/>
                                </a:lnTo>
                                <a:lnTo>
                                  <a:pt x="879" y="129"/>
                                </a:lnTo>
                                <a:lnTo>
                                  <a:pt x="847" y="103"/>
                                </a:lnTo>
                                <a:lnTo>
                                  <a:pt x="813" y="80"/>
                                </a:lnTo>
                                <a:lnTo>
                                  <a:pt x="777" y="60"/>
                                </a:lnTo>
                                <a:lnTo>
                                  <a:pt x="740" y="42"/>
                                </a:lnTo>
                                <a:lnTo>
                                  <a:pt x="701" y="28"/>
                                </a:lnTo>
                                <a:lnTo>
                                  <a:pt x="661" y="16"/>
                                </a:lnTo>
                                <a:lnTo>
                                  <a:pt x="619" y="7"/>
                                </a:lnTo>
                                <a:lnTo>
                                  <a:pt x="576" y="2"/>
                                </a:lnTo>
                                <a:lnTo>
                                  <a:pt x="533" y="0"/>
                                </a:lnTo>
                                <a:lnTo>
                                  <a:pt x="489" y="2"/>
                                </a:lnTo>
                                <a:lnTo>
                                  <a:pt x="446" y="7"/>
                                </a:lnTo>
                                <a:lnTo>
                                  <a:pt x="405" y="16"/>
                                </a:lnTo>
                                <a:lnTo>
                                  <a:pt x="364" y="28"/>
                                </a:lnTo>
                                <a:lnTo>
                                  <a:pt x="325" y="42"/>
                                </a:lnTo>
                                <a:lnTo>
                                  <a:pt x="288" y="60"/>
                                </a:lnTo>
                                <a:lnTo>
                                  <a:pt x="252" y="80"/>
                                </a:lnTo>
                                <a:lnTo>
                                  <a:pt x="218" y="103"/>
                                </a:lnTo>
                                <a:lnTo>
                                  <a:pt x="186" y="129"/>
                                </a:lnTo>
                                <a:lnTo>
                                  <a:pt x="156" y="156"/>
                                </a:lnTo>
                                <a:lnTo>
                                  <a:pt x="128" y="186"/>
                                </a:lnTo>
                                <a:lnTo>
                                  <a:pt x="102" y="219"/>
                                </a:lnTo>
                                <a:lnTo>
                                  <a:pt x="80" y="253"/>
                                </a:lnTo>
                                <a:lnTo>
                                  <a:pt x="59" y="288"/>
                                </a:lnTo>
                                <a:lnTo>
                                  <a:pt x="42" y="326"/>
                                </a:lnTo>
                                <a:lnTo>
                                  <a:pt x="27" y="365"/>
                                </a:lnTo>
                                <a:lnTo>
                                  <a:pt x="15" y="405"/>
                                </a:lnTo>
                                <a:lnTo>
                                  <a:pt x="7" y="447"/>
                                </a:lnTo>
                                <a:lnTo>
                                  <a:pt x="1" y="490"/>
                                </a:lnTo>
                                <a:lnTo>
                                  <a:pt x="0" y="533"/>
                                </a:lnTo>
                                <a:lnTo>
                                  <a:pt x="1" y="577"/>
                                </a:lnTo>
                                <a:lnTo>
                                  <a:pt x="7" y="620"/>
                                </a:lnTo>
                                <a:lnTo>
                                  <a:pt x="15" y="661"/>
                                </a:lnTo>
                                <a:lnTo>
                                  <a:pt x="27" y="702"/>
                                </a:lnTo>
                                <a:lnTo>
                                  <a:pt x="42" y="741"/>
                                </a:lnTo>
                                <a:lnTo>
                                  <a:pt x="59" y="778"/>
                                </a:lnTo>
                                <a:lnTo>
                                  <a:pt x="80" y="814"/>
                                </a:lnTo>
                                <a:lnTo>
                                  <a:pt x="102" y="848"/>
                                </a:lnTo>
                                <a:lnTo>
                                  <a:pt x="128" y="880"/>
                                </a:lnTo>
                                <a:lnTo>
                                  <a:pt x="156" y="910"/>
                                </a:lnTo>
                                <a:lnTo>
                                  <a:pt x="186" y="938"/>
                                </a:lnTo>
                                <a:lnTo>
                                  <a:pt x="218" y="963"/>
                                </a:lnTo>
                                <a:lnTo>
                                  <a:pt x="252" y="986"/>
                                </a:lnTo>
                                <a:lnTo>
                                  <a:pt x="288" y="1007"/>
                                </a:lnTo>
                                <a:lnTo>
                                  <a:pt x="325" y="1024"/>
                                </a:lnTo>
                                <a:lnTo>
                                  <a:pt x="364" y="1039"/>
                                </a:lnTo>
                                <a:lnTo>
                                  <a:pt x="405" y="1051"/>
                                </a:lnTo>
                                <a:lnTo>
                                  <a:pt x="446" y="1059"/>
                                </a:lnTo>
                                <a:lnTo>
                                  <a:pt x="489" y="1064"/>
                                </a:lnTo>
                                <a:lnTo>
                                  <a:pt x="533" y="106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EFFF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5" name="Freeform 396"/>
                        <wps:cNvSpPr>
                          <a:spLocks/>
                        </wps:cNvSpPr>
                        <wps:spPr bwMode="auto">
                          <a:xfrm>
                            <a:off x="5573" y="621"/>
                            <a:ext cx="1066" cy="1066"/>
                          </a:xfrm>
                          <a:custGeom>
                            <a:avLst/>
                            <a:gdLst>
                              <a:gd name="T0" fmla="+- 0 6150 5573"/>
                              <a:gd name="T1" fmla="*/ T0 w 1066"/>
                              <a:gd name="T2" fmla="+- 0 1685 621"/>
                              <a:gd name="T3" fmla="*/ 1685 h 1066"/>
                              <a:gd name="T4" fmla="+- 0 6234 5573"/>
                              <a:gd name="T5" fmla="*/ T4 w 1066"/>
                              <a:gd name="T6" fmla="+- 0 1672 621"/>
                              <a:gd name="T7" fmla="*/ 1672 h 1066"/>
                              <a:gd name="T8" fmla="+- 0 6313 5573"/>
                              <a:gd name="T9" fmla="*/ T8 w 1066"/>
                              <a:gd name="T10" fmla="+- 0 1645 621"/>
                              <a:gd name="T11" fmla="*/ 1645 h 1066"/>
                              <a:gd name="T12" fmla="+- 0 6387 5573"/>
                              <a:gd name="T13" fmla="*/ T12 w 1066"/>
                              <a:gd name="T14" fmla="+- 0 1607 621"/>
                              <a:gd name="T15" fmla="*/ 1607 h 1066"/>
                              <a:gd name="T16" fmla="+- 0 6453 5573"/>
                              <a:gd name="T17" fmla="*/ T16 w 1066"/>
                              <a:gd name="T18" fmla="+- 0 1559 621"/>
                              <a:gd name="T19" fmla="*/ 1559 h 1066"/>
                              <a:gd name="T20" fmla="+- 0 6510 5573"/>
                              <a:gd name="T21" fmla="*/ T20 w 1066"/>
                              <a:gd name="T22" fmla="+- 0 1501 621"/>
                              <a:gd name="T23" fmla="*/ 1501 h 1066"/>
                              <a:gd name="T24" fmla="+- 0 6559 5573"/>
                              <a:gd name="T25" fmla="*/ T24 w 1066"/>
                              <a:gd name="T26" fmla="+- 0 1435 621"/>
                              <a:gd name="T27" fmla="*/ 1435 h 1066"/>
                              <a:gd name="T28" fmla="+- 0 6597 5573"/>
                              <a:gd name="T29" fmla="*/ T28 w 1066"/>
                              <a:gd name="T30" fmla="+- 0 1362 621"/>
                              <a:gd name="T31" fmla="*/ 1362 h 1066"/>
                              <a:gd name="T32" fmla="+- 0 6623 5573"/>
                              <a:gd name="T33" fmla="*/ T32 w 1066"/>
                              <a:gd name="T34" fmla="+- 0 1282 621"/>
                              <a:gd name="T35" fmla="*/ 1282 h 1066"/>
                              <a:gd name="T36" fmla="+- 0 6637 5573"/>
                              <a:gd name="T37" fmla="*/ T36 w 1066"/>
                              <a:gd name="T38" fmla="+- 0 1198 621"/>
                              <a:gd name="T39" fmla="*/ 1198 h 1066"/>
                              <a:gd name="T40" fmla="+- 0 6637 5573"/>
                              <a:gd name="T41" fmla="*/ T40 w 1066"/>
                              <a:gd name="T42" fmla="+- 0 1111 621"/>
                              <a:gd name="T43" fmla="*/ 1111 h 1066"/>
                              <a:gd name="T44" fmla="+- 0 6623 5573"/>
                              <a:gd name="T45" fmla="*/ T44 w 1066"/>
                              <a:gd name="T46" fmla="+- 0 1026 621"/>
                              <a:gd name="T47" fmla="*/ 1026 h 1066"/>
                              <a:gd name="T48" fmla="+- 0 6597 5573"/>
                              <a:gd name="T49" fmla="*/ T48 w 1066"/>
                              <a:gd name="T50" fmla="+- 0 947 621"/>
                              <a:gd name="T51" fmla="*/ 947 h 1066"/>
                              <a:gd name="T52" fmla="+- 0 6559 5573"/>
                              <a:gd name="T53" fmla="*/ T52 w 1066"/>
                              <a:gd name="T54" fmla="+- 0 874 621"/>
                              <a:gd name="T55" fmla="*/ 874 h 1066"/>
                              <a:gd name="T56" fmla="+- 0 6510 5573"/>
                              <a:gd name="T57" fmla="*/ T56 w 1066"/>
                              <a:gd name="T58" fmla="+- 0 807 621"/>
                              <a:gd name="T59" fmla="*/ 807 h 1066"/>
                              <a:gd name="T60" fmla="+- 0 6453 5573"/>
                              <a:gd name="T61" fmla="*/ T60 w 1066"/>
                              <a:gd name="T62" fmla="+- 0 750 621"/>
                              <a:gd name="T63" fmla="*/ 750 h 1066"/>
                              <a:gd name="T64" fmla="+- 0 6387 5573"/>
                              <a:gd name="T65" fmla="*/ T64 w 1066"/>
                              <a:gd name="T66" fmla="+- 0 701 621"/>
                              <a:gd name="T67" fmla="*/ 701 h 1066"/>
                              <a:gd name="T68" fmla="+- 0 6313 5573"/>
                              <a:gd name="T69" fmla="*/ T68 w 1066"/>
                              <a:gd name="T70" fmla="+- 0 663 621"/>
                              <a:gd name="T71" fmla="*/ 663 h 1066"/>
                              <a:gd name="T72" fmla="+- 0 6234 5573"/>
                              <a:gd name="T73" fmla="*/ T72 w 1066"/>
                              <a:gd name="T74" fmla="+- 0 637 621"/>
                              <a:gd name="T75" fmla="*/ 637 h 1066"/>
                              <a:gd name="T76" fmla="+- 0 6150 5573"/>
                              <a:gd name="T77" fmla="*/ T76 w 1066"/>
                              <a:gd name="T78" fmla="+- 0 623 621"/>
                              <a:gd name="T79" fmla="*/ 623 h 1066"/>
                              <a:gd name="T80" fmla="+- 0 6062 5573"/>
                              <a:gd name="T81" fmla="*/ T80 w 1066"/>
                              <a:gd name="T82" fmla="+- 0 623 621"/>
                              <a:gd name="T83" fmla="*/ 623 h 1066"/>
                              <a:gd name="T84" fmla="+- 0 5978 5573"/>
                              <a:gd name="T85" fmla="*/ T84 w 1066"/>
                              <a:gd name="T86" fmla="+- 0 637 621"/>
                              <a:gd name="T87" fmla="*/ 637 h 1066"/>
                              <a:gd name="T88" fmla="+- 0 5898 5573"/>
                              <a:gd name="T89" fmla="*/ T88 w 1066"/>
                              <a:gd name="T90" fmla="+- 0 663 621"/>
                              <a:gd name="T91" fmla="*/ 663 h 1066"/>
                              <a:gd name="T92" fmla="+- 0 5825 5573"/>
                              <a:gd name="T93" fmla="*/ T92 w 1066"/>
                              <a:gd name="T94" fmla="+- 0 701 621"/>
                              <a:gd name="T95" fmla="*/ 701 h 1066"/>
                              <a:gd name="T96" fmla="+- 0 5759 5573"/>
                              <a:gd name="T97" fmla="*/ T96 w 1066"/>
                              <a:gd name="T98" fmla="+- 0 750 621"/>
                              <a:gd name="T99" fmla="*/ 750 h 1066"/>
                              <a:gd name="T100" fmla="+- 0 5701 5573"/>
                              <a:gd name="T101" fmla="*/ T100 w 1066"/>
                              <a:gd name="T102" fmla="+- 0 807 621"/>
                              <a:gd name="T103" fmla="*/ 807 h 1066"/>
                              <a:gd name="T104" fmla="+- 0 5653 5573"/>
                              <a:gd name="T105" fmla="*/ T104 w 1066"/>
                              <a:gd name="T106" fmla="+- 0 874 621"/>
                              <a:gd name="T107" fmla="*/ 874 h 1066"/>
                              <a:gd name="T108" fmla="+- 0 5615 5573"/>
                              <a:gd name="T109" fmla="*/ T108 w 1066"/>
                              <a:gd name="T110" fmla="+- 0 947 621"/>
                              <a:gd name="T111" fmla="*/ 947 h 1066"/>
                              <a:gd name="T112" fmla="+- 0 5588 5573"/>
                              <a:gd name="T113" fmla="*/ T112 w 1066"/>
                              <a:gd name="T114" fmla="+- 0 1026 621"/>
                              <a:gd name="T115" fmla="*/ 1026 h 1066"/>
                              <a:gd name="T116" fmla="+- 0 5575 5573"/>
                              <a:gd name="T117" fmla="*/ T116 w 1066"/>
                              <a:gd name="T118" fmla="+- 0 1111 621"/>
                              <a:gd name="T119" fmla="*/ 1111 h 1066"/>
                              <a:gd name="T120" fmla="+- 0 5575 5573"/>
                              <a:gd name="T121" fmla="*/ T120 w 1066"/>
                              <a:gd name="T122" fmla="+- 0 1198 621"/>
                              <a:gd name="T123" fmla="*/ 1198 h 1066"/>
                              <a:gd name="T124" fmla="+- 0 5588 5573"/>
                              <a:gd name="T125" fmla="*/ T124 w 1066"/>
                              <a:gd name="T126" fmla="+- 0 1282 621"/>
                              <a:gd name="T127" fmla="*/ 1282 h 1066"/>
                              <a:gd name="T128" fmla="+- 0 5615 5573"/>
                              <a:gd name="T129" fmla="*/ T128 w 1066"/>
                              <a:gd name="T130" fmla="+- 0 1362 621"/>
                              <a:gd name="T131" fmla="*/ 1362 h 1066"/>
                              <a:gd name="T132" fmla="+- 0 5653 5573"/>
                              <a:gd name="T133" fmla="*/ T132 w 1066"/>
                              <a:gd name="T134" fmla="+- 0 1435 621"/>
                              <a:gd name="T135" fmla="*/ 1435 h 1066"/>
                              <a:gd name="T136" fmla="+- 0 5701 5573"/>
                              <a:gd name="T137" fmla="*/ T136 w 1066"/>
                              <a:gd name="T138" fmla="+- 0 1501 621"/>
                              <a:gd name="T139" fmla="*/ 1501 h 1066"/>
                              <a:gd name="T140" fmla="+- 0 5759 5573"/>
                              <a:gd name="T141" fmla="*/ T140 w 1066"/>
                              <a:gd name="T142" fmla="+- 0 1559 621"/>
                              <a:gd name="T143" fmla="*/ 1559 h 1066"/>
                              <a:gd name="T144" fmla="+- 0 5825 5573"/>
                              <a:gd name="T145" fmla="*/ T144 w 1066"/>
                              <a:gd name="T146" fmla="+- 0 1607 621"/>
                              <a:gd name="T147" fmla="*/ 1607 h 1066"/>
                              <a:gd name="T148" fmla="+- 0 5898 5573"/>
                              <a:gd name="T149" fmla="*/ T148 w 1066"/>
                              <a:gd name="T150" fmla="+- 0 1645 621"/>
                              <a:gd name="T151" fmla="*/ 1645 h 1066"/>
                              <a:gd name="T152" fmla="+- 0 5978 5573"/>
                              <a:gd name="T153" fmla="*/ T152 w 1066"/>
                              <a:gd name="T154" fmla="+- 0 1672 621"/>
                              <a:gd name="T155" fmla="*/ 1672 h 1066"/>
                              <a:gd name="T156" fmla="+- 0 6062 5573"/>
                              <a:gd name="T157" fmla="*/ T156 w 1066"/>
                              <a:gd name="T158" fmla="+- 0 1685 621"/>
                              <a:gd name="T159" fmla="*/ 1685 h 106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</a:cxnLst>
                            <a:rect l="0" t="0" r="r" b="b"/>
                            <a:pathLst>
                              <a:path w="1066" h="1066">
                                <a:moveTo>
                                  <a:pt x="533" y="1066"/>
                                </a:moveTo>
                                <a:lnTo>
                                  <a:pt x="577" y="1064"/>
                                </a:lnTo>
                                <a:lnTo>
                                  <a:pt x="619" y="1059"/>
                                </a:lnTo>
                                <a:lnTo>
                                  <a:pt x="661" y="1051"/>
                                </a:lnTo>
                                <a:lnTo>
                                  <a:pt x="701" y="1039"/>
                                </a:lnTo>
                                <a:lnTo>
                                  <a:pt x="740" y="1024"/>
                                </a:lnTo>
                                <a:lnTo>
                                  <a:pt x="778" y="1007"/>
                                </a:lnTo>
                                <a:lnTo>
                                  <a:pt x="814" y="986"/>
                                </a:lnTo>
                                <a:lnTo>
                                  <a:pt x="848" y="963"/>
                                </a:lnTo>
                                <a:lnTo>
                                  <a:pt x="880" y="938"/>
                                </a:lnTo>
                                <a:lnTo>
                                  <a:pt x="910" y="910"/>
                                </a:lnTo>
                                <a:lnTo>
                                  <a:pt x="937" y="880"/>
                                </a:lnTo>
                                <a:lnTo>
                                  <a:pt x="963" y="848"/>
                                </a:lnTo>
                                <a:lnTo>
                                  <a:pt x="986" y="814"/>
                                </a:lnTo>
                                <a:lnTo>
                                  <a:pt x="1006" y="778"/>
                                </a:lnTo>
                                <a:lnTo>
                                  <a:pt x="1024" y="741"/>
                                </a:lnTo>
                                <a:lnTo>
                                  <a:pt x="1039" y="702"/>
                                </a:lnTo>
                                <a:lnTo>
                                  <a:pt x="1050" y="661"/>
                                </a:lnTo>
                                <a:lnTo>
                                  <a:pt x="1059" y="620"/>
                                </a:lnTo>
                                <a:lnTo>
                                  <a:pt x="1064" y="577"/>
                                </a:lnTo>
                                <a:lnTo>
                                  <a:pt x="1066" y="533"/>
                                </a:lnTo>
                                <a:lnTo>
                                  <a:pt x="1064" y="490"/>
                                </a:lnTo>
                                <a:lnTo>
                                  <a:pt x="1059" y="447"/>
                                </a:lnTo>
                                <a:lnTo>
                                  <a:pt x="1050" y="405"/>
                                </a:lnTo>
                                <a:lnTo>
                                  <a:pt x="1039" y="365"/>
                                </a:lnTo>
                                <a:lnTo>
                                  <a:pt x="1024" y="326"/>
                                </a:lnTo>
                                <a:lnTo>
                                  <a:pt x="1006" y="288"/>
                                </a:lnTo>
                                <a:lnTo>
                                  <a:pt x="986" y="253"/>
                                </a:lnTo>
                                <a:lnTo>
                                  <a:pt x="963" y="219"/>
                                </a:lnTo>
                                <a:lnTo>
                                  <a:pt x="937" y="186"/>
                                </a:lnTo>
                                <a:lnTo>
                                  <a:pt x="910" y="156"/>
                                </a:lnTo>
                                <a:lnTo>
                                  <a:pt x="880" y="129"/>
                                </a:lnTo>
                                <a:lnTo>
                                  <a:pt x="848" y="103"/>
                                </a:lnTo>
                                <a:lnTo>
                                  <a:pt x="814" y="80"/>
                                </a:lnTo>
                                <a:lnTo>
                                  <a:pt x="778" y="60"/>
                                </a:lnTo>
                                <a:lnTo>
                                  <a:pt x="740" y="42"/>
                                </a:lnTo>
                                <a:lnTo>
                                  <a:pt x="701" y="28"/>
                                </a:lnTo>
                                <a:lnTo>
                                  <a:pt x="661" y="16"/>
                                </a:lnTo>
                                <a:lnTo>
                                  <a:pt x="619" y="7"/>
                                </a:lnTo>
                                <a:lnTo>
                                  <a:pt x="577" y="2"/>
                                </a:lnTo>
                                <a:lnTo>
                                  <a:pt x="533" y="0"/>
                                </a:lnTo>
                                <a:lnTo>
                                  <a:pt x="489" y="2"/>
                                </a:lnTo>
                                <a:lnTo>
                                  <a:pt x="446" y="7"/>
                                </a:lnTo>
                                <a:lnTo>
                                  <a:pt x="405" y="16"/>
                                </a:lnTo>
                                <a:lnTo>
                                  <a:pt x="364" y="28"/>
                                </a:lnTo>
                                <a:lnTo>
                                  <a:pt x="325" y="42"/>
                                </a:lnTo>
                                <a:lnTo>
                                  <a:pt x="288" y="60"/>
                                </a:lnTo>
                                <a:lnTo>
                                  <a:pt x="252" y="80"/>
                                </a:lnTo>
                                <a:lnTo>
                                  <a:pt x="218" y="103"/>
                                </a:lnTo>
                                <a:lnTo>
                                  <a:pt x="186" y="129"/>
                                </a:lnTo>
                                <a:lnTo>
                                  <a:pt x="156" y="156"/>
                                </a:lnTo>
                                <a:lnTo>
                                  <a:pt x="128" y="186"/>
                                </a:lnTo>
                                <a:lnTo>
                                  <a:pt x="103" y="219"/>
                                </a:lnTo>
                                <a:lnTo>
                                  <a:pt x="80" y="253"/>
                                </a:lnTo>
                                <a:lnTo>
                                  <a:pt x="59" y="288"/>
                                </a:lnTo>
                                <a:lnTo>
                                  <a:pt x="42" y="326"/>
                                </a:lnTo>
                                <a:lnTo>
                                  <a:pt x="27" y="365"/>
                                </a:lnTo>
                                <a:lnTo>
                                  <a:pt x="15" y="405"/>
                                </a:lnTo>
                                <a:lnTo>
                                  <a:pt x="7" y="447"/>
                                </a:lnTo>
                                <a:lnTo>
                                  <a:pt x="2" y="490"/>
                                </a:lnTo>
                                <a:lnTo>
                                  <a:pt x="0" y="533"/>
                                </a:lnTo>
                                <a:lnTo>
                                  <a:pt x="2" y="577"/>
                                </a:lnTo>
                                <a:lnTo>
                                  <a:pt x="7" y="620"/>
                                </a:lnTo>
                                <a:lnTo>
                                  <a:pt x="15" y="661"/>
                                </a:lnTo>
                                <a:lnTo>
                                  <a:pt x="27" y="702"/>
                                </a:lnTo>
                                <a:lnTo>
                                  <a:pt x="42" y="741"/>
                                </a:lnTo>
                                <a:lnTo>
                                  <a:pt x="59" y="778"/>
                                </a:lnTo>
                                <a:lnTo>
                                  <a:pt x="80" y="814"/>
                                </a:lnTo>
                                <a:lnTo>
                                  <a:pt x="103" y="848"/>
                                </a:lnTo>
                                <a:lnTo>
                                  <a:pt x="128" y="880"/>
                                </a:lnTo>
                                <a:lnTo>
                                  <a:pt x="156" y="910"/>
                                </a:lnTo>
                                <a:lnTo>
                                  <a:pt x="186" y="938"/>
                                </a:lnTo>
                                <a:lnTo>
                                  <a:pt x="218" y="963"/>
                                </a:lnTo>
                                <a:lnTo>
                                  <a:pt x="252" y="986"/>
                                </a:lnTo>
                                <a:lnTo>
                                  <a:pt x="288" y="1007"/>
                                </a:lnTo>
                                <a:lnTo>
                                  <a:pt x="325" y="1024"/>
                                </a:lnTo>
                                <a:lnTo>
                                  <a:pt x="364" y="1039"/>
                                </a:lnTo>
                                <a:lnTo>
                                  <a:pt x="405" y="1051"/>
                                </a:lnTo>
                                <a:lnTo>
                                  <a:pt x="446" y="1059"/>
                                </a:lnTo>
                                <a:lnTo>
                                  <a:pt x="489" y="1064"/>
                                </a:lnTo>
                                <a:lnTo>
                                  <a:pt x="533" y="106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EFFF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6" name="Freeform 395"/>
                        <wps:cNvSpPr>
                          <a:spLocks/>
                        </wps:cNvSpPr>
                        <wps:spPr bwMode="auto">
                          <a:xfrm>
                            <a:off x="8254" y="621"/>
                            <a:ext cx="1066" cy="1066"/>
                          </a:xfrm>
                          <a:custGeom>
                            <a:avLst/>
                            <a:gdLst>
                              <a:gd name="T0" fmla="+- 0 8831 8254"/>
                              <a:gd name="T1" fmla="*/ T0 w 1066"/>
                              <a:gd name="T2" fmla="+- 0 1685 621"/>
                              <a:gd name="T3" fmla="*/ 1685 h 1066"/>
                              <a:gd name="T4" fmla="+- 0 8915 8254"/>
                              <a:gd name="T5" fmla="*/ T4 w 1066"/>
                              <a:gd name="T6" fmla="+- 0 1672 621"/>
                              <a:gd name="T7" fmla="*/ 1672 h 1066"/>
                              <a:gd name="T8" fmla="+- 0 8995 8254"/>
                              <a:gd name="T9" fmla="*/ T8 w 1066"/>
                              <a:gd name="T10" fmla="+- 0 1645 621"/>
                              <a:gd name="T11" fmla="*/ 1645 h 1066"/>
                              <a:gd name="T12" fmla="+- 0 9068 8254"/>
                              <a:gd name="T13" fmla="*/ T12 w 1066"/>
                              <a:gd name="T14" fmla="+- 0 1607 621"/>
                              <a:gd name="T15" fmla="*/ 1607 h 1066"/>
                              <a:gd name="T16" fmla="+- 0 9134 8254"/>
                              <a:gd name="T17" fmla="*/ T16 w 1066"/>
                              <a:gd name="T18" fmla="+- 0 1559 621"/>
                              <a:gd name="T19" fmla="*/ 1559 h 1066"/>
                              <a:gd name="T20" fmla="+- 0 9192 8254"/>
                              <a:gd name="T21" fmla="*/ T20 w 1066"/>
                              <a:gd name="T22" fmla="+- 0 1501 621"/>
                              <a:gd name="T23" fmla="*/ 1501 h 1066"/>
                              <a:gd name="T24" fmla="+- 0 9240 8254"/>
                              <a:gd name="T25" fmla="*/ T24 w 1066"/>
                              <a:gd name="T26" fmla="+- 0 1435 621"/>
                              <a:gd name="T27" fmla="*/ 1435 h 1066"/>
                              <a:gd name="T28" fmla="+- 0 9278 8254"/>
                              <a:gd name="T29" fmla="*/ T28 w 1066"/>
                              <a:gd name="T30" fmla="+- 0 1362 621"/>
                              <a:gd name="T31" fmla="*/ 1362 h 1066"/>
                              <a:gd name="T32" fmla="+- 0 9305 8254"/>
                              <a:gd name="T33" fmla="*/ T32 w 1066"/>
                              <a:gd name="T34" fmla="+- 0 1282 621"/>
                              <a:gd name="T35" fmla="*/ 1282 h 1066"/>
                              <a:gd name="T36" fmla="+- 0 9319 8254"/>
                              <a:gd name="T37" fmla="*/ T36 w 1066"/>
                              <a:gd name="T38" fmla="+- 0 1198 621"/>
                              <a:gd name="T39" fmla="*/ 1198 h 1066"/>
                              <a:gd name="T40" fmla="+- 0 9319 8254"/>
                              <a:gd name="T41" fmla="*/ T40 w 1066"/>
                              <a:gd name="T42" fmla="+- 0 1111 621"/>
                              <a:gd name="T43" fmla="*/ 1111 h 1066"/>
                              <a:gd name="T44" fmla="+- 0 9305 8254"/>
                              <a:gd name="T45" fmla="*/ T44 w 1066"/>
                              <a:gd name="T46" fmla="+- 0 1026 621"/>
                              <a:gd name="T47" fmla="*/ 1026 h 1066"/>
                              <a:gd name="T48" fmla="+- 0 9278 8254"/>
                              <a:gd name="T49" fmla="*/ T48 w 1066"/>
                              <a:gd name="T50" fmla="+- 0 947 621"/>
                              <a:gd name="T51" fmla="*/ 947 h 1066"/>
                              <a:gd name="T52" fmla="+- 0 9240 8254"/>
                              <a:gd name="T53" fmla="*/ T52 w 1066"/>
                              <a:gd name="T54" fmla="+- 0 874 621"/>
                              <a:gd name="T55" fmla="*/ 874 h 1066"/>
                              <a:gd name="T56" fmla="+- 0 9192 8254"/>
                              <a:gd name="T57" fmla="*/ T56 w 1066"/>
                              <a:gd name="T58" fmla="+- 0 807 621"/>
                              <a:gd name="T59" fmla="*/ 807 h 1066"/>
                              <a:gd name="T60" fmla="+- 0 9134 8254"/>
                              <a:gd name="T61" fmla="*/ T60 w 1066"/>
                              <a:gd name="T62" fmla="+- 0 750 621"/>
                              <a:gd name="T63" fmla="*/ 750 h 1066"/>
                              <a:gd name="T64" fmla="+- 0 9068 8254"/>
                              <a:gd name="T65" fmla="*/ T64 w 1066"/>
                              <a:gd name="T66" fmla="+- 0 701 621"/>
                              <a:gd name="T67" fmla="*/ 701 h 1066"/>
                              <a:gd name="T68" fmla="+- 0 8995 8254"/>
                              <a:gd name="T69" fmla="*/ T68 w 1066"/>
                              <a:gd name="T70" fmla="+- 0 663 621"/>
                              <a:gd name="T71" fmla="*/ 663 h 1066"/>
                              <a:gd name="T72" fmla="+- 0 8915 8254"/>
                              <a:gd name="T73" fmla="*/ T72 w 1066"/>
                              <a:gd name="T74" fmla="+- 0 637 621"/>
                              <a:gd name="T75" fmla="*/ 637 h 1066"/>
                              <a:gd name="T76" fmla="+- 0 8831 8254"/>
                              <a:gd name="T77" fmla="*/ T76 w 1066"/>
                              <a:gd name="T78" fmla="+- 0 623 621"/>
                              <a:gd name="T79" fmla="*/ 623 h 1066"/>
                              <a:gd name="T80" fmla="+- 0 8744 8254"/>
                              <a:gd name="T81" fmla="*/ T80 w 1066"/>
                              <a:gd name="T82" fmla="+- 0 623 621"/>
                              <a:gd name="T83" fmla="*/ 623 h 1066"/>
                              <a:gd name="T84" fmla="+- 0 8659 8254"/>
                              <a:gd name="T85" fmla="*/ T84 w 1066"/>
                              <a:gd name="T86" fmla="+- 0 637 621"/>
                              <a:gd name="T87" fmla="*/ 637 h 1066"/>
                              <a:gd name="T88" fmla="+- 0 8580 8254"/>
                              <a:gd name="T89" fmla="*/ T88 w 1066"/>
                              <a:gd name="T90" fmla="+- 0 663 621"/>
                              <a:gd name="T91" fmla="*/ 663 h 1066"/>
                              <a:gd name="T92" fmla="+- 0 8507 8254"/>
                              <a:gd name="T93" fmla="*/ T92 w 1066"/>
                              <a:gd name="T94" fmla="+- 0 701 621"/>
                              <a:gd name="T95" fmla="*/ 701 h 1066"/>
                              <a:gd name="T96" fmla="+- 0 8441 8254"/>
                              <a:gd name="T97" fmla="*/ T96 w 1066"/>
                              <a:gd name="T98" fmla="+- 0 750 621"/>
                              <a:gd name="T99" fmla="*/ 750 h 1066"/>
                              <a:gd name="T100" fmla="+- 0 8383 8254"/>
                              <a:gd name="T101" fmla="*/ T100 w 1066"/>
                              <a:gd name="T102" fmla="+- 0 807 621"/>
                              <a:gd name="T103" fmla="*/ 807 h 1066"/>
                              <a:gd name="T104" fmla="+- 0 8334 8254"/>
                              <a:gd name="T105" fmla="*/ T104 w 1066"/>
                              <a:gd name="T106" fmla="+- 0 874 621"/>
                              <a:gd name="T107" fmla="*/ 874 h 1066"/>
                              <a:gd name="T108" fmla="+- 0 8296 8254"/>
                              <a:gd name="T109" fmla="*/ T108 w 1066"/>
                              <a:gd name="T110" fmla="+- 0 947 621"/>
                              <a:gd name="T111" fmla="*/ 947 h 1066"/>
                              <a:gd name="T112" fmla="+- 0 8270 8254"/>
                              <a:gd name="T113" fmla="*/ T112 w 1066"/>
                              <a:gd name="T114" fmla="+- 0 1026 621"/>
                              <a:gd name="T115" fmla="*/ 1026 h 1066"/>
                              <a:gd name="T116" fmla="+- 0 8256 8254"/>
                              <a:gd name="T117" fmla="*/ T116 w 1066"/>
                              <a:gd name="T118" fmla="+- 0 1111 621"/>
                              <a:gd name="T119" fmla="*/ 1111 h 1066"/>
                              <a:gd name="T120" fmla="+- 0 8256 8254"/>
                              <a:gd name="T121" fmla="*/ T120 w 1066"/>
                              <a:gd name="T122" fmla="+- 0 1198 621"/>
                              <a:gd name="T123" fmla="*/ 1198 h 1066"/>
                              <a:gd name="T124" fmla="+- 0 8270 8254"/>
                              <a:gd name="T125" fmla="*/ T124 w 1066"/>
                              <a:gd name="T126" fmla="+- 0 1282 621"/>
                              <a:gd name="T127" fmla="*/ 1282 h 1066"/>
                              <a:gd name="T128" fmla="+- 0 8296 8254"/>
                              <a:gd name="T129" fmla="*/ T128 w 1066"/>
                              <a:gd name="T130" fmla="+- 0 1362 621"/>
                              <a:gd name="T131" fmla="*/ 1362 h 1066"/>
                              <a:gd name="T132" fmla="+- 0 8334 8254"/>
                              <a:gd name="T133" fmla="*/ T132 w 1066"/>
                              <a:gd name="T134" fmla="+- 0 1435 621"/>
                              <a:gd name="T135" fmla="*/ 1435 h 1066"/>
                              <a:gd name="T136" fmla="+- 0 8383 8254"/>
                              <a:gd name="T137" fmla="*/ T136 w 1066"/>
                              <a:gd name="T138" fmla="+- 0 1501 621"/>
                              <a:gd name="T139" fmla="*/ 1501 h 1066"/>
                              <a:gd name="T140" fmla="+- 0 8441 8254"/>
                              <a:gd name="T141" fmla="*/ T140 w 1066"/>
                              <a:gd name="T142" fmla="+- 0 1559 621"/>
                              <a:gd name="T143" fmla="*/ 1559 h 1066"/>
                              <a:gd name="T144" fmla="+- 0 8507 8254"/>
                              <a:gd name="T145" fmla="*/ T144 w 1066"/>
                              <a:gd name="T146" fmla="+- 0 1607 621"/>
                              <a:gd name="T147" fmla="*/ 1607 h 1066"/>
                              <a:gd name="T148" fmla="+- 0 8580 8254"/>
                              <a:gd name="T149" fmla="*/ T148 w 1066"/>
                              <a:gd name="T150" fmla="+- 0 1645 621"/>
                              <a:gd name="T151" fmla="*/ 1645 h 1066"/>
                              <a:gd name="T152" fmla="+- 0 8659 8254"/>
                              <a:gd name="T153" fmla="*/ T152 w 1066"/>
                              <a:gd name="T154" fmla="+- 0 1672 621"/>
                              <a:gd name="T155" fmla="*/ 1672 h 1066"/>
                              <a:gd name="T156" fmla="+- 0 8744 8254"/>
                              <a:gd name="T157" fmla="*/ T156 w 1066"/>
                              <a:gd name="T158" fmla="+- 0 1685 621"/>
                              <a:gd name="T159" fmla="*/ 1685 h 106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</a:cxnLst>
                            <a:rect l="0" t="0" r="r" b="b"/>
                            <a:pathLst>
                              <a:path w="1066" h="1066">
                                <a:moveTo>
                                  <a:pt x="533" y="1066"/>
                                </a:moveTo>
                                <a:lnTo>
                                  <a:pt x="577" y="1064"/>
                                </a:lnTo>
                                <a:lnTo>
                                  <a:pt x="620" y="1059"/>
                                </a:lnTo>
                                <a:lnTo>
                                  <a:pt x="661" y="1051"/>
                                </a:lnTo>
                                <a:lnTo>
                                  <a:pt x="702" y="1039"/>
                                </a:lnTo>
                                <a:lnTo>
                                  <a:pt x="741" y="1024"/>
                                </a:lnTo>
                                <a:lnTo>
                                  <a:pt x="778" y="1007"/>
                                </a:lnTo>
                                <a:lnTo>
                                  <a:pt x="814" y="986"/>
                                </a:lnTo>
                                <a:lnTo>
                                  <a:pt x="848" y="963"/>
                                </a:lnTo>
                                <a:lnTo>
                                  <a:pt x="880" y="938"/>
                                </a:lnTo>
                                <a:lnTo>
                                  <a:pt x="910" y="910"/>
                                </a:lnTo>
                                <a:lnTo>
                                  <a:pt x="938" y="880"/>
                                </a:lnTo>
                                <a:lnTo>
                                  <a:pt x="963" y="848"/>
                                </a:lnTo>
                                <a:lnTo>
                                  <a:pt x="986" y="814"/>
                                </a:lnTo>
                                <a:lnTo>
                                  <a:pt x="1007" y="778"/>
                                </a:lnTo>
                                <a:lnTo>
                                  <a:pt x="1024" y="741"/>
                                </a:lnTo>
                                <a:lnTo>
                                  <a:pt x="1039" y="702"/>
                                </a:lnTo>
                                <a:lnTo>
                                  <a:pt x="1051" y="661"/>
                                </a:lnTo>
                                <a:lnTo>
                                  <a:pt x="1059" y="620"/>
                                </a:lnTo>
                                <a:lnTo>
                                  <a:pt x="1065" y="577"/>
                                </a:lnTo>
                                <a:lnTo>
                                  <a:pt x="1066" y="533"/>
                                </a:lnTo>
                                <a:lnTo>
                                  <a:pt x="1065" y="490"/>
                                </a:lnTo>
                                <a:lnTo>
                                  <a:pt x="1059" y="447"/>
                                </a:lnTo>
                                <a:lnTo>
                                  <a:pt x="1051" y="405"/>
                                </a:lnTo>
                                <a:lnTo>
                                  <a:pt x="1039" y="365"/>
                                </a:lnTo>
                                <a:lnTo>
                                  <a:pt x="1024" y="326"/>
                                </a:lnTo>
                                <a:lnTo>
                                  <a:pt x="1007" y="288"/>
                                </a:lnTo>
                                <a:lnTo>
                                  <a:pt x="986" y="253"/>
                                </a:lnTo>
                                <a:lnTo>
                                  <a:pt x="963" y="219"/>
                                </a:lnTo>
                                <a:lnTo>
                                  <a:pt x="938" y="186"/>
                                </a:lnTo>
                                <a:lnTo>
                                  <a:pt x="910" y="156"/>
                                </a:lnTo>
                                <a:lnTo>
                                  <a:pt x="880" y="129"/>
                                </a:lnTo>
                                <a:lnTo>
                                  <a:pt x="848" y="103"/>
                                </a:lnTo>
                                <a:lnTo>
                                  <a:pt x="814" y="80"/>
                                </a:lnTo>
                                <a:lnTo>
                                  <a:pt x="778" y="60"/>
                                </a:lnTo>
                                <a:lnTo>
                                  <a:pt x="741" y="42"/>
                                </a:lnTo>
                                <a:lnTo>
                                  <a:pt x="702" y="28"/>
                                </a:lnTo>
                                <a:lnTo>
                                  <a:pt x="661" y="16"/>
                                </a:lnTo>
                                <a:lnTo>
                                  <a:pt x="620" y="7"/>
                                </a:lnTo>
                                <a:lnTo>
                                  <a:pt x="577" y="2"/>
                                </a:lnTo>
                                <a:lnTo>
                                  <a:pt x="533" y="0"/>
                                </a:lnTo>
                                <a:lnTo>
                                  <a:pt x="490" y="2"/>
                                </a:lnTo>
                                <a:lnTo>
                                  <a:pt x="447" y="7"/>
                                </a:lnTo>
                                <a:lnTo>
                                  <a:pt x="405" y="16"/>
                                </a:lnTo>
                                <a:lnTo>
                                  <a:pt x="365" y="28"/>
                                </a:lnTo>
                                <a:lnTo>
                                  <a:pt x="326" y="42"/>
                                </a:lnTo>
                                <a:lnTo>
                                  <a:pt x="288" y="60"/>
                                </a:lnTo>
                                <a:lnTo>
                                  <a:pt x="253" y="80"/>
                                </a:lnTo>
                                <a:lnTo>
                                  <a:pt x="219" y="103"/>
                                </a:lnTo>
                                <a:lnTo>
                                  <a:pt x="187" y="129"/>
                                </a:lnTo>
                                <a:lnTo>
                                  <a:pt x="157" y="156"/>
                                </a:lnTo>
                                <a:lnTo>
                                  <a:pt x="129" y="186"/>
                                </a:lnTo>
                                <a:lnTo>
                                  <a:pt x="103" y="219"/>
                                </a:lnTo>
                                <a:lnTo>
                                  <a:pt x="80" y="253"/>
                                </a:lnTo>
                                <a:lnTo>
                                  <a:pt x="60" y="288"/>
                                </a:lnTo>
                                <a:lnTo>
                                  <a:pt x="42" y="326"/>
                                </a:lnTo>
                                <a:lnTo>
                                  <a:pt x="28" y="365"/>
                                </a:lnTo>
                                <a:lnTo>
                                  <a:pt x="16" y="405"/>
                                </a:lnTo>
                                <a:lnTo>
                                  <a:pt x="7" y="447"/>
                                </a:lnTo>
                                <a:lnTo>
                                  <a:pt x="2" y="490"/>
                                </a:lnTo>
                                <a:lnTo>
                                  <a:pt x="0" y="533"/>
                                </a:lnTo>
                                <a:lnTo>
                                  <a:pt x="2" y="577"/>
                                </a:lnTo>
                                <a:lnTo>
                                  <a:pt x="7" y="620"/>
                                </a:lnTo>
                                <a:lnTo>
                                  <a:pt x="16" y="661"/>
                                </a:lnTo>
                                <a:lnTo>
                                  <a:pt x="28" y="702"/>
                                </a:lnTo>
                                <a:lnTo>
                                  <a:pt x="42" y="741"/>
                                </a:lnTo>
                                <a:lnTo>
                                  <a:pt x="60" y="778"/>
                                </a:lnTo>
                                <a:lnTo>
                                  <a:pt x="80" y="814"/>
                                </a:lnTo>
                                <a:lnTo>
                                  <a:pt x="103" y="848"/>
                                </a:lnTo>
                                <a:lnTo>
                                  <a:pt x="129" y="880"/>
                                </a:lnTo>
                                <a:lnTo>
                                  <a:pt x="157" y="910"/>
                                </a:lnTo>
                                <a:lnTo>
                                  <a:pt x="187" y="938"/>
                                </a:lnTo>
                                <a:lnTo>
                                  <a:pt x="219" y="963"/>
                                </a:lnTo>
                                <a:lnTo>
                                  <a:pt x="253" y="986"/>
                                </a:lnTo>
                                <a:lnTo>
                                  <a:pt x="288" y="1007"/>
                                </a:lnTo>
                                <a:lnTo>
                                  <a:pt x="326" y="1024"/>
                                </a:lnTo>
                                <a:lnTo>
                                  <a:pt x="365" y="1039"/>
                                </a:lnTo>
                                <a:lnTo>
                                  <a:pt x="405" y="1051"/>
                                </a:lnTo>
                                <a:lnTo>
                                  <a:pt x="447" y="1059"/>
                                </a:lnTo>
                                <a:lnTo>
                                  <a:pt x="490" y="1064"/>
                                </a:lnTo>
                                <a:lnTo>
                                  <a:pt x="533" y="106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EFFF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27" name="Picture 39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722" y="483"/>
                            <a:ext cx="1358" cy="13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28" name="Picture 39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415" y="483"/>
                            <a:ext cx="1358" cy="13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29" name="Picture 39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108" y="483"/>
                            <a:ext cx="1358" cy="132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group id="Group 391" o:spid="_x0000_s1026" style="position:absolute;margin-left:63pt;margin-top:9.5pt;width:467.7pt;height:113.4pt;z-index:-251657216;mso-position-horizontal-relative:page" coordorigin="1417,-201" coordsize="9354,226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">
                <v:shape id="Freeform 399" o:spid="_x0000_s1027" style="position:absolute;left:1427;top:-191;width:9334;height:2248;visibility:visible;mso-wrap-style:square;v-text-anchor:top" coordsize="9334,22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/gOlMUA&#10;AADcAAAADwAAAGRycy9kb3ducmV2LnhtbESP3WrCQBSE7wu+w3KE3tVdI1iJriJCoQi11J/7Q/aY&#10;RLNn0+w2iW/fFQQvh5n5hlmseluJlhpfOtYwHikQxJkzJecajoePtxkIH5ANVo5Jw408rJaDlwWm&#10;xnX8Q+0+5CJC2KeooQihTqX0WUEW/cjVxNE7u8ZiiLLJpWmwi3BbyUSpqbRYclwosKZNQdl1/2c1&#10;fB0mv7Pc7963qrqs6+/TedypVuvXYb+egwjUh2f40f40GqZJAvcz8QjI5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7+A6UxQAAANwAAAAPAAAAAAAAAAAAAAAAAJgCAABkcnMv&#10;ZG93bnJldi54bWxQSwUGAAAAAAQABAD1AAAAigMAAAAA&#10;" path="m,2248r9335,l9335,,,,,2248xe" fillcolor="#f9f0e8" stroked="f">
                  <v:path arrowok="t" o:connecttype="custom" o:connectlocs="0,2057;9335,2057;9335,-191;0,-191;0,2057" o:connectangles="0,0,0,0,0"/>
                </v:shape>
                <v:shape id="Freeform 398" o:spid="_x0000_s1028" style="position:absolute;left:1427;top:-191;width:9334;height:2248;visibility:visible;mso-wrap-style:square;v-text-anchor:top" coordsize="9334,224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d0o5sQA&#10;AADcAAAADwAAAGRycy9kb3ducmV2LnhtbESPS2sCQRCE74H8h6EDuelsNiCycZQYEGJuPpJcm53e&#10;R9zp2cy0uvn3jiDkWFTVV9RsMbhOnSjE1rOBp3EGirj0tuXawH63Gk1BRUG22HkmA38UYTG/v5th&#10;Yf2ZN3TaSq0ShGOBBhqRvtA6lg05jGPfEyev8sGhJBlqbQOeE9x1Os+yiXbYclposKe3hsrD9ugM&#10;fOXL5S9Xqzqsu++s+vmQw/RTjHl8GF5fQAkN8h++td+tgUn+DNcz6Qjo+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HdKObEAAAA3AAAAA8AAAAAAAAAAAAAAAAAmAIAAGRycy9k&#10;b3ducmV2LnhtbFBLBQYAAAAABAAEAPUAAACJAwAAAAA=&#10;" adj="-11796480,,5400" path="m,2248r9335,l9335,,,,,2248xe" strokecolor="#b79f7d" strokeweight="2.25pt">
                  <v:stroke joinstyle="round"/>
                  <v:formulas/>
                  <v:path arrowok="t" o:connecttype="custom" o:connectlocs="0,2057;9335,2057;9335,-191;0,-191;0,2057" o:connectangles="0,0,0,0,0" textboxrect="0,0,9334,2248"/>
                  <v:textbox>
                    <w:txbxContent>
                      <w:p w14:paraId="6AB89274" w14:textId="19735CEE" w:rsidR="00F50CD2" w:rsidRDefault="00F50CD2" w:rsidP="00F50CD2">
                        <w:pPr>
                          <w:jc w:val="center"/>
                        </w:pPr>
                        <w:r>
                          <w:rPr>
                            <w:rFonts w:eastAsia="Arial" w:cs="Arial"/>
                            <w:position w:val="-1"/>
                            <w:sz w:val="28"/>
                            <w:szCs w:val="28"/>
                          </w:rPr>
                          <w:t xml:space="preserve">  Agree                       </w:t>
                        </w:r>
                        <w:r>
                          <w:rPr>
                            <w:rFonts w:eastAsia="Arial" w:cs="Arial"/>
                            <w:spacing w:val="14"/>
                            <w:position w:val="-1"/>
                            <w:sz w:val="28"/>
                            <w:szCs w:val="28"/>
                          </w:rPr>
                          <w:t xml:space="preserve"> </w:t>
                        </w:r>
                        <w:r>
                          <w:rPr>
                            <w:rFonts w:eastAsia="Arial" w:cs="Arial"/>
                            <w:position w:val="-1"/>
                            <w:sz w:val="28"/>
                            <w:szCs w:val="28"/>
                          </w:rPr>
                          <w:t xml:space="preserve">Unsure                    </w:t>
                        </w:r>
                        <w:r>
                          <w:rPr>
                            <w:rFonts w:eastAsia="Arial" w:cs="Arial"/>
                            <w:spacing w:val="40"/>
                            <w:position w:val="-1"/>
                            <w:sz w:val="28"/>
                            <w:szCs w:val="28"/>
                          </w:rPr>
                          <w:t xml:space="preserve"> </w:t>
                        </w:r>
                        <w:r>
                          <w:rPr>
                            <w:rFonts w:eastAsia="Arial" w:cs="Arial"/>
                            <w:position w:val="-1"/>
                            <w:sz w:val="28"/>
                            <w:szCs w:val="28"/>
                          </w:rPr>
                          <w:t>Disagree</w:t>
                        </w:r>
                      </w:p>
                    </w:txbxContent>
                  </v:textbox>
                </v:shape>
                <v:shape id="Freeform 397" o:spid="_x0000_s1029" style="position:absolute;left:2886;top:621;width:1066;height:1066;visibility:visible;mso-wrap-style:square;v-text-anchor:top" coordsize="1066,10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jKoRsUA&#10;AADcAAAADwAAAGRycy9kb3ducmV2LnhtbESPX0vDMBTF3wW/Q7iCby61yBzdsiGKMEREN5Ht7dLc&#10;NcXmpiTXrvPTG0Hw8XD+/DiL1eg7NVBMbWAD15MCFHEdbMuNgfft49UMVBJki11gMnCiBKvl+dkC&#10;KxuO/EbDRhqVRzhVaMCJ9JXWqXbkMU1CT5y9Q4geJcvYaBvxmMd9p8uimGqPLWeCw57uHdWfmy+f&#10;ufGBy5ehE/f0/PG9Pt2GV9nvjLm8GO/moIRG+Q//tdfWwLS8gd8z+Qjo5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MqhGxQAAANwAAAAPAAAAAAAAAAAAAAAAAJgCAABkcnMv&#10;ZG93bnJldi54bWxQSwUGAAAAAAQABAD1AAAAigMAAAAA&#10;" path="m533,1066r43,-2l619,1059r42,-8l701,1039r39,-15l777,1007r36,-21l847,963r32,-25l909,910r28,-30l963,848r23,-34l1006,778r18,-37l1038,702r12,-41l1059,620r5,-43l1066,533r-2,-43l1059,447r-9,-42l1038,365r-14,-39l1006,288,986,253,963,219,937,186,909,156,879,129,847,103,813,80,777,60,740,42,701,28,661,16,619,7,576,2,533,,489,2,446,7r-41,9l364,28,325,42,288,60,252,80r-34,23l186,129r-30,27l128,186r-26,33l80,253,59,288,42,326,27,365,15,405,7,447,1,490,,533r1,44l7,620r8,41l27,702r15,39l59,778r21,36l102,848r26,32l156,910r30,28l218,963r34,23l288,1007r37,17l364,1039r41,12l446,1059r43,5l533,1066xe" fillcolor="#fefffe" stroked="f">
                  <v:path arrowok="t" o:connecttype="custom" o:connectlocs="576,1685;661,1672;740,1645;813,1607;879,1559;937,1501;986,1435;1024,1362;1050,1282;1064,1198;1064,1111;1050,1026;1024,947;986,874;937,807;879,750;813,701;740,663;661,637;576,623;489,623;405,637;325,663;252,701;186,750;128,807;80,874;42,947;15,1026;1,1111;1,1198;15,1282;42,1362;80,1435;128,1501;186,1559;252,1607;325,1645;405,1672;489,1685" o:connectangles="0,0,0,0,0,0,0,0,0,0,0,0,0,0,0,0,0,0,0,0,0,0,0,0,0,0,0,0,0,0,0,0,0,0,0,0,0,0,0,0"/>
                </v:shape>
                <v:shape id="Freeform 396" o:spid="_x0000_s1030" style="position:absolute;left:5573;top:621;width:1066;height:1066;visibility:visible;mso-wrap-style:square;v-text-anchor:top" coordsize="1066,10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X4N3cUA&#10;AADcAAAADwAAAGRycy9kb3ducmV2LnhtbESPX0vDMBTF3wW/Q7iCby614BzdsiGKMEREN5Ht7dLc&#10;NcXmpiTXrvPTG0Hw8XD+/DiL1eg7NVBMbWAD15MCFHEdbMuNgfft49UMVBJki11gMnCiBKvl+dkC&#10;KxuO/EbDRhqVRzhVaMCJ9JXWqXbkMU1CT5y9Q4geJcvYaBvxmMd9p8uimGqPLWeCw57uHdWfmy+f&#10;ufGBy5ehE/f0/PG9Pt2GV9nvjLm8GO/moIRG+Q//tdfWwLS8gd8z+Qjo5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fg3dxQAAANwAAAAPAAAAAAAAAAAAAAAAAJgCAABkcnMv&#10;ZG93bnJldi54bWxQSwUGAAAAAAQABAD1AAAAigMAAAAA&#10;" path="m533,1066r44,-2l619,1059r42,-8l701,1039r39,-15l778,1007r36,-21l848,963r32,-25l910,910r27,-30l963,848r23,-34l1006,778r18,-37l1039,702r11,-41l1059,620r5,-43l1066,533r-2,-43l1059,447r-9,-42l1039,365r-15,-39l1006,288,986,253,963,219,937,186,910,156,880,129,848,103,814,80,778,60,740,42,701,28,661,16,619,7,577,2,533,,489,2,446,7r-41,9l364,28,325,42,288,60,252,80r-34,23l186,129r-30,27l128,186r-25,33l80,253,59,288,42,326,27,365,15,405,7,447,2,490,,533r2,44l7,620r8,41l27,702r15,39l59,778r21,36l103,848r25,32l156,910r30,28l218,963r34,23l288,1007r37,17l364,1039r41,12l446,1059r43,5l533,1066xe" fillcolor="#fefffe" stroked="f">
                  <v:path arrowok="t" o:connecttype="custom" o:connectlocs="577,1685;661,1672;740,1645;814,1607;880,1559;937,1501;986,1435;1024,1362;1050,1282;1064,1198;1064,1111;1050,1026;1024,947;986,874;937,807;880,750;814,701;740,663;661,637;577,623;489,623;405,637;325,663;252,701;186,750;128,807;80,874;42,947;15,1026;2,1111;2,1198;15,1282;42,1362;80,1435;128,1501;186,1559;252,1607;325,1645;405,1672;489,1685" o:connectangles="0,0,0,0,0,0,0,0,0,0,0,0,0,0,0,0,0,0,0,0,0,0,0,0,0,0,0,0,0,0,0,0,0,0,0,0,0,0,0,0"/>
                </v:shape>
                <v:shape id="Freeform 395" o:spid="_x0000_s1031" style="position:absolute;left:8254;top:621;width:1066;height:1066;visibility:visible;mso-wrap-style:square;v-text-anchor:top" coordsize="1066,10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ayTqsQA&#10;AADcAAAADwAAAGRycy9kb3ducmV2LnhtbESPT0vDQBDF74LfYRnBm92YQ5TYbRFFKCJS2yJ6G7Jj&#10;NpidDbtjmvrpu4LQ4+P9+fHmy8n3aqSYusAGrmcFKOIm2I5bA7vt09UtqCTIFvvAZOBACZaL87M5&#10;1jbs+Y3GjbQqj3Cq0YATGWqtU+PIY5qFgTh7XyF6lCxjq23EfR73vS6LotIeO84EhwM9OGq+Nz8+&#10;c+Mjl69jL+755f13dbgJa/n8MObyYrq/AyU0ySn8315ZA1VZwd+ZfAT04gg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2sk6rEAAAA3AAAAA8AAAAAAAAAAAAAAAAAmAIAAGRycy9k&#10;b3ducmV2LnhtbFBLBQYAAAAABAAEAPUAAACJAwAAAAA=&#10;" path="m533,1066r44,-2l620,1059r41,-8l702,1039r39,-15l778,1007r36,-21l848,963r32,-25l910,910r28,-30l963,848r23,-34l1007,778r17,-37l1039,702r12,-41l1059,620r6,-43l1066,533r-1,-43l1059,447r-8,-42l1039,365r-15,-39l1007,288,986,253,963,219,938,186,910,156,880,129,848,103,814,80,778,60,741,42,702,28,661,16,620,7,577,2,533,,490,2,447,7r-42,9l365,28,326,42,288,60,253,80r-34,23l187,129r-30,27l129,186r-26,33l80,253,60,288,42,326,28,365,16,405,7,447,2,490,,533r2,44l7,620r9,41l28,702r14,39l60,778r20,36l103,848r26,32l157,910r30,28l219,963r34,23l288,1007r38,17l365,1039r40,12l447,1059r43,5l533,1066xe" fillcolor="#fefffe" stroked="f">
                  <v:path arrowok="t" o:connecttype="custom" o:connectlocs="577,1685;661,1672;741,1645;814,1607;880,1559;938,1501;986,1435;1024,1362;1051,1282;1065,1198;1065,1111;1051,1026;1024,947;986,874;938,807;880,750;814,701;741,663;661,637;577,623;490,623;405,637;326,663;253,701;187,750;129,807;80,874;42,947;16,1026;2,1111;2,1198;16,1282;42,1362;80,1435;129,1501;187,1559;253,1607;326,1645;405,1672;490,1685" o:connectangles="0,0,0,0,0,0,0,0,0,0,0,0,0,0,0,0,0,0,0,0,0,0,0,0,0,0,0,0,0,0,0,0,0,0,0,0,0,0,0,0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94" o:spid="_x0000_s1032" type="#_x0000_t75" style="position:absolute;left:2722;top:483;width:1358;height:132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t+nEPDAAAA3AAAAA8AAABkcnMvZG93bnJldi54bWxEj9GKwjAURN+F/YdwF3zTdFVUqlGWsoLo&#10;i7b7AXeba1u2uSlNrPXvjSD4OMzMGWa97U0tOmpdZVnB1zgCQZxbXXGh4DfbjZYgnEfWWFsmBXdy&#10;sN18DNYYa3vjM3WpL0SAsItRQel9E0vp8pIMurFtiIN3sa1BH2RbSN3iLcBNLSdRNJcGKw4LJTaU&#10;lJT/p1ejYNfzbHk8/FXZT5Glp2ly75I8UWr42X+vQHjq/Tv8au+1gvlkAc8z4QjIzQ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u36cQ8MAAADcAAAADwAAAAAAAAAAAAAAAACf&#10;AgAAZHJzL2Rvd25yZXYueG1sUEsFBgAAAAAEAAQA9wAAAI8DAAAAAA==&#10;">
                  <v:imagedata r:id="rId12" o:title=""/>
                </v:shape>
                <v:shape id="Picture 393" o:spid="_x0000_s1033" type="#_x0000_t75" style="position:absolute;left:5415;top:483;width:1358;height:132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vC1uHAAAAA3AAAAA8AAABkcnMvZG93bnJldi54bWxET81qwkAQvgt9h2UKXqRuzCGY1FWKVgi9&#10;afsAQ3aSDc3Oxuw2iW/vHgoeP77/3WG2nRhp8K1jBZt1AoK4crrlRsHP9/ltC8IHZI2dY1JwJw+H&#10;/ctih4V2E19ovIZGxBD2BSowIfSFlL4yZNGvXU8cudoNFkOEQyP1gFMMt51MkySTFluODQZ7Ohqq&#10;fq9/VkEePjs8lTesZI6rvHb118qMSi1f5493EIHm8BT/u0utIEvj2ngmHgG5f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q8LW4cAAAADcAAAADwAAAAAAAAAAAAAAAACfAgAA&#10;ZHJzL2Rvd25yZXYueG1sUEsFBgAAAAAEAAQA9wAAAIwDAAAAAA==&#10;">
                  <v:imagedata r:id="rId13" o:title=""/>
                </v:shape>
                <v:shape id="Picture 392" o:spid="_x0000_s1034" type="#_x0000_t75" style="position:absolute;left:8108;top:483;width:1358;height:132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g4WMnGAAAA3AAAAA8AAABkcnMvZG93bnJldi54bWxEj0FrwkAUhO8F/8PyBG9100BEY1apQqGB&#10;ImiF9viSfSbB7NuQXWP8991CocdhZr5hsu1oWjFQ7xrLCl7mEQji0uqGKwXnz7fnJQjnkTW2lknB&#10;gxxsN5OnDFNt73yk4eQrESDsUlRQe9+lUrqyJoNubjvi4F1sb9AH2VdS93gPcNPKOIoW0mDDYaHG&#10;jvY1ldfTzSgYbsVXkfDx4+Av1eE7Xua7JsmVmk3H1zUIT6P/D/+137WCRbyC3zPhCMjND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qDhYycYAAADcAAAADwAAAAAAAAAAAAAA&#10;AACfAgAAZHJzL2Rvd25yZXYueG1sUEsFBgAAAAAEAAQA9wAAAJIDAAAAAA==&#10;">
                  <v:imagedata r:id="rId14" o:title=""/>
                </v:shape>
                <w10:wrap anchorx="page"/>
              </v:group>
            </w:pict>
          </mc:Fallback>
        </mc:AlternateContent>
      </w:r>
    </w:p>
    <w:p w14:paraId="49296D89" w14:textId="77777777" w:rsidR="00F50CD2" w:rsidRPr="00BC2D99" w:rsidRDefault="00F50CD2" w:rsidP="00F50CD2">
      <w:pPr>
        <w:rPr>
          <w:b/>
          <w:color w:val="B29E7A"/>
        </w:rPr>
      </w:pPr>
    </w:p>
    <w:p w14:paraId="555C02ED" w14:textId="77777777" w:rsidR="00F50CD2" w:rsidRPr="00BC2D99" w:rsidRDefault="00F50CD2" w:rsidP="00F50CD2">
      <w:pPr>
        <w:rPr>
          <w:b/>
          <w:color w:val="B29E7A"/>
        </w:rPr>
      </w:pPr>
    </w:p>
    <w:p w14:paraId="45E915FD" w14:textId="77777777" w:rsidR="00F50CD2" w:rsidRPr="00BC2D99" w:rsidRDefault="00F50CD2" w:rsidP="00F50CD2">
      <w:pPr>
        <w:rPr>
          <w:b/>
          <w:color w:val="B29E7A"/>
        </w:rPr>
      </w:pPr>
    </w:p>
    <w:p w14:paraId="19FD6739" w14:textId="77777777" w:rsidR="00F50CD2" w:rsidRPr="00BC2D99" w:rsidRDefault="00F50CD2" w:rsidP="00F50CD2">
      <w:pPr>
        <w:rPr>
          <w:b/>
          <w:color w:val="B29E7A"/>
        </w:rPr>
      </w:pPr>
      <w:r w:rsidRPr="00BC2D99">
        <w:rPr>
          <w:b/>
          <w:color w:val="B29E7A"/>
        </w:rPr>
        <w:tab/>
      </w:r>
    </w:p>
    <w:p w14:paraId="6CF3F4CB" w14:textId="77777777" w:rsidR="00F50CD2" w:rsidRDefault="00F50CD2" w:rsidP="00F50CD2">
      <w:pPr>
        <w:spacing w:line="200" w:lineRule="exact"/>
      </w:pPr>
    </w:p>
    <w:p w14:paraId="66031005" w14:textId="77777777" w:rsidR="00F50CD2" w:rsidRDefault="00F50CD2" w:rsidP="00F50CD2">
      <w:pPr>
        <w:spacing w:line="200" w:lineRule="exact"/>
      </w:pPr>
    </w:p>
    <w:p w14:paraId="1E8A8ED2" w14:textId="253A7708" w:rsidR="00F50CD2" w:rsidRDefault="00F50CD2" w:rsidP="00F50CD2">
      <w:pPr>
        <w:spacing w:line="200" w:lineRule="exact"/>
      </w:pPr>
      <w:r>
        <w:rPr>
          <w:noProof/>
          <w:lang w:eastAsia="en-AU"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 wp14:anchorId="0415C08D" wp14:editId="1A7F744E">
                <wp:simplePos x="0" y="0"/>
                <wp:positionH relativeFrom="page">
                  <wp:posOffset>800100</wp:posOffset>
                </wp:positionH>
                <wp:positionV relativeFrom="paragraph">
                  <wp:posOffset>22225</wp:posOffset>
                </wp:positionV>
                <wp:extent cx="5939790" cy="1440180"/>
                <wp:effectExtent l="19050" t="19050" r="22860" b="7620"/>
                <wp:wrapNone/>
                <wp:docPr id="4" name="Group 3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39790" cy="1440180"/>
                          <a:chOff x="1417" y="-201"/>
                          <a:chExt cx="9354" cy="2268"/>
                        </a:xfrm>
                      </wpg:grpSpPr>
                      <wps:wsp>
                        <wps:cNvPr id="5" name="Freeform 399"/>
                        <wps:cNvSpPr>
                          <a:spLocks/>
                        </wps:cNvSpPr>
                        <wps:spPr bwMode="auto">
                          <a:xfrm>
                            <a:off x="1427" y="-191"/>
                            <a:ext cx="9334" cy="2248"/>
                          </a:xfrm>
                          <a:custGeom>
                            <a:avLst/>
                            <a:gdLst>
                              <a:gd name="T0" fmla="+- 0 1427 1427"/>
                              <a:gd name="T1" fmla="*/ T0 w 9334"/>
                              <a:gd name="T2" fmla="+- 0 2057 -191"/>
                              <a:gd name="T3" fmla="*/ 2057 h 2248"/>
                              <a:gd name="T4" fmla="+- 0 10762 1427"/>
                              <a:gd name="T5" fmla="*/ T4 w 9334"/>
                              <a:gd name="T6" fmla="+- 0 2057 -191"/>
                              <a:gd name="T7" fmla="*/ 2057 h 2248"/>
                              <a:gd name="T8" fmla="+- 0 10762 1427"/>
                              <a:gd name="T9" fmla="*/ T8 w 9334"/>
                              <a:gd name="T10" fmla="+- 0 -191 -191"/>
                              <a:gd name="T11" fmla="*/ -191 h 2248"/>
                              <a:gd name="T12" fmla="+- 0 1427 1427"/>
                              <a:gd name="T13" fmla="*/ T12 w 9334"/>
                              <a:gd name="T14" fmla="+- 0 -191 -191"/>
                              <a:gd name="T15" fmla="*/ -191 h 2248"/>
                              <a:gd name="T16" fmla="+- 0 1427 1427"/>
                              <a:gd name="T17" fmla="*/ T16 w 9334"/>
                              <a:gd name="T18" fmla="+- 0 2057 -191"/>
                              <a:gd name="T19" fmla="*/ 2057 h 224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9334" h="2248">
                                <a:moveTo>
                                  <a:pt x="0" y="2248"/>
                                </a:moveTo>
                                <a:lnTo>
                                  <a:pt x="9335" y="2248"/>
                                </a:lnTo>
                                <a:lnTo>
                                  <a:pt x="933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24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9F0E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Freeform 398"/>
                        <wps:cNvSpPr>
                          <a:spLocks/>
                        </wps:cNvSpPr>
                        <wps:spPr bwMode="auto">
                          <a:xfrm>
                            <a:off x="1427" y="-191"/>
                            <a:ext cx="9334" cy="2248"/>
                          </a:xfrm>
                          <a:custGeom>
                            <a:avLst/>
                            <a:gdLst>
                              <a:gd name="T0" fmla="+- 0 1427 1427"/>
                              <a:gd name="T1" fmla="*/ T0 w 9334"/>
                              <a:gd name="T2" fmla="+- 0 2057 -191"/>
                              <a:gd name="T3" fmla="*/ 2057 h 2248"/>
                              <a:gd name="T4" fmla="+- 0 10762 1427"/>
                              <a:gd name="T5" fmla="*/ T4 w 9334"/>
                              <a:gd name="T6" fmla="+- 0 2057 -191"/>
                              <a:gd name="T7" fmla="*/ 2057 h 2248"/>
                              <a:gd name="T8" fmla="+- 0 10762 1427"/>
                              <a:gd name="T9" fmla="*/ T8 w 9334"/>
                              <a:gd name="T10" fmla="+- 0 -191 -191"/>
                              <a:gd name="T11" fmla="*/ -191 h 2248"/>
                              <a:gd name="T12" fmla="+- 0 1427 1427"/>
                              <a:gd name="T13" fmla="*/ T12 w 9334"/>
                              <a:gd name="T14" fmla="+- 0 -191 -191"/>
                              <a:gd name="T15" fmla="*/ -191 h 2248"/>
                              <a:gd name="T16" fmla="+- 0 1427 1427"/>
                              <a:gd name="T17" fmla="*/ T16 w 9334"/>
                              <a:gd name="T18" fmla="+- 0 2057 -191"/>
                              <a:gd name="T19" fmla="*/ 2057 h 224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9334" h="2248">
                                <a:moveTo>
                                  <a:pt x="0" y="2248"/>
                                </a:moveTo>
                                <a:lnTo>
                                  <a:pt x="9335" y="2248"/>
                                </a:lnTo>
                                <a:lnTo>
                                  <a:pt x="933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24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28575">
                            <a:solidFill>
                              <a:srgbClr val="B79F7D"/>
                            </a:solidFill>
                            <a:round/>
                            <a:headEnd/>
                            <a:tailEnd/>
                          </a:ln>
                          <a:extLst/>
                        </wps:spPr>
                        <wps:txbx>
                          <w:txbxContent>
                            <w:p w14:paraId="30B8A4C6" w14:textId="77777777" w:rsidR="00F50CD2" w:rsidRDefault="00F50CD2" w:rsidP="00F50CD2">
                              <w:pPr>
                                <w:jc w:val="center"/>
                              </w:pPr>
                              <w:r>
                                <w:rPr>
                                  <w:rFonts w:eastAsia="Arial" w:cs="Arial"/>
                                  <w:position w:val="-1"/>
                                  <w:sz w:val="28"/>
                                  <w:szCs w:val="28"/>
                                </w:rPr>
                                <w:t xml:space="preserve">  Agree                       </w:t>
                              </w:r>
                              <w:r>
                                <w:rPr>
                                  <w:rFonts w:eastAsia="Arial" w:cs="Arial"/>
                                  <w:spacing w:val="14"/>
                                  <w:position w:val="-1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eastAsia="Arial" w:cs="Arial"/>
                                  <w:position w:val="-1"/>
                                  <w:sz w:val="28"/>
                                  <w:szCs w:val="28"/>
                                </w:rPr>
                                <w:t xml:space="preserve">Unsure                    </w:t>
                              </w:r>
                              <w:r>
                                <w:rPr>
                                  <w:rFonts w:eastAsia="Arial" w:cs="Arial"/>
                                  <w:spacing w:val="40"/>
                                  <w:position w:val="-1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eastAsia="Arial" w:cs="Arial"/>
                                  <w:position w:val="-1"/>
                                  <w:sz w:val="28"/>
                                  <w:szCs w:val="28"/>
                                </w:rPr>
                                <w:t>Disagre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Freeform 397"/>
                        <wps:cNvSpPr>
                          <a:spLocks/>
                        </wps:cNvSpPr>
                        <wps:spPr bwMode="auto">
                          <a:xfrm>
                            <a:off x="2886" y="621"/>
                            <a:ext cx="1066" cy="1066"/>
                          </a:xfrm>
                          <a:custGeom>
                            <a:avLst/>
                            <a:gdLst>
                              <a:gd name="T0" fmla="+- 0 3462 2886"/>
                              <a:gd name="T1" fmla="*/ T0 w 1066"/>
                              <a:gd name="T2" fmla="+- 0 1685 621"/>
                              <a:gd name="T3" fmla="*/ 1685 h 1066"/>
                              <a:gd name="T4" fmla="+- 0 3547 2886"/>
                              <a:gd name="T5" fmla="*/ T4 w 1066"/>
                              <a:gd name="T6" fmla="+- 0 1672 621"/>
                              <a:gd name="T7" fmla="*/ 1672 h 1066"/>
                              <a:gd name="T8" fmla="+- 0 3626 2886"/>
                              <a:gd name="T9" fmla="*/ T8 w 1066"/>
                              <a:gd name="T10" fmla="+- 0 1645 621"/>
                              <a:gd name="T11" fmla="*/ 1645 h 1066"/>
                              <a:gd name="T12" fmla="+- 0 3699 2886"/>
                              <a:gd name="T13" fmla="*/ T12 w 1066"/>
                              <a:gd name="T14" fmla="+- 0 1607 621"/>
                              <a:gd name="T15" fmla="*/ 1607 h 1066"/>
                              <a:gd name="T16" fmla="+- 0 3765 2886"/>
                              <a:gd name="T17" fmla="*/ T16 w 1066"/>
                              <a:gd name="T18" fmla="+- 0 1559 621"/>
                              <a:gd name="T19" fmla="*/ 1559 h 1066"/>
                              <a:gd name="T20" fmla="+- 0 3823 2886"/>
                              <a:gd name="T21" fmla="*/ T20 w 1066"/>
                              <a:gd name="T22" fmla="+- 0 1501 621"/>
                              <a:gd name="T23" fmla="*/ 1501 h 1066"/>
                              <a:gd name="T24" fmla="+- 0 3872 2886"/>
                              <a:gd name="T25" fmla="*/ T24 w 1066"/>
                              <a:gd name="T26" fmla="+- 0 1435 621"/>
                              <a:gd name="T27" fmla="*/ 1435 h 1066"/>
                              <a:gd name="T28" fmla="+- 0 3910 2886"/>
                              <a:gd name="T29" fmla="*/ T28 w 1066"/>
                              <a:gd name="T30" fmla="+- 0 1362 621"/>
                              <a:gd name="T31" fmla="*/ 1362 h 1066"/>
                              <a:gd name="T32" fmla="+- 0 3936 2886"/>
                              <a:gd name="T33" fmla="*/ T32 w 1066"/>
                              <a:gd name="T34" fmla="+- 0 1282 621"/>
                              <a:gd name="T35" fmla="*/ 1282 h 1066"/>
                              <a:gd name="T36" fmla="+- 0 3950 2886"/>
                              <a:gd name="T37" fmla="*/ T36 w 1066"/>
                              <a:gd name="T38" fmla="+- 0 1198 621"/>
                              <a:gd name="T39" fmla="*/ 1198 h 1066"/>
                              <a:gd name="T40" fmla="+- 0 3950 2886"/>
                              <a:gd name="T41" fmla="*/ T40 w 1066"/>
                              <a:gd name="T42" fmla="+- 0 1111 621"/>
                              <a:gd name="T43" fmla="*/ 1111 h 1066"/>
                              <a:gd name="T44" fmla="+- 0 3936 2886"/>
                              <a:gd name="T45" fmla="*/ T44 w 1066"/>
                              <a:gd name="T46" fmla="+- 0 1026 621"/>
                              <a:gd name="T47" fmla="*/ 1026 h 1066"/>
                              <a:gd name="T48" fmla="+- 0 3910 2886"/>
                              <a:gd name="T49" fmla="*/ T48 w 1066"/>
                              <a:gd name="T50" fmla="+- 0 947 621"/>
                              <a:gd name="T51" fmla="*/ 947 h 1066"/>
                              <a:gd name="T52" fmla="+- 0 3872 2886"/>
                              <a:gd name="T53" fmla="*/ T52 w 1066"/>
                              <a:gd name="T54" fmla="+- 0 874 621"/>
                              <a:gd name="T55" fmla="*/ 874 h 1066"/>
                              <a:gd name="T56" fmla="+- 0 3823 2886"/>
                              <a:gd name="T57" fmla="*/ T56 w 1066"/>
                              <a:gd name="T58" fmla="+- 0 807 621"/>
                              <a:gd name="T59" fmla="*/ 807 h 1066"/>
                              <a:gd name="T60" fmla="+- 0 3765 2886"/>
                              <a:gd name="T61" fmla="*/ T60 w 1066"/>
                              <a:gd name="T62" fmla="+- 0 750 621"/>
                              <a:gd name="T63" fmla="*/ 750 h 1066"/>
                              <a:gd name="T64" fmla="+- 0 3699 2886"/>
                              <a:gd name="T65" fmla="*/ T64 w 1066"/>
                              <a:gd name="T66" fmla="+- 0 701 621"/>
                              <a:gd name="T67" fmla="*/ 701 h 1066"/>
                              <a:gd name="T68" fmla="+- 0 3626 2886"/>
                              <a:gd name="T69" fmla="*/ T68 w 1066"/>
                              <a:gd name="T70" fmla="+- 0 663 621"/>
                              <a:gd name="T71" fmla="*/ 663 h 1066"/>
                              <a:gd name="T72" fmla="+- 0 3547 2886"/>
                              <a:gd name="T73" fmla="*/ T72 w 1066"/>
                              <a:gd name="T74" fmla="+- 0 637 621"/>
                              <a:gd name="T75" fmla="*/ 637 h 1066"/>
                              <a:gd name="T76" fmla="+- 0 3462 2886"/>
                              <a:gd name="T77" fmla="*/ T76 w 1066"/>
                              <a:gd name="T78" fmla="+- 0 623 621"/>
                              <a:gd name="T79" fmla="*/ 623 h 1066"/>
                              <a:gd name="T80" fmla="+- 0 3375 2886"/>
                              <a:gd name="T81" fmla="*/ T80 w 1066"/>
                              <a:gd name="T82" fmla="+- 0 623 621"/>
                              <a:gd name="T83" fmla="*/ 623 h 1066"/>
                              <a:gd name="T84" fmla="+- 0 3291 2886"/>
                              <a:gd name="T85" fmla="*/ T84 w 1066"/>
                              <a:gd name="T86" fmla="+- 0 637 621"/>
                              <a:gd name="T87" fmla="*/ 637 h 1066"/>
                              <a:gd name="T88" fmla="+- 0 3211 2886"/>
                              <a:gd name="T89" fmla="*/ T88 w 1066"/>
                              <a:gd name="T90" fmla="+- 0 663 621"/>
                              <a:gd name="T91" fmla="*/ 663 h 1066"/>
                              <a:gd name="T92" fmla="+- 0 3138 2886"/>
                              <a:gd name="T93" fmla="*/ T92 w 1066"/>
                              <a:gd name="T94" fmla="+- 0 701 621"/>
                              <a:gd name="T95" fmla="*/ 701 h 1066"/>
                              <a:gd name="T96" fmla="+- 0 3072 2886"/>
                              <a:gd name="T97" fmla="*/ T96 w 1066"/>
                              <a:gd name="T98" fmla="+- 0 750 621"/>
                              <a:gd name="T99" fmla="*/ 750 h 1066"/>
                              <a:gd name="T100" fmla="+- 0 3014 2886"/>
                              <a:gd name="T101" fmla="*/ T100 w 1066"/>
                              <a:gd name="T102" fmla="+- 0 807 621"/>
                              <a:gd name="T103" fmla="*/ 807 h 1066"/>
                              <a:gd name="T104" fmla="+- 0 2966 2886"/>
                              <a:gd name="T105" fmla="*/ T104 w 1066"/>
                              <a:gd name="T106" fmla="+- 0 874 621"/>
                              <a:gd name="T107" fmla="*/ 874 h 1066"/>
                              <a:gd name="T108" fmla="+- 0 2928 2886"/>
                              <a:gd name="T109" fmla="*/ T108 w 1066"/>
                              <a:gd name="T110" fmla="+- 0 947 621"/>
                              <a:gd name="T111" fmla="*/ 947 h 1066"/>
                              <a:gd name="T112" fmla="+- 0 2901 2886"/>
                              <a:gd name="T113" fmla="*/ T112 w 1066"/>
                              <a:gd name="T114" fmla="+- 0 1026 621"/>
                              <a:gd name="T115" fmla="*/ 1026 h 1066"/>
                              <a:gd name="T116" fmla="+- 0 2887 2886"/>
                              <a:gd name="T117" fmla="*/ T116 w 1066"/>
                              <a:gd name="T118" fmla="+- 0 1111 621"/>
                              <a:gd name="T119" fmla="*/ 1111 h 1066"/>
                              <a:gd name="T120" fmla="+- 0 2887 2886"/>
                              <a:gd name="T121" fmla="*/ T120 w 1066"/>
                              <a:gd name="T122" fmla="+- 0 1198 621"/>
                              <a:gd name="T123" fmla="*/ 1198 h 1066"/>
                              <a:gd name="T124" fmla="+- 0 2901 2886"/>
                              <a:gd name="T125" fmla="*/ T124 w 1066"/>
                              <a:gd name="T126" fmla="+- 0 1282 621"/>
                              <a:gd name="T127" fmla="*/ 1282 h 1066"/>
                              <a:gd name="T128" fmla="+- 0 2928 2886"/>
                              <a:gd name="T129" fmla="*/ T128 w 1066"/>
                              <a:gd name="T130" fmla="+- 0 1362 621"/>
                              <a:gd name="T131" fmla="*/ 1362 h 1066"/>
                              <a:gd name="T132" fmla="+- 0 2966 2886"/>
                              <a:gd name="T133" fmla="*/ T132 w 1066"/>
                              <a:gd name="T134" fmla="+- 0 1435 621"/>
                              <a:gd name="T135" fmla="*/ 1435 h 1066"/>
                              <a:gd name="T136" fmla="+- 0 3014 2886"/>
                              <a:gd name="T137" fmla="*/ T136 w 1066"/>
                              <a:gd name="T138" fmla="+- 0 1501 621"/>
                              <a:gd name="T139" fmla="*/ 1501 h 1066"/>
                              <a:gd name="T140" fmla="+- 0 3072 2886"/>
                              <a:gd name="T141" fmla="*/ T140 w 1066"/>
                              <a:gd name="T142" fmla="+- 0 1559 621"/>
                              <a:gd name="T143" fmla="*/ 1559 h 1066"/>
                              <a:gd name="T144" fmla="+- 0 3138 2886"/>
                              <a:gd name="T145" fmla="*/ T144 w 1066"/>
                              <a:gd name="T146" fmla="+- 0 1607 621"/>
                              <a:gd name="T147" fmla="*/ 1607 h 1066"/>
                              <a:gd name="T148" fmla="+- 0 3211 2886"/>
                              <a:gd name="T149" fmla="*/ T148 w 1066"/>
                              <a:gd name="T150" fmla="+- 0 1645 621"/>
                              <a:gd name="T151" fmla="*/ 1645 h 1066"/>
                              <a:gd name="T152" fmla="+- 0 3291 2886"/>
                              <a:gd name="T153" fmla="*/ T152 w 1066"/>
                              <a:gd name="T154" fmla="+- 0 1672 621"/>
                              <a:gd name="T155" fmla="*/ 1672 h 1066"/>
                              <a:gd name="T156" fmla="+- 0 3375 2886"/>
                              <a:gd name="T157" fmla="*/ T156 w 1066"/>
                              <a:gd name="T158" fmla="+- 0 1685 621"/>
                              <a:gd name="T159" fmla="*/ 1685 h 106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</a:cxnLst>
                            <a:rect l="0" t="0" r="r" b="b"/>
                            <a:pathLst>
                              <a:path w="1066" h="1066">
                                <a:moveTo>
                                  <a:pt x="533" y="1066"/>
                                </a:moveTo>
                                <a:lnTo>
                                  <a:pt x="576" y="1064"/>
                                </a:lnTo>
                                <a:lnTo>
                                  <a:pt x="619" y="1059"/>
                                </a:lnTo>
                                <a:lnTo>
                                  <a:pt x="661" y="1051"/>
                                </a:lnTo>
                                <a:lnTo>
                                  <a:pt x="701" y="1039"/>
                                </a:lnTo>
                                <a:lnTo>
                                  <a:pt x="740" y="1024"/>
                                </a:lnTo>
                                <a:lnTo>
                                  <a:pt x="777" y="1007"/>
                                </a:lnTo>
                                <a:lnTo>
                                  <a:pt x="813" y="986"/>
                                </a:lnTo>
                                <a:lnTo>
                                  <a:pt x="847" y="963"/>
                                </a:lnTo>
                                <a:lnTo>
                                  <a:pt x="879" y="938"/>
                                </a:lnTo>
                                <a:lnTo>
                                  <a:pt x="909" y="910"/>
                                </a:lnTo>
                                <a:lnTo>
                                  <a:pt x="937" y="880"/>
                                </a:lnTo>
                                <a:lnTo>
                                  <a:pt x="963" y="848"/>
                                </a:lnTo>
                                <a:lnTo>
                                  <a:pt x="986" y="814"/>
                                </a:lnTo>
                                <a:lnTo>
                                  <a:pt x="1006" y="778"/>
                                </a:lnTo>
                                <a:lnTo>
                                  <a:pt x="1024" y="741"/>
                                </a:lnTo>
                                <a:lnTo>
                                  <a:pt x="1038" y="702"/>
                                </a:lnTo>
                                <a:lnTo>
                                  <a:pt x="1050" y="661"/>
                                </a:lnTo>
                                <a:lnTo>
                                  <a:pt x="1059" y="620"/>
                                </a:lnTo>
                                <a:lnTo>
                                  <a:pt x="1064" y="577"/>
                                </a:lnTo>
                                <a:lnTo>
                                  <a:pt x="1066" y="533"/>
                                </a:lnTo>
                                <a:lnTo>
                                  <a:pt x="1064" y="490"/>
                                </a:lnTo>
                                <a:lnTo>
                                  <a:pt x="1059" y="447"/>
                                </a:lnTo>
                                <a:lnTo>
                                  <a:pt x="1050" y="405"/>
                                </a:lnTo>
                                <a:lnTo>
                                  <a:pt x="1038" y="365"/>
                                </a:lnTo>
                                <a:lnTo>
                                  <a:pt x="1024" y="326"/>
                                </a:lnTo>
                                <a:lnTo>
                                  <a:pt x="1006" y="288"/>
                                </a:lnTo>
                                <a:lnTo>
                                  <a:pt x="986" y="253"/>
                                </a:lnTo>
                                <a:lnTo>
                                  <a:pt x="963" y="219"/>
                                </a:lnTo>
                                <a:lnTo>
                                  <a:pt x="937" y="186"/>
                                </a:lnTo>
                                <a:lnTo>
                                  <a:pt x="909" y="156"/>
                                </a:lnTo>
                                <a:lnTo>
                                  <a:pt x="879" y="129"/>
                                </a:lnTo>
                                <a:lnTo>
                                  <a:pt x="847" y="103"/>
                                </a:lnTo>
                                <a:lnTo>
                                  <a:pt x="813" y="80"/>
                                </a:lnTo>
                                <a:lnTo>
                                  <a:pt x="777" y="60"/>
                                </a:lnTo>
                                <a:lnTo>
                                  <a:pt x="740" y="42"/>
                                </a:lnTo>
                                <a:lnTo>
                                  <a:pt x="701" y="28"/>
                                </a:lnTo>
                                <a:lnTo>
                                  <a:pt x="661" y="16"/>
                                </a:lnTo>
                                <a:lnTo>
                                  <a:pt x="619" y="7"/>
                                </a:lnTo>
                                <a:lnTo>
                                  <a:pt x="576" y="2"/>
                                </a:lnTo>
                                <a:lnTo>
                                  <a:pt x="533" y="0"/>
                                </a:lnTo>
                                <a:lnTo>
                                  <a:pt x="489" y="2"/>
                                </a:lnTo>
                                <a:lnTo>
                                  <a:pt x="446" y="7"/>
                                </a:lnTo>
                                <a:lnTo>
                                  <a:pt x="405" y="16"/>
                                </a:lnTo>
                                <a:lnTo>
                                  <a:pt x="364" y="28"/>
                                </a:lnTo>
                                <a:lnTo>
                                  <a:pt x="325" y="42"/>
                                </a:lnTo>
                                <a:lnTo>
                                  <a:pt x="288" y="60"/>
                                </a:lnTo>
                                <a:lnTo>
                                  <a:pt x="252" y="80"/>
                                </a:lnTo>
                                <a:lnTo>
                                  <a:pt x="218" y="103"/>
                                </a:lnTo>
                                <a:lnTo>
                                  <a:pt x="186" y="129"/>
                                </a:lnTo>
                                <a:lnTo>
                                  <a:pt x="156" y="156"/>
                                </a:lnTo>
                                <a:lnTo>
                                  <a:pt x="128" y="186"/>
                                </a:lnTo>
                                <a:lnTo>
                                  <a:pt x="102" y="219"/>
                                </a:lnTo>
                                <a:lnTo>
                                  <a:pt x="80" y="253"/>
                                </a:lnTo>
                                <a:lnTo>
                                  <a:pt x="59" y="288"/>
                                </a:lnTo>
                                <a:lnTo>
                                  <a:pt x="42" y="326"/>
                                </a:lnTo>
                                <a:lnTo>
                                  <a:pt x="27" y="365"/>
                                </a:lnTo>
                                <a:lnTo>
                                  <a:pt x="15" y="405"/>
                                </a:lnTo>
                                <a:lnTo>
                                  <a:pt x="7" y="447"/>
                                </a:lnTo>
                                <a:lnTo>
                                  <a:pt x="1" y="490"/>
                                </a:lnTo>
                                <a:lnTo>
                                  <a:pt x="0" y="533"/>
                                </a:lnTo>
                                <a:lnTo>
                                  <a:pt x="1" y="577"/>
                                </a:lnTo>
                                <a:lnTo>
                                  <a:pt x="7" y="620"/>
                                </a:lnTo>
                                <a:lnTo>
                                  <a:pt x="15" y="661"/>
                                </a:lnTo>
                                <a:lnTo>
                                  <a:pt x="27" y="702"/>
                                </a:lnTo>
                                <a:lnTo>
                                  <a:pt x="42" y="741"/>
                                </a:lnTo>
                                <a:lnTo>
                                  <a:pt x="59" y="778"/>
                                </a:lnTo>
                                <a:lnTo>
                                  <a:pt x="80" y="814"/>
                                </a:lnTo>
                                <a:lnTo>
                                  <a:pt x="102" y="848"/>
                                </a:lnTo>
                                <a:lnTo>
                                  <a:pt x="128" y="880"/>
                                </a:lnTo>
                                <a:lnTo>
                                  <a:pt x="156" y="910"/>
                                </a:lnTo>
                                <a:lnTo>
                                  <a:pt x="186" y="938"/>
                                </a:lnTo>
                                <a:lnTo>
                                  <a:pt x="218" y="963"/>
                                </a:lnTo>
                                <a:lnTo>
                                  <a:pt x="252" y="986"/>
                                </a:lnTo>
                                <a:lnTo>
                                  <a:pt x="288" y="1007"/>
                                </a:lnTo>
                                <a:lnTo>
                                  <a:pt x="325" y="1024"/>
                                </a:lnTo>
                                <a:lnTo>
                                  <a:pt x="364" y="1039"/>
                                </a:lnTo>
                                <a:lnTo>
                                  <a:pt x="405" y="1051"/>
                                </a:lnTo>
                                <a:lnTo>
                                  <a:pt x="446" y="1059"/>
                                </a:lnTo>
                                <a:lnTo>
                                  <a:pt x="489" y="1064"/>
                                </a:lnTo>
                                <a:lnTo>
                                  <a:pt x="533" y="106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EFFF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Freeform 396"/>
                        <wps:cNvSpPr>
                          <a:spLocks/>
                        </wps:cNvSpPr>
                        <wps:spPr bwMode="auto">
                          <a:xfrm>
                            <a:off x="5573" y="621"/>
                            <a:ext cx="1066" cy="1066"/>
                          </a:xfrm>
                          <a:custGeom>
                            <a:avLst/>
                            <a:gdLst>
                              <a:gd name="T0" fmla="+- 0 6150 5573"/>
                              <a:gd name="T1" fmla="*/ T0 w 1066"/>
                              <a:gd name="T2" fmla="+- 0 1685 621"/>
                              <a:gd name="T3" fmla="*/ 1685 h 1066"/>
                              <a:gd name="T4" fmla="+- 0 6234 5573"/>
                              <a:gd name="T5" fmla="*/ T4 w 1066"/>
                              <a:gd name="T6" fmla="+- 0 1672 621"/>
                              <a:gd name="T7" fmla="*/ 1672 h 1066"/>
                              <a:gd name="T8" fmla="+- 0 6313 5573"/>
                              <a:gd name="T9" fmla="*/ T8 w 1066"/>
                              <a:gd name="T10" fmla="+- 0 1645 621"/>
                              <a:gd name="T11" fmla="*/ 1645 h 1066"/>
                              <a:gd name="T12" fmla="+- 0 6387 5573"/>
                              <a:gd name="T13" fmla="*/ T12 w 1066"/>
                              <a:gd name="T14" fmla="+- 0 1607 621"/>
                              <a:gd name="T15" fmla="*/ 1607 h 1066"/>
                              <a:gd name="T16" fmla="+- 0 6453 5573"/>
                              <a:gd name="T17" fmla="*/ T16 w 1066"/>
                              <a:gd name="T18" fmla="+- 0 1559 621"/>
                              <a:gd name="T19" fmla="*/ 1559 h 1066"/>
                              <a:gd name="T20" fmla="+- 0 6510 5573"/>
                              <a:gd name="T21" fmla="*/ T20 w 1066"/>
                              <a:gd name="T22" fmla="+- 0 1501 621"/>
                              <a:gd name="T23" fmla="*/ 1501 h 1066"/>
                              <a:gd name="T24" fmla="+- 0 6559 5573"/>
                              <a:gd name="T25" fmla="*/ T24 w 1066"/>
                              <a:gd name="T26" fmla="+- 0 1435 621"/>
                              <a:gd name="T27" fmla="*/ 1435 h 1066"/>
                              <a:gd name="T28" fmla="+- 0 6597 5573"/>
                              <a:gd name="T29" fmla="*/ T28 w 1066"/>
                              <a:gd name="T30" fmla="+- 0 1362 621"/>
                              <a:gd name="T31" fmla="*/ 1362 h 1066"/>
                              <a:gd name="T32" fmla="+- 0 6623 5573"/>
                              <a:gd name="T33" fmla="*/ T32 w 1066"/>
                              <a:gd name="T34" fmla="+- 0 1282 621"/>
                              <a:gd name="T35" fmla="*/ 1282 h 1066"/>
                              <a:gd name="T36" fmla="+- 0 6637 5573"/>
                              <a:gd name="T37" fmla="*/ T36 w 1066"/>
                              <a:gd name="T38" fmla="+- 0 1198 621"/>
                              <a:gd name="T39" fmla="*/ 1198 h 1066"/>
                              <a:gd name="T40" fmla="+- 0 6637 5573"/>
                              <a:gd name="T41" fmla="*/ T40 w 1066"/>
                              <a:gd name="T42" fmla="+- 0 1111 621"/>
                              <a:gd name="T43" fmla="*/ 1111 h 1066"/>
                              <a:gd name="T44" fmla="+- 0 6623 5573"/>
                              <a:gd name="T45" fmla="*/ T44 w 1066"/>
                              <a:gd name="T46" fmla="+- 0 1026 621"/>
                              <a:gd name="T47" fmla="*/ 1026 h 1066"/>
                              <a:gd name="T48" fmla="+- 0 6597 5573"/>
                              <a:gd name="T49" fmla="*/ T48 w 1066"/>
                              <a:gd name="T50" fmla="+- 0 947 621"/>
                              <a:gd name="T51" fmla="*/ 947 h 1066"/>
                              <a:gd name="T52" fmla="+- 0 6559 5573"/>
                              <a:gd name="T53" fmla="*/ T52 w 1066"/>
                              <a:gd name="T54" fmla="+- 0 874 621"/>
                              <a:gd name="T55" fmla="*/ 874 h 1066"/>
                              <a:gd name="T56" fmla="+- 0 6510 5573"/>
                              <a:gd name="T57" fmla="*/ T56 w 1066"/>
                              <a:gd name="T58" fmla="+- 0 807 621"/>
                              <a:gd name="T59" fmla="*/ 807 h 1066"/>
                              <a:gd name="T60" fmla="+- 0 6453 5573"/>
                              <a:gd name="T61" fmla="*/ T60 w 1066"/>
                              <a:gd name="T62" fmla="+- 0 750 621"/>
                              <a:gd name="T63" fmla="*/ 750 h 1066"/>
                              <a:gd name="T64" fmla="+- 0 6387 5573"/>
                              <a:gd name="T65" fmla="*/ T64 w 1066"/>
                              <a:gd name="T66" fmla="+- 0 701 621"/>
                              <a:gd name="T67" fmla="*/ 701 h 1066"/>
                              <a:gd name="T68" fmla="+- 0 6313 5573"/>
                              <a:gd name="T69" fmla="*/ T68 w 1066"/>
                              <a:gd name="T70" fmla="+- 0 663 621"/>
                              <a:gd name="T71" fmla="*/ 663 h 1066"/>
                              <a:gd name="T72" fmla="+- 0 6234 5573"/>
                              <a:gd name="T73" fmla="*/ T72 w 1066"/>
                              <a:gd name="T74" fmla="+- 0 637 621"/>
                              <a:gd name="T75" fmla="*/ 637 h 1066"/>
                              <a:gd name="T76" fmla="+- 0 6150 5573"/>
                              <a:gd name="T77" fmla="*/ T76 w 1066"/>
                              <a:gd name="T78" fmla="+- 0 623 621"/>
                              <a:gd name="T79" fmla="*/ 623 h 1066"/>
                              <a:gd name="T80" fmla="+- 0 6062 5573"/>
                              <a:gd name="T81" fmla="*/ T80 w 1066"/>
                              <a:gd name="T82" fmla="+- 0 623 621"/>
                              <a:gd name="T83" fmla="*/ 623 h 1066"/>
                              <a:gd name="T84" fmla="+- 0 5978 5573"/>
                              <a:gd name="T85" fmla="*/ T84 w 1066"/>
                              <a:gd name="T86" fmla="+- 0 637 621"/>
                              <a:gd name="T87" fmla="*/ 637 h 1066"/>
                              <a:gd name="T88" fmla="+- 0 5898 5573"/>
                              <a:gd name="T89" fmla="*/ T88 w 1066"/>
                              <a:gd name="T90" fmla="+- 0 663 621"/>
                              <a:gd name="T91" fmla="*/ 663 h 1066"/>
                              <a:gd name="T92" fmla="+- 0 5825 5573"/>
                              <a:gd name="T93" fmla="*/ T92 w 1066"/>
                              <a:gd name="T94" fmla="+- 0 701 621"/>
                              <a:gd name="T95" fmla="*/ 701 h 1066"/>
                              <a:gd name="T96" fmla="+- 0 5759 5573"/>
                              <a:gd name="T97" fmla="*/ T96 w 1066"/>
                              <a:gd name="T98" fmla="+- 0 750 621"/>
                              <a:gd name="T99" fmla="*/ 750 h 1066"/>
                              <a:gd name="T100" fmla="+- 0 5701 5573"/>
                              <a:gd name="T101" fmla="*/ T100 w 1066"/>
                              <a:gd name="T102" fmla="+- 0 807 621"/>
                              <a:gd name="T103" fmla="*/ 807 h 1066"/>
                              <a:gd name="T104" fmla="+- 0 5653 5573"/>
                              <a:gd name="T105" fmla="*/ T104 w 1066"/>
                              <a:gd name="T106" fmla="+- 0 874 621"/>
                              <a:gd name="T107" fmla="*/ 874 h 1066"/>
                              <a:gd name="T108" fmla="+- 0 5615 5573"/>
                              <a:gd name="T109" fmla="*/ T108 w 1066"/>
                              <a:gd name="T110" fmla="+- 0 947 621"/>
                              <a:gd name="T111" fmla="*/ 947 h 1066"/>
                              <a:gd name="T112" fmla="+- 0 5588 5573"/>
                              <a:gd name="T113" fmla="*/ T112 w 1066"/>
                              <a:gd name="T114" fmla="+- 0 1026 621"/>
                              <a:gd name="T115" fmla="*/ 1026 h 1066"/>
                              <a:gd name="T116" fmla="+- 0 5575 5573"/>
                              <a:gd name="T117" fmla="*/ T116 w 1066"/>
                              <a:gd name="T118" fmla="+- 0 1111 621"/>
                              <a:gd name="T119" fmla="*/ 1111 h 1066"/>
                              <a:gd name="T120" fmla="+- 0 5575 5573"/>
                              <a:gd name="T121" fmla="*/ T120 w 1066"/>
                              <a:gd name="T122" fmla="+- 0 1198 621"/>
                              <a:gd name="T123" fmla="*/ 1198 h 1066"/>
                              <a:gd name="T124" fmla="+- 0 5588 5573"/>
                              <a:gd name="T125" fmla="*/ T124 w 1066"/>
                              <a:gd name="T126" fmla="+- 0 1282 621"/>
                              <a:gd name="T127" fmla="*/ 1282 h 1066"/>
                              <a:gd name="T128" fmla="+- 0 5615 5573"/>
                              <a:gd name="T129" fmla="*/ T128 w 1066"/>
                              <a:gd name="T130" fmla="+- 0 1362 621"/>
                              <a:gd name="T131" fmla="*/ 1362 h 1066"/>
                              <a:gd name="T132" fmla="+- 0 5653 5573"/>
                              <a:gd name="T133" fmla="*/ T132 w 1066"/>
                              <a:gd name="T134" fmla="+- 0 1435 621"/>
                              <a:gd name="T135" fmla="*/ 1435 h 1066"/>
                              <a:gd name="T136" fmla="+- 0 5701 5573"/>
                              <a:gd name="T137" fmla="*/ T136 w 1066"/>
                              <a:gd name="T138" fmla="+- 0 1501 621"/>
                              <a:gd name="T139" fmla="*/ 1501 h 1066"/>
                              <a:gd name="T140" fmla="+- 0 5759 5573"/>
                              <a:gd name="T141" fmla="*/ T140 w 1066"/>
                              <a:gd name="T142" fmla="+- 0 1559 621"/>
                              <a:gd name="T143" fmla="*/ 1559 h 1066"/>
                              <a:gd name="T144" fmla="+- 0 5825 5573"/>
                              <a:gd name="T145" fmla="*/ T144 w 1066"/>
                              <a:gd name="T146" fmla="+- 0 1607 621"/>
                              <a:gd name="T147" fmla="*/ 1607 h 1066"/>
                              <a:gd name="T148" fmla="+- 0 5898 5573"/>
                              <a:gd name="T149" fmla="*/ T148 w 1066"/>
                              <a:gd name="T150" fmla="+- 0 1645 621"/>
                              <a:gd name="T151" fmla="*/ 1645 h 1066"/>
                              <a:gd name="T152" fmla="+- 0 5978 5573"/>
                              <a:gd name="T153" fmla="*/ T152 w 1066"/>
                              <a:gd name="T154" fmla="+- 0 1672 621"/>
                              <a:gd name="T155" fmla="*/ 1672 h 1066"/>
                              <a:gd name="T156" fmla="+- 0 6062 5573"/>
                              <a:gd name="T157" fmla="*/ T156 w 1066"/>
                              <a:gd name="T158" fmla="+- 0 1685 621"/>
                              <a:gd name="T159" fmla="*/ 1685 h 106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</a:cxnLst>
                            <a:rect l="0" t="0" r="r" b="b"/>
                            <a:pathLst>
                              <a:path w="1066" h="1066">
                                <a:moveTo>
                                  <a:pt x="533" y="1066"/>
                                </a:moveTo>
                                <a:lnTo>
                                  <a:pt x="577" y="1064"/>
                                </a:lnTo>
                                <a:lnTo>
                                  <a:pt x="619" y="1059"/>
                                </a:lnTo>
                                <a:lnTo>
                                  <a:pt x="661" y="1051"/>
                                </a:lnTo>
                                <a:lnTo>
                                  <a:pt x="701" y="1039"/>
                                </a:lnTo>
                                <a:lnTo>
                                  <a:pt x="740" y="1024"/>
                                </a:lnTo>
                                <a:lnTo>
                                  <a:pt x="778" y="1007"/>
                                </a:lnTo>
                                <a:lnTo>
                                  <a:pt x="814" y="986"/>
                                </a:lnTo>
                                <a:lnTo>
                                  <a:pt x="848" y="963"/>
                                </a:lnTo>
                                <a:lnTo>
                                  <a:pt x="880" y="938"/>
                                </a:lnTo>
                                <a:lnTo>
                                  <a:pt x="910" y="910"/>
                                </a:lnTo>
                                <a:lnTo>
                                  <a:pt x="937" y="880"/>
                                </a:lnTo>
                                <a:lnTo>
                                  <a:pt x="963" y="848"/>
                                </a:lnTo>
                                <a:lnTo>
                                  <a:pt x="986" y="814"/>
                                </a:lnTo>
                                <a:lnTo>
                                  <a:pt x="1006" y="778"/>
                                </a:lnTo>
                                <a:lnTo>
                                  <a:pt x="1024" y="741"/>
                                </a:lnTo>
                                <a:lnTo>
                                  <a:pt x="1039" y="702"/>
                                </a:lnTo>
                                <a:lnTo>
                                  <a:pt x="1050" y="661"/>
                                </a:lnTo>
                                <a:lnTo>
                                  <a:pt x="1059" y="620"/>
                                </a:lnTo>
                                <a:lnTo>
                                  <a:pt x="1064" y="577"/>
                                </a:lnTo>
                                <a:lnTo>
                                  <a:pt x="1066" y="533"/>
                                </a:lnTo>
                                <a:lnTo>
                                  <a:pt x="1064" y="490"/>
                                </a:lnTo>
                                <a:lnTo>
                                  <a:pt x="1059" y="447"/>
                                </a:lnTo>
                                <a:lnTo>
                                  <a:pt x="1050" y="405"/>
                                </a:lnTo>
                                <a:lnTo>
                                  <a:pt x="1039" y="365"/>
                                </a:lnTo>
                                <a:lnTo>
                                  <a:pt x="1024" y="326"/>
                                </a:lnTo>
                                <a:lnTo>
                                  <a:pt x="1006" y="288"/>
                                </a:lnTo>
                                <a:lnTo>
                                  <a:pt x="986" y="253"/>
                                </a:lnTo>
                                <a:lnTo>
                                  <a:pt x="963" y="219"/>
                                </a:lnTo>
                                <a:lnTo>
                                  <a:pt x="937" y="186"/>
                                </a:lnTo>
                                <a:lnTo>
                                  <a:pt x="910" y="156"/>
                                </a:lnTo>
                                <a:lnTo>
                                  <a:pt x="880" y="129"/>
                                </a:lnTo>
                                <a:lnTo>
                                  <a:pt x="848" y="103"/>
                                </a:lnTo>
                                <a:lnTo>
                                  <a:pt x="814" y="80"/>
                                </a:lnTo>
                                <a:lnTo>
                                  <a:pt x="778" y="60"/>
                                </a:lnTo>
                                <a:lnTo>
                                  <a:pt x="740" y="42"/>
                                </a:lnTo>
                                <a:lnTo>
                                  <a:pt x="701" y="28"/>
                                </a:lnTo>
                                <a:lnTo>
                                  <a:pt x="661" y="16"/>
                                </a:lnTo>
                                <a:lnTo>
                                  <a:pt x="619" y="7"/>
                                </a:lnTo>
                                <a:lnTo>
                                  <a:pt x="577" y="2"/>
                                </a:lnTo>
                                <a:lnTo>
                                  <a:pt x="533" y="0"/>
                                </a:lnTo>
                                <a:lnTo>
                                  <a:pt x="489" y="2"/>
                                </a:lnTo>
                                <a:lnTo>
                                  <a:pt x="446" y="7"/>
                                </a:lnTo>
                                <a:lnTo>
                                  <a:pt x="405" y="16"/>
                                </a:lnTo>
                                <a:lnTo>
                                  <a:pt x="364" y="28"/>
                                </a:lnTo>
                                <a:lnTo>
                                  <a:pt x="325" y="42"/>
                                </a:lnTo>
                                <a:lnTo>
                                  <a:pt x="288" y="60"/>
                                </a:lnTo>
                                <a:lnTo>
                                  <a:pt x="252" y="80"/>
                                </a:lnTo>
                                <a:lnTo>
                                  <a:pt x="218" y="103"/>
                                </a:lnTo>
                                <a:lnTo>
                                  <a:pt x="186" y="129"/>
                                </a:lnTo>
                                <a:lnTo>
                                  <a:pt x="156" y="156"/>
                                </a:lnTo>
                                <a:lnTo>
                                  <a:pt x="128" y="186"/>
                                </a:lnTo>
                                <a:lnTo>
                                  <a:pt x="103" y="219"/>
                                </a:lnTo>
                                <a:lnTo>
                                  <a:pt x="80" y="253"/>
                                </a:lnTo>
                                <a:lnTo>
                                  <a:pt x="59" y="288"/>
                                </a:lnTo>
                                <a:lnTo>
                                  <a:pt x="42" y="326"/>
                                </a:lnTo>
                                <a:lnTo>
                                  <a:pt x="27" y="365"/>
                                </a:lnTo>
                                <a:lnTo>
                                  <a:pt x="15" y="405"/>
                                </a:lnTo>
                                <a:lnTo>
                                  <a:pt x="7" y="447"/>
                                </a:lnTo>
                                <a:lnTo>
                                  <a:pt x="2" y="490"/>
                                </a:lnTo>
                                <a:lnTo>
                                  <a:pt x="0" y="533"/>
                                </a:lnTo>
                                <a:lnTo>
                                  <a:pt x="2" y="577"/>
                                </a:lnTo>
                                <a:lnTo>
                                  <a:pt x="7" y="620"/>
                                </a:lnTo>
                                <a:lnTo>
                                  <a:pt x="15" y="661"/>
                                </a:lnTo>
                                <a:lnTo>
                                  <a:pt x="27" y="702"/>
                                </a:lnTo>
                                <a:lnTo>
                                  <a:pt x="42" y="741"/>
                                </a:lnTo>
                                <a:lnTo>
                                  <a:pt x="59" y="778"/>
                                </a:lnTo>
                                <a:lnTo>
                                  <a:pt x="80" y="814"/>
                                </a:lnTo>
                                <a:lnTo>
                                  <a:pt x="103" y="848"/>
                                </a:lnTo>
                                <a:lnTo>
                                  <a:pt x="128" y="880"/>
                                </a:lnTo>
                                <a:lnTo>
                                  <a:pt x="156" y="910"/>
                                </a:lnTo>
                                <a:lnTo>
                                  <a:pt x="186" y="938"/>
                                </a:lnTo>
                                <a:lnTo>
                                  <a:pt x="218" y="963"/>
                                </a:lnTo>
                                <a:lnTo>
                                  <a:pt x="252" y="986"/>
                                </a:lnTo>
                                <a:lnTo>
                                  <a:pt x="288" y="1007"/>
                                </a:lnTo>
                                <a:lnTo>
                                  <a:pt x="325" y="1024"/>
                                </a:lnTo>
                                <a:lnTo>
                                  <a:pt x="364" y="1039"/>
                                </a:lnTo>
                                <a:lnTo>
                                  <a:pt x="405" y="1051"/>
                                </a:lnTo>
                                <a:lnTo>
                                  <a:pt x="446" y="1059"/>
                                </a:lnTo>
                                <a:lnTo>
                                  <a:pt x="489" y="1064"/>
                                </a:lnTo>
                                <a:lnTo>
                                  <a:pt x="533" y="106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EFFF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Freeform 395"/>
                        <wps:cNvSpPr>
                          <a:spLocks/>
                        </wps:cNvSpPr>
                        <wps:spPr bwMode="auto">
                          <a:xfrm>
                            <a:off x="8254" y="621"/>
                            <a:ext cx="1066" cy="1066"/>
                          </a:xfrm>
                          <a:custGeom>
                            <a:avLst/>
                            <a:gdLst>
                              <a:gd name="T0" fmla="+- 0 8831 8254"/>
                              <a:gd name="T1" fmla="*/ T0 w 1066"/>
                              <a:gd name="T2" fmla="+- 0 1685 621"/>
                              <a:gd name="T3" fmla="*/ 1685 h 1066"/>
                              <a:gd name="T4" fmla="+- 0 8915 8254"/>
                              <a:gd name="T5" fmla="*/ T4 w 1066"/>
                              <a:gd name="T6" fmla="+- 0 1672 621"/>
                              <a:gd name="T7" fmla="*/ 1672 h 1066"/>
                              <a:gd name="T8" fmla="+- 0 8995 8254"/>
                              <a:gd name="T9" fmla="*/ T8 w 1066"/>
                              <a:gd name="T10" fmla="+- 0 1645 621"/>
                              <a:gd name="T11" fmla="*/ 1645 h 1066"/>
                              <a:gd name="T12" fmla="+- 0 9068 8254"/>
                              <a:gd name="T13" fmla="*/ T12 w 1066"/>
                              <a:gd name="T14" fmla="+- 0 1607 621"/>
                              <a:gd name="T15" fmla="*/ 1607 h 1066"/>
                              <a:gd name="T16" fmla="+- 0 9134 8254"/>
                              <a:gd name="T17" fmla="*/ T16 w 1066"/>
                              <a:gd name="T18" fmla="+- 0 1559 621"/>
                              <a:gd name="T19" fmla="*/ 1559 h 1066"/>
                              <a:gd name="T20" fmla="+- 0 9192 8254"/>
                              <a:gd name="T21" fmla="*/ T20 w 1066"/>
                              <a:gd name="T22" fmla="+- 0 1501 621"/>
                              <a:gd name="T23" fmla="*/ 1501 h 1066"/>
                              <a:gd name="T24" fmla="+- 0 9240 8254"/>
                              <a:gd name="T25" fmla="*/ T24 w 1066"/>
                              <a:gd name="T26" fmla="+- 0 1435 621"/>
                              <a:gd name="T27" fmla="*/ 1435 h 1066"/>
                              <a:gd name="T28" fmla="+- 0 9278 8254"/>
                              <a:gd name="T29" fmla="*/ T28 w 1066"/>
                              <a:gd name="T30" fmla="+- 0 1362 621"/>
                              <a:gd name="T31" fmla="*/ 1362 h 1066"/>
                              <a:gd name="T32" fmla="+- 0 9305 8254"/>
                              <a:gd name="T33" fmla="*/ T32 w 1066"/>
                              <a:gd name="T34" fmla="+- 0 1282 621"/>
                              <a:gd name="T35" fmla="*/ 1282 h 1066"/>
                              <a:gd name="T36" fmla="+- 0 9319 8254"/>
                              <a:gd name="T37" fmla="*/ T36 w 1066"/>
                              <a:gd name="T38" fmla="+- 0 1198 621"/>
                              <a:gd name="T39" fmla="*/ 1198 h 1066"/>
                              <a:gd name="T40" fmla="+- 0 9319 8254"/>
                              <a:gd name="T41" fmla="*/ T40 w 1066"/>
                              <a:gd name="T42" fmla="+- 0 1111 621"/>
                              <a:gd name="T43" fmla="*/ 1111 h 1066"/>
                              <a:gd name="T44" fmla="+- 0 9305 8254"/>
                              <a:gd name="T45" fmla="*/ T44 w 1066"/>
                              <a:gd name="T46" fmla="+- 0 1026 621"/>
                              <a:gd name="T47" fmla="*/ 1026 h 1066"/>
                              <a:gd name="T48" fmla="+- 0 9278 8254"/>
                              <a:gd name="T49" fmla="*/ T48 w 1066"/>
                              <a:gd name="T50" fmla="+- 0 947 621"/>
                              <a:gd name="T51" fmla="*/ 947 h 1066"/>
                              <a:gd name="T52" fmla="+- 0 9240 8254"/>
                              <a:gd name="T53" fmla="*/ T52 w 1066"/>
                              <a:gd name="T54" fmla="+- 0 874 621"/>
                              <a:gd name="T55" fmla="*/ 874 h 1066"/>
                              <a:gd name="T56" fmla="+- 0 9192 8254"/>
                              <a:gd name="T57" fmla="*/ T56 w 1066"/>
                              <a:gd name="T58" fmla="+- 0 807 621"/>
                              <a:gd name="T59" fmla="*/ 807 h 1066"/>
                              <a:gd name="T60" fmla="+- 0 9134 8254"/>
                              <a:gd name="T61" fmla="*/ T60 w 1066"/>
                              <a:gd name="T62" fmla="+- 0 750 621"/>
                              <a:gd name="T63" fmla="*/ 750 h 1066"/>
                              <a:gd name="T64" fmla="+- 0 9068 8254"/>
                              <a:gd name="T65" fmla="*/ T64 w 1066"/>
                              <a:gd name="T66" fmla="+- 0 701 621"/>
                              <a:gd name="T67" fmla="*/ 701 h 1066"/>
                              <a:gd name="T68" fmla="+- 0 8995 8254"/>
                              <a:gd name="T69" fmla="*/ T68 w 1066"/>
                              <a:gd name="T70" fmla="+- 0 663 621"/>
                              <a:gd name="T71" fmla="*/ 663 h 1066"/>
                              <a:gd name="T72" fmla="+- 0 8915 8254"/>
                              <a:gd name="T73" fmla="*/ T72 w 1066"/>
                              <a:gd name="T74" fmla="+- 0 637 621"/>
                              <a:gd name="T75" fmla="*/ 637 h 1066"/>
                              <a:gd name="T76" fmla="+- 0 8831 8254"/>
                              <a:gd name="T77" fmla="*/ T76 w 1066"/>
                              <a:gd name="T78" fmla="+- 0 623 621"/>
                              <a:gd name="T79" fmla="*/ 623 h 1066"/>
                              <a:gd name="T80" fmla="+- 0 8744 8254"/>
                              <a:gd name="T81" fmla="*/ T80 w 1066"/>
                              <a:gd name="T82" fmla="+- 0 623 621"/>
                              <a:gd name="T83" fmla="*/ 623 h 1066"/>
                              <a:gd name="T84" fmla="+- 0 8659 8254"/>
                              <a:gd name="T85" fmla="*/ T84 w 1066"/>
                              <a:gd name="T86" fmla="+- 0 637 621"/>
                              <a:gd name="T87" fmla="*/ 637 h 1066"/>
                              <a:gd name="T88" fmla="+- 0 8580 8254"/>
                              <a:gd name="T89" fmla="*/ T88 w 1066"/>
                              <a:gd name="T90" fmla="+- 0 663 621"/>
                              <a:gd name="T91" fmla="*/ 663 h 1066"/>
                              <a:gd name="T92" fmla="+- 0 8507 8254"/>
                              <a:gd name="T93" fmla="*/ T92 w 1066"/>
                              <a:gd name="T94" fmla="+- 0 701 621"/>
                              <a:gd name="T95" fmla="*/ 701 h 1066"/>
                              <a:gd name="T96" fmla="+- 0 8441 8254"/>
                              <a:gd name="T97" fmla="*/ T96 w 1066"/>
                              <a:gd name="T98" fmla="+- 0 750 621"/>
                              <a:gd name="T99" fmla="*/ 750 h 1066"/>
                              <a:gd name="T100" fmla="+- 0 8383 8254"/>
                              <a:gd name="T101" fmla="*/ T100 w 1066"/>
                              <a:gd name="T102" fmla="+- 0 807 621"/>
                              <a:gd name="T103" fmla="*/ 807 h 1066"/>
                              <a:gd name="T104" fmla="+- 0 8334 8254"/>
                              <a:gd name="T105" fmla="*/ T104 w 1066"/>
                              <a:gd name="T106" fmla="+- 0 874 621"/>
                              <a:gd name="T107" fmla="*/ 874 h 1066"/>
                              <a:gd name="T108" fmla="+- 0 8296 8254"/>
                              <a:gd name="T109" fmla="*/ T108 w 1066"/>
                              <a:gd name="T110" fmla="+- 0 947 621"/>
                              <a:gd name="T111" fmla="*/ 947 h 1066"/>
                              <a:gd name="T112" fmla="+- 0 8270 8254"/>
                              <a:gd name="T113" fmla="*/ T112 w 1066"/>
                              <a:gd name="T114" fmla="+- 0 1026 621"/>
                              <a:gd name="T115" fmla="*/ 1026 h 1066"/>
                              <a:gd name="T116" fmla="+- 0 8256 8254"/>
                              <a:gd name="T117" fmla="*/ T116 w 1066"/>
                              <a:gd name="T118" fmla="+- 0 1111 621"/>
                              <a:gd name="T119" fmla="*/ 1111 h 1066"/>
                              <a:gd name="T120" fmla="+- 0 8256 8254"/>
                              <a:gd name="T121" fmla="*/ T120 w 1066"/>
                              <a:gd name="T122" fmla="+- 0 1198 621"/>
                              <a:gd name="T123" fmla="*/ 1198 h 1066"/>
                              <a:gd name="T124" fmla="+- 0 8270 8254"/>
                              <a:gd name="T125" fmla="*/ T124 w 1066"/>
                              <a:gd name="T126" fmla="+- 0 1282 621"/>
                              <a:gd name="T127" fmla="*/ 1282 h 1066"/>
                              <a:gd name="T128" fmla="+- 0 8296 8254"/>
                              <a:gd name="T129" fmla="*/ T128 w 1066"/>
                              <a:gd name="T130" fmla="+- 0 1362 621"/>
                              <a:gd name="T131" fmla="*/ 1362 h 1066"/>
                              <a:gd name="T132" fmla="+- 0 8334 8254"/>
                              <a:gd name="T133" fmla="*/ T132 w 1066"/>
                              <a:gd name="T134" fmla="+- 0 1435 621"/>
                              <a:gd name="T135" fmla="*/ 1435 h 1066"/>
                              <a:gd name="T136" fmla="+- 0 8383 8254"/>
                              <a:gd name="T137" fmla="*/ T136 w 1066"/>
                              <a:gd name="T138" fmla="+- 0 1501 621"/>
                              <a:gd name="T139" fmla="*/ 1501 h 1066"/>
                              <a:gd name="T140" fmla="+- 0 8441 8254"/>
                              <a:gd name="T141" fmla="*/ T140 w 1066"/>
                              <a:gd name="T142" fmla="+- 0 1559 621"/>
                              <a:gd name="T143" fmla="*/ 1559 h 1066"/>
                              <a:gd name="T144" fmla="+- 0 8507 8254"/>
                              <a:gd name="T145" fmla="*/ T144 w 1066"/>
                              <a:gd name="T146" fmla="+- 0 1607 621"/>
                              <a:gd name="T147" fmla="*/ 1607 h 1066"/>
                              <a:gd name="T148" fmla="+- 0 8580 8254"/>
                              <a:gd name="T149" fmla="*/ T148 w 1066"/>
                              <a:gd name="T150" fmla="+- 0 1645 621"/>
                              <a:gd name="T151" fmla="*/ 1645 h 1066"/>
                              <a:gd name="T152" fmla="+- 0 8659 8254"/>
                              <a:gd name="T153" fmla="*/ T152 w 1066"/>
                              <a:gd name="T154" fmla="+- 0 1672 621"/>
                              <a:gd name="T155" fmla="*/ 1672 h 1066"/>
                              <a:gd name="T156" fmla="+- 0 8744 8254"/>
                              <a:gd name="T157" fmla="*/ T156 w 1066"/>
                              <a:gd name="T158" fmla="+- 0 1685 621"/>
                              <a:gd name="T159" fmla="*/ 1685 h 106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</a:cxnLst>
                            <a:rect l="0" t="0" r="r" b="b"/>
                            <a:pathLst>
                              <a:path w="1066" h="1066">
                                <a:moveTo>
                                  <a:pt x="533" y="1066"/>
                                </a:moveTo>
                                <a:lnTo>
                                  <a:pt x="577" y="1064"/>
                                </a:lnTo>
                                <a:lnTo>
                                  <a:pt x="620" y="1059"/>
                                </a:lnTo>
                                <a:lnTo>
                                  <a:pt x="661" y="1051"/>
                                </a:lnTo>
                                <a:lnTo>
                                  <a:pt x="702" y="1039"/>
                                </a:lnTo>
                                <a:lnTo>
                                  <a:pt x="741" y="1024"/>
                                </a:lnTo>
                                <a:lnTo>
                                  <a:pt x="778" y="1007"/>
                                </a:lnTo>
                                <a:lnTo>
                                  <a:pt x="814" y="986"/>
                                </a:lnTo>
                                <a:lnTo>
                                  <a:pt x="848" y="963"/>
                                </a:lnTo>
                                <a:lnTo>
                                  <a:pt x="880" y="938"/>
                                </a:lnTo>
                                <a:lnTo>
                                  <a:pt x="910" y="910"/>
                                </a:lnTo>
                                <a:lnTo>
                                  <a:pt x="938" y="880"/>
                                </a:lnTo>
                                <a:lnTo>
                                  <a:pt x="963" y="848"/>
                                </a:lnTo>
                                <a:lnTo>
                                  <a:pt x="986" y="814"/>
                                </a:lnTo>
                                <a:lnTo>
                                  <a:pt x="1007" y="778"/>
                                </a:lnTo>
                                <a:lnTo>
                                  <a:pt x="1024" y="741"/>
                                </a:lnTo>
                                <a:lnTo>
                                  <a:pt x="1039" y="702"/>
                                </a:lnTo>
                                <a:lnTo>
                                  <a:pt x="1051" y="661"/>
                                </a:lnTo>
                                <a:lnTo>
                                  <a:pt x="1059" y="620"/>
                                </a:lnTo>
                                <a:lnTo>
                                  <a:pt x="1065" y="577"/>
                                </a:lnTo>
                                <a:lnTo>
                                  <a:pt x="1066" y="533"/>
                                </a:lnTo>
                                <a:lnTo>
                                  <a:pt x="1065" y="490"/>
                                </a:lnTo>
                                <a:lnTo>
                                  <a:pt x="1059" y="447"/>
                                </a:lnTo>
                                <a:lnTo>
                                  <a:pt x="1051" y="405"/>
                                </a:lnTo>
                                <a:lnTo>
                                  <a:pt x="1039" y="365"/>
                                </a:lnTo>
                                <a:lnTo>
                                  <a:pt x="1024" y="326"/>
                                </a:lnTo>
                                <a:lnTo>
                                  <a:pt x="1007" y="288"/>
                                </a:lnTo>
                                <a:lnTo>
                                  <a:pt x="986" y="253"/>
                                </a:lnTo>
                                <a:lnTo>
                                  <a:pt x="963" y="219"/>
                                </a:lnTo>
                                <a:lnTo>
                                  <a:pt x="938" y="186"/>
                                </a:lnTo>
                                <a:lnTo>
                                  <a:pt x="910" y="156"/>
                                </a:lnTo>
                                <a:lnTo>
                                  <a:pt x="880" y="129"/>
                                </a:lnTo>
                                <a:lnTo>
                                  <a:pt x="848" y="103"/>
                                </a:lnTo>
                                <a:lnTo>
                                  <a:pt x="814" y="80"/>
                                </a:lnTo>
                                <a:lnTo>
                                  <a:pt x="778" y="60"/>
                                </a:lnTo>
                                <a:lnTo>
                                  <a:pt x="741" y="42"/>
                                </a:lnTo>
                                <a:lnTo>
                                  <a:pt x="702" y="28"/>
                                </a:lnTo>
                                <a:lnTo>
                                  <a:pt x="661" y="16"/>
                                </a:lnTo>
                                <a:lnTo>
                                  <a:pt x="620" y="7"/>
                                </a:lnTo>
                                <a:lnTo>
                                  <a:pt x="577" y="2"/>
                                </a:lnTo>
                                <a:lnTo>
                                  <a:pt x="533" y="0"/>
                                </a:lnTo>
                                <a:lnTo>
                                  <a:pt x="490" y="2"/>
                                </a:lnTo>
                                <a:lnTo>
                                  <a:pt x="447" y="7"/>
                                </a:lnTo>
                                <a:lnTo>
                                  <a:pt x="405" y="16"/>
                                </a:lnTo>
                                <a:lnTo>
                                  <a:pt x="365" y="28"/>
                                </a:lnTo>
                                <a:lnTo>
                                  <a:pt x="326" y="42"/>
                                </a:lnTo>
                                <a:lnTo>
                                  <a:pt x="288" y="60"/>
                                </a:lnTo>
                                <a:lnTo>
                                  <a:pt x="253" y="80"/>
                                </a:lnTo>
                                <a:lnTo>
                                  <a:pt x="219" y="103"/>
                                </a:lnTo>
                                <a:lnTo>
                                  <a:pt x="187" y="129"/>
                                </a:lnTo>
                                <a:lnTo>
                                  <a:pt x="157" y="156"/>
                                </a:lnTo>
                                <a:lnTo>
                                  <a:pt x="129" y="186"/>
                                </a:lnTo>
                                <a:lnTo>
                                  <a:pt x="103" y="219"/>
                                </a:lnTo>
                                <a:lnTo>
                                  <a:pt x="80" y="253"/>
                                </a:lnTo>
                                <a:lnTo>
                                  <a:pt x="60" y="288"/>
                                </a:lnTo>
                                <a:lnTo>
                                  <a:pt x="42" y="326"/>
                                </a:lnTo>
                                <a:lnTo>
                                  <a:pt x="28" y="365"/>
                                </a:lnTo>
                                <a:lnTo>
                                  <a:pt x="16" y="405"/>
                                </a:lnTo>
                                <a:lnTo>
                                  <a:pt x="7" y="447"/>
                                </a:lnTo>
                                <a:lnTo>
                                  <a:pt x="2" y="490"/>
                                </a:lnTo>
                                <a:lnTo>
                                  <a:pt x="0" y="533"/>
                                </a:lnTo>
                                <a:lnTo>
                                  <a:pt x="2" y="577"/>
                                </a:lnTo>
                                <a:lnTo>
                                  <a:pt x="7" y="620"/>
                                </a:lnTo>
                                <a:lnTo>
                                  <a:pt x="16" y="661"/>
                                </a:lnTo>
                                <a:lnTo>
                                  <a:pt x="28" y="702"/>
                                </a:lnTo>
                                <a:lnTo>
                                  <a:pt x="42" y="741"/>
                                </a:lnTo>
                                <a:lnTo>
                                  <a:pt x="60" y="778"/>
                                </a:lnTo>
                                <a:lnTo>
                                  <a:pt x="80" y="814"/>
                                </a:lnTo>
                                <a:lnTo>
                                  <a:pt x="103" y="848"/>
                                </a:lnTo>
                                <a:lnTo>
                                  <a:pt x="129" y="880"/>
                                </a:lnTo>
                                <a:lnTo>
                                  <a:pt x="157" y="910"/>
                                </a:lnTo>
                                <a:lnTo>
                                  <a:pt x="187" y="938"/>
                                </a:lnTo>
                                <a:lnTo>
                                  <a:pt x="219" y="963"/>
                                </a:lnTo>
                                <a:lnTo>
                                  <a:pt x="253" y="986"/>
                                </a:lnTo>
                                <a:lnTo>
                                  <a:pt x="288" y="1007"/>
                                </a:lnTo>
                                <a:lnTo>
                                  <a:pt x="326" y="1024"/>
                                </a:lnTo>
                                <a:lnTo>
                                  <a:pt x="365" y="1039"/>
                                </a:lnTo>
                                <a:lnTo>
                                  <a:pt x="405" y="1051"/>
                                </a:lnTo>
                                <a:lnTo>
                                  <a:pt x="447" y="1059"/>
                                </a:lnTo>
                                <a:lnTo>
                                  <a:pt x="490" y="1064"/>
                                </a:lnTo>
                                <a:lnTo>
                                  <a:pt x="533" y="106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EFFF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" name="Picture 39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722" y="483"/>
                            <a:ext cx="1358" cy="13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1" name="Picture 39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415" y="483"/>
                            <a:ext cx="1358" cy="13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" name="Picture 39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108" y="483"/>
                            <a:ext cx="1358" cy="132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group id="_x0000_s1035" style="position:absolute;margin-left:63pt;margin-top:1.75pt;width:467.7pt;height:113.4pt;z-index:-251655168;mso-position-horizontal-relative:page" coordorigin="1417,-201" coordsize="9354,226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">
                <v:shape id="Freeform 399" o:spid="_x0000_s1036" style="position:absolute;left:1427;top:-191;width:9334;height:2248;visibility:visible;mso-wrap-style:square;v-text-anchor:top" coordsize="9334,22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EbBMQA&#10;AADaAAAADwAAAGRycy9kb3ducmV2LnhtbESPW2sCMRSE3wv+h3CEvmliS1tZN4oIgghtqZf3w+bs&#10;RTcn203c3f77piD0cZiZb5h0NdhadNT6yrGG2VSBIM6cqbjQcDpuJ3MQPiAbrB2Thh/ysFqOHlJM&#10;jOv5i7pDKESEsE9QQxlCk0jps5Is+qlriKOXu9ZiiLItpGmxj3BbyyelXqXFiuNCiQ1tSsquh5vV&#10;8H58/p4X/uNtr+rLuvk857NedVo/jof1AkSgIfyH7+2d0fACf1fiDZDL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YBGwTEAAAA2gAAAA8AAAAAAAAAAAAAAAAAmAIAAGRycy9k&#10;b3ducmV2LnhtbFBLBQYAAAAABAAEAPUAAACJAwAAAAA=&#10;" path="m,2248r9335,l9335,,,,,2248xe" fillcolor="#f9f0e8" stroked="f">
                  <v:path arrowok="t" o:connecttype="custom" o:connectlocs="0,2057;9335,2057;9335,-191;0,-191;0,2057" o:connectangles="0,0,0,0,0"/>
                </v:shape>
                <v:shape id="Freeform 398" o:spid="_x0000_s1037" style="position:absolute;left:1427;top:-191;width:9334;height:2248;visibility:visible;mso-wrap-style:square;v-text-anchor:top" coordsize="9334,224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MuMasIA&#10;AADaAAAADwAAAGRycy9kb3ducmV2LnhtbESPS2sCQRCE7wH/w9CCtzirB5GNo0RBMN6ieVybnd5H&#10;3OlZZzq6+feOIORYVNVX1GLVu1ZdKMTGs4HJOANFXHjbcGXg47h9noOKgmyx9UwG/ijCajl4WmBu&#10;/ZXf6XKQSiUIxxwN1CJdrnUsanIYx74jTl7pg0NJMlTaBrwmuGv1NMtm2mHDaaHGjjY1FafDrzPw&#10;NV2vz1xuq/DWfmflz15O808xZjTsX19ACfXyH360d9bADO5X0g3Qy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cy4xqwgAAANoAAAAPAAAAAAAAAAAAAAAAAJgCAABkcnMvZG93&#10;bnJldi54bWxQSwUGAAAAAAQABAD1AAAAhwMAAAAA&#10;" adj="-11796480,,5400" path="m,2248r9335,l9335,,,,,2248xe" strokecolor="#b79f7d" strokeweight="2.25pt">
                  <v:stroke joinstyle="round"/>
                  <v:formulas/>
                  <v:path arrowok="t" o:connecttype="custom" o:connectlocs="0,2057;9335,2057;9335,-191;0,-191;0,2057" o:connectangles="0,0,0,0,0" textboxrect="0,0,9334,2248"/>
                  <v:textbox>
                    <w:txbxContent>
                      <w:p w14:paraId="30B8A4C6" w14:textId="77777777" w:rsidR="00F50CD2" w:rsidRDefault="00F50CD2" w:rsidP="00F50CD2">
                        <w:pPr>
                          <w:jc w:val="center"/>
                        </w:pPr>
                        <w:r>
                          <w:rPr>
                            <w:rFonts w:eastAsia="Arial" w:cs="Arial"/>
                            <w:position w:val="-1"/>
                            <w:sz w:val="28"/>
                            <w:szCs w:val="28"/>
                          </w:rPr>
                          <w:t xml:space="preserve">  Agree                       </w:t>
                        </w:r>
                        <w:r>
                          <w:rPr>
                            <w:rFonts w:eastAsia="Arial" w:cs="Arial"/>
                            <w:spacing w:val="14"/>
                            <w:position w:val="-1"/>
                            <w:sz w:val="28"/>
                            <w:szCs w:val="28"/>
                          </w:rPr>
                          <w:t xml:space="preserve"> </w:t>
                        </w:r>
                        <w:r>
                          <w:rPr>
                            <w:rFonts w:eastAsia="Arial" w:cs="Arial"/>
                            <w:position w:val="-1"/>
                            <w:sz w:val="28"/>
                            <w:szCs w:val="28"/>
                          </w:rPr>
                          <w:t xml:space="preserve">Unsure                    </w:t>
                        </w:r>
                        <w:r>
                          <w:rPr>
                            <w:rFonts w:eastAsia="Arial" w:cs="Arial"/>
                            <w:spacing w:val="40"/>
                            <w:position w:val="-1"/>
                            <w:sz w:val="28"/>
                            <w:szCs w:val="28"/>
                          </w:rPr>
                          <w:t xml:space="preserve"> </w:t>
                        </w:r>
                        <w:r>
                          <w:rPr>
                            <w:rFonts w:eastAsia="Arial" w:cs="Arial"/>
                            <w:position w:val="-1"/>
                            <w:sz w:val="28"/>
                            <w:szCs w:val="28"/>
                          </w:rPr>
                          <w:t>Disagree</w:t>
                        </w:r>
                      </w:p>
                    </w:txbxContent>
                  </v:textbox>
                </v:shape>
                <v:shape id="Freeform 397" o:spid="_x0000_s1038" style="position:absolute;left:2886;top:621;width:1066;height:1066;visibility:visible;mso-wrap-style:square;v-text-anchor:top" coordsize="1066,10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ZDne8MA&#10;AADaAAAADwAAAGRycy9kb3ducmV2LnhtbESPT0sDMRDF74LfIYzQm83aQytr01IUoZQiWkXa27CZ&#10;bhY3kyUZt1s/vRGEHh/vz483Xw6+VT3F1AQ2cDcuQBFXwTZcG/h4f769B5UE2WIbmAycKcFycX01&#10;x9KGE79Rv5Na5RFOJRpwIl2pdaoceUzj0BFn7xiiR8ky1tpGPOVx3+pJUUy1x4YzwWFHj46qr923&#10;z9z4xJOXvhW32X7+rM+z8CqHvTGjm2H1AEpokEv4v722BmbwdyXfAL34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ZDne8MAAADaAAAADwAAAAAAAAAAAAAAAACYAgAAZHJzL2Rv&#10;d25yZXYueG1sUEsFBgAAAAAEAAQA9QAAAIgDAAAAAA==&#10;" path="m533,1066r43,-2l619,1059r42,-8l701,1039r39,-15l777,1007r36,-21l847,963r32,-25l909,910r28,-30l963,848r23,-34l1006,778r18,-37l1038,702r12,-41l1059,620r5,-43l1066,533r-2,-43l1059,447r-9,-42l1038,365r-14,-39l1006,288,986,253,963,219,937,186,909,156,879,129,847,103,813,80,777,60,740,42,701,28,661,16,619,7,576,2,533,,489,2,446,7r-41,9l364,28,325,42,288,60,252,80r-34,23l186,129r-30,27l128,186r-26,33l80,253,59,288,42,326,27,365,15,405,7,447,1,490,,533r1,44l7,620r8,41l27,702r15,39l59,778r21,36l102,848r26,32l156,910r30,28l218,963r34,23l288,1007r37,17l364,1039r41,12l446,1059r43,5l533,1066xe" fillcolor="#fefffe" stroked="f">
                  <v:path arrowok="t" o:connecttype="custom" o:connectlocs="576,1685;661,1672;740,1645;813,1607;879,1559;937,1501;986,1435;1024,1362;1050,1282;1064,1198;1064,1111;1050,1026;1024,947;986,874;937,807;879,750;813,701;740,663;661,637;576,623;489,623;405,637;325,663;252,701;186,750;128,807;80,874;42,947;15,1026;1,1111;1,1198;15,1282;42,1362;80,1435;128,1501;186,1559;252,1607;325,1645;405,1672;489,1685" o:connectangles="0,0,0,0,0,0,0,0,0,0,0,0,0,0,0,0,0,0,0,0,0,0,0,0,0,0,0,0,0,0,0,0,0,0,0,0,0,0,0,0"/>
                </v:shape>
                <v:shape id="Freeform 396" o:spid="_x0000_s1039" style="position:absolute;left:5573;top:621;width:1066;height:1066;visibility:visible;mso-wrap-style:square;v-text-anchor:top" coordsize="1066,10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9zCcAA&#10;AADaAAAADwAAAGRycy9kb3ducmV2LnhtbERPTUsDMRC9C/6HMII3m7UHlbVpEUUoIqJVpL0Nm3Gz&#10;uJksybjd+uudg9Dj430vVlPszUi5dIkdXM4qMMRN8h23Dj7eHy9uwBRB9tgnJgcHKrBanp4ssPZp&#10;z280bqQ1GsKlRgdBZKitLU2giGWWBmLlvlKOKApza33GvYbH3s6r6spG7FgbAg50H6j53vxE7c0P&#10;PH8ZewlPz5+/68N1epXd1rnzs+nuFozQJEfxv3vtHehWvaI3wC7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A9zCcAAAADaAAAADwAAAAAAAAAAAAAAAACYAgAAZHJzL2Rvd25y&#10;ZXYueG1sUEsFBgAAAAAEAAQA9QAAAIUDAAAAAA==&#10;" path="m533,1066r44,-2l619,1059r42,-8l701,1039r39,-15l778,1007r36,-21l848,963r32,-25l910,910r27,-30l963,848r23,-34l1006,778r18,-37l1039,702r11,-41l1059,620r5,-43l1066,533r-2,-43l1059,447r-9,-42l1039,365r-15,-39l1006,288,986,253,963,219,937,186,910,156,880,129,848,103,814,80,778,60,740,42,701,28,661,16,619,7,577,2,533,,489,2,446,7r-41,9l364,28,325,42,288,60,252,80r-34,23l186,129r-30,27l128,186r-25,33l80,253,59,288,42,326,27,365,15,405,7,447,2,490,,533r2,44l7,620r8,41l27,702r15,39l59,778r21,36l103,848r25,32l156,910r30,28l218,963r34,23l288,1007r37,17l364,1039r41,12l446,1059r43,5l533,1066xe" fillcolor="#fefffe" stroked="f">
                  <v:path arrowok="t" o:connecttype="custom" o:connectlocs="577,1685;661,1672;740,1645;814,1607;880,1559;937,1501;986,1435;1024,1362;1050,1282;1064,1198;1064,1111;1050,1026;1024,947;986,874;937,807;880,750;814,701;740,663;661,637;577,623;489,623;405,637;325,663;252,701;186,750;128,807;80,874;42,947;15,1026;2,1111;2,1198;15,1282;42,1362;80,1435;128,1501;186,1559;252,1607;325,1645;405,1672;489,1685" o:connectangles="0,0,0,0,0,0,0,0,0,0,0,0,0,0,0,0,0,0,0,0,0,0,0,0,0,0,0,0,0,0,0,0,0,0,0,0,0,0,0,0"/>
                </v:shape>
                <v:shape id="Freeform 395" o:spid="_x0000_s1040" style="position:absolute;left:8254;top:621;width:1066;height:1066;visibility:visible;mso-wrap-style:square;v-text-anchor:top" coordsize="1066,10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0PWksQA&#10;AADaAAAADwAAAGRycy9kb3ducmV2LnhtbESPW0sDMRCF3wX/QxihbzbbPnhZm5bSIpRSxFYRfRs2&#10;42ZxM1mS6XbrrzeC4OPhXD7ObDH4VvUUUxPYwGRcgCKugm24NvD68nh9ByoJssU2MBk4U4LF/PJi&#10;hqUNJ95Tf5Ba5RFOJRpwIl2pdaoceUzj0BFn7zNEj5JlrLWNeMrjvtXTorjRHhvOBIcdrRxVX4ej&#10;z9y45ulT34rb7t6+N+fb8Cwf78aMroblAyihQf7Df+2NNXAPv1fyDdDz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9D1pLEAAAA2gAAAA8AAAAAAAAAAAAAAAAAmAIAAGRycy9k&#10;b3ducmV2LnhtbFBLBQYAAAAABAAEAPUAAACJAwAAAAA=&#10;" path="m533,1066r44,-2l620,1059r41,-8l702,1039r39,-15l778,1007r36,-21l848,963r32,-25l910,910r28,-30l963,848r23,-34l1007,778r17,-37l1039,702r12,-41l1059,620r6,-43l1066,533r-1,-43l1059,447r-8,-42l1039,365r-15,-39l1007,288,986,253,963,219,938,186,910,156,880,129,848,103,814,80,778,60,741,42,702,28,661,16,620,7,577,2,533,,490,2,447,7r-42,9l365,28,326,42,288,60,253,80r-34,23l187,129r-30,27l129,186r-26,33l80,253,60,288,42,326,28,365,16,405,7,447,2,490,,533r2,44l7,620r9,41l28,702r14,39l60,778r20,36l103,848r26,32l157,910r30,28l219,963r34,23l288,1007r38,17l365,1039r40,12l447,1059r43,5l533,1066xe" fillcolor="#fefffe" stroked="f">
                  <v:path arrowok="t" o:connecttype="custom" o:connectlocs="577,1685;661,1672;741,1645;814,1607;880,1559;938,1501;986,1435;1024,1362;1051,1282;1065,1198;1065,1111;1051,1026;1024,947;986,874;938,807;880,750;814,701;741,663;661,637;577,623;490,623;405,637;326,663;253,701;187,750;129,807;80,874;42,947;16,1026;2,1111;2,1198;16,1282;42,1362;80,1435;129,1501;187,1559;253,1607;326,1645;405,1672;490,1685" o:connectangles="0,0,0,0,0,0,0,0,0,0,0,0,0,0,0,0,0,0,0,0,0,0,0,0,0,0,0,0,0,0,0,0,0,0,0,0,0,0,0,0"/>
                </v:shape>
                <v:shape id="Picture 394" o:spid="_x0000_s1041" type="#_x0000_t75" style="position:absolute;left:2722;top:483;width:1358;height:132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ouiH7DAAAA2wAAAA8AAABkcnMvZG93bnJldi54bWxEj0FrwkAQhe8F/8MyQm91YytFoqtIUCj1&#10;0ib+gDE7JsHsbMhuY/z3zkHobYb35r1v1tvRtWqgPjSeDcxnCSji0tuGKwOn4vC2BBUissXWMxm4&#10;U4DtZvKyxtT6G//SkMdKSQiHFA3UMXap1qGsyWGY+Y5YtIvvHUZZ+0rbHm8S7lr9niSf2mHD0lBj&#10;R1lN5TX/cwYOIy+Wx+9zU+yrIv/5yO5DVmbGvE7H3QpUpDH+m5/XX1bwhV5+kQH05g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ei6IfsMAAADbAAAADwAAAAAAAAAAAAAAAACf&#10;AgAAZHJzL2Rvd25yZXYueG1sUEsFBgAAAAAEAAQA9wAAAI8DAAAAAA==&#10;">
                  <v:imagedata r:id="rId12" o:title=""/>
                </v:shape>
                <v:shape id="Picture 393" o:spid="_x0000_s1042" type="#_x0000_t75" style="position:absolute;left:5415;top:483;width:1358;height:132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D0GFvAAAAA2wAAAA8AAABkcnMvZG93bnJldi54bWxET81qwkAQvhd8h2WEXoJu7KE00VXEthC8&#10;NfoAQ3aSDWZnY3abpG/fFQq9zcf3O7vDbDsx0uBbxwo26xQEceV0y42C6+Vz9QbCB2SNnWNS8EMe&#10;DvvF0w5z7Sb+orEMjYgh7HNUYELocyl9ZciiX7ueOHK1GyyGCIdG6gGnGG47+ZKmr9Jiy7HBYE8n&#10;Q9Wt/LYKsvDR4Xtxx0pmmGS1q8+JGZV6Xs7HLYhAc/gX/7kLHedv4PFLPEDufwE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8PQYW8AAAADbAAAADwAAAAAAAAAAAAAAAACfAgAA&#10;ZHJzL2Rvd25yZXYueG1sUEsFBgAAAAAEAAQA9wAAAIwDAAAAAA==&#10;">
                  <v:imagedata r:id="rId13" o:title=""/>
                </v:shape>
                <v:shape id="Picture 392" o:spid="_x0000_s1043" type="#_x0000_t75" style="position:absolute;left:8108;top:483;width:1358;height:132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hkSmHCAAAA2wAAAA8AAABkcnMvZG93bnJldi54bWxET01rwkAQvRf8D8sI3urGgEVSV1Gh0IAE&#10;Ygt6HLNjEpqdDdk1Sf99tyB4m8f7nPV2NI3oqXO1ZQWLeQSCuLC65lLB99fH6wqE88gaG8uk4Jcc&#10;bDeTlzUm2g6cU3/ypQgh7BJUUHnfJlK6oiKDbm5b4sDdbGfQB9iVUnc4hHDTyDiK3qTBmkNDhS0d&#10;Kip+TnejoL9fz9cl58fM38rsEq/Sfb1MlZpNx907CE+jf4of7k8d5sfw/0s4QG7+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4ZEphwgAAANsAAAAPAAAAAAAAAAAAAAAAAJ8C&#10;AABkcnMvZG93bnJldi54bWxQSwUGAAAAAAQABAD3AAAAjgMAAAAA&#10;">
                  <v:imagedata r:id="rId14" o:title=""/>
                </v:shape>
                <w10:wrap anchorx="page"/>
              </v:group>
            </w:pict>
          </mc:Fallback>
        </mc:AlternateContent>
      </w:r>
    </w:p>
    <w:p w14:paraId="4495E38F" w14:textId="299A72FF" w:rsidR="00F50CD2" w:rsidRDefault="00F50CD2" w:rsidP="00F50CD2">
      <w:pPr>
        <w:spacing w:line="200" w:lineRule="exact"/>
      </w:pPr>
    </w:p>
    <w:p w14:paraId="77C74015" w14:textId="0EB1DC2D" w:rsidR="004C2F00" w:rsidRPr="004C2F00" w:rsidRDefault="00F50CD2" w:rsidP="004C2F00">
      <w:pPr>
        <w:jc w:val="center"/>
      </w:pPr>
      <w:r>
        <w:rPr>
          <w:noProof/>
          <w:lang w:eastAsia="en-AU"/>
        </w:rPr>
        <mc:AlternateContent>
          <mc:Choice Requires="wpg">
            <w:drawing>
              <wp:anchor distT="0" distB="0" distL="114300" distR="114300" simplePos="0" relativeHeight="251665408" behindDoc="1" locked="0" layoutInCell="1" allowOverlap="1" wp14:anchorId="7E1D8289" wp14:editId="57110C39">
                <wp:simplePos x="0" y="0"/>
                <wp:positionH relativeFrom="page">
                  <wp:posOffset>800100</wp:posOffset>
                </wp:positionH>
                <wp:positionV relativeFrom="paragraph">
                  <wp:posOffset>2981325</wp:posOffset>
                </wp:positionV>
                <wp:extent cx="5939790" cy="1440180"/>
                <wp:effectExtent l="19050" t="19050" r="22860" b="7620"/>
                <wp:wrapNone/>
                <wp:docPr id="22" name="Group 3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39790" cy="1440180"/>
                          <a:chOff x="1417" y="-201"/>
                          <a:chExt cx="9354" cy="2268"/>
                        </a:xfrm>
                      </wpg:grpSpPr>
                      <wps:wsp>
                        <wps:cNvPr id="23" name="Freeform 399"/>
                        <wps:cNvSpPr>
                          <a:spLocks/>
                        </wps:cNvSpPr>
                        <wps:spPr bwMode="auto">
                          <a:xfrm>
                            <a:off x="1427" y="-191"/>
                            <a:ext cx="9334" cy="2248"/>
                          </a:xfrm>
                          <a:custGeom>
                            <a:avLst/>
                            <a:gdLst>
                              <a:gd name="T0" fmla="+- 0 1427 1427"/>
                              <a:gd name="T1" fmla="*/ T0 w 9334"/>
                              <a:gd name="T2" fmla="+- 0 2057 -191"/>
                              <a:gd name="T3" fmla="*/ 2057 h 2248"/>
                              <a:gd name="T4" fmla="+- 0 10762 1427"/>
                              <a:gd name="T5" fmla="*/ T4 w 9334"/>
                              <a:gd name="T6" fmla="+- 0 2057 -191"/>
                              <a:gd name="T7" fmla="*/ 2057 h 2248"/>
                              <a:gd name="T8" fmla="+- 0 10762 1427"/>
                              <a:gd name="T9" fmla="*/ T8 w 9334"/>
                              <a:gd name="T10" fmla="+- 0 -191 -191"/>
                              <a:gd name="T11" fmla="*/ -191 h 2248"/>
                              <a:gd name="T12" fmla="+- 0 1427 1427"/>
                              <a:gd name="T13" fmla="*/ T12 w 9334"/>
                              <a:gd name="T14" fmla="+- 0 -191 -191"/>
                              <a:gd name="T15" fmla="*/ -191 h 2248"/>
                              <a:gd name="T16" fmla="+- 0 1427 1427"/>
                              <a:gd name="T17" fmla="*/ T16 w 9334"/>
                              <a:gd name="T18" fmla="+- 0 2057 -191"/>
                              <a:gd name="T19" fmla="*/ 2057 h 224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9334" h="2248">
                                <a:moveTo>
                                  <a:pt x="0" y="2248"/>
                                </a:moveTo>
                                <a:lnTo>
                                  <a:pt x="9335" y="2248"/>
                                </a:lnTo>
                                <a:lnTo>
                                  <a:pt x="933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24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9F0E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Freeform 398"/>
                        <wps:cNvSpPr>
                          <a:spLocks/>
                        </wps:cNvSpPr>
                        <wps:spPr bwMode="auto">
                          <a:xfrm>
                            <a:off x="1427" y="-191"/>
                            <a:ext cx="9334" cy="2248"/>
                          </a:xfrm>
                          <a:custGeom>
                            <a:avLst/>
                            <a:gdLst>
                              <a:gd name="T0" fmla="+- 0 1427 1427"/>
                              <a:gd name="T1" fmla="*/ T0 w 9334"/>
                              <a:gd name="T2" fmla="+- 0 2057 -191"/>
                              <a:gd name="T3" fmla="*/ 2057 h 2248"/>
                              <a:gd name="T4" fmla="+- 0 10762 1427"/>
                              <a:gd name="T5" fmla="*/ T4 w 9334"/>
                              <a:gd name="T6" fmla="+- 0 2057 -191"/>
                              <a:gd name="T7" fmla="*/ 2057 h 2248"/>
                              <a:gd name="T8" fmla="+- 0 10762 1427"/>
                              <a:gd name="T9" fmla="*/ T8 w 9334"/>
                              <a:gd name="T10" fmla="+- 0 -191 -191"/>
                              <a:gd name="T11" fmla="*/ -191 h 2248"/>
                              <a:gd name="T12" fmla="+- 0 1427 1427"/>
                              <a:gd name="T13" fmla="*/ T12 w 9334"/>
                              <a:gd name="T14" fmla="+- 0 -191 -191"/>
                              <a:gd name="T15" fmla="*/ -191 h 2248"/>
                              <a:gd name="T16" fmla="+- 0 1427 1427"/>
                              <a:gd name="T17" fmla="*/ T16 w 9334"/>
                              <a:gd name="T18" fmla="+- 0 2057 -191"/>
                              <a:gd name="T19" fmla="*/ 2057 h 224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9334" h="2248">
                                <a:moveTo>
                                  <a:pt x="0" y="2248"/>
                                </a:moveTo>
                                <a:lnTo>
                                  <a:pt x="9335" y="2248"/>
                                </a:lnTo>
                                <a:lnTo>
                                  <a:pt x="933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24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28575">
                            <a:solidFill>
                              <a:srgbClr val="B79F7D"/>
                            </a:solidFill>
                            <a:round/>
                            <a:headEnd/>
                            <a:tailEnd/>
                          </a:ln>
                          <a:extLst/>
                        </wps:spPr>
                        <wps:txbx>
                          <w:txbxContent>
                            <w:p w14:paraId="59EA3E44" w14:textId="77777777" w:rsidR="00F50CD2" w:rsidRDefault="00F50CD2" w:rsidP="00F50CD2">
                              <w:pPr>
                                <w:jc w:val="center"/>
                              </w:pPr>
                              <w:r>
                                <w:rPr>
                                  <w:rFonts w:eastAsia="Arial" w:cs="Arial"/>
                                  <w:position w:val="-1"/>
                                  <w:sz w:val="28"/>
                                  <w:szCs w:val="28"/>
                                </w:rPr>
                                <w:t xml:space="preserve">  Agree                       </w:t>
                              </w:r>
                              <w:r>
                                <w:rPr>
                                  <w:rFonts w:eastAsia="Arial" w:cs="Arial"/>
                                  <w:spacing w:val="14"/>
                                  <w:position w:val="-1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eastAsia="Arial" w:cs="Arial"/>
                                  <w:position w:val="-1"/>
                                  <w:sz w:val="28"/>
                                  <w:szCs w:val="28"/>
                                </w:rPr>
                                <w:t xml:space="preserve">Unsure                    </w:t>
                              </w:r>
                              <w:r>
                                <w:rPr>
                                  <w:rFonts w:eastAsia="Arial" w:cs="Arial"/>
                                  <w:spacing w:val="40"/>
                                  <w:position w:val="-1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eastAsia="Arial" w:cs="Arial"/>
                                  <w:position w:val="-1"/>
                                  <w:sz w:val="28"/>
                                  <w:szCs w:val="28"/>
                                </w:rPr>
                                <w:t>Disagre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Freeform 397"/>
                        <wps:cNvSpPr>
                          <a:spLocks/>
                        </wps:cNvSpPr>
                        <wps:spPr bwMode="auto">
                          <a:xfrm>
                            <a:off x="2886" y="621"/>
                            <a:ext cx="1066" cy="1066"/>
                          </a:xfrm>
                          <a:custGeom>
                            <a:avLst/>
                            <a:gdLst>
                              <a:gd name="T0" fmla="+- 0 3462 2886"/>
                              <a:gd name="T1" fmla="*/ T0 w 1066"/>
                              <a:gd name="T2" fmla="+- 0 1685 621"/>
                              <a:gd name="T3" fmla="*/ 1685 h 1066"/>
                              <a:gd name="T4" fmla="+- 0 3547 2886"/>
                              <a:gd name="T5" fmla="*/ T4 w 1066"/>
                              <a:gd name="T6" fmla="+- 0 1672 621"/>
                              <a:gd name="T7" fmla="*/ 1672 h 1066"/>
                              <a:gd name="T8" fmla="+- 0 3626 2886"/>
                              <a:gd name="T9" fmla="*/ T8 w 1066"/>
                              <a:gd name="T10" fmla="+- 0 1645 621"/>
                              <a:gd name="T11" fmla="*/ 1645 h 1066"/>
                              <a:gd name="T12" fmla="+- 0 3699 2886"/>
                              <a:gd name="T13" fmla="*/ T12 w 1066"/>
                              <a:gd name="T14" fmla="+- 0 1607 621"/>
                              <a:gd name="T15" fmla="*/ 1607 h 1066"/>
                              <a:gd name="T16" fmla="+- 0 3765 2886"/>
                              <a:gd name="T17" fmla="*/ T16 w 1066"/>
                              <a:gd name="T18" fmla="+- 0 1559 621"/>
                              <a:gd name="T19" fmla="*/ 1559 h 1066"/>
                              <a:gd name="T20" fmla="+- 0 3823 2886"/>
                              <a:gd name="T21" fmla="*/ T20 w 1066"/>
                              <a:gd name="T22" fmla="+- 0 1501 621"/>
                              <a:gd name="T23" fmla="*/ 1501 h 1066"/>
                              <a:gd name="T24" fmla="+- 0 3872 2886"/>
                              <a:gd name="T25" fmla="*/ T24 w 1066"/>
                              <a:gd name="T26" fmla="+- 0 1435 621"/>
                              <a:gd name="T27" fmla="*/ 1435 h 1066"/>
                              <a:gd name="T28" fmla="+- 0 3910 2886"/>
                              <a:gd name="T29" fmla="*/ T28 w 1066"/>
                              <a:gd name="T30" fmla="+- 0 1362 621"/>
                              <a:gd name="T31" fmla="*/ 1362 h 1066"/>
                              <a:gd name="T32" fmla="+- 0 3936 2886"/>
                              <a:gd name="T33" fmla="*/ T32 w 1066"/>
                              <a:gd name="T34" fmla="+- 0 1282 621"/>
                              <a:gd name="T35" fmla="*/ 1282 h 1066"/>
                              <a:gd name="T36" fmla="+- 0 3950 2886"/>
                              <a:gd name="T37" fmla="*/ T36 w 1066"/>
                              <a:gd name="T38" fmla="+- 0 1198 621"/>
                              <a:gd name="T39" fmla="*/ 1198 h 1066"/>
                              <a:gd name="T40" fmla="+- 0 3950 2886"/>
                              <a:gd name="T41" fmla="*/ T40 w 1066"/>
                              <a:gd name="T42" fmla="+- 0 1111 621"/>
                              <a:gd name="T43" fmla="*/ 1111 h 1066"/>
                              <a:gd name="T44" fmla="+- 0 3936 2886"/>
                              <a:gd name="T45" fmla="*/ T44 w 1066"/>
                              <a:gd name="T46" fmla="+- 0 1026 621"/>
                              <a:gd name="T47" fmla="*/ 1026 h 1066"/>
                              <a:gd name="T48" fmla="+- 0 3910 2886"/>
                              <a:gd name="T49" fmla="*/ T48 w 1066"/>
                              <a:gd name="T50" fmla="+- 0 947 621"/>
                              <a:gd name="T51" fmla="*/ 947 h 1066"/>
                              <a:gd name="T52" fmla="+- 0 3872 2886"/>
                              <a:gd name="T53" fmla="*/ T52 w 1066"/>
                              <a:gd name="T54" fmla="+- 0 874 621"/>
                              <a:gd name="T55" fmla="*/ 874 h 1066"/>
                              <a:gd name="T56" fmla="+- 0 3823 2886"/>
                              <a:gd name="T57" fmla="*/ T56 w 1066"/>
                              <a:gd name="T58" fmla="+- 0 807 621"/>
                              <a:gd name="T59" fmla="*/ 807 h 1066"/>
                              <a:gd name="T60" fmla="+- 0 3765 2886"/>
                              <a:gd name="T61" fmla="*/ T60 w 1066"/>
                              <a:gd name="T62" fmla="+- 0 750 621"/>
                              <a:gd name="T63" fmla="*/ 750 h 1066"/>
                              <a:gd name="T64" fmla="+- 0 3699 2886"/>
                              <a:gd name="T65" fmla="*/ T64 w 1066"/>
                              <a:gd name="T66" fmla="+- 0 701 621"/>
                              <a:gd name="T67" fmla="*/ 701 h 1066"/>
                              <a:gd name="T68" fmla="+- 0 3626 2886"/>
                              <a:gd name="T69" fmla="*/ T68 w 1066"/>
                              <a:gd name="T70" fmla="+- 0 663 621"/>
                              <a:gd name="T71" fmla="*/ 663 h 1066"/>
                              <a:gd name="T72" fmla="+- 0 3547 2886"/>
                              <a:gd name="T73" fmla="*/ T72 w 1066"/>
                              <a:gd name="T74" fmla="+- 0 637 621"/>
                              <a:gd name="T75" fmla="*/ 637 h 1066"/>
                              <a:gd name="T76" fmla="+- 0 3462 2886"/>
                              <a:gd name="T77" fmla="*/ T76 w 1066"/>
                              <a:gd name="T78" fmla="+- 0 623 621"/>
                              <a:gd name="T79" fmla="*/ 623 h 1066"/>
                              <a:gd name="T80" fmla="+- 0 3375 2886"/>
                              <a:gd name="T81" fmla="*/ T80 w 1066"/>
                              <a:gd name="T82" fmla="+- 0 623 621"/>
                              <a:gd name="T83" fmla="*/ 623 h 1066"/>
                              <a:gd name="T84" fmla="+- 0 3291 2886"/>
                              <a:gd name="T85" fmla="*/ T84 w 1066"/>
                              <a:gd name="T86" fmla="+- 0 637 621"/>
                              <a:gd name="T87" fmla="*/ 637 h 1066"/>
                              <a:gd name="T88" fmla="+- 0 3211 2886"/>
                              <a:gd name="T89" fmla="*/ T88 w 1066"/>
                              <a:gd name="T90" fmla="+- 0 663 621"/>
                              <a:gd name="T91" fmla="*/ 663 h 1066"/>
                              <a:gd name="T92" fmla="+- 0 3138 2886"/>
                              <a:gd name="T93" fmla="*/ T92 w 1066"/>
                              <a:gd name="T94" fmla="+- 0 701 621"/>
                              <a:gd name="T95" fmla="*/ 701 h 1066"/>
                              <a:gd name="T96" fmla="+- 0 3072 2886"/>
                              <a:gd name="T97" fmla="*/ T96 w 1066"/>
                              <a:gd name="T98" fmla="+- 0 750 621"/>
                              <a:gd name="T99" fmla="*/ 750 h 1066"/>
                              <a:gd name="T100" fmla="+- 0 3014 2886"/>
                              <a:gd name="T101" fmla="*/ T100 w 1066"/>
                              <a:gd name="T102" fmla="+- 0 807 621"/>
                              <a:gd name="T103" fmla="*/ 807 h 1066"/>
                              <a:gd name="T104" fmla="+- 0 2966 2886"/>
                              <a:gd name="T105" fmla="*/ T104 w 1066"/>
                              <a:gd name="T106" fmla="+- 0 874 621"/>
                              <a:gd name="T107" fmla="*/ 874 h 1066"/>
                              <a:gd name="T108" fmla="+- 0 2928 2886"/>
                              <a:gd name="T109" fmla="*/ T108 w 1066"/>
                              <a:gd name="T110" fmla="+- 0 947 621"/>
                              <a:gd name="T111" fmla="*/ 947 h 1066"/>
                              <a:gd name="T112" fmla="+- 0 2901 2886"/>
                              <a:gd name="T113" fmla="*/ T112 w 1066"/>
                              <a:gd name="T114" fmla="+- 0 1026 621"/>
                              <a:gd name="T115" fmla="*/ 1026 h 1066"/>
                              <a:gd name="T116" fmla="+- 0 2887 2886"/>
                              <a:gd name="T117" fmla="*/ T116 w 1066"/>
                              <a:gd name="T118" fmla="+- 0 1111 621"/>
                              <a:gd name="T119" fmla="*/ 1111 h 1066"/>
                              <a:gd name="T120" fmla="+- 0 2887 2886"/>
                              <a:gd name="T121" fmla="*/ T120 w 1066"/>
                              <a:gd name="T122" fmla="+- 0 1198 621"/>
                              <a:gd name="T123" fmla="*/ 1198 h 1066"/>
                              <a:gd name="T124" fmla="+- 0 2901 2886"/>
                              <a:gd name="T125" fmla="*/ T124 w 1066"/>
                              <a:gd name="T126" fmla="+- 0 1282 621"/>
                              <a:gd name="T127" fmla="*/ 1282 h 1066"/>
                              <a:gd name="T128" fmla="+- 0 2928 2886"/>
                              <a:gd name="T129" fmla="*/ T128 w 1066"/>
                              <a:gd name="T130" fmla="+- 0 1362 621"/>
                              <a:gd name="T131" fmla="*/ 1362 h 1066"/>
                              <a:gd name="T132" fmla="+- 0 2966 2886"/>
                              <a:gd name="T133" fmla="*/ T132 w 1066"/>
                              <a:gd name="T134" fmla="+- 0 1435 621"/>
                              <a:gd name="T135" fmla="*/ 1435 h 1066"/>
                              <a:gd name="T136" fmla="+- 0 3014 2886"/>
                              <a:gd name="T137" fmla="*/ T136 w 1066"/>
                              <a:gd name="T138" fmla="+- 0 1501 621"/>
                              <a:gd name="T139" fmla="*/ 1501 h 1066"/>
                              <a:gd name="T140" fmla="+- 0 3072 2886"/>
                              <a:gd name="T141" fmla="*/ T140 w 1066"/>
                              <a:gd name="T142" fmla="+- 0 1559 621"/>
                              <a:gd name="T143" fmla="*/ 1559 h 1066"/>
                              <a:gd name="T144" fmla="+- 0 3138 2886"/>
                              <a:gd name="T145" fmla="*/ T144 w 1066"/>
                              <a:gd name="T146" fmla="+- 0 1607 621"/>
                              <a:gd name="T147" fmla="*/ 1607 h 1066"/>
                              <a:gd name="T148" fmla="+- 0 3211 2886"/>
                              <a:gd name="T149" fmla="*/ T148 w 1066"/>
                              <a:gd name="T150" fmla="+- 0 1645 621"/>
                              <a:gd name="T151" fmla="*/ 1645 h 1066"/>
                              <a:gd name="T152" fmla="+- 0 3291 2886"/>
                              <a:gd name="T153" fmla="*/ T152 w 1066"/>
                              <a:gd name="T154" fmla="+- 0 1672 621"/>
                              <a:gd name="T155" fmla="*/ 1672 h 1066"/>
                              <a:gd name="T156" fmla="+- 0 3375 2886"/>
                              <a:gd name="T157" fmla="*/ T156 w 1066"/>
                              <a:gd name="T158" fmla="+- 0 1685 621"/>
                              <a:gd name="T159" fmla="*/ 1685 h 106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</a:cxnLst>
                            <a:rect l="0" t="0" r="r" b="b"/>
                            <a:pathLst>
                              <a:path w="1066" h="1066">
                                <a:moveTo>
                                  <a:pt x="533" y="1066"/>
                                </a:moveTo>
                                <a:lnTo>
                                  <a:pt x="576" y="1064"/>
                                </a:lnTo>
                                <a:lnTo>
                                  <a:pt x="619" y="1059"/>
                                </a:lnTo>
                                <a:lnTo>
                                  <a:pt x="661" y="1051"/>
                                </a:lnTo>
                                <a:lnTo>
                                  <a:pt x="701" y="1039"/>
                                </a:lnTo>
                                <a:lnTo>
                                  <a:pt x="740" y="1024"/>
                                </a:lnTo>
                                <a:lnTo>
                                  <a:pt x="777" y="1007"/>
                                </a:lnTo>
                                <a:lnTo>
                                  <a:pt x="813" y="986"/>
                                </a:lnTo>
                                <a:lnTo>
                                  <a:pt x="847" y="963"/>
                                </a:lnTo>
                                <a:lnTo>
                                  <a:pt x="879" y="938"/>
                                </a:lnTo>
                                <a:lnTo>
                                  <a:pt x="909" y="910"/>
                                </a:lnTo>
                                <a:lnTo>
                                  <a:pt x="937" y="880"/>
                                </a:lnTo>
                                <a:lnTo>
                                  <a:pt x="963" y="848"/>
                                </a:lnTo>
                                <a:lnTo>
                                  <a:pt x="986" y="814"/>
                                </a:lnTo>
                                <a:lnTo>
                                  <a:pt x="1006" y="778"/>
                                </a:lnTo>
                                <a:lnTo>
                                  <a:pt x="1024" y="741"/>
                                </a:lnTo>
                                <a:lnTo>
                                  <a:pt x="1038" y="702"/>
                                </a:lnTo>
                                <a:lnTo>
                                  <a:pt x="1050" y="661"/>
                                </a:lnTo>
                                <a:lnTo>
                                  <a:pt x="1059" y="620"/>
                                </a:lnTo>
                                <a:lnTo>
                                  <a:pt x="1064" y="577"/>
                                </a:lnTo>
                                <a:lnTo>
                                  <a:pt x="1066" y="533"/>
                                </a:lnTo>
                                <a:lnTo>
                                  <a:pt x="1064" y="490"/>
                                </a:lnTo>
                                <a:lnTo>
                                  <a:pt x="1059" y="447"/>
                                </a:lnTo>
                                <a:lnTo>
                                  <a:pt x="1050" y="405"/>
                                </a:lnTo>
                                <a:lnTo>
                                  <a:pt x="1038" y="365"/>
                                </a:lnTo>
                                <a:lnTo>
                                  <a:pt x="1024" y="326"/>
                                </a:lnTo>
                                <a:lnTo>
                                  <a:pt x="1006" y="288"/>
                                </a:lnTo>
                                <a:lnTo>
                                  <a:pt x="986" y="253"/>
                                </a:lnTo>
                                <a:lnTo>
                                  <a:pt x="963" y="219"/>
                                </a:lnTo>
                                <a:lnTo>
                                  <a:pt x="937" y="186"/>
                                </a:lnTo>
                                <a:lnTo>
                                  <a:pt x="909" y="156"/>
                                </a:lnTo>
                                <a:lnTo>
                                  <a:pt x="879" y="129"/>
                                </a:lnTo>
                                <a:lnTo>
                                  <a:pt x="847" y="103"/>
                                </a:lnTo>
                                <a:lnTo>
                                  <a:pt x="813" y="80"/>
                                </a:lnTo>
                                <a:lnTo>
                                  <a:pt x="777" y="60"/>
                                </a:lnTo>
                                <a:lnTo>
                                  <a:pt x="740" y="42"/>
                                </a:lnTo>
                                <a:lnTo>
                                  <a:pt x="701" y="28"/>
                                </a:lnTo>
                                <a:lnTo>
                                  <a:pt x="661" y="16"/>
                                </a:lnTo>
                                <a:lnTo>
                                  <a:pt x="619" y="7"/>
                                </a:lnTo>
                                <a:lnTo>
                                  <a:pt x="576" y="2"/>
                                </a:lnTo>
                                <a:lnTo>
                                  <a:pt x="533" y="0"/>
                                </a:lnTo>
                                <a:lnTo>
                                  <a:pt x="489" y="2"/>
                                </a:lnTo>
                                <a:lnTo>
                                  <a:pt x="446" y="7"/>
                                </a:lnTo>
                                <a:lnTo>
                                  <a:pt x="405" y="16"/>
                                </a:lnTo>
                                <a:lnTo>
                                  <a:pt x="364" y="28"/>
                                </a:lnTo>
                                <a:lnTo>
                                  <a:pt x="325" y="42"/>
                                </a:lnTo>
                                <a:lnTo>
                                  <a:pt x="288" y="60"/>
                                </a:lnTo>
                                <a:lnTo>
                                  <a:pt x="252" y="80"/>
                                </a:lnTo>
                                <a:lnTo>
                                  <a:pt x="218" y="103"/>
                                </a:lnTo>
                                <a:lnTo>
                                  <a:pt x="186" y="129"/>
                                </a:lnTo>
                                <a:lnTo>
                                  <a:pt x="156" y="156"/>
                                </a:lnTo>
                                <a:lnTo>
                                  <a:pt x="128" y="186"/>
                                </a:lnTo>
                                <a:lnTo>
                                  <a:pt x="102" y="219"/>
                                </a:lnTo>
                                <a:lnTo>
                                  <a:pt x="80" y="253"/>
                                </a:lnTo>
                                <a:lnTo>
                                  <a:pt x="59" y="288"/>
                                </a:lnTo>
                                <a:lnTo>
                                  <a:pt x="42" y="326"/>
                                </a:lnTo>
                                <a:lnTo>
                                  <a:pt x="27" y="365"/>
                                </a:lnTo>
                                <a:lnTo>
                                  <a:pt x="15" y="405"/>
                                </a:lnTo>
                                <a:lnTo>
                                  <a:pt x="7" y="447"/>
                                </a:lnTo>
                                <a:lnTo>
                                  <a:pt x="1" y="490"/>
                                </a:lnTo>
                                <a:lnTo>
                                  <a:pt x="0" y="533"/>
                                </a:lnTo>
                                <a:lnTo>
                                  <a:pt x="1" y="577"/>
                                </a:lnTo>
                                <a:lnTo>
                                  <a:pt x="7" y="620"/>
                                </a:lnTo>
                                <a:lnTo>
                                  <a:pt x="15" y="661"/>
                                </a:lnTo>
                                <a:lnTo>
                                  <a:pt x="27" y="702"/>
                                </a:lnTo>
                                <a:lnTo>
                                  <a:pt x="42" y="741"/>
                                </a:lnTo>
                                <a:lnTo>
                                  <a:pt x="59" y="778"/>
                                </a:lnTo>
                                <a:lnTo>
                                  <a:pt x="80" y="814"/>
                                </a:lnTo>
                                <a:lnTo>
                                  <a:pt x="102" y="848"/>
                                </a:lnTo>
                                <a:lnTo>
                                  <a:pt x="128" y="880"/>
                                </a:lnTo>
                                <a:lnTo>
                                  <a:pt x="156" y="910"/>
                                </a:lnTo>
                                <a:lnTo>
                                  <a:pt x="186" y="938"/>
                                </a:lnTo>
                                <a:lnTo>
                                  <a:pt x="218" y="963"/>
                                </a:lnTo>
                                <a:lnTo>
                                  <a:pt x="252" y="986"/>
                                </a:lnTo>
                                <a:lnTo>
                                  <a:pt x="288" y="1007"/>
                                </a:lnTo>
                                <a:lnTo>
                                  <a:pt x="325" y="1024"/>
                                </a:lnTo>
                                <a:lnTo>
                                  <a:pt x="364" y="1039"/>
                                </a:lnTo>
                                <a:lnTo>
                                  <a:pt x="405" y="1051"/>
                                </a:lnTo>
                                <a:lnTo>
                                  <a:pt x="446" y="1059"/>
                                </a:lnTo>
                                <a:lnTo>
                                  <a:pt x="489" y="1064"/>
                                </a:lnTo>
                                <a:lnTo>
                                  <a:pt x="533" y="106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EFFF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Freeform 396"/>
                        <wps:cNvSpPr>
                          <a:spLocks/>
                        </wps:cNvSpPr>
                        <wps:spPr bwMode="auto">
                          <a:xfrm>
                            <a:off x="5573" y="621"/>
                            <a:ext cx="1066" cy="1066"/>
                          </a:xfrm>
                          <a:custGeom>
                            <a:avLst/>
                            <a:gdLst>
                              <a:gd name="T0" fmla="+- 0 6150 5573"/>
                              <a:gd name="T1" fmla="*/ T0 w 1066"/>
                              <a:gd name="T2" fmla="+- 0 1685 621"/>
                              <a:gd name="T3" fmla="*/ 1685 h 1066"/>
                              <a:gd name="T4" fmla="+- 0 6234 5573"/>
                              <a:gd name="T5" fmla="*/ T4 w 1066"/>
                              <a:gd name="T6" fmla="+- 0 1672 621"/>
                              <a:gd name="T7" fmla="*/ 1672 h 1066"/>
                              <a:gd name="T8" fmla="+- 0 6313 5573"/>
                              <a:gd name="T9" fmla="*/ T8 w 1066"/>
                              <a:gd name="T10" fmla="+- 0 1645 621"/>
                              <a:gd name="T11" fmla="*/ 1645 h 1066"/>
                              <a:gd name="T12" fmla="+- 0 6387 5573"/>
                              <a:gd name="T13" fmla="*/ T12 w 1066"/>
                              <a:gd name="T14" fmla="+- 0 1607 621"/>
                              <a:gd name="T15" fmla="*/ 1607 h 1066"/>
                              <a:gd name="T16" fmla="+- 0 6453 5573"/>
                              <a:gd name="T17" fmla="*/ T16 w 1066"/>
                              <a:gd name="T18" fmla="+- 0 1559 621"/>
                              <a:gd name="T19" fmla="*/ 1559 h 1066"/>
                              <a:gd name="T20" fmla="+- 0 6510 5573"/>
                              <a:gd name="T21" fmla="*/ T20 w 1066"/>
                              <a:gd name="T22" fmla="+- 0 1501 621"/>
                              <a:gd name="T23" fmla="*/ 1501 h 1066"/>
                              <a:gd name="T24" fmla="+- 0 6559 5573"/>
                              <a:gd name="T25" fmla="*/ T24 w 1066"/>
                              <a:gd name="T26" fmla="+- 0 1435 621"/>
                              <a:gd name="T27" fmla="*/ 1435 h 1066"/>
                              <a:gd name="T28" fmla="+- 0 6597 5573"/>
                              <a:gd name="T29" fmla="*/ T28 w 1066"/>
                              <a:gd name="T30" fmla="+- 0 1362 621"/>
                              <a:gd name="T31" fmla="*/ 1362 h 1066"/>
                              <a:gd name="T32" fmla="+- 0 6623 5573"/>
                              <a:gd name="T33" fmla="*/ T32 w 1066"/>
                              <a:gd name="T34" fmla="+- 0 1282 621"/>
                              <a:gd name="T35" fmla="*/ 1282 h 1066"/>
                              <a:gd name="T36" fmla="+- 0 6637 5573"/>
                              <a:gd name="T37" fmla="*/ T36 w 1066"/>
                              <a:gd name="T38" fmla="+- 0 1198 621"/>
                              <a:gd name="T39" fmla="*/ 1198 h 1066"/>
                              <a:gd name="T40" fmla="+- 0 6637 5573"/>
                              <a:gd name="T41" fmla="*/ T40 w 1066"/>
                              <a:gd name="T42" fmla="+- 0 1111 621"/>
                              <a:gd name="T43" fmla="*/ 1111 h 1066"/>
                              <a:gd name="T44" fmla="+- 0 6623 5573"/>
                              <a:gd name="T45" fmla="*/ T44 w 1066"/>
                              <a:gd name="T46" fmla="+- 0 1026 621"/>
                              <a:gd name="T47" fmla="*/ 1026 h 1066"/>
                              <a:gd name="T48" fmla="+- 0 6597 5573"/>
                              <a:gd name="T49" fmla="*/ T48 w 1066"/>
                              <a:gd name="T50" fmla="+- 0 947 621"/>
                              <a:gd name="T51" fmla="*/ 947 h 1066"/>
                              <a:gd name="T52" fmla="+- 0 6559 5573"/>
                              <a:gd name="T53" fmla="*/ T52 w 1066"/>
                              <a:gd name="T54" fmla="+- 0 874 621"/>
                              <a:gd name="T55" fmla="*/ 874 h 1066"/>
                              <a:gd name="T56" fmla="+- 0 6510 5573"/>
                              <a:gd name="T57" fmla="*/ T56 w 1066"/>
                              <a:gd name="T58" fmla="+- 0 807 621"/>
                              <a:gd name="T59" fmla="*/ 807 h 1066"/>
                              <a:gd name="T60" fmla="+- 0 6453 5573"/>
                              <a:gd name="T61" fmla="*/ T60 w 1066"/>
                              <a:gd name="T62" fmla="+- 0 750 621"/>
                              <a:gd name="T63" fmla="*/ 750 h 1066"/>
                              <a:gd name="T64" fmla="+- 0 6387 5573"/>
                              <a:gd name="T65" fmla="*/ T64 w 1066"/>
                              <a:gd name="T66" fmla="+- 0 701 621"/>
                              <a:gd name="T67" fmla="*/ 701 h 1066"/>
                              <a:gd name="T68" fmla="+- 0 6313 5573"/>
                              <a:gd name="T69" fmla="*/ T68 w 1066"/>
                              <a:gd name="T70" fmla="+- 0 663 621"/>
                              <a:gd name="T71" fmla="*/ 663 h 1066"/>
                              <a:gd name="T72" fmla="+- 0 6234 5573"/>
                              <a:gd name="T73" fmla="*/ T72 w 1066"/>
                              <a:gd name="T74" fmla="+- 0 637 621"/>
                              <a:gd name="T75" fmla="*/ 637 h 1066"/>
                              <a:gd name="T76" fmla="+- 0 6150 5573"/>
                              <a:gd name="T77" fmla="*/ T76 w 1066"/>
                              <a:gd name="T78" fmla="+- 0 623 621"/>
                              <a:gd name="T79" fmla="*/ 623 h 1066"/>
                              <a:gd name="T80" fmla="+- 0 6062 5573"/>
                              <a:gd name="T81" fmla="*/ T80 w 1066"/>
                              <a:gd name="T82" fmla="+- 0 623 621"/>
                              <a:gd name="T83" fmla="*/ 623 h 1066"/>
                              <a:gd name="T84" fmla="+- 0 5978 5573"/>
                              <a:gd name="T85" fmla="*/ T84 w 1066"/>
                              <a:gd name="T86" fmla="+- 0 637 621"/>
                              <a:gd name="T87" fmla="*/ 637 h 1066"/>
                              <a:gd name="T88" fmla="+- 0 5898 5573"/>
                              <a:gd name="T89" fmla="*/ T88 w 1066"/>
                              <a:gd name="T90" fmla="+- 0 663 621"/>
                              <a:gd name="T91" fmla="*/ 663 h 1066"/>
                              <a:gd name="T92" fmla="+- 0 5825 5573"/>
                              <a:gd name="T93" fmla="*/ T92 w 1066"/>
                              <a:gd name="T94" fmla="+- 0 701 621"/>
                              <a:gd name="T95" fmla="*/ 701 h 1066"/>
                              <a:gd name="T96" fmla="+- 0 5759 5573"/>
                              <a:gd name="T97" fmla="*/ T96 w 1066"/>
                              <a:gd name="T98" fmla="+- 0 750 621"/>
                              <a:gd name="T99" fmla="*/ 750 h 1066"/>
                              <a:gd name="T100" fmla="+- 0 5701 5573"/>
                              <a:gd name="T101" fmla="*/ T100 w 1066"/>
                              <a:gd name="T102" fmla="+- 0 807 621"/>
                              <a:gd name="T103" fmla="*/ 807 h 1066"/>
                              <a:gd name="T104" fmla="+- 0 5653 5573"/>
                              <a:gd name="T105" fmla="*/ T104 w 1066"/>
                              <a:gd name="T106" fmla="+- 0 874 621"/>
                              <a:gd name="T107" fmla="*/ 874 h 1066"/>
                              <a:gd name="T108" fmla="+- 0 5615 5573"/>
                              <a:gd name="T109" fmla="*/ T108 w 1066"/>
                              <a:gd name="T110" fmla="+- 0 947 621"/>
                              <a:gd name="T111" fmla="*/ 947 h 1066"/>
                              <a:gd name="T112" fmla="+- 0 5588 5573"/>
                              <a:gd name="T113" fmla="*/ T112 w 1066"/>
                              <a:gd name="T114" fmla="+- 0 1026 621"/>
                              <a:gd name="T115" fmla="*/ 1026 h 1066"/>
                              <a:gd name="T116" fmla="+- 0 5575 5573"/>
                              <a:gd name="T117" fmla="*/ T116 w 1066"/>
                              <a:gd name="T118" fmla="+- 0 1111 621"/>
                              <a:gd name="T119" fmla="*/ 1111 h 1066"/>
                              <a:gd name="T120" fmla="+- 0 5575 5573"/>
                              <a:gd name="T121" fmla="*/ T120 w 1066"/>
                              <a:gd name="T122" fmla="+- 0 1198 621"/>
                              <a:gd name="T123" fmla="*/ 1198 h 1066"/>
                              <a:gd name="T124" fmla="+- 0 5588 5573"/>
                              <a:gd name="T125" fmla="*/ T124 w 1066"/>
                              <a:gd name="T126" fmla="+- 0 1282 621"/>
                              <a:gd name="T127" fmla="*/ 1282 h 1066"/>
                              <a:gd name="T128" fmla="+- 0 5615 5573"/>
                              <a:gd name="T129" fmla="*/ T128 w 1066"/>
                              <a:gd name="T130" fmla="+- 0 1362 621"/>
                              <a:gd name="T131" fmla="*/ 1362 h 1066"/>
                              <a:gd name="T132" fmla="+- 0 5653 5573"/>
                              <a:gd name="T133" fmla="*/ T132 w 1066"/>
                              <a:gd name="T134" fmla="+- 0 1435 621"/>
                              <a:gd name="T135" fmla="*/ 1435 h 1066"/>
                              <a:gd name="T136" fmla="+- 0 5701 5573"/>
                              <a:gd name="T137" fmla="*/ T136 w 1066"/>
                              <a:gd name="T138" fmla="+- 0 1501 621"/>
                              <a:gd name="T139" fmla="*/ 1501 h 1066"/>
                              <a:gd name="T140" fmla="+- 0 5759 5573"/>
                              <a:gd name="T141" fmla="*/ T140 w 1066"/>
                              <a:gd name="T142" fmla="+- 0 1559 621"/>
                              <a:gd name="T143" fmla="*/ 1559 h 1066"/>
                              <a:gd name="T144" fmla="+- 0 5825 5573"/>
                              <a:gd name="T145" fmla="*/ T144 w 1066"/>
                              <a:gd name="T146" fmla="+- 0 1607 621"/>
                              <a:gd name="T147" fmla="*/ 1607 h 1066"/>
                              <a:gd name="T148" fmla="+- 0 5898 5573"/>
                              <a:gd name="T149" fmla="*/ T148 w 1066"/>
                              <a:gd name="T150" fmla="+- 0 1645 621"/>
                              <a:gd name="T151" fmla="*/ 1645 h 1066"/>
                              <a:gd name="T152" fmla="+- 0 5978 5573"/>
                              <a:gd name="T153" fmla="*/ T152 w 1066"/>
                              <a:gd name="T154" fmla="+- 0 1672 621"/>
                              <a:gd name="T155" fmla="*/ 1672 h 1066"/>
                              <a:gd name="T156" fmla="+- 0 6062 5573"/>
                              <a:gd name="T157" fmla="*/ T156 w 1066"/>
                              <a:gd name="T158" fmla="+- 0 1685 621"/>
                              <a:gd name="T159" fmla="*/ 1685 h 106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</a:cxnLst>
                            <a:rect l="0" t="0" r="r" b="b"/>
                            <a:pathLst>
                              <a:path w="1066" h="1066">
                                <a:moveTo>
                                  <a:pt x="533" y="1066"/>
                                </a:moveTo>
                                <a:lnTo>
                                  <a:pt x="577" y="1064"/>
                                </a:lnTo>
                                <a:lnTo>
                                  <a:pt x="619" y="1059"/>
                                </a:lnTo>
                                <a:lnTo>
                                  <a:pt x="661" y="1051"/>
                                </a:lnTo>
                                <a:lnTo>
                                  <a:pt x="701" y="1039"/>
                                </a:lnTo>
                                <a:lnTo>
                                  <a:pt x="740" y="1024"/>
                                </a:lnTo>
                                <a:lnTo>
                                  <a:pt x="778" y="1007"/>
                                </a:lnTo>
                                <a:lnTo>
                                  <a:pt x="814" y="986"/>
                                </a:lnTo>
                                <a:lnTo>
                                  <a:pt x="848" y="963"/>
                                </a:lnTo>
                                <a:lnTo>
                                  <a:pt x="880" y="938"/>
                                </a:lnTo>
                                <a:lnTo>
                                  <a:pt x="910" y="910"/>
                                </a:lnTo>
                                <a:lnTo>
                                  <a:pt x="937" y="880"/>
                                </a:lnTo>
                                <a:lnTo>
                                  <a:pt x="963" y="848"/>
                                </a:lnTo>
                                <a:lnTo>
                                  <a:pt x="986" y="814"/>
                                </a:lnTo>
                                <a:lnTo>
                                  <a:pt x="1006" y="778"/>
                                </a:lnTo>
                                <a:lnTo>
                                  <a:pt x="1024" y="741"/>
                                </a:lnTo>
                                <a:lnTo>
                                  <a:pt x="1039" y="702"/>
                                </a:lnTo>
                                <a:lnTo>
                                  <a:pt x="1050" y="661"/>
                                </a:lnTo>
                                <a:lnTo>
                                  <a:pt x="1059" y="620"/>
                                </a:lnTo>
                                <a:lnTo>
                                  <a:pt x="1064" y="577"/>
                                </a:lnTo>
                                <a:lnTo>
                                  <a:pt x="1066" y="533"/>
                                </a:lnTo>
                                <a:lnTo>
                                  <a:pt x="1064" y="490"/>
                                </a:lnTo>
                                <a:lnTo>
                                  <a:pt x="1059" y="447"/>
                                </a:lnTo>
                                <a:lnTo>
                                  <a:pt x="1050" y="405"/>
                                </a:lnTo>
                                <a:lnTo>
                                  <a:pt x="1039" y="365"/>
                                </a:lnTo>
                                <a:lnTo>
                                  <a:pt x="1024" y="326"/>
                                </a:lnTo>
                                <a:lnTo>
                                  <a:pt x="1006" y="288"/>
                                </a:lnTo>
                                <a:lnTo>
                                  <a:pt x="986" y="253"/>
                                </a:lnTo>
                                <a:lnTo>
                                  <a:pt x="963" y="219"/>
                                </a:lnTo>
                                <a:lnTo>
                                  <a:pt x="937" y="186"/>
                                </a:lnTo>
                                <a:lnTo>
                                  <a:pt x="910" y="156"/>
                                </a:lnTo>
                                <a:lnTo>
                                  <a:pt x="880" y="129"/>
                                </a:lnTo>
                                <a:lnTo>
                                  <a:pt x="848" y="103"/>
                                </a:lnTo>
                                <a:lnTo>
                                  <a:pt x="814" y="80"/>
                                </a:lnTo>
                                <a:lnTo>
                                  <a:pt x="778" y="60"/>
                                </a:lnTo>
                                <a:lnTo>
                                  <a:pt x="740" y="42"/>
                                </a:lnTo>
                                <a:lnTo>
                                  <a:pt x="701" y="28"/>
                                </a:lnTo>
                                <a:lnTo>
                                  <a:pt x="661" y="16"/>
                                </a:lnTo>
                                <a:lnTo>
                                  <a:pt x="619" y="7"/>
                                </a:lnTo>
                                <a:lnTo>
                                  <a:pt x="577" y="2"/>
                                </a:lnTo>
                                <a:lnTo>
                                  <a:pt x="533" y="0"/>
                                </a:lnTo>
                                <a:lnTo>
                                  <a:pt x="489" y="2"/>
                                </a:lnTo>
                                <a:lnTo>
                                  <a:pt x="446" y="7"/>
                                </a:lnTo>
                                <a:lnTo>
                                  <a:pt x="405" y="16"/>
                                </a:lnTo>
                                <a:lnTo>
                                  <a:pt x="364" y="28"/>
                                </a:lnTo>
                                <a:lnTo>
                                  <a:pt x="325" y="42"/>
                                </a:lnTo>
                                <a:lnTo>
                                  <a:pt x="288" y="60"/>
                                </a:lnTo>
                                <a:lnTo>
                                  <a:pt x="252" y="80"/>
                                </a:lnTo>
                                <a:lnTo>
                                  <a:pt x="218" y="103"/>
                                </a:lnTo>
                                <a:lnTo>
                                  <a:pt x="186" y="129"/>
                                </a:lnTo>
                                <a:lnTo>
                                  <a:pt x="156" y="156"/>
                                </a:lnTo>
                                <a:lnTo>
                                  <a:pt x="128" y="186"/>
                                </a:lnTo>
                                <a:lnTo>
                                  <a:pt x="103" y="219"/>
                                </a:lnTo>
                                <a:lnTo>
                                  <a:pt x="80" y="253"/>
                                </a:lnTo>
                                <a:lnTo>
                                  <a:pt x="59" y="288"/>
                                </a:lnTo>
                                <a:lnTo>
                                  <a:pt x="42" y="326"/>
                                </a:lnTo>
                                <a:lnTo>
                                  <a:pt x="27" y="365"/>
                                </a:lnTo>
                                <a:lnTo>
                                  <a:pt x="15" y="405"/>
                                </a:lnTo>
                                <a:lnTo>
                                  <a:pt x="7" y="447"/>
                                </a:lnTo>
                                <a:lnTo>
                                  <a:pt x="2" y="490"/>
                                </a:lnTo>
                                <a:lnTo>
                                  <a:pt x="0" y="533"/>
                                </a:lnTo>
                                <a:lnTo>
                                  <a:pt x="2" y="577"/>
                                </a:lnTo>
                                <a:lnTo>
                                  <a:pt x="7" y="620"/>
                                </a:lnTo>
                                <a:lnTo>
                                  <a:pt x="15" y="661"/>
                                </a:lnTo>
                                <a:lnTo>
                                  <a:pt x="27" y="702"/>
                                </a:lnTo>
                                <a:lnTo>
                                  <a:pt x="42" y="741"/>
                                </a:lnTo>
                                <a:lnTo>
                                  <a:pt x="59" y="778"/>
                                </a:lnTo>
                                <a:lnTo>
                                  <a:pt x="80" y="814"/>
                                </a:lnTo>
                                <a:lnTo>
                                  <a:pt x="103" y="848"/>
                                </a:lnTo>
                                <a:lnTo>
                                  <a:pt x="128" y="880"/>
                                </a:lnTo>
                                <a:lnTo>
                                  <a:pt x="156" y="910"/>
                                </a:lnTo>
                                <a:lnTo>
                                  <a:pt x="186" y="938"/>
                                </a:lnTo>
                                <a:lnTo>
                                  <a:pt x="218" y="963"/>
                                </a:lnTo>
                                <a:lnTo>
                                  <a:pt x="252" y="986"/>
                                </a:lnTo>
                                <a:lnTo>
                                  <a:pt x="288" y="1007"/>
                                </a:lnTo>
                                <a:lnTo>
                                  <a:pt x="325" y="1024"/>
                                </a:lnTo>
                                <a:lnTo>
                                  <a:pt x="364" y="1039"/>
                                </a:lnTo>
                                <a:lnTo>
                                  <a:pt x="405" y="1051"/>
                                </a:lnTo>
                                <a:lnTo>
                                  <a:pt x="446" y="1059"/>
                                </a:lnTo>
                                <a:lnTo>
                                  <a:pt x="489" y="1064"/>
                                </a:lnTo>
                                <a:lnTo>
                                  <a:pt x="533" y="106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EFFF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Freeform 395"/>
                        <wps:cNvSpPr>
                          <a:spLocks/>
                        </wps:cNvSpPr>
                        <wps:spPr bwMode="auto">
                          <a:xfrm>
                            <a:off x="8254" y="621"/>
                            <a:ext cx="1066" cy="1066"/>
                          </a:xfrm>
                          <a:custGeom>
                            <a:avLst/>
                            <a:gdLst>
                              <a:gd name="T0" fmla="+- 0 8831 8254"/>
                              <a:gd name="T1" fmla="*/ T0 w 1066"/>
                              <a:gd name="T2" fmla="+- 0 1685 621"/>
                              <a:gd name="T3" fmla="*/ 1685 h 1066"/>
                              <a:gd name="T4" fmla="+- 0 8915 8254"/>
                              <a:gd name="T5" fmla="*/ T4 w 1066"/>
                              <a:gd name="T6" fmla="+- 0 1672 621"/>
                              <a:gd name="T7" fmla="*/ 1672 h 1066"/>
                              <a:gd name="T8" fmla="+- 0 8995 8254"/>
                              <a:gd name="T9" fmla="*/ T8 w 1066"/>
                              <a:gd name="T10" fmla="+- 0 1645 621"/>
                              <a:gd name="T11" fmla="*/ 1645 h 1066"/>
                              <a:gd name="T12" fmla="+- 0 9068 8254"/>
                              <a:gd name="T13" fmla="*/ T12 w 1066"/>
                              <a:gd name="T14" fmla="+- 0 1607 621"/>
                              <a:gd name="T15" fmla="*/ 1607 h 1066"/>
                              <a:gd name="T16" fmla="+- 0 9134 8254"/>
                              <a:gd name="T17" fmla="*/ T16 w 1066"/>
                              <a:gd name="T18" fmla="+- 0 1559 621"/>
                              <a:gd name="T19" fmla="*/ 1559 h 1066"/>
                              <a:gd name="T20" fmla="+- 0 9192 8254"/>
                              <a:gd name="T21" fmla="*/ T20 w 1066"/>
                              <a:gd name="T22" fmla="+- 0 1501 621"/>
                              <a:gd name="T23" fmla="*/ 1501 h 1066"/>
                              <a:gd name="T24" fmla="+- 0 9240 8254"/>
                              <a:gd name="T25" fmla="*/ T24 w 1066"/>
                              <a:gd name="T26" fmla="+- 0 1435 621"/>
                              <a:gd name="T27" fmla="*/ 1435 h 1066"/>
                              <a:gd name="T28" fmla="+- 0 9278 8254"/>
                              <a:gd name="T29" fmla="*/ T28 w 1066"/>
                              <a:gd name="T30" fmla="+- 0 1362 621"/>
                              <a:gd name="T31" fmla="*/ 1362 h 1066"/>
                              <a:gd name="T32" fmla="+- 0 9305 8254"/>
                              <a:gd name="T33" fmla="*/ T32 w 1066"/>
                              <a:gd name="T34" fmla="+- 0 1282 621"/>
                              <a:gd name="T35" fmla="*/ 1282 h 1066"/>
                              <a:gd name="T36" fmla="+- 0 9319 8254"/>
                              <a:gd name="T37" fmla="*/ T36 w 1066"/>
                              <a:gd name="T38" fmla="+- 0 1198 621"/>
                              <a:gd name="T39" fmla="*/ 1198 h 1066"/>
                              <a:gd name="T40" fmla="+- 0 9319 8254"/>
                              <a:gd name="T41" fmla="*/ T40 w 1066"/>
                              <a:gd name="T42" fmla="+- 0 1111 621"/>
                              <a:gd name="T43" fmla="*/ 1111 h 1066"/>
                              <a:gd name="T44" fmla="+- 0 9305 8254"/>
                              <a:gd name="T45" fmla="*/ T44 w 1066"/>
                              <a:gd name="T46" fmla="+- 0 1026 621"/>
                              <a:gd name="T47" fmla="*/ 1026 h 1066"/>
                              <a:gd name="T48" fmla="+- 0 9278 8254"/>
                              <a:gd name="T49" fmla="*/ T48 w 1066"/>
                              <a:gd name="T50" fmla="+- 0 947 621"/>
                              <a:gd name="T51" fmla="*/ 947 h 1066"/>
                              <a:gd name="T52" fmla="+- 0 9240 8254"/>
                              <a:gd name="T53" fmla="*/ T52 w 1066"/>
                              <a:gd name="T54" fmla="+- 0 874 621"/>
                              <a:gd name="T55" fmla="*/ 874 h 1066"/>
                              <a:gd name="T56" fmla="+- 0 9192 8254"/>
                              <a:gd name="T57" fmla="*/ T56 w 1066"/>
                              <a:gd name="T58" fmla="+- 0 807 621"/>
                              <a:gd name="T59" fmla="*/ 807 h 1066"/>
                              <a:gd name="T60" fmla="+- 0 9134 8254"/>
                              <a:gd name="T61" fmla="*/ T60 w 1066"/>
                              <a:gd name="T62" fmla="+- 0 750 621"/>
                              <a:gd name="T63" fmla="*/ 750 h 1066"/>
                              <a:gd name="T64" fmla="+- 0 9068 8254"/>
                              <a:gd name="T65" fmla="*/ T64 w 1066"/>
                              <a:gd name="T66" fmla="+- 0 701 621"/>
                              <a:gd name="T67" fmla="*/ 701 h 1066"/>
                              <a:gd name="T68" fmla="+- 0 8995 8254"/>
                              <a:gd name="T69" fmla="*/ T68 w 1066"/>
                              <a:gd name="T70" fmla="+- 0 663 621"/>
                              <a:gd name="T71" fmla="*/ 663 h 1066"/>
                              <a:gd name="T72" fmla="+- 0 8915 8254"/>
                              <a:gd name="T73" fmla="*/ T72 w 1066"/>
                              <a:gd name="T74" fmla="+- 0 637 621"/>
                              <a:gd name="T75" fmla="*/ 637 h 1066"/>
                              <a:gd name="T76" fmla="+- 0 8831 8254"/>
                              <a:gd name="T77" fmla="*/ T76 w 1066"/>
                              <a:gd name="T78" fmla="+- 0 623 621"/>
                              <a:gd name="T79" fmla="*/ 623 h 1066"/>
                              <a:gd name="T80" fmla="+- 0 8744 8254"/>
                              <a:gd name="T81" fmla="*/ T80 w 1066"/>
                              <a:gd name="T82" fmla="+- 0 623 621"/>
                              <a:gd name="T83" fmla="*/ 623 h 1066"/>
                              <a:gd name="T84" fmla="+- 0 8659 8254"/>
                              <a:gd name="T85" fmla="*/ T84 w 1066"/>
                              <a:gd name="T86" fmla="+- 0 637 621"/>
                              <a:gd name="T87" fmla="*/ 637 h 1066"/>
                              <a:gd name="T88" fmla="+- 0 8580 8254"/>
                              <a:gd name="T89" fmla="*/ T88 w 1066"/>
                              <a:gd name="T90" fmla="+- 0 663 621"/>
                              <a:gd name="T91" fmla="*/ 663 h 1066"/>
                              <a:gd name="T92" fmla="+- 0 8507 8254"/>
                              <a:gd name="T93" fmla="*/ T92 w 1066"/>
                              <a:gd name="T94" fmla="+- 0 701 621"/>
                              <a:gd name="T95" fmla="*/ 701 h 1066"/>
                              <a:gd name="T96" fmla="+- 0 8441 8254"/>
                              <a:gd name="T97" fmla="*/ T96 w 1066"/>
                              <a:gd name="T98" fmla="+- 0 750 621"/>
                              <a:gd name="T99" fmla="*/ 750 h 1066"/>
                              <a:gd name="T100" fmla="+- 0 8383 8254"/>
                              <a:gd name="T101" fmla="*/ T100 w 1066"/>
                              <a:gd name="T102" fmla="+- 0 807 621"/>
                              <a:gd name="T103" fmla="*/ 807 h 1066"/>
                              <a:gd name="T104" fmla="+- 0 8334 8254"/>
                              <a:gd name="T105" fmla="*/ T104 w 1066"/>
                              <a:gd name="T106" fmla="+- 0 874 621"/>
                              <a:gd name="T107" fmla="*/ 874 h 1066"/>
                              <a:gd name="T108" fmla="+- 0 8296 8254"/>
                              <a:gd name="T109" fmla="*/ T108 w 1066"/>
                              <a:gd name="T110" fmla="+- 0 947 621"/>
                              <a:gd name="T111" fmla="*/ 947 h 1066"/>
                              <a:gd name="T112" fmla="+- 0 8270 8254"/>
                              <a:gd name="T113" fmla="*/ T112 w 1066"/>
                              <a:gd name="T114" fmla="+- 0 1026 621"/>
                              <a:gd name="T115" fmla="*/ 1026 h 1066"/>
                              <a:gd name="T116" fmla="+- 0 8256 8254"/>
                              <a:gd name="T117" fmla="*/ T116 w 1066"/>
                              <a:gd name="T118" fmla="+- 0 1111 621"/>
                              <a:gd name="T119" fmla="*/ 1111 h 1066"/>
                              <a:gd name="T120" fmla="+- 0 8256 8254"/>
                              <a:gd name="T121" fmla="*/ T120 w 1066"/>
                              <a:gd name="T122" fmla="+- 0 1198 621"/>
                              <a:gd name="T123" fmla="*/ 1198 h 1066"/>
                              <a:gd name="T124" fmla="+- 0 8270 8254"/>
                              <a:gd name="T125" fmla="*/ T124 w 1066"/>
                              <a:gd name="T126" fmla="+- 0 1282 621"/>
                              <a:gd name="T127" fmla="*/ 1282 h 1066"/>
                              <a:gd name="T128" fmla="+- 0 8296 8254"/>
                              <a:gd name="T129" fmla="*/ T128 w 1066"/>
                              <a:gd name="T130" fmla="+- 0 1362 621"/>
                              <a:gd name="T131" fmla="*/ 1362 h 1066"/>
                              <a:gd name="T132" fmla="+- 0 8334 8254"/>
                              <a:gd name="T133" fmla="*/ T132 w 1066"/>
                              <a:gd name="T134" fmla="+- 0 1435 621"/>
                              <a:gd name="T135" fmla="*/ 1435 h 1066"/>
                              <a:gd name="T136" fmla="+- 0 8383 8254"/>
                              <a:gd name="T137" fmla="*/ T136 w 1066"/>
                              <a:gd name="T138" fmla="+- 0 1501 621"/>
                              <a:gd name="T139" fmla="*/ 1501 h 1066"/>
                              <a:gd name="T140" fmla="+- 0 8441 8254"/>
                              <a:gd name="T141" fmla="*/ T140 w 1066"/>
                              <a:gd name="T142" fmla="+- 0 1559 621"/>
                              <a:gd name="T143" fmla="*/ 1559 h 1066"/>
                              <a:gd name="T144" fmla="+- 0 8507 8254"/>
                              <a:gd name="T145" fmla="*/ T144 w 1066"/>
                              <a:gd name="T146" fmla="+- 0 1607 621"/>
                              <a:gd name="T147" fmla="*/ 1607 h 1066"/>
                              <a:gd name="T148" fmla="+- 0 8580 8254"/>
                              <a:gd name="T149" fmla="*/ T148 w 1066"/>
                              <a:gd name="T150" fmla="+- 0 1645 621"/>
                              <a:gd name="T151" fmla="*/ 1645 h 1066"/>
                              <a:gd name="T152" fmla="+- 0 8659 8254"/>
                              <a:gd name="T153" fmla="*/ T152 w 1066"/>
                              <a:gd name="T154" fmla="+- 0 1672 621"/>
                              <a:gd name="T155" fmla="*/ 1672 h 1066"/>
                              <a:gd name="T156" fmla="+- 0 8744 8254"/>
                              <a:gd name="T157" fmla="*/ T156 w 1066"/>
                              <a:gd name="T158" fmla="+- 0 1685 621"/>
                              <a:gd name="T159" fmla="*/ 1685 h 106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</a:cxnLst>
                            <a:rect l="0" t="0" r="r" b="b"/>
                            <a:pathLst>
                              <a:path w="1066" h="1066">
                                <a:moveTo>
                                  <a:pt x="533" y="1066"/>
                                </a:moveTo>
                                <a:lnTo>
                                  <a:pt x="577" y="1064"/>
                                </a:lnTo>
                                <a:lnTo>
                                  <a:pt x="620" y="1059"/>
                                </a:lnTo>
                                <a:lnTo>
                                  <a:pt x="661" y="1051"/>
                                </a:lnTo>
                                <a:lnTo>
                                  <a:pt x="702" y="1039"/>
                                </a:lnTo>
                                <a:lnTo>
                                  <a:pt x="741" y="1024"/>
                                </a:lnTo>
                                <a:lnTo>
                                  <a:pt x="778" y="1007"/>
                                </a:lnTo>
                                <a:lnTo>
                                  <a:pt x="814" y="986"/>
                                </a:lnTo>
                                <a:lnTo>
                                  <a:pt x="848" y="963"/>
                                </a:lnTo>
                                <a:lnTo>
                                  <a:pt x="880" y="938"/>
                                </a:lnTo>
                                <a:lnTo>
                                  <a:pt x="910" y="910"/>
                                </a:lnTo>
                                <a:lnTo>
                                  <a:pt x="938" y="880"/>
                                </a:lnTo>
                                <a:lnTo>
                                  <a:pt x="963" y="848"/>
                                </a:lnTo>
                                <a:lnTo>
                                  <a:pt x="986" y="814"/>
                                </a:lnTo>
                                <a:lnTo>
                                  <a:pt x="1007" y="778"/>
                                </a:lnTo>
                                <a:lnTo>
                                  <a:pt x="1024" y="741"/>
                                </a:lnTo>
                                <a:lnTo>
                                  <a:pt x="1039" y="702"/>
                                </a:lnTo>
                                <a:lnTo>
                                  <a:pt x="1051" y="661"/>
                                </a:lnTo>
                                <a:lnTo>
                                  <a:pt x="1059" y="620"/>
                                </a:lnTo>
                                <a:lnTo>
                                  <a:pt x="1065" y="577"/>
                                </a:lnTo>
                                <a:lnTo>
                                  <a:pt x="1066" y="533"/>
                                </a:lnTo>
                                <a:lnTo>
                                  <a:pt x="1065" y="490"/>
                                </a:lnTo>
                                <a:lnTo>
                                  <a:pt x="1059" y="447"/>
                                </a:lnTo>
                                <a:lnTo>
                                  <a:pt x="1051" y="405"/>
                                </a:lnTo>
                                <a:lnTo>
                                  <a:pt x="1039" y="365"/>
                                </a:lnTo>
                                <a:lnTo>
                                  <a:pt x="1024" y="326"/>
                                </a:lnTo>
                                <a:lnTo>
                                  <a:pt x="1007" y="288"/>
                                </a:lnTo>
                                <a:lnTo>
                                  <a:pt x="986" y="253"/>
                                </a:lnTo>
                                <a:lnTo>
                                  <a:pt x="963" y="219"/>
                                </a:lnTo>
                                <a:lnTo>
                                  <a:pt x="938" y="186"/>
                                </a:lnTo>
                                <a:lnTo>
                                  <a:pt x="910" y="156"/>
                                </a:lnTo>
                                <a:lnTo>
                                  <a:pt x="880" y="129"/>
                                </a:lnTo>
                                <a:lnTo>
                                  <a:pt x="848" y="103"/>
                                </a:lnTo>
                                <a:lnTo>
                                  <a:pt x="814" y="80"/>
                                </a:lnTo>
                                <a:lnTo>
                                  <a:pt x="778" y="60"/>
                                </a:lnTo>
                                <a:lnTo>
                                  <a:pt x="741" y="42"/>
                                </a:lnTo>
                                <a:lnTo>
                                  <a:pt x="702" y="28"/>
                                </a:lnTo>
                                <a:lnTo>
                                  <a:pt x="661" y="16"/>
                                </a:lnTo>
                                <a:lnTo>
                                  <a:pt x="620" y="7"/>
                                </a:lnTo>
                                <a:lnTo>
                                  <a:pt x="577" y="2"/>
                                </a:lnTo>
                                <a:lnTo>
                                  <a:pt x="533" y="0"/>
                                </a:lnTo>
                                <a:lnTo>
                                  <a:pt x="490" y="2"/>
                                </a:lnTo>
                                <a:lnTo>
                                  <a:pt x="447" y="7"/>
                                </a:lnTo>
                                <a:lnTo>
                                  <a:pt x="405" y="16"/>
                                </a:lnTo>
                                <a:lnTo>
                                  <a:pt x="365" y="28"/>
                                </a:lnTo>
                                <a:lnTo>
                                  <a:pt x="326" y="42"/>
                                </a:lnTo>
                                <a:lnTo>
                                  <a:pt x="288" y="60"/>
                                </a:lnTo>
                                <a:lnTo>
                                  <a:pt x="253" y="80"/>
                                </a:lnTo>
                                <a:lnTo>
                                  <a:pt x="219" y="103"/>
                                </a:lnTo>
                                <a:lnTo>
                                  <a:pt x="187" y="129"/>
                                </a:lnTo>
                                <a:lnTo>
                                  <a:pt x="157" y="156"/>
                                </a:lnTo>
                                <a:lnTo>
                                  <a:pt x="129" y="186"/>
                                </a:lnTo>
                                <a:lnTo>
                                  <a:pt x="103" y="219"/>
                                </a:lnTo>
                                <a:lnTo>
                                  <a:pt x="80" y="253"/>
                                </a:lnTo>
                                <a:lnTo>
                                  <a:pt x="60" y="288"/>
                                </a:lnTo>
                                <a:lnTo>
                                  <a:pt x="42" y="326"/>
                                </a:lnTo>
                                <a:lnTo>
                                  <a:pt x="28" y="365"/>
                                </a:lnTo>
                                <a:lnTo>
                                  <a:pt x="16" y="405"/>
                                </a:lnTo>
                                <a:lnTo>
                                  <a:pt x="7" y="447"/>
                                </a:lnTo>
                                <a:lnTo>
                                  <a:pt x="2" y="490"/>
                                </a:lnTo>
                                <a:lnTo>
                                  <a:pt x="0" y="533"/>
                                </a:lnTo>
                                <a:lnTo>
                                  <a:pt x="2" y="577"/>
                                </a:lnTo>
                                <a:lnTo>
                                  <a:pt x="7" y="620"/>
                                </a:lnTo>
                                <a:lnTo>
                                  <a:pt x="16" y="661"/>
                                </a:lnTo>
                                <a:lnTo>
                                  <a:pt x="28" y="702"/>
                                </a:lnTo>
                                <a:lnTo>
                                  <a:pt x="42" y="741"/>
                                </a:lnTo>
                                <a:lnTo>
                                  <a:pt x="60" y="778"/>
                                </a:lnTo>
                                <a:lnTo>
                                  <a:pt x="80" y="814"/>
                                </a:lnTo>
                                <a:lnTo>
                                  <a:pt x="103" y="848"/>
                                </a:lnTo>
                                <a:lnTo>
                                  <a:pt x="129" y="880"/>
                                </a:lnTo>
                                <a:lnTo>
                                  <a:pt x="157" y="910"/>
                                </a:lnTo>
                                <a:lnTo>
                                  <a:pt x="187" y="938"/>
                                </a:lnTo>
                                <a:lnTo>
                                  <a:pt x="219" y="963"/>
                                </a:lnTo>
                                <a:lnTo>
                                  <a:pt x="253" y="986"/>
                                </a:lnTo>
                                <a:lnTo>
                                  <a:pt x="288" y="1007"/>
                                </a:lnTo>
                                <a:lnTo>
                                  <a:pt x="326" y="1024"/>
                                </a:lnTo>
                                <a:lnTo>
                                  <a:pt x="365" y="1039"/>
                                </a:lnTo>
                                <a:lnTo>
                                  <a:pt x="405" y="1051"/>
                                </a:lnTo>
                                <a:lnTo>
                                  <a:pt x="447" y="1059"/>
                                </a:lnTo>
                                <a:lnTo>
                                  <a:pt x="490" y="1064"/>
                                </a:lnTo>
                                <a:lnTo>
                                  <a:pt x="533" y="106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EFFF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8" name="Picture 39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722" y="483"/>
                            <a:ext cx="1358" cy="13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9" name="Picture 39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415" y="483"/>
                            <a:ext cx="1358" cy="13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0" name="Picture 39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108" y="483"/>
                            <a:ext cx="1358" cy="132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group id="_x0000_s1044" style="position:absolute;left:0;text-align:left;margin-left:63pt;margin-top:234.75pt;width:467.7pt;height:113.4pt;z-index:-251651072;mso-position-horizontal-relative:page" coordorigin="1417,-201" coordsize="9354,226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">
                <v:shape id="Freeform 399" o:spid="_x0000_s1045" style="position:absolute;left:1427;top:-191;width:9334;height:2248;visibility:visible;mso-wrap-style:square;v-text-anchor:top" coordsize="9334,22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9LfWsMA&#10;AADbAAAADwAAAGRycy9kb3ducmV2LnhtbESP3WrCQBSE7wu+w3IE7+quClWiq4hQEKEt/t0fssck&#10;mj2bZtckffuuIHg5zMw3zGLV2VI0VPvCsYbRUIEgTp0pONNwOn6+z0D4gGywdEwa/sjDatl7W2Bi&#10;XMt7ag4hExHCPkENeQhVIqVPc7Loh64ijt7F1RZDlHUmTY1thNtSjpX6kBYLjgs5VrTJKb0d7lbD&#10;13HyO8v893Snyuu6+jlfRq1qtB70u/UcRKAuvMLP9tZoGE/g8SX+ALn8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9LfWsMAAADbAAAADwAAAAAAAAAAAAAAAACYAgAAZHJzL2Rv&#10;d25yZXYueG1sUEsFBgAAAAAEAAQA9QAAAIgDAAAAAA==&#10;" path="m,2248r9335,l9335,,,,,2248xe" fillcolor="#f9f0e8" stroked="f">
                  <v:path arrowok="t" o:connecttype="custom" o:connectlocs="0,2057;9335,2057;9335,-191;0,-191;0,2057" o:connectangles="0,0,0,0,0"/>
                </v:shape>
                <v:shape id="Freeform 398" o:spid="_x0000_s1046" style="position:absolute;left:1427;top:-191;width:9334;height:2248;visibility:visible;mso-wrap-style:square;v-text-anchor:top" coordsize="9334,224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uLzsMA&#10;AADbAAAADwAAAGRycy9kb3ducmV2LnhtbESPS2sCQRCE7wH/w9BCbnE2iwRZHSUKguYW87o2O70P&#10;3elZZ1rd/PtMIJBjUVVfUYvV4Dp1pRBbzwYeJxko4tLblmsD72/bhxmoKMgWO89k4JsirJajuwUW&#10;1t/4la4HqVWCcCzQQCPSF1rHsiGHceJ74uRVPjiUJEOtbcBbgrtO51n2pB22nBYa7GnTUHk6XJyB&#10;z3y9PnO1rcO++8qq44ucZh9izP14eJ6DEhrkP/zX3lkD+RR+v6QfoJ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tuLzsMAAADbAAAADwAAAAAAAAAAAAAAAACYAgAAZHJzL2Rv&#10;d25yZXYueG1sUEsFBgAAAAAEAAQA9QAAAIgDAAAAAA==&#10;" adj="-11796480,,5400" path="m,2248r9335,l9335,,,,,2248xe" strokecolor="#b79f7d" strokeweight="2.25pt">
                  <v:stroke joinstyle="round"/>
                  <v:formulas/>
                  <v:path arrowok="t" o:connecttype="custom" o:connectlocs="0,2057;9335,2057;9335,-191;0,-191;0,2057" o:connectangles="0,0,0,0,0" textboxrect="0,0,9334,2248"/>
                  <v:textbox>
                    <w:txbxContent>
                      <w:p w14:paraId="59EA3E44" w14:textId="77777777" w:rsidR="00F50CD2" w:rsidRDefault="00F50CD2" w:rsidP="00F50CD2">
                        <w:pPr>
                          <w:jc w:val="center"/>
                        </w:pPr>
                        <w:r>
                          <w:rPr>
                            <w:rFonts w:eastAsia="Arial" w:cs="Arial"/>
                            <w:position w:val="-1"/>
                            <w:sz w:val="28"/>
                            <w:szCs w:val="28"/>
                          </w:rPr>
                          <w:t xml:space="preserve">  Agree                       </w:t>
                        </w:r>
                        <w:r>
                          <w:rPr>
                            <w:rFonts w:eastAsia="Arial" w:cs="Arial"/>
                            <w:spacing w:val="14"/>
                            <w:position w:val="-1"/>
                            <w:sz w:val="28"/>
                            <w:szCs w:val="28"/>
                          </w:rPr>
                          <w:t xml:space="preserve"> </w:t>
                        </w:r>
                        <w:r>
                          <w:rPr>
                            <w:rFonts w:eastAsia="Arial" w:cs="Arial"/>
                            <w:position w:val="-1"/>
                            <w:sz w:val="28"/>
                            <w:szCs w:val="28"/>
                          </w:rPr>
                          <w:t xml:space="preserve">Unsure                    </w:t>
                        </w:r>
                        <w:r>
                          <w:rPr>
                            <w:rFonts w:eastAsia="Arial" w:cs="Arial"/>
                            <w:spacing w:val="40"/>
                            <w:position w:val="-1"/>
                            <w:sz w:val="28"/>
                            <w:szCs w:val="28"/>
                          </w:rPr>
                          <w:t xml:space="preserve"> </w:t>
                        </w:r>
                        <w:r>
                          <w:rPr>
                            <w:rFonts w:eastAsia="Arial" w:cs="Arial"/>
                            <w:position w:val="-1"/>
                            <w:sz w:val="28"/>
                            <w:szCs w:val="28"/>
                          </w:rPr>
                          <w:t>Disagree</w:t>
                        </w:r>
                      </w:p>
                    </w:txbxContent>
                  </v:textbox>
                </v:shape>
                <v:shape id="Freeform 397" o:spid="_x0000_s1047" style="position:absolute;left:2886;top:621;width:1066;height:1066;visibility:visible;mso-wrap-style:square;v-text-anchor:top" coordsize="1066,10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kY9sQA&#10;AADbAAAADwAAAGRycy9kb3ducmV2LnhtbESPW0sDMRCF34X+hzAF32zWBS+sTYu0CEVEbJVS34bN&#10;uFncTJZk3G799UYQfDycy8eZL0ffqYFiagMbuJwVoIjrYFtuDLy9PlzcgkqCbLELTAZOlGC5mJzN&#10;sbLhyFsadtKoPMKpQgNOpK+0TrUjj2kWeuLsfYToUbKMjbYRj3ncd7osimvtseVMcNjTylH9ufvy&#10;mRvXXD4PnbjHp/335nQTXuT9YMz5dLy/AyU0yn/4r72xBsor+P2Sf4Be/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JZGPbEAAAA2wAAAA8AAAAAAAAAAAAAAAAAmAIAAGRycy9k&#10;b3ducmV2LnhtbFBLBQYAAAAABAAEAPUAAACJAwAAAAA=&#10;" path="m533,1066r43,-2l619,1059r42,-8l701,1039r39,-15l777,1007r36,-21l847,963r32,-25l909,910r28,-30l963,848r23,-34l1006,778r18,-37l1038,702r12,-41l1059,620r5,-43l1066,533r-2,-43l1059,447r-9,-42l1038,365r-14,-39l1006,288,986,253,963,219,937,186,909,156,879,129,847,103,813,80,777,60,740,42,701,28,661,16,619,7,576,2,533,,489,2,446,7r-41,9l364,28,325,42,288,60,252,80r-34,23l186,129r-30,27l128,186r-26,33l80,253,59,288,42,326,27,365,15,405,7,447,1,490,,533r1,44l7,620r8,41l27,702r15,39l59,778r21,36l102,848r26,32l156,910r30,28l218,963r34,23l288,1007r37,17l364,1039r41,12l446,1059r43,5l533,1066xe" fillcolor="#fefffe" stroked="f">
                  <v:path arrowok="t" o:connecttype="custom" o:connectlocs="576,1685;661,1672;740,1645;813,1607;879,1559;937,1501;986,1435;1024,1362;1050,1282;1064,1198;1064,1111;1050,1026;1024,947;986,874;937,807;879,750;813,701;740,663;661,637;576,623;489,623;405,637;325,663;252,701;186,750;128,807;80,874;42,947;15,1026;1,1111;1,1198;15,1282;42,1362;80,1435;128,1501;186,1559;252,1607;325,1645;405,1672;489,1685" o:connectangles="0,0,0,0,0,0,0,0,0,0,0,0,0,0,0,0,0,0,0,0,0,0,0,0,0,0,0,0,0,0,0,0,0,0,0,0,0,0,0,0"/>
                </v:shape>
                <v:shape id="Freeform 396" o:spid="_x0000_s1048" style="position:absolute;left:5573;top:621;width:1066;height:1066;visibility:visible;mso-wrap-style:square;v-text-anchor:top" coordsize="1066,10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ouGgcQA&#10;AADbAAAADwAAAGRycy9kb3ducmV2LnhtbESPT0sDMRDF74LfIYzgzWbdQy1r0yIVoYiIVpH2NmzG&#10;zdLNZEnG7dZPb4RCj4/358ebL0ffqYFiagMbuJ0UoIjrYFtuDHx+PN3MQCVBttgFJgNHSrBcXF7M&#10;sbLhwO80bKRReYRThQacSF9pnWpHHtMk9MTZ+w7Ro2QZG20jHvK473RZFFPtseVMcNjTylG93/z4&#10;zI2PXL4Onbjnl6/f9fEuvMlua8z11fhwD0polHP41F5bA+UU/r/kH6A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KLhoHEAAAA2wAAAA8AAAAAAAAAAAAAAAAAmAIAAGRycy9k&#10;b3ducmV2LnhtbFBLBQYAAAAABAAEAPUAAACJAwAAAAA=&#10;" path="m533,1066r44,-2l619,1059r42,-8l701,1039r39,-15l778,1007r36,-21l848,963r32,-25l910,910r27,-30l963,848r23,-34l1006,778r18,-37l1039,702r11,-41l1059,620r5,-43l1066,533r-2,-43l1059,447r-9,-42l1039,365r-15,-39l1006,288,986,253,963,219,937,186,910,156,880,129,848,103,814,80,778,60,740,42,701,28,661,16,619,7,577,2,533,,489,2,446,7r-41,9l364,28,325,42,288,60,252,80r-34,23l186,129r-30,27l128,186r-25,33l80,253,59,288,42,326,27,365,15,405,7,447,2,490,,533r2,44l7,620r8,41l27,702r15,39l59,778r21,36l103,848r25,32l156,910r30,28l218,963r34,23l288,1007r37,17l364,1039r41,12l446,1059r43,5l533,1066xe" fillcolor="#fefffe" stroked="f">
                  <v:path arrowok="t" o:connecttype="custom" o:connectlocs="577,1685;661,1672;740,1645;814,1607;880,1559;937,1501;986,1435;1024,1362;1050,1282;1064,1198;1064,1111;1050,1026;1024,947;986,874;937,807;880,750;814,701;740,663;661,637;577,623;489,623;405,637;325,663;252,701;186,750;128,807;80,874;42,947;15,1026;2,1111;2,1198;15,1282;42,1362;80,1435;128,1501;186,1559;252,1607;325,1645;405,1672;489,1685" o:connectangles="0,0,0,0,0,0,0,0,0,0,0,0,0,0,0,0,0,0,0,0,0,0,0,0,0,0,0,0,0,0,0,0,0,0,0,0,0,0,0,0"/>
                </v:shape>
                <v:shape id="Freeform 395" o:spid="_x0000_s1049" style="position:absolute;left:8254;top:621;width:1066;height:1066;visibility:visible;mso-wrap-style:square;v-text-anchor:top" coordsize="1066,10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ccjGsQA&#10;AADbAAAADwAAAGRycy9kb3ducmV2LnhtbESPT0sDMRDF74LfIYzgzWbdg5W1aZGKUERE2yLtbdiM&#10;m6WbyZKM262f3ghCj4/358ebLUbfqYFiagMbuJ0UoIjrYFtuDGw3zzf3oJIgW+wCk4ETJVjMLy9m&#10;WNlw5A8a1tKoPMKpQgNOpK+0TrUjj2kSeuLsfYXoUbKMjbYRj3ncd7osijvtseVMcNjT0lF9WH/7&#10;zI1PXL4NnbiX18+f1Wka3mW/M+b6anx8ACU0yjn8315ZA+UU/r7kH6Dn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3HIxrEAAAA2wAAAA8AAAAAAAAAAAAAAAAAmAIAAGRycy9k&#10;b3ducmV2LnhtbFBLBQYAAAAABAAEAPUAAACJAwAAAAA=&#10;" path="m533,1066r44,-2l620,1059r41,-8l702,1039r39,-15l778,1007r36,-21l848,963r32,-25l910,910r28,-30l963,848r23,-34l1007,778r17,-37l1039,702r12,-41l1059,620r6,-43l1066,533r-1,-43l1059,447r-8,-42l1039,365r-15,-39l1007,288,986,253,963,219,938,186,910,156,880,129,848,103,814,80,778,60,741,42,702,28,661,16,620,7,577,2,533,,490,2,447,7r-42,9l365,28,326,42,288,60,253,80r-34,23l187,129r-30,27l129,186r-26,33l80,253,60,288,42,326,28,365,16,405,7,447,2,490,,533r2,44l7,620r9,41l28,702r14,39l60,778r20,36l103,848r26,32l157,910r30,28l219,963r34,23l288,1007r38,17l365,1039r40,12l447,1059r43,5l533,1066xe" fillcolor="#fefffe" stroked="f">
                  <v:path arrowok="t" o:connecttype="custom" o:connectlocs="577,1685;661,1672;741,1645;814,1607;880,1559;938,1501;986,1435;1024,1362;1051,1282;1065,1198;1065,1111;1051,1026;1024,947;986,874;938,807;880,750;814,701;741,663;661,637;577,623;490,623;405,637;326,663;253,701;187,750;129,807;80,874;42,947;16,1026;2,1111;2,1198;16,1282;42,1362;80,1435;129,1501;187,1559;253,1607;326,1645;405,1672;490,1685" o:connectangles="0,0,0,0,0,0,0,0,0,0,0,0,0,0,0,0,0,0,0,0,0,0,0,0,0,0,0,0,0,0,0,0,0,0,0,0,0,0,0,0"/>
                </v:shape>
                <v:shape id="Picture 394" o:spid="_x0000_s1050" type="#_x0000_t75" style="position:absolute;left:2722;top:483;width:1358;height:132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o0TsXAAAAA2wAAAA8AAABkcnMvZG93bnJldi54bWxET82KwjAQvgu+Qxhhb5raFZGusUhRWNaL&#10;tj7AbDPblm0mpYm1vr05CB4/vv9tOppWDNS7xrKC5SICQVxa3XCl4Foc5xsQziNrbC2Tggc5SHfT&#10;yRYTbe98oSH3lQgh7BJUUHvfJVK6siaDbmE74sD92d6gD7CvpO7xHsJNK+MoWkuDDYeGGjvKair/&#10;85tRcBx5tTn9/DbFoSry82f2GLIyU+pjNu6/QHga/Vv8cn9rBXEYG76EHyB3T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SjROxcAAAADbAAAADwAAAAAAAAAAAAAAAACfAgAA&#10;ZHJzL2Rvd25yZXYueG1sUEsFBgAAAAAEAAQA9wAAAIwDAAAAAA==&#10;">
                  <v:imagedata r:id="rId12" o:title=""/>
                </v:shape>
                <v:shape id="Picture 393" o:spid="_x0000_s1051" type="#_x0000_t75" style="position:absolute;left:5415;top:483;width:1358;height:132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Du3uDBAAAA2wAAAA8AAABkcnMvZG93bnJldi54bWxEj92KwjAUhO8F3yEcwRvZpnohtmuUxR+Q&#10;vdPdBzg0p03Z5qQ2sda3NwuCl8PMfMOst4NtRE+drx0rmCcpCOLC6ZorBb8/x48VCB+QNTaOScGD&#10;PGw349Eac+3ufKb+EioRIexzVGBCaHMpfWHIok9cSxy90nUWQ5RdJXWH9wi3jVyk6VJarDkuGGxp&#10;Z6j4u9ysgiwcGtyfrljIDGdZ6crvmemVmk6Gr08QgYbwDr/aJ61gkcH/l/gD5OYJ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MDu3uDBAAAA2wAAAA8AAAAAAAAAAAAAAAAAnwIA&#10;AGRycy9kb3ducmV2LnhtbFBLBQYAAAAABAAEAPcAAACNAwAAAAA=&#10;">
                  <v:imagedata r:id="rId13" o:title=""/>
                </v:shape>
                <v:shape id="Picture 392" o:spid="_x0000_s1052" type="#_x0000_t75" style="position:absolute;left:8108;top:483;width:1358;height:132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xPLe3BAAAA2wAAAA8AAABkcnMvZG93bnJldi54bWxET8uKwjAU3Q/4D+EK7sZUxUGqqagwMIII&#10;VkGX1+b2gc1NaWKtfz9ZDMzycN6rdW9q0VHrKssKJuMIBHFmdcWFgsv5+3MBwnlkjbVlUvAmB+tk&#10;8LHCWNsXn6hLfSFCCLsYFZTeN7GULivJoBvbhjhwuW0N+gDbQuoWXyHc1HIaRV/SYMWhocSGdiVl&#10;j/RpFHTP+/U+59Ph6PPieJsu9ttqvldqNOw3SxCeev8v/nP/aAWzsD58CT9AJr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CxPLe3BAAAA2wAAAA8AAAAAAAAAAAAAAAAAnwIA&#10;AGRycy9kb3ducmV2LnhtbFBLBQYAAAAABAAEAPcAAACNAwAAAAA=&#10;">
                  <v:imagedata r:id="rId14" o:title=""/>
                </v:shape>
                <w10:wrap anchorx="page"/>
              </v:group>
            </w:pict>
          </mc:Fallback>
        </mc:AlternateContent>
      </w:r>
      <w:r>
        <w:rPr>
          <w:noProof/>
          <w:lang w:eastAsia="en-AU"/>
        </w:rPr>
        <mc:AlternateContent>
          <mc:Choice Requires="wpg">
            <w:drawing>
              <wp:anchor distT="0" distB="0" distL="114300" distR="114300" simplePos="0" relativeHeight="251663360" behindDoc="1" locked="0" layoutInCell="1" allowOverlap="1" wp14:anchorId="7CFCEA40" wp14:editId="288220AE">
                <wp:simplePos x="0" y="0"/>
                <wp:positionH relativeFrom="page">
                  <wp:posOffset>800100</wp:posOffset>
                </wp:positionH>
                <wp:positionV relativeFrom="paragraph">
                  <wp:posOffset>1266825</wp:posOffset>
                </wp:positionV>
                <wp:extent cx="5939790" cy="1440180"/>
                <wp:effectExtent l="19050" t="19050" r="22860" b="7620"/>
                <wp:wrapNone/>
                <wp:docPr id="13" name="Group 3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39790" cy="1440180"/>
                          <a:chOff x="1417" y="-201"/>
                          <a:chExt cx="9354" cy="2268"/>
                        </a:xfrm>
                      </wpg:grpSpPr>
                      <wps:wsp>
                        <wps:cNvPr id="14" name="Freeform 399"/>
                        <wps:cNvSpPr>
                          <a:spLocks/>
                        </wps:cNvSpPr>
                        <wps:spPr bwMode="auto">
                          <a:xfrm>
                            <a:off x="1427" y="-191"/>
                            <a:ext cx="9334" cy="2248"/>
                          </a:xfrm>
                          <a:custGeom>
                            <a:avLst/>
                            <a:gdLst>
                              <a:gd name="T0" fmla="+- 0 1427 1427"/>
                              <a:gd name="T1" fmla="*/ T0 w 9334"/>
                              <a:gd name="T2" fmla="+- 0 2057 -191"/>
                              <a:gd name="T3" fmla="*/ 2057 h 2248"/>
                              <a:gd name="T4" fmla="+- 0 10762 1427"/>
                              <a:gd name="T5" fmla="*/ T4 w 9334"/>
                              <a:gd name="T6" fmla="+- 0 2057 -191"/>
                              <a:gd name="T7" fmla="*/ 2057 h 2248"/>
                              <a:gd name="T8" fmla="+- 0 10762 1427"/>
                              <a:gd name="T9" fmla="*/ T8 w 9334"/>
                              <a:gd name="T10" fmla="+- 0 -191 -191"/>
                              <a:gd name="T11" fmla="*/ -191 h 2248"/>
                              <a:gd name="T12" fmla="+- 0 1427 1427"/>
                              <a:gd name="T13" fmla="*/ T12 w 9334"/>
                              <a:gd name="T14" fmla="+- 0 -191 -191"/>
                              <a:gd name="T15" fmla="*/ -191 h 2248"/>
                              <a:gd name="T16" fmla="+- 0 1427 1427"/>
                              <a:gd name="T17" fmla="*/ T16 w 9334"/>
                              <a:gd name="T18" fmla="+- 0 2057 -191"/>
                              <a:gd name="T19" fmla="*/ 2057 h 224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9334" h="2248">
                                <a:moveTo>
                                  <a:pt x="0" y="2248"/>
                                </a:moveTo>
                                <a:lnTo>
                                  <a:pt x="9335" y="2248"/>
                                </a:lnTo>
                                <a:lnTo>
                                  <a:pt x="933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24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9F0E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Freeform 398"/>
                        <wps:cNvSpPr>
                          <a:spLocks/>
                        </wps:cNvSpPr>
                        <wps:spPr bwMode="auto">
                          <a:xfrm>
                            <a:off x="1427" y="-191"/>
                            <a:ext cx="9334" cy="2248"/>
                          </a:xfrm>
                          <a:custGeom>
                            <a:avLst/>
                            <a:gdLst>
                              <a:gd name="T0" fmla="+- 0 1427 1427"/>
                              <a:gd name="T1" fmla="*/ T0 w 9334"/>
                              <a:gd name="T2" fmla="+- 0 2057 -191"/>
                              <a:gd name="T3" fmla="*/ 2057 h 2248"/>
                              <a:gd name="T4" fmla="+- 0 10762 1427"/>
                              <a:gd name="T5" fmla="*/ T4 w 9334"/>
                              <a:gd name="T6" fmla="+- 0 2057 -191"/>
                              <a:gd name="T7" fmla="*/ 2057 h 2248"/>
                              <a:gd name="T8" fmla="+- 0 10762 1427"/>
                              <a:gd name="T9" fmla="*/ T8 w 9334"/>
                              <a:gd name="T10" fmla="+- 0 -191 -191"/>
                              <a:gd name="T11" fmla="*/ -191 h 2248"/>
                              <a:gd name="T12" fmla="+- 0 1427 1427"/>
                              <a:gd name="T13" fmla="*/ T12 w 9334"/>
                              <a:gd name="T14" fmla="+- 0 -191 -191"/>
                              <a:gd name="T15" fmla="*/ -191 h 2248"/>
                              <a:gd name="T16" fmla="+- 0 1427 1427"/>
                              <a:gd name="T17" fmla="*/ T16 w 9334"/>
                              <a:gd name="T18" fmla="+- 0 2057 -191"/>
                              <a:gd name="T19" fmla="*/ 2057 h 224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9334" h="2248">
                                <a:moveTo>
                                  <a:pt x="0" y="2248"/>
                                </a:moveTo>
                                <a:lnTo>
                                  <a:pt x="9335" y="2248"/>
                                </a:lnTo>
                                <a:lnTo>
                                  <a:pt x="933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24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28575">
                            <a:solidFill>
                              <a:srgbClr val="B79F7D"/>
                            </a:solidFill>
                            <a:round/>
                            <a:headEnd/>
                            <a:tailEnd/>
                          </a:ln>
                          <a:extLst/>
                        </wps:spPr>
                        <wps:txbx>
                          <w:txbxContent>
                            <w:p w14:paraId="2F89C1B2" w14:textId="77777777" w:rsidR="00F50CD2" w:rsidRDefault="00F50CD2" w:rsidP="00F50CD2">
                              <w:pPr>
                                <w:jc w:val="center"/>
                              </w:pPr>
                              <w:r>
                                <w:rPr>
                                  <w:rFonts w:eastAsia="Arial" w:cs="Arial"/>
                                  <w:position w:val="-1"/>
                                  <w:sz w:val="28"/>
                                  <w:szCs w:val="28"/>
                                </w:rPr>
                                <w:t xml:space="preserve">  Agree                       </w:t>
                              </w:r>
                              <w:r>
                                <w:rPr>
                                  <w:rFonts w:eastAsia="Arial" w:cs="Arial"/>
                                  <w:spacing w:val="14"/>
                                  <w:position w:val="-1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eastAsia="Arial" w:cs="Arial"/>
                                  <w:position w:val="-1"/>
                                  <w:sz w:val="28"/>
                                  <w:szCs w:val="28"/>
                                </w:rPr>
                                <w:t xml:space="preserve">Unsure                    </w:t>
                              </w:r>
                              <w:r>
                                <w:rPr>
                                  <w:rFonts w:eastAsia="Arial" w:cs="Arial"/>
                                  <w:spacing w:val="40"/>
                                  <w:position w:val="-1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eastAsia="Arial" w:cs="Arial"/>
                                  <w:position w:val="-1"/>
                                  <w:sz w:val="28"/>
                                  <w:szCs w:val="28"/>
                                </w:rPr>
                                <w:t>Disagre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Freeform 397"/>
                        <wps:cNvSpPr>
                          <a:spLocks/>
                        </wps:cNvSpPr>
                        <wps:spPr bwMode="auto">
                          <a:xfrm>
                            <a:off x="2886" y="621"/>
                            <a:ext cx="1066" cy="1066"/>
                          </a:xfrm>
                          <a:custGeom>
                            <a:avLst/>
                            <a:gdLst>
                              <a:gd name="T0" fmla="+- 0 3462 2886"/>
                              <a:gd name="T1" fmla="*/ T0 w 1066"/>
                              <a:gd name="T2" fmla="+- 0 1685 621"/>
                              <a:gd name="T3" fmla="*/ 1685 h 1066"/>
                              <a:gd name="T4" fmla="+- 0 3547 2886"/>
                              <a:gd name="T5" fmla="*/ T4 w 1066"/>
                              <a:gd name="T6" fmla="+- 0 1672 621"/>
                              <a:gd name="T7" fmla="*/ 1672 h 1066"/>
                              <a:gd name="T8" fmla="+- 0 3626 2886"/>
                              <a:gd name="T9" fmla="*/ T8 w 1066"/>
                              <a:gd name="T10" fmla="+- 0 1645 621"/>
                              <a:gd name="T11" fmla="*/ 1645 h 1066"/>
                              <a:gd name="T12" fmla="+- 0 3699 2886"/>
                              <a:gd name="T13" fmla="*/ T12 w 1066"/>
                              <a:gd name="T14" fmla="+- 0 1607 621"/>
                              <a:gd name="T15" fmla="*/ 1607 h 1066"/>
                              <a:gd name="T16" fmla="+- 0 3765 2886"/>
                              <a:gd name="T17" fmla="*/ T16 w 1066"/>
                              <a:gd name="T18" fmla="+- 0 1559 621"/>
                              <a:gd name="T19" fmla="*/ 1559 h 1066"/>
                              <a:gd name="T20" fmla="+- 0 3823 2886"/>
                              <a:gd name="T21" fmla="*/ T20 w 1066"/>
                              <a:gd name="T22" fmla="+- 0 1501 621"/>
                              <a:gd name="T23" fmla="*/ 1501 h 1066"/>
                              <a:gd name="T24" fmla="+- 0 3872 2886"/>
                              <a:gd name="T25" fmla="*/ T24 w 1066"/>
                              <a:gd name="T26" fmla="+- 0 1435 621"/>
                              <a:gd name="T27" fmla="*/ 1435 h 1066"/>
                              <a:gd name="T28" fmla="+- 0 3910 2886"/>
                              <a:gd name="T29" fmla="*/ T28 w 1066"/>
                              <a:gd name="T30" fmla="+- 0 1362 621"/>
                              <a:gd name="T31" fmla="*/ 1362 h 1066"/>
                              <a:gd name="T32" fmla="+- 0 3936 2886"/>
                              <a:gd name="T33" fmla="*/ T32 w 1066"/>
                              <a:gd name="T34" fmla="+- 0 1282 621"/>
                              <a:gd name="T35" fmla="*/ 1282 h 1066"/>
                              <a:gd name="T36" fmla="+- 0 3950 2886"/>
                              <a:gd name="T37" fmla="*/ T36 w 1066"/>
                              <a:gd name="T38" fmla="+- 0 1198 621"/>
                              <a:gd name="T39" fmla="*/ 1198 h 1066"/>
                              <a:gd name="T40" fmla="+- 0 3950 2886"/>
                              <a:gd name="T41" fmla="*/ T40 w 1066"/>
                              <a:gd name="T42" fmla="+- 0 1111 621"/>
                              <a:gd name="T43" fmla="*/ 1111 h 1066"/>
                              <a:gd name="T44" fmla="+- 0 3936 2886"/>
                              <a:gd name="T45" fmla="*/ T44 w 1066"/>
                              <a:gd name="T46" fmla="+- 0 1026 621"/>
                              <a:gd name="T47" fmla="*/ 1026 h 1066"/>
                              <a:gd name="T48" fmla="+- 0 3910 2886"/>
                              <a:gd name="T49" fmla="*/ T48 w 1066"/>
                              <a:gd name="T50" fmla="+- 0 947 621"/>
                              <a:gd name="T51" fmla="*/ 947 h 1066"/>
                              <a:gd name="T52" fmla="+- 0 3872 2886"/>
                              <a:gd name="T53" fmla="*/ T52 w 1066"/>
                              <a:gd name="T54" fmla="+- 0 874 621"/>
                              <a:gd name="T55" fmla="*/ 874 h 1066"/>
                              <a:gd name="T56" fmla="+- 0 3823 2886"/>
                              <a:gd name="T57" fmla="*/ T56 w 1066"/>
                              <a:gd name="T58" fmla="+- 0 807 621"/>
                              <a:gd name="T59" fmla="*/ 807 h 1066"/>
                              <a:gd name="T60" fmla="+- 0 3765 2886"/>
                              <a:gd name="T61" fmla="*/ T60 w 1066"/>
                              <a:gd name="T62" fmla="+- 0 750 621"/>
                              <a:gd name="T63" fmla="*/ 750 h 1066"/>
                              <a:gd name="T64" fmla="+- 0 3699 2886"/>
                              <a:gd name="T65" fmla="*/ T64 w 1066"/>
                              <a:gd name="T66" fmla="+- 0 701 621"/>
                              <a:gd name="T67" fmla="*/ 701 h 1066"/>
                              <a:gd name="T68" fmla="+- 0 3626 2886"/>
                              <a:gd name="T69" fmla="*/ T68 w 1066"/>
                              <a:gd name="T70" fmla="+- 0 663 621"/>
                              <a:gd name="T71" fmla="*/ 663 h 1066"/>
                              <a:gd name="T72" fmla="+- 0 3547 2886"/>
                              <a:gd name="T73" fmla="*/ T72 w 1066"/>
                              <a:gd name="T74" fmla="+- 0 637 621"/>
                              <a:gd name="T75" fmla="*/ 637 h 1066"/>
                              <a:gd name="T76" fmla="+- 0 3462 2886"/>
                              <a:gd name="T77" fmla="*/ T76 w 1066"/>
                              <a:gd name="T78" fmla="+- 0 623 621"/>
                              <a:gd name="T79" fmla="*/ 623 h 1066"/>
                              <a:gd name="T80" fmla="+- 0 3375 2886"/>
                              <a:gd name="T81" fmla="*/ T80 w 1066"/>
                              <a:gd name="T82" fmla="+- 0 623 621"/>
                              <a:gd name="T83" fmla="*/ 623 h 1066"/>
                              <a:gd name="T84" fmla="+- 0 3291 2886"/>
                              <a:gd name="T85" fmla="*/ T84 w 1066"/>
                              <a:gd name="T86" fmla="+- 0 637 621"/>
                              <a:gd name="T87" fmla="*/ 637 h 1066"/>
                              <a:gd name="T88" fmla="+- 0 3211 2886"/>
                              <a:gd name="T89" fmla="*/ T88 w 1066"/>
                              <a:gd name="T90" fmla="+- 0 663 621"/>
                              <a:gd name="T91" fmla="*/ 663 h 1066"/>
                              <a:gd name="T92" fmla="+- 0 3138 2886"/>
                              <a:gd name="T93" fmla="*/ T92 w 1066"/>
                              <a:gd name="T94" fmla="+- 0 701 621"/>
                              <a:gd name="T95" fmla="*/ 701 h 1066"/>
                              <a:gd name="T96" fmla="+- 0 3072 2886"/>
                              <a:gd name="T97" fmla="*/ T96 w 1066"/>
                              <a:gd name="T98" fmla="+- 0 750 621"/>
                              <a:gd name="T99" fmla="*/ 750 h 1066"/>
                              <a:gd name="T100" fmla="+- 0 3014 2886"/>
                              <a:gd name="T101" fmla="*/ T100 w 1066"/>
                              <a:gd name="T102" fmla="+- 0 807 621"/>
                              <a:gd name="T103" fmla="*/ 807 h 1066"/>
                              <a:gd name="T104" fmla="+- 0 2966 2886"/>
                              <a:gd name="T105" fmla="*/ T104 w 1066"/>
                              <a:gd name="T106" fmla="+- 0 874 621"/>
                              <a:gd name="T107" fmla="*/ 874 h 1066"/>
                              <a:gd name="T108" fmla="+- 0 2928 2886"/>
                              <a:gd name="T109" fmla="*/ T108 w 1066"/>
                              <a:gd name="T110" fmla="+- 0 947 621"/>
                              <a:gd name="T111" fmla="*/ 947 h 1066"/>
                              <a:gd name="T112" fmla="+- 0 2901 2886"/>
                              <a:gd name="T113" fmla="*/ T112 w 1066"/>
                              <a:gd name="T114" fmla="+- 0 1026 621"/>
                              <a:gd name="T115" fmla="*/ 1026 h 1066"/>
                              <a:gd name="T116" fmla="+- 0 2887 2886"/>
                              <a:gd name="T117" fmla="*/ T116 w 1066"/>
                              <a:gd name="T118" fmla="+- 0 1111 621"/>
                              <a:gd name="T119" fmla="*/ 1111 h 1066"/>
                              <a:gd name="T120" fmla="+- 0 2887 2886"/>
                              <a:gd name="T121" fmla="*/ T120 w 1066"/>
                              <a:gd name="T122" fmla="+- 0 1198 621"/>
                              <a:gd name="T123" fmla="*/ 1198 h 1066"/>
                              <a:gd name="T124" fmla="+- 0 2901 2886"/>
                              <a:gd name="T125" fmla="*/ T124 w 1066"/>
                              <a:gd name="T126" fmla="+- 0 1282 621"/>
                              <a:gd name="T127" fmla="*/ 1282 h 1066"/>
                              <a:gd name="T128" fmla="+- 0 2928 2886"/>
                              <a:gd name="T129" fmla="*/ T128 w 1066"/>
                              <a:gd name="T130" fmla="+- 0 1362 621"/>
                              <a:gd name="T131" fmla="*/ 1362 h 1066"/>
                              <a:gd name="T132" fmla="+- 0 2966 2886"/>
                              <a:gd name="T133" fmla="*/ T132 w 1066"/>
                              <a:gd name="T134" fmla="+- 0 1435 621"/>
                              <a:gd name="T135" fmla="*/ 1435 h 1066"/>
                              <a:gd name="T136" fmla="+- 0 3014 2886"/>
                              <a:gd name="T137" fmla="*/ T136 w 1066"/>
                              <a:gd name="T138" fmla="+- 0 1501 621"/>
                              <a:gd name="T139" fmla="*/ 1501 h 1066"/>
                              <a:gd name="T140" fmla="+- 0 3072 2886"/>
                              <a:gd name="T141" fmla="*/ T140 w 1066"/>
                              <a:gd name="T142" fmla="+- 0 1559 621"/>
                              <a:gd name="T143" fmla="*/ 1559 h 1066"/>
                              <a:gd name="T144" fmla="+- 0 3138 2886"/>
                              <a:gd name="T145" fmla="*/ T144 w 1066"/>
                              <a:gd name="T146" fmla="+- 0 1607 621"/>
                              <a:gd name="T147" fmla="*/ 1607 h 1066"/>
                              <a:gd name="T148" fmla="+- 0 3211 2886"/>
                              <a:gd name="T149" fmla="*/ T148 w 1066"/>
                              <a:gd name="T150" fmla="+- 0 1645 621"/>
                              <a:gd name="T151" fmla="*/ 1645 h 1066"/>
                              <a:gd name="T152" fmla="+- 0 3291 2886"/>
                              <a:gd name="T153" fmla="*/ T152 w 1066"/>
                              <a:gd name="T154" fmla="+- 0 1672 621"/>
                              <a:gd name="T155" fmla="*/ 1672 h 1066"/>
                              <a:gd name="T156" fmla="+- 0 3375 2886"/>
                              <a:gd name="T157" fmla="*/ T156 w 1066"/>
                              <a:gd name="T158" fmla="+- 0 1685 621"/>
                              <a:gd name="T159" fmla="*/ 1685 h 106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</a:cxnLst>
                            <a:rect l="0" t="0" r="r" b="b"/>
                            <a:pathLst>
                              <a:path w="1066" h="1066">
                                <a:moveTo>
                                  <a:pt x="533" y="1066"/>
                                </a:moveTo>
                                <a:lnTo>
                                  <a:pt x="576" y="1064"/>
                                </a:lnTo>
                                <a:lnTo>
                                  <a:pt x="619" y="1059"/>
                                </a:lnTo>
                                <a:lnTo>
                                  <a:pt x="661" y="1051"/>
                                </a:lnTo>
                                <a:lnTo>
                                  <a:pt x="701" y="1039"/>
                                </a:lnTo>
                                <a:lnTo>
                                  <a:pt x="740" y="1024"/>
                                </a:lnTo>
                                <a:lnTo>
                                  <a:pt x="777" y="1007"/>
                                </a:lnTo>
                                <a:lnTo>
                                  <a:pt x="813" y="986"/>
                                </a:lnTo>
                                <a:lnTo>
                                  <a:pt x="847" y="963"/>
                                </a:lnTo>
                                <a:lnTo>
                                  <a:pt x="879" y="938"/>
                                </a:lnTo>
                                <a:lnTo>
                                  <a:pt x="909" y="910"/>
                                </a:lnTo>
                                <a:lnTo>
                                  <a:pt x="937" y="880"/>
                                </a:lnTo>
                                <a:lnTo>
                                  <a:pt x="963" y="848"/>
                                </a:lnTo>
                                <a:lnTo>
                                  <a:pt x="986" y="814"/>
                                </a:lnTo>
                                <a:lnTo>
                                  <a:pt x="1006" y="778"/>
                                </a:lnTo>
                                <a:lnTo>
                                  <a:pt x="1024" y="741"/>
                                </a:lnTo>
                                <a:lnTo>
                                  <a:pt x="1038" y="702"/>
                                </a:lnTo>
                                <a:lnTo>
                                  <a:pt x="1050" y="661"/>
                                </a:lnTo>
                                <a:lnTo>
                                  <a:pt x="1059" y="620"/>
                                </a:lnTo>
                                <a:lnTo>
                                  <a:pt x="1064" y="577"/>
                                </a:lnTo>
                                <a:lnTo>
                                  <a:pt x="1066" y="533"/>
                                </a:lnTo>
                                <a:lnTo>
                                  <a:pt x="1064" y="490"/>
                                </a:lnTo>
                                <a:lnTo>
                                  <a:pt x="1059" y="447"/>
                                </a:lnTo>
                                <a:lnTo>
                                  <a:pt x="1050" y="405"/>
                                </a:lnTo>
                                <a:lnTo>
                                  <a:pt x="1038" y="365"/>
                                </a:lnTo>
                                <a:lnTo>
                                  <a:pt x="1024" y="326"/>
                                </a:lnTo>
                                <a:lnTo>
                                  <a:pt x="1006" y="288"/>
                                </a:lnTo>
                                <a:lnTo>
                                  <a:pt x="986" y="253"/>
                                </a:lnTo>
                                <a:lnTo>
                                  <a:pt x="963" y="219"/>
                                </a:lnTo>
                                <a:lnTo>
                                  <a:pt x="937" y="186"/>
                                </a:lnTo>
                                <a:lnTo>
                                  <a:pt x="909" y="156"/>
                                </a:lnTo>
                                <a:lnTo>
                                  <a:pt x="879" y="129"/>
                                </a:lnTo>
                                <a:lnTo>
                                  <a:pt x="847" y="103"/>
                                </a:lnTo>
                                <a:lnTo>
                                  <a:pt x="813" y="80"/>
                                </a:lnTo>
                                <a:lnTo>
                                  <a:pt x="777" y="60"/>
                                </a:lnTo>
                                <a:lnTo>
                                  <a:pt x="740" y="42"/>
                                </a:lnTo>
                                <a:lnTo>
                                  <a:pt x="701" y="28"/>
                                </a:lnTo>
                                <a:lnTo>
                                  <a:pt x="661" y="16"/>
                                </a:lnTo>
                                <a:lnTo>
                                  <a:pt x="619" y="7"/>
                                </a:lnTo>
                                <a:lnTo>
                                  <a:pt x="576" y="2"/>
                                </a:lnTo>
                                <a:lnTo>
                                  <a:pt x="533" y="0"/>
                                </a:lnTo>
                                <a:lnTo>
                                  <a:pt x="489" y="2"/>
                                </a:lnTo>
                                <a:lnTo>
                                  <a:pt x="446" y="7"/>
                                </a:lnTo>
                                <a:lnTo>
                                  <a:pt x="405" y="16"/>
                                </a:lnTo>
                                <a:lnTo>
                                  <a:pt x="364" y="28"/>
                                </a:lnTo>
                                <a:lnTo>
                                  <a:pt x="325" y="42"/>
                                </a:lnTo>
                                <a:lnTo>
                                  <a:pt x="288" y="60"/>
                                </a:lnTo>
                                <a:lnTo>
                                  <a:pt x="252" y="80"/>
                                </a:lnTo>
                                <a:lnTo>
                                  <a:pt x="218" y="103"/>
                                </a:lnTo>
                                <a:lnTo>
                                  <a:pt x="186" y="129"/>
                                </a:lnTo>
                                <a:lnTo>
                                  <a:pt x="156" y="156"/>
                                </a:lnTo>
                                <a:lnTo>
                                  <a:pt x="128" y="186"/>
                                </a:lnTo>
                                <a:lnTo>
                                  <a:pt x="102" y="219"/>
                                </a:lnTo>
                                <a:lnTo>
                                  <a:pt x="80" y="253"/>
                                </a:lnTo>
                                <a:lnTo>
                                  <a:pt x="59" y="288"/>
                                </a:lnTo>
                                <a:lnTo>
                                  <a:pt x="42" y="326"/>
                                </a:lnTo>
                                <a:lnTo>
                                  <a:pt x="27" y="365"/>
                                </a:lnTo>
                                <a:lnTo>
                                  <a:pt x="15" y="405"/>
                                </a:lnTo>
                                <a:lnTo>
                                  <a:pt x="7" y="447"/>
                                </a:lnTo>
                                <a:lnTo>
                                  <a:pt x="1" y="490"/>
                                </a:lnTo>
                                <a:lnTo>
                                  <a:pt x="0" y="533"/>
                                </a:lnTo>
                                <a:lnTo>
                                  <a:pt x="1" y="577"/>
                                </a:lnTo>
                                <a:lnTo>
                                  <a:pt x="7" y="620"/>
                                </a:lnTo>
                                <a:lnTo>
                                  <a:pt x="15" y="661"/>
                                </a:lnTo>
                                <a:lnTo>
                                  <a:pt x="27" y="702"/>
                                </a:lnTo>
                                <a:lnTo>
                                  <a:pt x="42" y="741"/>
                                </a:lnTo>
                                <a:lnTo>
                                  <a:pt x="59" y="778"/>
                                </a:lnTo>
                                <a:lnTo>
                                  <a:pt x="80" y="814"/>
                                </a:lnTo>
                                <a:lnTo>
                                  <a:pt x="102" y="848"/>
                                </a:lnTo>
                                <a:lnTo>
                                  <a:pt x="128" y="880"/>
                                </a:lnTo>
                                <a:lnTo>
                                  <a:pt x="156" y="910"/>
                                </a:lnTo>
                                <a:lnTo>
                                  <a:pt x="186" y="938"/>
                                </a:lnTo>
                                <a:lnTo>
                                  <a:pt x="218" y="963"/>
                                </a:lnTo>
                                <a:lnTo>
                                  <a:pt x="252" y="986"/>
                                </a:lnTo>
                                <a:lnTo>
                                  <a:pt x="288" y="1007"/>
                                </a:lnTo>
                                <a:lnTo>
                                  <a:pt x="325" y="1024"/>
                                </a:lnTo>
                                <a:lnTo>
                                  <a:pt x="364" y="1039"/>
                                </a:lnTo>
                                <a:lnTo>
                                  <a:pt x="405" y="1051"/>
                                </a:lnTo>
                                <a:lnTo>
                                  <a:pt x="446" y="1059"/>
                                </a:lnTo>
                                <a:lnTo>
                                  <a:pt x="489" y="1064"/>
                                </a:lnTo>
                                <a:lnTo>
                                  <a:pt x="533" y="106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EFFF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Freeform 396"/>
                        <wps:cNvSpPr>
                          <a:spLocks/>
                        </wps:cNvSpPr>
                        <wps:spPr bwMode="auto">
                          <a:xfrm>
                            <a:off x="5573" y="621"/>
                            <a:ext cx="1066" cy="1066"/>
                          </a:xfrm>
                          <a:custGeom>
                            <a:avLst/>
                            <a:gdLst>
                              <a:gd name="T0" fmla="+- 0 6150 5573"/>
                              <a:gd name="T1" fmla="*/ T0 w 1066"/>
                              <a:gd name="T2" fmla="+- 0 1685 621"/>
                              <a:gd name="T3" fmla="*/ 1685 h 1066"/>
                              <a:gd name="T4" fmla="+- 0 6234 5573"/>
                              <a:gd name="T5" fmla="*/ T4 w 1066"/>
                              <a:gd name="T6" fmla="+- 0 1672 621"/>
                              <a:gd name="T7" fmla="*/ 1672 h 1066"/>
                              <a:gd name="T8" fmla="+- 0 6313 5573"/>
                              <a:gd name="T9" fmla="*/ T8 w 1066"/>
                              <a:gd name="T10" fmla="+- 0 1645 621"/>
                              <a:gd name="T11" fmla="*/ 1645 h 1066"/>
                              <a:gd name="T12" fmla="+- 0 6387 5573"/>
                              <a:gd name="T13" fmla="*/ T12 w 1066"/>
                              <a:gd name="T14" fmla="+- 0 1607 621"/>
                              <a:gd name="T15" fmla="*/ 1607 h 1066"/>
                              <a:gd name="T16" fmla="+- 0 6453 5573"/>
                              <a:gd name="T17" fmla="*/ T16 w 1066"/>
                              <a:gd name="T18" fmla="+- 0 1559 621"/>
                              <a:gd name="T19" fmla="*/ 1559 h 1066"/>
                              <a:gd name="T20" fmla="+- 0 6510 5573"/>
                              <a:gd name="T21" fmla="*/ T20 w 1066"/>
                              <a:gd name="T22" fmla="+- 0 1501 621"/>
                              <a:gd name="T23" fmla="*/ 1501 h 1066"/>
                              <a:gd name="T24" fmla="+- 0 6559 5573"/>
                              <a:gd name="T25" fmla="*/ T24 w 1066"/>
                              <a:gd name="T26" fmla="+- 0 1435 621"/>
                              <a:gd name="T27" fmla="*/ 1435 h 1066"/>
                              <a:gd name="T28" fmla="+- 0 6597 5573"/>
                              <a:gd name="T29" fmla="*/ T28 w 1066"/>
                              <a:gd name="T30" fmla="+- 0 1362 621"/>
                              <a:gd name="T31" fmla="*/ 1362 h 1066"/>
                              <a:gd name="T32" fmla="+- 0 6623 5573"/>
                              <a:gd name="T33" fmla="*/ T32 w 1066"/>
                              <a:gd name="T34" fmla="+- 0 1282 621"/>
                              <a:gd name="T35" fmla="*/ 1282 h 1066"/>
                              <a:gd name="T36" fmla="+- 0 6637 5573"/>
                              <a:gd name="T37" fmla="*/ T36 w 1066"/>
                              <a:gd name="T38" fmla="+- 0 1198 621"/>
                              <a:gd name="T39" fmla="*/ 1198 h 1066"/>
                              <a:gd name="T40" fmla="+- 0 6637 5573"/>
                              <a:gd name="T41" fmla="*/ T40 w 1066"/>
                              <a:gd name="T42" fmla="+- 0 1111 621"/>
                              <a:gd name="T43" fmla="*/ 1111 h 1066"/>
                              <a:gd name="T44" fmla="+- 0 6623 5573"/>
                              <a:gd name="T45" fmla="*/ T44 w 1066"/>
                              <a:gd name="T46" fmla="+- 0 1026 621"/>
                              <a:gd name="T47" fmla="*/ 1026 h 1066"/>
                              <a:gd name="T48" fmla="+- 0 6597 5573"/>
                              <a:gd name="T49" fmla="*/ T48 w 1066"/>
                              <a:gd name="T50" fmla="+- 0 947 621"/>
                              <a:gd name="T51" fmla="*/ 947 h 1066"/>
                              <a:gd name="T52" fmla="+- 0 6559 5573"/>
                              <a:gd name="T53" fmla="*/ T52 w 1066"/>
                              <a:gd name="T54" fmla="+- 0 874 621"/>
                              <a:gd name="T55" fmla="*/ 874 h 1066"/>
                              <a:gd name="T56" fmla="+- 0 6510 5573"/>
                              <a:gd name="T57" fmla="*/ T56 w 1066"/>
                              <a:gd name="T58" fmla="+- 0 807 621"/>
                              <a:gd name="T59" fmla="*/ 807 h 1066"/>
                              <a:gd name="T60" fmla="+- 0 6453 5573"/>
                              <a:gd name="T61" fmla="*/ T60 w 1066"/>
                              <a:gd name="T62" fmla="+- 0 750 621"/>
                              <a:gd name="T63" fmla="*/ 750 h 1066"/>
                              <a:gd name="T64" fmla="+- 0 6387 5573"/>
                              <a:gd name="T65" fmla="*/ T64 w 1066"/>
                              <a:gd name="T66" fmla="+- 0 701 621"/>
                              <a:gd name="T67" fmla="*/ 701 h 1066"/>
                              <a:gd name="T68" fmla="+- 0 6313 5573"/>
                              <a:gd name="T69" fmla="*/ T68 w 1066"/>
                              <a:gd name="T70" fmla="+- 0 663 621"/>
                              <a:gd name="T71" fmla="*/ 663 h 1066"/>
                              <a:gd name="T72" fmla="+- 0 6234 5573"/>
                              <a:gd name="T73" fmla="*/ T72 w 1066"/>
                              <a:gd name="T74" fmla="+- 0 637 621"/>
                              <a:gd name="T75" fmla="*/ 637 h 1066"/>
                              <a:gd name="T76" fmla="+- 0 6150 5573"/>
                              <a:gd name="T77" fmla="*/ T76 w 1066"/>
                              <a:gd name="T78" fmla="+- 0 623 621"/>
                              <a:gd name="T79" fmla="*/ 623 h 1066"/>
                              <a:gd name="T80" fmla="+- 0 6062 5573"/>
                              <a:gd name="T81" fmla="*/ T80 w 1066"/>
                              <a:gd name="T82" fmla="+- 0 623 621"/>
                              <a:gd name="T83" fmla="*/ 623 h 1066"/>
                              <a:gd name="T84" fmla="+- 0 5978 5573"/>
                              <a:gd name="T85" fmla="*/ T84 w 1066"/>
                              <a:gd name="T86" fmla="+- 0 637 621"/>
                              <a:gd name="T87" fmla="*/ 637 h 1066"/>
                              <a:gd name="T88" fmla="+- 0 5898 5573"/>
                              <a:gd name="T89" fmla="*/ T88 w 1066"/>
                              <a:gd name="T90" fmla="+- 0 663 621"/>
                              <a:gd name="T91" fmla="*/ 663 h 1066"/>
                              <a:gd name="T92" fmla="+- 0 5825 5573"/>
                              <a:gd name="T93" fmla="*/ T92 w 1066"/>
                              <a:gd name="T94" fmla="+- 0 701 621"/>
                              <a:gd name="T95" fmla="*/ 701 h 1066"/>
                              <a:gd name="T96" fmla="+- 0 5759 5573"/>
                              <a:gd name="T97" fmla="*/ T96 w 1066"/>
                              <a:gd name="T98" fmla="+- 0 750 621"/>
                              <a:gd name="T99" fmla="*/ 750 h 1066"/>
                              <a:gd name="T100" fmla="+- 0 5701 5573"/>
                              <a:gd name="T101" fmla="*/ T100 w 1066"/>
                              <a:gd name="T102" fmla="+- 0 807 621"/>
                              <a:gd name="T103" fmla="*/ 807 h 1066"/>
                              <a:gd name="T104" fmla="+- 0 5653 5573"/>
                              <a:gd name="T105" fmla="*/ T104 w 1066"/>
                              <a:gd name="T106" fmla="+- 0 874 621"/>
                              <a:gd name="T107" fmla="*/ 874 h 1066"/>
                              <a:gd name="T108" fmla="+- 0 5615 5573"/>
                              <a:gd name="T109" fmla="*/ T108 w 1066"/>
                              <a:gd name="T110" fmla="+- 0 947 621"/>
                              <a:gd name="T111" fmla="*/ 947 h 1066"/>
                              <a:gd name="T112" fmla="+- 0 5588 5573"/>
                              <a:gd name="T113" fmla="*/ T112 w 1066"/>
                              <a:gd name="T114" fmla="+- 0 1026 621"/>
                              <a:gd name="T115" fmla="*/ 1026 h 1066"/>
                              <a:gd name="T116" fmla="+- 0 5575 5573"/>
                              <a:gd name="T117" fmla="*/ T116 w 1066"/>
                              <a:gd name="T118" fmla="+- 0 1111 621"/>
                              <a:gd name="T119" fmla="*/ 1111 h 1066"/>
                              <a:gd name="T120" fmla="+- 0 5575 5573"/>
                              <a:gd name="T121" fmla="*/ T120 w 1066"/>
                              <a:gd name="T122" fmla="+- 0 1198 621"/>
                              <a:gd name="T123" fmla="*/ 1198 h 1066"/>
                              <a:gd name="T124" fmla="+- 0 5588 5573"/>
                              <a:gd name="T125" fmla="*/ T124 w 1066"/>
                              <a:gd name="T126" fmla="+- 0 1282 621"/>
                              <a:gd name="T127" fmla="*/ 1282 h 1066"/>
                              <a:gd name="T128" fmla="+- 0 5615 5573"/>
                              <a:gd name="T129" fmla="*/ T128 w 1066"/>
                              <a:gd name="T130" fmla="+- 0 1362 621"/>
                              <a:gd name="T131" fmla="*/ 1362 h 1066"/>
                              <a:gd name="T132" fmla="+- 0 5653 5573"/>
                              <a:gd name="T133" fmla="*/ T132 w 1066"/>
                              <a:gd name="T134" fmla="+- 0 1435 621"/>
                              <a:gd name="T135" fmla="*/ 1435 h 1066"/>
                              <a:gd name="T136" fmla="+- 0 5701 5573"/>
                              <a:gd name="T137" fmla="*/ T136 w 1066"/>
                              <a:gd name="T138" fmla="+- 0 1501 621"/>
                              <a:gd name="T139" fmla="*/ 1501 h 1066"/>
                              <a:gd name="T140" fmla="+- 0 5759 5573"/>
                              <a:gd name="T141" fmla="*/ T140 w 1066"/>
                              <a:gd name="T142" fmla="+- 0 1559 621"/>
                              <a:gd name="T143" fmla="*/ 1559 h 1066"/>
                              <a:gd name="T144" fmla="+- 0 5825 5573"/>
                              <a:gd name="T145" fmla="*/ T144 w 1066"/>
                              <a:gd name="T146" fmla="+- 0 1607 621"/>
                              <a:gd name="T147" fmla="*/ 1607 h 1066"/>
                              <a:gd name="T148" fmla="+- 0 5898 5573"/>
                              <a:gd name="T149" fmla="*/ T148 w 1066"/>
                              <a:gd name="T150" fmla="+- 0 1645 621"/>
                              <a:gd name="T151" fmla="*/ 1645 h 1066"/>
                              <a:gd name="T152" fmla="+- 0 5978 5573"/>
                              <a:gd name="T153" fmla="*/ T152 w 1066"/>
                              <a:gd name="T154" fmla="+- 0 1672 621"/>
                              <a:gd name="T155" fmla="*/ 1672 h 1066"/>
                              <a:gd name="T156" fmla="+- 0 6062 5573"/>
                              <a:gd name="T157" fmla="*/ T156 w 1066"/>
                              <a:gd name="T158" fmla="+- 0 1685 621"/>
                              <a:gd name="T159" fmla="*/ 1685 h 106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</a:cxnLst>
                            <a:rect l="0" t="0" r="r" b="b"/>
                            <a:pathLst>
                              <a:path w="1066" h="1066">
                                <a:moveTo>
                                  <a:pt x="533" y="1066"/>
                                </a:moveTo>
                                <a:lnTo>
                                  <a:pt x="577" y="1064"/>
                                </a:lnTo>
                                <a:lnTo>
                                  <a:pt x="619" y="1059"/>
                                </a:lnTo>
                                <a:lnTo>
                                  <a:pt x="661" y="1051"/>
                                </a:lnTo>
                                <a:lnTo>
                                  <a:pt x="701" y="1039"/>
                                </a:lnTo>
                                <a:lnTo>
                                  <a:pt x="740" y="1024"/>
                                </a:lnTo>
                                <a:lnTo>
                                  <a:pt x="778" y="1007"/>
                                </a:lnTo>
                                <a:lnTo>
                                  <a:pt x="814" y="986"/>
                                </a:lnTo>
                                <a:lnTo>
                                  <a:pt x="848" y="963"/>
                                </a:lnTo>
                                <a:lnTo>
                                  <a:pt x="880" y="938"/>
                                </a:lnTo>
                                <a:lnTo>
                                  <a:pt x="910" y="910"/>
                                </a:lnTo>
                                <a:lnTo>
                                  <a:pt x="937" y="880"/>
                                </a:lnTo>
                                <a:lnTo>
                                  <a:pt x="963" y="848"/>
                                </a:lnTo>
                                <a:lnTo>
                                  <a:pt x="986" y="814"/>
                                </a:lnTo>
                                <a:lnTo>
                                  <a:pt x="1006" y="778"/>
                                </a:lnTo>
                                <a:lnTo>
                                  <a:pt x="1024" y="741"/>
                                </a:lnTo>
                                <a:lnTo>
                                  <a:pt x="1039" y="702"/>
                                </a:lnTo>
                                <a:lnTo>
                                  <a:pt x="1050" y="661"/>
                                </a:lnTo>
                                <a:lnTo>
                                  <a:pt x="1059" y="620"/>
                                </a:lnTo>
                                <a:lnTo>
                                  <a:pt x="1064" y="577"/>
                                </a:lnTo>
                                <a:lnTo>
                                  <a:pt x="1066" y="533"/>
                                </a:lnTo>
                                <a:lnTo>
                                  <a:pt x="1064" y="490"/>
                                </a:lnTo>
                                <a:lnTo>
                                  <a:pt x="1059" y="447"/>
                                </a:lnTo>
                                <a:lnTo>
                                  <a:pt x="1050" y="405"/>
                                </a:lnTo>
                                <a:lnTo>
                                  <a:pt x="1039" y="365"/>
                                </a:lnTo>
                                <a:lnTo>
                                  <a:pt x="1024" y="326"/>
                                </a:lnTo>
                                <a:lnTo>
                                  <a:pt x="1006" y="288"/>
                                </a:lnTo>
                                <a:lnTo>
                                  <a:pt x="986" y="253"/>
                                </a:lnTo>
                                <a:lnTo>
                                  <a:pt x="963" y="219"/>
                                </a:lnTo>
                                <a:lnTo>
                                  <a:pt x="937" y="186"/>
                                </a:lnTo>
                                <a:lnTo>
                                  <a:pt x="910" y="156"/>
                                </a:lnTo>
                                <a:lnTo>
                                  <a:pt x="880" y="129"/>
                                </a:lnTo>
                                <a:lnTo>
                                  <a:pt x="848" y="103"/>
                                </a:lnTo>
                                <a:lnTo>
                                  <a:pt x="814" y="80"/>
                                </a:lnTo>
                                <a:lnTo>
                                  <a:pt x="778" y="60"/>
                                </a:lnTo>
                                <a:lnTo>
                                  <a:pt x="740" y="42"/>
                                </a:lnTo>
                                <a:lnTo>
                                  <a:pt x="701" y="28"/>
                                </a:lnTo>
                                <a:lnTo>
                                  <a:pt x="661" y="16"/>
                                </a:lnTo>
                                <a:lnTo>
                                  <a:pt x="619" y="7"/>
                                </a:lnTo>
                                <a:lnTo>
                                  <a:pt x="577" y="2"/>
                                </a:lnTo>
                                <a:lnTo>
                                  <a:pt x="533" y="0"/>
                                </a:lnTo>
                                <a:lnTo>
                                  <a:pt x="489" y="2"/>
                                </a:lnTo>
                                <a:lnTo>
                                  <a:pt x="446" y="7"/>
                                </a:lnTo>
                                <a:lnTo>
                                  <a:pt x="405" y="16"/>
                                </a:lnTo>
                                <a:lnTo>
                                  <a:pt x="364" y="28"/>
                                </a:lnTo>
                                <a:lnTo>
                                  <a:pt x="325" y="42"/>
                                </a:lnTo>
                                <a:lnTo>
                                  <a:pt x="288" y="60"/>
                                </a:lnTo>
                                <a:lnTo>
                                  <a:pt x="252" y="80"/>
                                </a:lnTo>
                                <a:lnTo>
                                  <a:pt x="218" y="103"/>
                                </a:lnTo>
                                <a:lnTo>
                                  <a:pt x="186" y="129"/>
                                </a:lnTo>
                                <a:lnTo>
                                  <a:pt x="156" y="156"/>
                                </a:lnTo>
                                <a:lnTo>
                                  <a:pt x="128" y="186"/>
                                </a:lnTo>
                                <a:lnTo>
                                  <a:pt x="103" y="219"/>
                                </a:lnTo>
                                <a:lnTo>
                                  <a:pt x="80" y="253"/>
                                </a:lnTo>
                                <a:lnTo>
                                  <a:pt x="59" y="288"/>
                                </a:lnTo>
                                <a:lnTo>
                                  <a:pt x="42" y="326"/>
                                </a:lnTo>
                                <a:lnTo>
                                  <a:pt x="27" y="365"/>
                                </a:lnTo>
                                <a:lnTo>
                                  <a:pt x="15" y="405"/>
                                </a:lnTo>
                                <a:lnTo>
                                  <a:pt x="7" y="447"/>
                                </a:lnTo>
                                <a:lnTo>
                                  <a:pt x="2" y="490"/>
                                </a:lnTo>
                                <a:lnTo>
                                  <a:pt x="0" y="533"/>
                                </a:lnTo>
                                <a:lnTo>
                                  <a:pt x="2" y="577"/>
                                </a:lnTo>
                                <a:lnTo>
                                  <a:pt x="7" y="620"/>
                                </a:lnTo>
                                <a:lnTo>
                                  <a:pt x="15" y="661"/>
                                </a:lnTo>
                                <a:lnTo>
                                  <a:pt x="27" y="702"/>
                                </a:lnTo>
                                <a:lnTo>
                                  <a:pt x="42" y="741"/>
                                </a:lnTo>
                                <a:lnTo>
                                  <a:pt x="59" y="778"/>
                                </a:lnTo>
                                <a:lnTo>
                                  <a:pt x="80" y="814"/>
                                </a:lnTo>
                                <a:lnTo>
                                  <a:pt x="103" y="848"/>
                                </a:lnTo>
                                <a:lnTo>
                                  <a:pt x="128" y="880"/>
                                </a:lnTo>
                                <a:lnTo>
                                  <a:pt x="156" y="910"/>
                                </a:lnTo>
                                <a:lnTo>
                                  <a:pt x="186" y="938"/>
                                </a:lnTo>
                                <a:lnTo>
                                  <a:pt x="218" y="963"/>
                                </a:lnTo>
                                <a:lnTo>
                                  <a:pt x="252" y="986"/>
                                </a:lnTo>
                                <a:lnTo>
                                  <a:pt x="288" y="1007"/>
                                </a:lnTo>
                                <a:lnTo>
                                  <a:pt x="325" y="1024"/>
                                </a:lnTo>
                                <a:lnTo>
                                  <a:pt x="364" y="1039"/>
                                </a:lnTo>
                                <a:lnTo>
                                  <a:pt x="405" y="1051"/>
                                </a:lnTo>
                                <a:lnTo>
                                  <a:pt x="446" y="1059"/>
                                </a:lnTo>
                                <a:lnTo>
                                  <a:pt x="489" y="1064"/>
                                </a:lnTo>
                                <a:lnTo>
                                  <a:pt x="533" y="106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EFFF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Freeform 395"/>
                        <wps:cNvSpPr>
                          <a:spLocks/>
                        </wps:cNvSpPr>
                        <wps:spPr bwMode="auto">
                          <a:xfrm>
                            <a:off x="8254" y="621"/>
                            <a:ext cx="1066" cy="1066"/>
                          </a:xfrm>
                          <a:custGeom>
                            <a:avLst/>
                            <a:gdLst>
                              <a:gd name="T0" fmla="+- 0 8831 8254"/>
                              <a:gd name="T1" fmla="*/ T0 w 1066"/>
                              <a:gd name="T2" fmla="+- 0 1685 621"/>
                              <a:gd name="T3" fmla="*/ 1685 h 1066"/>
                              <a:gd name="T4" fmla="+- 0 8915 8254"/>
                              <a:gd name="T5" fmla="*/ T4 w 1066"/>
                              <a:gd name="T6" fmla="+- 0 1672 621"/>
                              <a:gd name="T7" fmla="*/ 1672 h 1066"/>
                              <a:gd name="T8" fmla="+- 0 8995 8254"/>
                              <a:gd name="T9" fmla="*/ T8 w 1066"/>
                              <a:gd name="T10" fmla="+- 0 1645 621"/>
                              <a:gd name="T11" fmla="*/ 1645 h 1066"/>
                              <a:gd name="T12" fmla="+- 0 9068 8254"/>
                              <a:gd name="T13" fmla="*/ T12 w 1066"/>
                              <a:gd name="T14" fmla="+- 0 1607 621"/>
                              <a:gd name="T15" fmla="*/ 1607 h 1066"/>
                              <a:gd name="T16" fmla="+- 0 9134 8254"/>
                              <a:gd name="T17" fmla="*/ T16 w 1066"/>
                              <a:gd name="T18" fmla="+- 0 1559 621"/>
                              <a:gd name="T19" fmla="*/ 1559 h 1066"/>
                              <a:gd name="T20" fmla="+- 0 9192 8254"/>
                              <a:gd name="T21" fmla="*/ T20 w 1066"/>
                              <a:gd name="T22" fmla="+- 0 1501 621"/>
                              <a:gd name="T23" fmla="*/ 1501 h 1066"/>
                              <a:gd name="T24" fmla="+- 0 9240 8254"/>
                              <a:gd name="T25" fmla="*/ T24 w 1066"/>
                              <a:gd name="T26" fmla="+- 0 1435 621"/>
                              <a:gd name="T27" fmla="*/ 1435 h 1066"/>
                              <a:gd name="T28" fmla="+- 0 9278 8254"/>
                              <a:gd name="T29" fmla="*/ T28 w 1066"/>
                              <a:gd name="T30" fmla="+- 0 1362 621"/>
                              <a:gd name="T31" fmla="*/ 1362 h 1066"/>
                              <a:gd name="T32" fmla="+- 0 9305 8254"/>
                              <a:gd name="T33" fmla="*/ T32 w 1066"/>
                              <a:gd name="T34" fmla="+- 0 1282 621"/>
                              <a:gd name="T35" fmla="*/ 1282 h 1066"/>
                              <a:gd name="T36" fmla="+- 0 9319 8254"/>
                              <a:gd name="T37" fmla="*/ T36 w 1066"/>
                              <a:gd name="T38" fmla="+- 0 1198 621"/>
                              <a:gd name="T39" fmla="*/ 1198 h 1066"/>
                              <a:gd name="T40" fmla="+- 0 9319 8254"/>
                              <a:gd name="T41" fmla="*/ T40 w 1066"/>
                              <a:gd name="T42" fmla="+- 0 1111 621"/>
                              <a:gd name="T43" fmla="*/ 1111 h 1066"/>
                              <a:gd name="T44" fmla="+- 0 9305 8254"/>
                              <a:gd name="T45" fmla="*/ T44 w 1066"/>
                              <a:gd name="T46" fmla="+- 0 1026 621"/>
                              <a:gd name="T47" fmla="*/ 1026 h 1066"/>
                              <a:gd name="T48" fmla="+- 0 9278 8254"/>
                              <a:gd name="T49" fmla="*/ T48 w 1066"/>
                              <a:gd name="T50" fmla="+- 0 947 621"/>
                              <a:gd name="T51" fmla="*/ 947 h 1066"/>
                              <a:gd name="T52" fmla="+- 0 9240 8254"/>
                              <a:gd name="T53" fmla="*/ T52 w 1066"/>
                              <a:gd name="T54" fmla="+- 0 874 621"/>
                              <a:gd name="T55" fmla="*/ 874 h 1066"/>
                              <a:gd name="T56" fmla="+- 0 9192 8254"/>
                              <a:gd name="T57" fmla="*/ T56 w 1066"/>
                              <a:gd name="T58" fmla="+- 0 807 621"/>
                              <a:gd name="T59" fmla="*/ 807 h 1066"/>
                              <a:gd name="T60" fmla="+- 0 9134 8254"/>
                              <a:gd name="T61" fmla="*/ T60 w 1066"/>
                              <a:gd name="T62" fmla="+- 0 750 621"/>
                              <a:gd name="T63" fmla="*/ 750 h 1066"/>
                              <a:gd name="T64" fmla="+- 0 9068 8254"/>
                              <a:gd name="T65" fmla="*/ T64 w 1066"/>
                              <a:gd name="T66" fmla="+- 0 701 621"/>
                              <a:gd name="T67" fmla="*/ 701 h 1066"/>
                              <a:gd name="T68" fmla="+- 0 8995 8254"/>
                              <a:gd name="T69" fmla="*/ T68 w 1066"/>
                              <a:gd name="T70" fmla="+- 0 663 621"/>
                              <a:gd name="T71" fmla="*/ 663 h 1066"/>
                              <a:gd name="T72" fmla="+- 0 8915 8254"/>
                              <a:gd name="T73" fmla="*/ T72 w 1066"/>
                              <a:gd name="T74" fmla="+- 0 637 621"/>
                              <a:gd name="T75" fmla="*/ 637 h 1066"/>
                              <a:gd name="T76" fmla="+- 0 8831 8254"/>
                              <a:gd name="T77" fmla="*/ T76 w 1066"/>
                              <a:gd name="T78" fmla="+- 0 623 621"/>
                              <a:gd name="T79" fmla="*/ 623 h 1066"/>
                              <a:gd name="T80" fmla="+- 0 8744 8254"/>
                              <a:gd name="T81" fmla="*/ T80 w 1066"/>
                              <a:gd name="T82" fmla="+- 0 623 621"/>
                              <a:gd name="T83" fmla="*/ 623 h 1066"/>
                              <a:gd name="T84" fmla="+- 0 8659 8254"/>
                              <a:gd name="T85" fmla="*/ T84 w 1066"/>
                              <a:gd name="T86" fmla="+- 0 637 621"/>
                              <a:gd name="T87" fmla="*/ 637 h 1066"/>
                              <a:gd name="T88" fmla="+- 0 8580 8254"/>
                              <a:gd name="T89" fmla="*/ T88 w 1066"/>
                              <a:gd name="T90" fmla="+- 0 663 621"/>
                              <a:gd name="T91" fmla="*/ 663 h 1066"/>
                              <a:gd name="T92" fmla="+- 0 8507 8254"/>
                              <a:gd name="T93" fmla="*/ T92 w 1066"/>
                              <a:gd name="T94" fmla="+- 0 701 621"/>
                              <a:gd name="T95" fmla="*/ 701 h 1066"/>
                              <a:gd name="T96" fmla="+- 0 8441 8254"/>
                              <a:gd name="T97" fmla="*/ T96 w 1066"/>
                              <a:gd name="T98" fmla="+- 0 750 621"/>
                              <a:gd name="T99" fmla="*/ 750 h 1066"/>
                              <a:gd name="T100" fmla="+- 0 8383 8254"/>
                              <a:gd name="T101" fmla="*/ T100 w 1066"/>
                              <a:gd name="T102" fmla="+- 0 807 621"/>
                              <a:gd name="T103" fmla="*/ 807 h 1066"/>
                              <a:gd name="T104" fmla="+- 0 8334 8254"/>
                              <a:gd name="T105" fmla="*/ T104 w 1066"/>
                              <a:gd name="T106" fmla="+- 0 874 621"/>
                              <a:gd name="T107" fmla="*/ 874 h 1066"/>
                              <a:gd name="T108" fmla="+- 0 8296 8254"/>
                              <a:gd name="T109" fmla="*/ T108 w 1066"/>
                              <a:gd name="T110" fmla="+- 0 947 621"/>
                              <a:gd name="T111" fmla="*/ 947 h 1066"/>
                              <a:gd name="T112" fmla="+- 0 8270 8254"/>
                              <a:gd name="T113" fmla="*/ T112 w 1066"/>
                              <a:gd name="T114" fmla="+- 0 1026 621"/>
                              <a:gd name="T115" fmla="*/ 1026 h 1066"/>
                              <a:gd name="T116" fmla="+- 0 8256 8254"/>
                              <a:gd name="T117" fmla="*/ T116 w 1066"/>
                              <a:gd name="T118" fmla="+- 0 1111 621"/>
                              <a:gd name="T119" fmla="*/ 1111 h 1066"/>
                              <a:gd name="T120" fmla="+- 0 8256 8254"/>
                              <a:gd name="T121" fmla="*/ T120 w 1066"/>
                              <a:gd name="T122" fmla="+- 0 1198 621"/>
                              <a:gd name="T123" fmla="*/ 1198 h 1066"/>
                              <a:gd name="T124" fmla="+- 0 8270 8254"/>
                              <a:gd name="T125" fmla="*/ T124 w 1066"/>
                              <a:gd name="T126" fmla="+- 0 1282 621"/>
                              <a:gd name="T127" fmla="*/ 1282 h 1066"/>
                              <a:gd name="T128" fmla="+- 0 8296 8254"/>
                              <a:gd name="T129" fmla="*/ T128 w 1066"/>
                              <a:gd name="T130" fmla="+- 0 1362 621"/>
                              <a:gd name="T131" fmla="*/ 1362 h 1066"/>
                              <a:gd name="T132" fmla="+- 0 8334 8254"/>
                              <a:gd name="T133" fmla="*/ T132 w 1066"/>
                              <a:gd name="T134" fmla="+- 0 1435 621"/>
                              <a:gd name="T135" fmla="*/ 1435 h 1066"/>
                              <a:gd name="T136" fmla="+- 0 8383 8254"/>
                              <a:gd name="T137" fmla="*/ T136 w 1066"/>
                              <a:gd name="T138" fmla="+- 0 1501 621"/>
                              <a:gd name="T139" fmla="*/ 1501 h 1066"/>
                              <a:gd name="T140" fmla="+- 0 8441 8254"/>
                              <a:gd name="T141" fmla="*/ T140 w 1066"/>
                              <a:gd name="T142" fmla="+- 0 1559 621"/>
                              <a:gd name="T143" fmla="*/ 1559 h 1066"/>
                              <a:gd name="T144" fmla="+- 0 8507 8254"/>
                              <a:gd name="T145" fmla="*/ T144 w 1066"/>
                              <a:gd name="T146" fmla="+- 0 1607 621"/>
                              <a:gd name="T147" fmla="*/ 1607 h 1066"/>
                              <a:gd name="T148" fmla="+- 0 8580 8254"/>
                              <a:gd name="T149" fmla="*/ T148 w 1066"/>
                              <a:gd name="T150" fmla="+- 0 1645 621"/>
                              <a:gd name="T151" fmla="*/ 1645 h 1066"/>
                              <a:gd name="T152" fmla="+- 0 8659 8254"/>
                              <a:gd name="T153" fmla="*/ T152 w 1066"/>
                              <a:gd name="T154" fmla="+- 0 1672 621"/>
                              <a:gd name="T155" fmla="*/ 1672 h 1066"/>
                              <a:gd name="T156" fmla="+- 0 8744 8254"/>
                              <a:gd name="T157" fmla="*/ T156 w 1066"/>
                              <a:gd name="T158" fmla="+- 0 1685 621"/>
                              <a:gd name="T159" fmla="*/ 1685 h 106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</a:cxnLst>
                            <a:rect l="0" t="0" r="r" b="b"/>
                            <a:pathLst>
                              <a:path w="1066" h="1066">
                                <a:moveTo>
                                  <a:pt x="533" y="1066"/>
                                </a:moveTo>
                                <a:lnTo>
                                  <a:pt x="577" y="1064"/>
                                </a:lnTo>
                                <a:lnTo>
                                  <a:pt x="620" y="1059"/>
                                </a:lnTo>
                                <a:lnTo>
                                  <a:pt x="661" y="1051"/>
                                </a:lnTo>
                                <a:lnTo>
                                  <a:pt x="702" y="1039"/>
                                </a:lnTo>
                                <a:lnTo>
                                  <a:pt x="741" y="1024"/>
                                </a:lnTo>
                                <a:lnTo>
                                  <a:pt x="778" y="1007"/>
                                </a:lnTo>
                                <a:lnTo>
                                  <a:pt x="814" y="986"/>
                                </a:lnTo>
                                <a:lnTo>
                                  <a:pt x="848" y="963"/>
                                </a:lnTo>
                                <a:lnTo>
                                  <a:pt x="880" y="938"/>
                                </a:lnTo>
                                <a:lnTo>
                                  <a:pt x="910" y="910"/>
                                </a:lnTo>
                                <a:lnTo>
                                  <a:pt x="938" y="880"/>
                                </a:lnTo>
                                <a:lnTo>
                                  <a:pt x="963" y="848"/>
                                </a:lnTo>
                                <a:lnTo>
                                  <a:pt x="986" y="814"/>
                                </a:lnTo>
                                <a:lnTo>
                                  <a:pt x="1007" y="778"/>
                                </a:lnTo>
                                <a:lnTo>
                                  <a:pt x="1024" y="741"/>
                                </a:lnTo>
                                <a:lnTo>
                                  <a:pt x="1039" y="702"/>
                                </a:lnTo>
                                <a:lnTo>
                                  <a:pt x="1051" y="661"/>
                                </a:lnTo>
                                <a:lnTo>
                                  <a:pt x="1059" y="620"/>
                                </a:lnTo>
                                <a:lnTo>
                                  <a:pt x="1065" y="577"/>
                                </a:lnTo>
                                <a:lnTo>
                                  <a:pt x="1066" y="533"/>
                                </a:lnTo>
                                <a:lnTo>
                                  <a:pt x="1065" y="490"/>
                                </a:lnTo>
                                <a:lnTo>
                                  <a:pt x="1059" y="447"/>
                                </a:lnTo>
                                <a:lnTo>
                                  <a:pt x="1051" y="405"/>
                                </a:lnTo>
                                <a:lnTo>
                                  <a:pt x="1039" y="365"/>
                                </a:lnTo>
                                <a:lnTo>
                                  <a:pt x="1024" y="326"/>
                                </a:lnTo>
                                <a:lnTo>
                                  <a:pt x="1007" y="288"/>
                                </a:lnTo>
                                <a:lnTo>
                                  <a:pt x="986" y="253"/>
                                </a:lnTo>
                                <a:lnTo>
                                  <a:pt x="963" y="219"/>
                                </a:lnTo>
                                <a:lnTo>
                                  <a:pt x="938" y="186"/>
                                </a:lnTo>
                                <a:lnTo>
                                  <a:pt x="910" y="156"/>
                                </a:lnTo>
                                <a:lnTo>
                                  <a:pt x="880" y="129"/>
                                </a:lnTo>
                                <a:lnTo>
                                  <a:pt x="848" y="103"/>
                                </a:lnTo>
                                <a:lnTo>
                                  <a:pt x="814" y="80"/>
                                </a:lnTo>
                                <a:lnTo>
                                  <a:pt x="778" y="60"/>
                                </a:lnTo>
                                <a:lnTo>
                                  <a:pt x="741" y="42"/>
                                </a:lnTo>
                                <a:lnTo>
                                  <a:pt x="702" y="28"/>
                                </a:lnTo>
                                <a:lnTo>
                                  <a:pt x="661" y="16"/>
                                </a:lnTo>
                                <a:lnTo>
                                  <a:pt x="620" y="7"/>
                                </a:lnTo>
                                <a:lnTo>
                                  <a:pt x="577" y="2"/>
                                </a:lnTo>
                                <a:lnTo>
                                  <a:pt x="533" y="0"/>
                                </a:lnTo>
                                <a:lnTo>
                                  <a:pt x="490" y="2"/>
                                </a:lnTo>
                                <a:lnTo>
                                  <a:pt x="447" y="7"/>
                                </a:lnTo>
                                <a:lnTo>
                                  <a:pt x="405" y="16"/>
                                </a:lnTo>
                                <a:lnTo>
                                  <a:pt x="365" y="28"/>
                                </a:lnTo>
                                <a:lnTo>
                                  <a:pt x="326" y="42"/>
                                </a:lnTo>
                                <a:lnTo>
                                  <a:pt x="288" y="60"/>
                                </a:lnTo>
                                <a:lnTo>
                                  <a:pt x="253" y="80"/>
                                </a:lnTo>
                                <a:lnTo>
                                  <a:pt x="219" y="103"/>
                                </a:lnTo>
                                <a:lnTo>
                                  <a:pt x="187" y="129"/>
                                </a:lnTo>
                                <a:lnTo>
                                  <a:pt x="157" y="156"/>
                                </a:lnTo>
                                <a:lnTo>
                                  <a:pt x="129" y="186"/>
                                </a:lnTo>
                                <a:lnTo>
                                  <a:pt x="103" y="219"/>
                                </a:lnTo>
                                <a:lnTo>
                                  <a:pt x="80" y="253"/>
                                </a:lnTo>
                                <a:lnTo>
                                  <a:pt x="60" y="288"/>
                                </a:lnTo>
                                <a:lnTo>
                                  <a:pt x="42" y="326"/>
                                </a:lnTo>
                                <a:lnTo>
                                  <a:pt x="28" y="365"/>
                                </a:lnTo>
                                <a:lnTo>
                                  <a:pt x="16" y="405"/>
                                </a:lnTo>
                                <a:lnTo>
                                  <a:pt x="7" y="447"/>
                                </a:lnTo>
                                <a:lnTo>
                                  <a:pt x="2" y="490"/>
                                </a:lnTo>
                                <a:lnTo>
                                  <a:pt x="0" y="533"/>
                                </a:lnTo>
                                <a:lnTo>
                                  <a:pt x="2" y="577"/>
                                </a:lnTo>
                                <a:lnTo>
                                  <a:pt x="7" y="620"/>
                                </a:lnTo>
                                <a:lnTo>
                                  <a:pt x="16" y="661"/>
                                </a:lnTo>
                                <a:lnTo>
                                  <a:pt x="28" y="702"/>
                                </a:lnTo>
                                <a:lnTo>
                                  <a:pt x="42" y="741"/>
                                </a:lnTo>
                                <a:lnTo>
                                  <a:pt x="60" y="778"/>
                                </a:lnTo>
                                <a:lnTo>
                                  <a:pt x="80" y="814"/>
                                </a:lnTo>
                                <a:lnTo>
                                  <a:pt x="103" y="848"/>
                                </a:lnTo>
                                <a:lnTo>
                                  <a:pt x="129" y="880"/>
                                </a:lnTo>
                                <a:lnTo>
                                  <a:pt x="157" y="910"/>
                                </a:lnTo>
                                <a:lnTo>
                                  <a:pt x="187" y="938"/>
                                </a:lnTo>
                                <a:lnTo>
                                  <a:pt x="219" y="963"/>
                                </a:lnTo>
                                <a:lnTo>
                                  <a:pt x="253" y="986"/>
                                </a:lnTo>
                                <a:lnTo>
                                  <a:pt x="288" y="1007"/>
                                </a:lnTo>
                                <a:lnTo>
                                  <a:pt x="326" y="1024"/>
                                </a:lnTo>
                                <a:lnTo>
                                  <a:pt x="365" y="1039"/>
                                </a:lnTo>
                                <a:lnTo>
                                  <a:pt x="405" y="1051"/>
                                </a:lnTo>
                                <a:lnTo>
                                  <a:pt x="447" y="1059"/>
                                </a:lnTo>
                                <a:lnTo>
                                  <a:pt x="490" y="1064"/>
                                </a:lnTo>
                                <a:lnTo>
                                  <a:pt x="533" y="106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EFFF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9" name="Picture 39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722" y="483"/>
                            <a:ext cx="1358" cy="13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0" name="Picture 39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415" y="483"/>
                            <a:ext cx="1358" cy="13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1" name="Picture 39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108" y="483"/>
                            <a:ext cx="1358" cy="132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group id="_x0000_s1053" style="position:absolute;left:0;text-align:left;margin-left:63pt;margin-top:99.75pt;width:467.7pt;height:113.4pt;z-index:-251653120;mso-position-horizontal-relative:page" coordorigin="1417,-201" coordsize="9354,226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">
                <v:shape id="Freeform 399" o:spid="_x0000_s1054" style="position:absolute;left:1427;top:-191;width:9334;height:2248;visibility:visible;mso-wrap-style:square;v-text-anchor:top" coordsize="9334,22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leNk8IA&#10;AADbAAAADwAAAGRycy9kb3ducmV2LnhtbERP22oCMRB9L/gPYYS+aWJbWlk3igiCCG2pl/dhM3vR&#10;zWS7ibvbv28KQt/mcK6TrgZbi45aXznWMJsqEMSZMxUXGk7H7WQOwgdkg7Vj0vBDHlbL0UOKiXE9&#10;f1F3CIWIIewT1FCG0CRS+qwki37qGuLI5a61GCJsC2la7GO4reWTUq/SYsWxocSGNiVl18PNang/&#10;Pn/PC//xtlf1Zd18nvNZrzqtH8fDegEi0BD+xXf3zsT5L/D3SzxALn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mV42TwgAAANsAAAAPAAAAAAAAAAAAAAAAAJgCAABkcnMvZG93&#10;bnJldi54bWxQSwUGAAAAAAQABAD1AAAAhwMAAAAA&#10;" path="m,2248r9335,l9335,,,,,2248xe" fillcolor="#f9f0e8" stroked="f">
                  <v:path arrowok="t" o:connecttype="custom" o:connectlocs="0,2057;9335,2057;9335,-191;0,-191;0,2057" o:connectangles="0,0,0,0,0"/>
                </v:shape>
                <v:shape id="Freeform 398" o:spid="_x0000_s1055" style="position:absolute;left:1427;top:-191;width:9334;height:2248;visibility:visible;mso-wrap-style:square;v-text-anchor:top" coordsize="9334,224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/vk6MAA&#10;AADbAAAADwAAAGRycy9kb3ducmV2LnhtbERPS2sCMRC+F/wPYQRvmq2gyNYotSCot2of12Ez+6ib&#10;yTYZdfvvTaHQ23x8z1mue9eqK4XYeDbwOMlAERfeNlwZeDttxwtQUZAttp7JwA9FWK8GD0vMrb/x&#10;K12PUqkUwjFHA7VIl2sdi5ocxonviBNX+uBQEgyVtgFvKdy1epplc+2w4dRQY0cvNRXn48UZ+Jhu&#10;Nt9cbquwbz+z8usg58W7GDMa9s9PoIR6+Rf/uXc2zZ/B7y/pAL26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/vk6MAAAADbAAAADwAAAAAAAAAAAAAAAACYAgAAZHJzL2Rvd25y&#10;ZXYueG1sUEsFBgAAAAAEAAQA9QAAAIUDAAAAAA==&#10;" adj="-11796480,,5400" path="m,2248r9335,l9335,,,,,2248xe" strokecolor="#b79f7d" strokeweight="2.25pt">
                  <v:stroke joinstyle="round"/>
                  <v:formulas/>
                  <v:path arrowok="t" o:connecttype="custom" o:connectlocs="0,2057;9335,2057;9335,-191;0,-191;0,2057" o:connectangles="0,0,0,0,0" textboxrect="0,0,9334,2248"/>
                  <v:textbox>
                    <w:txbxContent>
                      <w:p w14:paraId="2F89C1B2" w14:textId="77777777" w:rsidR="00F50CD2" w:rsidRDefault="00F50CD2" w:rsidP="00F50CD2">
                        <w:pPr>
                          <w:jc w:val="center"/>
                        </w:pPr>
                        <w:r>
                          <w:rPr>
                            <w:rFonts w:eastAsia="Arial" w:cs="Arial"/>
                            <w:position w:val="-1"/>
                            <w:sz w:val="28"/>
                            <w:szCs w:val="28"/>
                          </w:rPr>
                          <w:t xml:space="preserve">  Agree                       </w:t>
                        </w:r>
                        <w:r>
                          <w:rPr>
                            <w:rFonts w:eastAsia="Arial" w:cs="Arial"/>
                            <w:spacing w:val="14"/>
                            <w:position w:val="-1"/>
                            <w:sz w:val="28"/>
                            <w:szCs w:val="28"/>
                          </w:rPr>
                          <w:t xml:space="preserve"> </w:t>
                        </w:r>
                        <w:r>
                          <w:rPr>
                            <w:rFonts w:eastAsia="Arial" w:cs="Arial"/>
                            <w:position w:val="-1"/>
                            <w:sz w:val="28"/>
                            <w:szCs w:val="28"/>
                          </w:rPr>
                          <w:t xml:space="preserve">Unsure                    </w:t>
                        </w:r>
                        <w:r>
                          <w:rPr>
                            <w:rFonts w:eastAsia="Arial" w:cs="Arial"/>
                            <w:spacing w:val="40"/>
                            <w:position w:val="-1"/>
                            <w:sz w:val="28"/>
                            <w:szCs w:val="28"/>
                          </w:rPr>
                          <w:t xml:space="preserve"> </w:t>
                        </w:r>
                        <w:r>
                          <w:rPr>
                            <w:rFonts w:eastAsia="Arial" w:cs="Arial"/>
                            <w:position w:val="-1"/>
                            <w:sz w:val="28"/>
                            <w:szCs w:val="28"/>
                          </w:rPr>
                          <w:t>Disagree</w:t>
                        </w:r>
                      </w:p>
                    </w:txbxContent>
                  </v:textbox>
                </v:shape>
                <v:shape id="Freeform 397" o:spid="_x0000_s1056" style="position:absolute;left:2886;top:621;width:1066;height:1066;visibility:visible;mso-wrap-style:square;v-text-anchor:top" coordsize="1066,10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dMPMUA&#10;AADbAAAADwAAAGRycy9kb3ducmV2LnhtbESPQUsDMRCF74L/IYzgzWbtoZZt0yIVoYiItqXobdiM&#10;m6WbyZKM262/3giF3mZ4b973Zr4cfKt6iqkJbOB+VIAiroJtuDaw2z7fTUElQbbYBiYDJ0qwXFxf&#10;zbG04cgf1G+kVjmEU4kGnEhXap0qRx7TKHTEWfsO0aPkNdbaRjzmcN/qcVFMtMeGM8FhRytH1WHz&#10;4zM3PvH4rW/Fvbzuf9enh/AuX5/G3N4MjzNQQoNczOfrtc31J/D/Sx5AL/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50w8xQAAANsAAAAPAAAAAAAAAAAAAAAAAJgCAABkcnMv&#10;ZG93bnJldi54bWxQSwUGAAAAAAQABAD1AAAAigMAAAAA&#10;" path="m533,1066r43,-2l619,1059r42,-8l701,1039r39,-15l777,1007r36,-21l847,963r32,-25l909,910r28,-30l963,848r23,-34l1006,778r18,-37l1038,702r12,-41l1059,620r5,-43l1066,533r-2,-43l1059,447r-9,-42l1038,365r-14,-39l1006,288,986,253,963,219,937,186,909,156,879,129,847,103,813,80,777,60,740,42,701,28,661,16,619,7,576,2,533,,489,2,446,7r-41,9l364,28,325,42,288,60,252,80r-34,23l186,129r-30,27l128,186r-26,33l80,253,59,288,42,326,27,365,15,405,7,447,1,490,,533r1,44l7,620r8,41l27,702r15,39l59,778r21,36l102,848r26,32l156,910r30,28l218,963r34,23l288,1007r37,17l364,1039r41,12l446,1059r43,5l533,1066xe" fillcolor="#fefffe" stroked="f">
                  <v:path arrowok="t" o:connecttype="custom" o:connectlocs="576,1685;661,1672;740,1645;813,1607;879,1559;937,1501;986,1435;1024,1362;1050,1282;1064,1198;1064,1111;1050,1026;1024,947;986,874;937,807;879,750;813,701;740,663;661,637;576,623;489,623;405,637;325,663;252,701;186,750;128,807;80,874;42,947;15,1026;1,1111;1,1198;15,1282;42,1362;80,1435;128,1501;186,1559;252,1607;325,1645;405,1672;489,1685" o:connectangles="0,0,0,0,0,0,0,0,0,0,0,0,0,0,0,0,0,0,0,0,0,0,0,0,0,0,0,0,0,0,0,0,0,0,0,0,0,0,0,0"/>
                </v:shape>
                <v:shape id="Freeform 396" o:spid="_x0000_s1057" style="position:absolute;left:5573;top:621;width:1066;height:1066;visibility:visible;mso-wrap-style:square;v-text-anchor:top" coordsize="1066,10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6vpp8UA&#10;AADbAAAADwAAAGRycy9kb3ducmV2LnhtbESPQUsDMRCF74L/IYzQm83aQytr01IUoZQiWkXa27CZ&#10;bhY3kyUZt1t/vRGE3mZ4b973Zr4cfKt6iqkJbOBuXIAiroJtuDbw8f58ew8qCbLFNjAZOFOC5eL6&#10;ao6lDSd+o34ntcohnEo04ES6UutUOfKYxqEjztoxRI+S11hrG/GUw32rJ0Ux1R4bzgSHHT06qr52&#10;3z5z4xNPXvpW3Gb7+bM+z8KrHPbGjG6G1QMooUEu5v/rtc31Z/D3Sx5AL3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q+mnxQAAANsAAAAPAAAAAAAAAAAAAAAAAJgCAABkcnMv&#10;ZG93bnJldi54bWxQSwUGAAAAAAQABAD1AAAAigMAAAAA&#10;" path="m533,1066r44,-2l619,1059r42,-8l701,1039r39,-15l778,1007r36,-21l848,963r32,-25l910,910r27,-30l963,848r23,-34l1006,778r18,-37l1039,702r11,-41l1059,620r5,-43l1066,533r-2,-43l1059,447r-9,-42l1039,365r-15,-39l1006,288,986,253,963,219,937,186,910,156,880,129,848,103,814,80,778,60,740,42,701,28,661,16,619,7,577,2,533,,489,2,446,7r-41,9l364,28,325,42,288,60,252,80r-34,23l186,129r-30,27l128,186r-25,33l80,253,59,288,42,326,27,365,15,405,7,447,2,490,,533r2,44l7,620r8,41l27,702r15,39l59,778r21,36l103,848r25,32l156,910r30,28l218,963r34,23l288,1007r37,17l364,1039r41,12l446,1059r43,5l533,1066xe" fillcolor="#fefffe" stroked="f">
                  <v:path arrowok="t" o:connecttype="custom" o:connectlocs="577,1685;661,1672;740,1645;814,1607;880,1559;937,1501;986,1435;1024,1362;1050,1282;1064,1198;1064,1111;1050,1026;1024,947;986,874;937,807;880,750;814,701;740,663;661,637;577,623;489,623;405,637;325,663;252,701;186,750;128,807;80,874;42,947;15,1026;2,1111;2,1198;15,1282;42,1362;80,1435;128,1501;186,1559;252,1607;325,1645;405,1672;489,1685" o:connectangles="0,0,0,0,0,0,0,0,0,0,0,0,0,0,0,0,0,0,0,0,0,0,0,0,0,0,0,0,0,0,0,0,0,0,0,0,0,0,0,0"/>
                </v:shape>
                <v:shape id="Freeform 395" o:spid="_x0000_s1058" style="position:absolute;left:8254;top:621;width:1066;height:1066;visibility:visible;mso-wrap-style:square;v-text-anchor:top" coordsize="1066,10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R91cMA&#10;AADbAAAADwAAAGRycy9kb3ducmV2LnhtbESPTUsDQQyG74L/YYjgzc7ag8raaRFFKCKiVaS9hZ24&#10;s7iTWWbiduuvNweht4S8H08Wqyn2ZqRcusQOLmcVGOIm+Y5bBx/vjxc3YIoge+wTk4MDFVgtT08W&#10;WPu05zcaN9IaDeFSo4MgMtTWliZQxDJLA7HevlKOKLrm1vqMew2PvZ1X1ZWN2LE2BBzoPlDzvfmJ&#10;2psfeP4y9hKenj9/14fr9Cq7rXPnZ9PdLRihSY7if/faK77C6i86gF3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jR91cMAAADbAAAADwAAAAAAAAAAAAAAAACYAgAAZHJzL2Rv&#10;d25yZXYueG1sUEsFBgAAAAAEAAQA9QAAAIgDAAAAAA==&#10;" path="m533,1066r44,-2l620,1059r41,-8l702,1039r39,-15l778,1007r36,-21l848,963r32,-25l910,910r28,-30l963,848r23,-34l1007,778r17,-37l1039,702r12,-41l1059,620r6,-43l1066,533r-1,-43l1059,447r-8,-42l1039,365r-15,-39l1007,288,986,253,963,219,938,186,910,156,880,129,848,103,814,80,778,60,741,42,702,28,661,16,620,7,577,2,533,,490,2,447,7r-42,9l365,28,326,42,288,60,253,80r-34,23l187,129r-30,27l129,186r-26,33l80,253,60,288,42,326,28,365,16,405,7,447,2,490,,533r2,44l7,620r9,41l28,702r14,39l60,778r20,36l103,848r26,32l157,910r30,28l219,963r34,23l288,1007r38,17l365,1039r40,12l447,1059r43,5l533,1066xe" fillcolor="#fefffe" stroked="f">
                  <v:path arrowok="t" o:connecttype="custom" o:connectlocs="577,1685;661,1672;741,1645;814,1607;880,1559;938,1501;986,1435;1024,1362;1051,1282;1065,1198;1065,1111;1051,1026;1024,947;986,874;938,807;880,750;814,701;741,663;661,637;577,623;490,623;405,637;326,663;253,701;187,750;129,807;80,874;42,947;16,1026;2,1111;2,1198;16,1282;42,1362;80,1435;129,1501;187,1559;253,1607;326,1645;405,1672;490,1685" o:connectangles="0,0,0,0,0,0,0,0,0,0,0,0,0,0,0,0,0,0,0,0,0,0,0,0,0,0,0,0,0,0,0,0,0,0,0,0,0,0,0,0"/>
                </v:shape>
                <v:shape id="Picture 394" o:spid="_x0000_s1059" type="#_x0000_t75" style="position:absolute;left:2722;top:483;width:1358;height:132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sUIePAAAAA2wAAAA8AAABkcnMvZG93bnJldi54bWxET9uKwjAQfRf8hzCCb5p6YdFqFCkKi/uy&#10;tn7A2IxtsZmUJtb695uFhX2bw7nOdt+bWnTUusqygtk0AkGcW11xoeCanSYrEM4ja6wtk4I3Odjv&#10;hoMtxtq++EJd6gsRQtjFqKD0vomldHlJBt3UNsSBu9vWoA+wLaRu8RXCTS3nUfQhDVYcGkpsKCkp&#10;f6RPo+DU83L1db5V2bHI0u9F8u6SPFFqPOoPGxCeev8v/nN/6jB/Db+/hAPk7gc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6xQh48AAAADbAAAADwAAAAAAAAAAAAAAAACfAgAA&#10;ZHJzL2Rvd25yZXYueG1sUEsFBgAAAAAEAAQA9wAAAIwDAAAAAA==&#10;">
                  <v:imagedata r:id="rId12" o:title=""/>
                </v:shape>
                <v:shape id="Picture 393" o:spid="_x0000_s1060" type="#_x0000_t75" style="position:absolute;left:5415;top:483;width:1358;height:132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HUd32/AAAA2wAAAA8AAABkcnMvZG93bnJldi54bWxET8uKwjAU3Q/4D+EKsxGb6mKY1kaReYDM&#10;zscHXJLbptjc1CbWzt9PFgMuD+dd7SbXiZGG0HpWsMpyEMTam5YbBZfz9/IdRIjIBjvPpOCXAuy2&#10;s5cKS+MffKTxFBuRQjiUqMDG2JdSBm3JYch8T5y42g8OY4JDI82AjxTuOrnO8zfpsOXUYLGnD0v6&#10;ero7BUX86vDzcEMtC1wUta9/FnZU6nU+7TcgIk3xKf53H4yCdVqfvqQfILd/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BR1Hd9vwAAANsAAAAPAAAAAAAAAAAAAAAAAJ8CAABk&#10;cnMvZG93bnJldi54bWxQSwUGAAAAAAQABAD3AAAAiwMAAAAA&#10;">
                  <v:imagedata r:id="rId13" o:title=""/>
                </v:shape>
                <v:shape id="Picture 392" o:spid="_x0000_s1061" type="#_x0000_t75" style="position:absolute;left:8108;top:483;width:1358;height:132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baHqvDAAAA2wAAAA8AAABkcnMvZG93bnJldi54bWxEj92KwjAUhO+FfYdwFrzT1IIitVHcBUFB&#10;BHVhvTw2pz/YnJQm1vr2RljYy2FmvmHSVW9q0VHrKssKJuMIBHFmdcWFgp/zZjQH4TyyxtoyKXiS&#10;g9XyY5Biou2Dj9SdfCEChF2CCkrvm0RKl5Vk0I1tQxy83LYGfZBtIXWLjwA3tYyjaCYNVhwWSmzo&#10;u6TsdrobBd39+nud8nF/8HlxuMTz3Vc13Sk1/OzXCxCeev8f/mtvtYJ4Au8v4QfI5Qs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xtoeq8MAAADbAAAADwAAAAAAAAAAAAAAAACf&#10;AgAAZHJzL2Rvd25yZXYueG1sUEsFBgAAAAAEAAQA9wAAAI8DAAAAAA==&#10;">
                  <v:imagedata r:id="rId14" o:title=""/>
                </v:shape>
                <w10:wrap anchorx="page"/>
              </v:group>
            </w:pict>
          </mc:Fallback>
        </mc:AlternateContent>
      </w:r>
    </w:p>
    <w:sectPr w:rsidR="004C2F00" w:rsidRPr="004C2F00" w:rsidSect="009F085E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2211" w:right="1440" w:bottom="709" w:left="1440" w:header="708" w:footer="19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2D5AAF4" w14:textId="77777777" w:rsidR="005044FB" w:rsidRDefault="005044FB" w:rsidP="00F10BB9">
      <w:pPr>
        <w:spacing w:after="0"/>
      </w:pPr>
      <w:r>
        <w:separator/>
      </w:r>
    </w:p>
  </w:endnote>
  <w:endnote w:type="continuationSeparator" w:id="0">
    <w:p w14:paraId="50D6B390" w14:textId="77777777" w:rsidR="005044FB" w:rsidRDefault="005044FB" w:rsidP="00F10BB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8AB430" w14:textId="69155078" w:rsidR="00F50CD2" w:rsidRDefault="005044FB">
    <w:pPr>
      <w:pStyle w:val="Footer"/>
    </w:pPr>
    <w:sdt>
      <w:sdtPr>
        <w:id w:val="969400743"/>
        <w:placeholder>
          <w:docPart w:val="7088A19581621B46ABA9BE0D038A9056"/>
        </w:placeholder>
        <w:temporary/>
        <w:showingPlcHdr/>
      </w:sdtPr>
      <w:sdtEndPr/>
      <w:sdtContent>
        <w:r w:rsidR="00F50CD2">
          <w:t>[Type text]</w:t>
        </w:r>
      </w:sdtContent>
    </w:sdt>
    <w:r w:rsidR="00F50CD2">
      <w:ptab w:relativeTo="margin" w:alignment="center" w:leader="none"/>
    </w:r>
    <w:sdt>
      <w:sdtPr>
        <w:id w:val="969400748"/>
        <w:placeholder>
          <w:docPart w:val="85E9C6E68786814FBFB5E15C80B287BB"/>
        </w:placeholder>
        <w:temporary/>
        <w:showingPlcHdr/>
      </w:sdtPr>
      <w:sdtEndPr/>
      <w:sdtContent>
        <w:r w:rsidR="00F50CD2">
          <w:t>[Type text]</w:t>
        </w:r>
      </w:sdtContent>
    </w:sdt>
    <w:r w:rsidR="00F50CD2">
      <w:ptab w:relativeTo="margin" w:alignment="right" w:leader="none"/>
    </w:r>
    <w:sdt>
      <w:sdtPr>
        <w:id w:val="969400753"/>
        <w:placeholder>
          <w:docPart w:val="8061181FAD5406459F774DA8596FDCE2"/>
        </w:placeholder>
        <w:temporary/>
        <w:showingPlcHdr/>
      </w:sdtPr>
      <w:sdtEndPr/>
      <w:sdtContent>
        <w:r w:rsidR="00F50CD2">
          <w:t>[Type text]</w:t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747" w:type="dxa"/>
      <w:tblLayout w:type="fixed"/>
      <w:tblLook w:val="04A0" w:firstRow="1" w:lastRow="0" w:firstColumn="1" w:lastColumn="0" w:noHBand="0" w:noVBand="1"/>
    </w:tblPr>
    <w:tblGrid>
      <w:gridCol w:w="7054"/>
      <w:gridCol w:w="2693"/>
    </w:tblGrid>
    <w:tr w:rsidR="00F50CD2" w14:paraId="34EBF8AB" w14:textId="77777777" w:rsidTr="00F50CD2">
      <w:trPr>
        <w:trHeight w:val="984"/>
      </w:trPr>
      <w:tc>
        <w:tcPr>
          <w:tcW w:w="7054" w:type="dxa"/>
          <w:tcBorders>
            <w:top w:val="single" w:sz="4" w:space="0" w:color="000000"/>
            <w:left w:val="nil"/>
            <w:bottom w:val="nil"/>
            <w:right w:val="nil"/>
          </w:tcBorders>
        </w:tcPr>
        <w:p w14:paraId="207211A2" w14:textId="68D19CF6" w:rsidR="00F50CD2" w:rsidRPr="00F10BB9" w:rsidRDefault="00F50CD2" w:rsidP="00F50CD2">
          <w:pPr>
            <w:pStyle w:val="Footer"/>
            <w:rPr>
              <w:color w:val="7F7F7F"/>
              <w:sz w:val="18"/>
              <w:szCs w:val="20"/>
            </w:rPr>
          </w:pPr>
          <w:r w:rsidRPr="00F10BB9">
            <w:rPr>
              <w:color w:val="808080"/>
              <w:sz w:val="20"/>
              <w:szCs w:val="28"/>
            </w:rPr>
            <w:t>Let’s Yarn! Kaiyai Girl resource</w:t>
          </w:r>
          <w:r w:rsidR="00AF3D06">
            <w:rPr>
              <w:sz w:val="20"/>
            </w:rPr>
            <w:t>: Resource sheet 1</w:t>
          </w:r>
          <w:r w:rsidR="00BC39CD">
            <w:rPr>
              <w:sz w:val="20"/>
            </w:rPr>
            <w:t>.1</w:t>
          </w:r>
        </w:p>
        <w:p w14:paraId="531B3C3B" w14:textId="7FABB9CB" w:rsidR="00F50CD2" w:rsidRDefault="00AF3D06" w:rsidP="00F50CD2">
          <w:pPr>
            <w:pStyle w:val="Footer"/>
            <w:rPr>
              <w:sz w:val="20"/>
              <w:szCs w:val="20"/>
            </w:rPr>
          </w:pPr>
          <w:r>
            <w:rPr>
              <w:color w:val="7F7F7F"/>
              <w:sz w:val="20"/>
              <w:szCs w:val="20"/>
            </w:rPr>
            <w:t xml:space="preserve">© </w:t>
          </w:r>
          <w:r w:rsidR="00F50CD2">
            <w:rPr>
              <w:color w:val="7F7F7F"/>
              <w:sz w:val="20"/>
              <w:szCs w:val="20"/>
            </w:rPr>
            <w:t xml:space="preserve">Government of Western Australia Department of Health </w:t>
          </w:r>
          <w:hyperlink r:id="rId1" w:history="1">
            <w:r w:rsidR="00F50CD2" w:rsidRPr="00CF4E31">
              <w:rPr>
                <w:rStyle w:val="Hyperlink"/>
                <w:sz w:val="20"/>
                <w:szCs w:val="20"/>
              </w:rPr>
              <w:t>www.letsyarn.health.wa.gov.au</w:t>
            </w:r>
          </w:hyperlink>
          <w:r w:rsidR="00F50CD2">
            <w:rPr>
              <w:sz w:val="20"/>
              <w:szCs w:val="20"/>
            </w:rPr>
            <w:t xml:space="preserve"> </w:t>
          </w:r>
        </w:p>
        <w:p w14:paraId="7406D18E" w14:textId="77777777" w:rsidR="00F50CD2" w:rsidRDefault="00F50CD2" w:rsidP="00F50CD2">
          <w:pPr>
            <w:pStyle w:val="Footer"/>
            <w:rPr>
              <w:sz w:val="24"/>
              <w:szCs w:val="24"/>
            </w:rPr>
          </w:pPr>
        </w:p>
        <w:p w14:paraId="56E28F1B" w14:textId="77777777" w:rsidR="00F50CD2" w:rsidRDefault="00F50CD2" w:rsidP="00F50CD2">
          <w:pPr>
            <w:pStyle w:val="Footer"/>
            <w:rPr>
              <w:lang w:val="en-US" w:eastAsia="zh-CN"/>
            </w:rPr>
          </w:pPr>
        </w:p>
      </w:tc>
      <w:tc>
        <w:tcPr>
          <w:tcW w:w="2693" w:type="dxa"/>
          <w:tcBorders>
            <w:top w:val="single" w:sz="4" w:space="0" w:color="000000"/>
            <w:left w:val="nil"/>
            <w:bottom w:val="nil"/>
            <w:right w:val="nil"/>
          </w:tcBorders>
        </w:tcPr>
        <w:p w14:paraId="4C98D952" w14:textId="77777777" w:rsidR="00F50CD2" w:rsidRDefault="00F50CD2" w:rsidP="00F50CD2">
          <w:pPr>
            <w:pStyle w:val="Footer"/>
            <w:snapToGrid w:val="0"/>
            <w:jc w:val="right"/>
            <w:rPr>
              <w:rFonts w:eastAsia="MS PGothic" w:cs="Arial"/>
              <w:szCs w:val="24"/>
              <w:lang w:val="en-US" w:eastAsia="zh-CN"/>
            </w:rPr>
          </w:pPr>
        </w:p>
        <w:p w14:paraId="1ED608D1" w14:textId="77777777" w:rsidR="00F50CD2" w:rsidRPr="00F10BB9" w:rsidRDefault="00F50CD2" w:rsidP="00F50CD2">
          <w:pPr>
            <w:pStyle w:val="Footer"/>
            <w:jc w:val="right"/>
          </w:pPr>
          <w:r w:rsidRPr="00F10BB9">
            <w:rPr>
              <w:sz w:val="20"/>
            </w:rPr>
            <w:t xml:space="preserve">Page </w:t>
          </w:r>
          <w:r w:rsidRPr="00F10BB9">
            <w:rPr>
              <w:sz w:val="20"/>
            </w:rPr>
            <w:fldChar w:fldCharType="begin"/>
          </w:r>
          <w:r w:rsidRPr="00F10BB9">
            <w:rPr>
              <w:sz w:val="20"/>
            </w:rPr>
            <w:instrText xml:space="preserve"> PAGE </w:instrText>
          </w:r>
          <w:r w:rsidRPr="00F10BB9">
            <w:rPr>
              <w:sz w:val="20"/>
            </w:rPr>
            <w:fldChar w:fldCharType="separate"/>
          </w:r>
          <w:r w:rsidR="007309BF">
            <w:rPr>
              <w:noProof/>
              <w:sz w:val="20"/>
            </w:rPr>
            <w:t>1</w:t>
          </w:r>
          <w:r w:rsidRPr="00F10BB9">
            <w:rPr>
              <w:sz w:val="20"/>
            </w:rPr>
            <w:fldChar w:fldCharType="end"/>
          </w:r>
          <w:r w:rsidRPr="00F10BB9">
            <w:rPr>
              <w:sz w:val="20"/>
            </w:rPr>
            <w:t xml:space="preserve"> of </w:t>
          </w:r>
          <w:r w:rsidRPr="00F10BB9">
            <w:rPr>
              <w:sz w:val="20"/>
            </w:rPr>
            <w:fldChar w:fldCharType="begin"/>
          </w:r>
          <w:r w:rsidRPr="00F10BB9">
            <w:rPr>
              <w:sz w:val="20"/>
            </w:rPr>
            <w:instrText xml:space="preserve"> NUMPAGES \*Arabic </w:instrText>
          </w:r>
          <w:r w:rsidRPr="00F10BB9">
            <w:rPr>
              <w:sz w:val="20"/>
            </w:rPr>
            <w:fldChar w:fldCharType="separate"/>
          </w:r>
          <w:r w:rsidR="007309BF">
            <w:rPr>
              <w:noProof/>
              <w:sz w:val="20"/>
            </w:rPr>
            <w:t>1</w:t>
          </w:r>
          <w:r w:rsidRPr="00F10BB9">
            <w:rPr>
              <w:sz w:val="20"/>
            </w:rPr>
            <w:fldChar w:fldCharType="end"/>
          </w:r>
        </w:p>
        <w:p w14:paraId="141CEE3B" w14:textId="77777777" w:rsidR="00F50CD2" w:rsidRDefault="00F50CD2" w:rsidP="00F50CD2">
          <w:pPr>
            <w:pStyle w:val="Footer"/>
            <w:ind w:right="317"/>
            <w:rPr>
              <w:lang w:val="en-US" w:eastAsia="zh-CN"/>
            </w:rPr>
          </w:pPr>
        </w:p>
      </w:tc>
    </w:tr>
  </w:tbl>
  <w:p w14:paraId="448A5492" w14:textId="12A84699" w:rsidR="00F50CD2" w:rsidRDefault="00F50CD2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7A6D39" w14:textId="77777777" w:rsidR="007309BF" w:rsidRDefault="007309B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D35DB68" w14:textId="77777777" w:rsidR="005044FB" w:rsidRDefault="005044FB" w:rsidP="00F10BB9">
      <w:pPr>
        <w:spacing w:after="0"/>
      </w:pPr>
      <w:r>
        <w:separator/>
      </w:r>
    </w:p>
  </w:footnote>
  <w:footnote w:type="continuationSeparator" w:id="0">
    <w:p w14:paraId="3D9E53FC" w14:textId="77777777" w:rsidR="005044FB" w:rsidRDefault="005044FB" w:rsidP="00F10BB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13A331" w14:textId="77777777" w:rsidR="007309BF" w:rsidRDefault="007309B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DE6DE2" w14:textId="229C3594" w:rsidR="00F50CD2" w:rsidRDefault="00F50CD2">
    <w:pPr>
      <w:pStyle w:val="Header"/>
    </w:pPr>
    <w:r>
      <w:rPr>
        <w:noProof/>
        <w:lang w:val="en-AU" w:eastAsia="en-AU"/>
      </w:rPr>
      <w:drawing>
        <wp:anchor distT="0" distB="0" distL="114300" distR="114300" simplePos="0" relativeHeight="251658240" behindDoc="1" locked="0" layoutInCell="1" allowOverlap="1" wp14:anchorId="3E96E828" wp14:editId="2918B2F0">
          <wp:simplePos x="0" y="0"/>
          <wp:positionH relativeFrom="column">
            <wp:posOffset>-685800</wp:posOffset>
          </wp:positionH>
          <wp:positionV relativeFrom="paragraph">
            <wp:posOffset>-190500</wp:posOffset>
          </wp:positionV>
          <wp:extent cx="7129780" cy="1042689"/>
          <wp:effectExtent l="0" t="0" r="762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syarn_header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29780" cy="104268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52D1FC" w14:textId="77777777" w:rsidR="007309BF" w:rsidRDefault="007309B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30F33"/>
    <w:multiLevelType w:val="hybridMultilevel"/>
    <w:tmpl w:val="7DDE312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002046"/>
    <w:multiLevelType w:val="hybridMultilevel"/>
    <w:tmpl w:val="A63AB15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476504"/>
    <w:multiLevelType w:val="multilevel"/>
    <w:tmpl w:val="3F4A8D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BAA336C"/>
    <w:multiLevelType w:val="multilevel"/>
    <w:tmpl w:val="D8DC25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26D15B0"/>
    <w:multiLevelType w:val="multilevel"/>
    <w:tmpl w:val="8D6013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5685C78"/>
    <w:multiLevelType w:val="hybridMultilevel"/>
    <w:tmpl w:val="66401872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83A17B9"/>
    <w:multiLevelType w:val="hybridMultilevel"/>
    <w:tmpl w:val="801636E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F17A44"/>
    <w:multiLevelType w:val="multilevel"/>
    <w:tmpl w:val="9C0E55C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848008C"/>
    <w:multiLevelType w:val="hybridMultilevel"/>
    <w:tmpl w:val="48EE1FF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A2557D1"/>
    <w:multiLevelType w:val="multilevel"/>
    <w:tmpl w:val="7A00BF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ECB24CE"/>
    <w:multiLevelType w:val="multilevel"/>
    <w:tmpl w:val="42FAD7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C32652C"/>
    <w:multiLevelType w:val="multilevel"/>
    <w:tmpl w:val="3C1081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CEF4002"/>
    <w:multiLevelType w:val="hybridMultilevel"/>
    <w:tmpl w:val="AFFE274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D630AB9"/>
    <w:multiLevelType w:val="multilevel"/>
    <w:tmpl w:val="3E9C6A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2F776BD"/>
    <w:multiLevelType w:val="hybridMultilevel"/>
    <w:tmpl w:val="F2B80AF2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5C8727" w:themeColor="accent1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62B5647"/>
    <w:multiLevelType w:val="hybridMultilevel"/>
    <w:tmpl w:val="3468E5E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EFA0D13"/>
    <w:multiLevelType w:val="multilevel"/>
    <w:tmpl w:val="6A2EDB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</w:num>
  <w:num w:numId="2">
    <w:abstractNumId w:val="2"/>
  </w:num>
  <w:num w:numId="3">
    <w:abstractNumId w:val="8"/>
  </w:num>
  <w:num w:numId="4">
    <w:abstractNumId w:val="16"/>
  </w:num>
  <w:num w:numId="5">
    <w:abstractNumId w:val="3"/>
  </w:num>
  <w:num w:numId="6">
    <w:abstractNumId w:val="7"/>
  </w:num>
  <w:num w:numId="7">
    <w:abstractNumId w:val="13"/>
  </w:num>
  <w:num w:numId="8">
    <w:abstractNumId w:val="4"/>
  </w:num>
  <w:num w:numId="9">
    <w:abstractNumId w:val="0"/>
  </w:num>
  <w:num w:numId="10">
    <w:abstractNumId w:val="11"/>
  </w:num>
  <w:num w:numId="11">
    <w:abstractNumId w:val="6"/>
  </w:num>
  <w:num w:numId="12">
    <w:abstractNumId w:val="10"/>
  </w:num>
  <w:num w:numId="13">
    <w:abstractNumId w:val="1"/>
  </w:num>
  <w:num w:numId="14">
    <w:abstractNumId w:val="12"/>
  </w:num>
  <w:num w:numId="15">
    <w:abstractNumId w:val="15"/>
  </w:num>
  <w:num w:numId="16">
    <w:abstractNumId w:val="5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defaultTabStop w:val="720"/>
  <w:defaultTableStyle w:val="LightShading-Accent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558C"/>
    <w:rsid w:val="000172FD"/>
    <w:rsid w:val="000B3316"/>
    <w:rsid w:val="000C42C2"/>
    <w:rsid w:val="001437E0"/>
    <w:rsid w:val="00171B7B"/>
    <w:rsid w:val="001C7D1F"/>
    <w:rsid w:val="001F6030"/>
    <w:rsid w:val="001F68E9"/>
    <w:rsid w:val="001F68EC"/>
    <w:rsid w:val="00220E8F"/>
    <w:rsid w:val="00244A3E"/>
    <w:rsid w:val="002C7D7D"/>
    <w:rsid w:val="00355004"/>
    <w:rsid w:val="003929E7"/>
    <w:rsid w:val="003B2C0B"/>
    <w:rsid w:val="00466DB9"/>
    <w:rsid w:val="00471692"/>
    <w:rsid w:val="004A609E"/>
    <w:rsid w:val="004B3E1F"/>
    <w:rsid w:val="004C2780"/>
    <w:rsid w:val="004C2F00"/>
    <w:rsid w:val="004C6976"/>
    <w:rsid w:val="005044FB"/>
    <w:rsid w:val="00524282"/>
    <w:rsid w:val="00540D41"/>
    <w:rsid w:val="0056716B"/>
    <w:rsid w:val="005A409E"/>
    <w:rsid w:val="005A558C"/>
    <w:rsid w:val="006E3BAE"/>
    <w:rsid w:val="006F52D0"/>
    <w:rsid w:val="007309BF"/>
    <w:rsid w:val="0077027C"/>
    <w:rsid w:val="007737F1"/>
    <w:rsid w:val="007754A2"/>
    <w:rsid w:val="007D793C"/>
    <w:rsid w:val="007E0813"/>
    <w:rsid w:val="00881846"/>
    <w:rsid w:val="00897837"/>
    <w:rsid w:val="008E76B1"/>
    <w:rsid w:val="008F653A"/>
    <w:rsid w:val="008F7FE4"/>
    <w:rsid w:val="00930DF8"/>
    <w:rsid w:val="009668ED"/>
    <w:rsid w:val="00981DA1"/>
    <w:rsid w:val="00990D6C"/>
    <w:rsid w:val="009B041F"/>
    <w:rsid w:val="009B141E"/>
    <w:rsid w:val="009F085E"/>
    <w:rsid w:val="00A0573F"/>
    <w:rsid w:val="00A91C4C"/>
    <w:rsid w:val="00AA5B0F"/>
    <w:rsid w:val="00AB0C92"/>
    <w:rsid w:val="00AF3D06"/>
    <w:rsid w:val="00B22DA0"/>
    <w:rsid w:val="00B3333A"/>
    <w:rsid w:val="00B80993"/>
    <w:rsid w:val="00BB5682"/>
    <w:rsid w:val="00BC39CD"/>
    <w:rsid w:val="00BD41EB"/>
    <w:rsid w:val="00BE3C2D"/>
    <w:rsid w:val="00C7143D"/>
    <w:rsid w:val="00C95D2A"/>
    <w:rsid w:val="00CC59E9"/>
    <w:rsid w:val="00CE6E4F"/>
    <w:rsid w:val="00CF64E2"/>
    <w:rsid w:val="00D147D4"/>
    <w:rsid w:val="00D452FF"/>
    <w:rsid w:val="00D84D8D"/>
    <w:rsid w:val="00D9301F"/>
    <w:rsid w:val="00D965BD"/>
    <w:rsid w:val="00DE4BFE"/>
    <w:rsid w:val="00DF3BBE"/>
    <w:rsid w:val="00E23F92"/>
    <w:rsid w:val="00E40563"/>
    <w:rsid w:val="00E47483"/>
    <w:rsid w:val="00EA35AD"/>
    <w:rsid w:val="00EE264D"/>
    <w:rsid w:val="00F02C40"/>
    <w:rsid w:val="00F10BB9"/>
    <w:rsid w:val="00F31B83"/>
    <w:rsid w:val="00F50CD2"/>
    <w:rsid w:val="00F726C0"/>
    <w:rsid w:val="00FF0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F6CA8E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0" w:defQFormat="0" w:count="267">
    <w:lsdException w:name="Normal" w:semiHidden="0" w:uiPriority="2" w:qFormat="1"/>
    <w:lsdException w:name="heading 1" w:semiHidden="0" w:uiPriority="9" w:qFormat="1"/>
    <w:lsdException w:name="heading 2" w:semiHidden="0" w:uiPriority="9" w:qFormat="1"/>
    <w:lsdException w:name="heading 3" w:semiHidden="0" w:uiPriority="9" w:qFormat="1"/>
    <w:lsdException w:name="heading 4" w:semiHidden="0" w:uiPriority="9" w:qFormat="1"/>
    <w:lsdException w:name="heading 5" w:semiHidden="0" w:uiPriority="9" w:qFormat="1"/>
    <w:lsdException w:name="heading 6" w:semiHidden="0" w:uiPriority="9" w:qFormat="1"/>
    <w:lsdException w:name="heading 7" w:semiHidden="0" w:uiPriority="9" w:qFormat="1"/>
    <w:lsdException w:name="heading 8" w:semiHidden="0" w:uiPriority="9" w:qFormat="1"/>
    <w:lsdException w:name="heading 9" w:semiHidden="0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uiPriority="10" w:qFormat="1"/>
    <w:lsdException w:name="Default Paragraph Font" w:uiPriority="1" w:unhideWhenUsed="1"/>
    <w:lsdException w:name="Subtitle" w:uiPriority="11" w:qFormat="1"/>
    <w:lsdException w:name="Hyperlink" w:uiPriority="0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59"/>
    <w:lsdException w:name="Table Theme" w:unhideWhenUsed="1"/>
    <w:lsdException w:name="No Spacing" w:uiPriority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2"/>
    <w:qFormat/>
    <w:rsid w:val="009B041F"/>
    <w:pPr>
      <w:spacing w:after="170" w:line="240" w:lineRule="auto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B22DA0"/>
    <w:pPr>
      <w:keepNext/>
      <w:keepLines/>
      <w:spacing w:after="120"/>
      <w:outlineLvl w:val="0"/>
    </w:pPr>
    <w:rPr>
      <w:rFonts w:eastAsiaTheme="majorEastAsia" w:cstheme="majorBidi"/>
      <w:b/>
      <w:bCs/>
      <w:color w:val="000000" w:themeColor="text1"/>
      <w:sz w:val="40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qFormat/>
    <w:rsid w:val="00B22DA0"/>
    <w:pPr>
      <w:keepNext/>
      <w:keepLines/>
      <w:spacing w:before="240" w:after="60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171B7B"/>
    <w:pPr>
      <w:keepNext/>
      <w:keepLines/>
      <w:spacing w:before="240" w:after="60"/>
      <w:outlineLvl w:val="2"/>
    </w:pPr>
    <w:rPr>
      <w:rFonts w:eastAsiaTheme="majorEastAsia" w:cstheme="majorBidi"/>
      <w:b/>
      <w:bCs/>
      <w:color w:val="757477" w:themeColor="text2"/>
      <w:sz w:val="26"/>
    </w:rPr>
  </w:style>
  <w:style w:type="paragraph" w:styleId="Heading4">
    <w:name w:val="heading 4"/>
    <w:basedOn w:val="Normal"/>
    <w:next w:val="Normal"/>
    <w:link w:val="Heading4Char"/>
    <w:uiPriority w:val="9"/>
    <w:qFormat/>
    <w:rsid w:val="00171B7B"/>
    <w:pPr>
      <w:keepNext/>
      <w:keepLines/>
      <w:spacing w:before="240" w:after="60"/>
      <w:outlineLvl w:val="3"/>
    </w:pPr>
    <w:rPr>
      <w:rFonts w:eastAsiaTheme="majorEastAsia" w:cstheme="majorBidi"/>
      <w:b/>
      <w:bCs/>
      <w:iCs/>
      <w:color w:val="757477" w:themeColor="text2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A91C4C"/>
    <w:pPr>
      <w:keepNext/>
      <w:keepLines/>
      <w:spacing w:before="200" w:after="0"/>
      <w:outlineLvl w:val="4"/>
    </w:pPr>
    <w:rPr>
      <w:rFonts w:eastAsiaTheme="majorEastAsia" w:cstheme="majorBidi"/>
      <w:color w:val="000000" w:themeColor="text1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A91C4C"/>
    <w:pPr>
      <w:keepNext/>
      <w:keepLines/>
      <w:spacing w:before="200" w:after="0"/>
      <w:outlineLvl w:val="5"/>
    </w:pPr>
    <w:rPr>
      <w:rFonts w:eastAsiaTheme="majorEastAsia" w:cstheme="majorBidi"/>
      <w:i/>
      <w:iCs/>
      <w:color w:val="000000" w:themeColor="text1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A91C4C"/>
    <w:pPr>
      <w:keepNext/>
      <w:keepLines/>
      <w:spacing w:before="200" w:after="0"/>
      <w:outlineLvl w:val="6"/>
    </w:pPr>
    <w:rPr>
      <w:rFonts w:eastAsiaTheme="majorEastAsia" w:cstheme="majorBidi"/>
      <w:i/>
      <w:iCs/>
      <w:color w:val="000000" w:themeColor="text1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A91C4C"/>
    <w:pPr>
      <w:keepNext/>
      <w:keepLines/>
      <w:spacing w:before="200" w:after="0"/>
      <w:outlineLvl w:val="7"/>
    </w:pPr>
    <w:rPr>
      <w:rFonts w:eastAsiaTheme="majorEastAsia" w:cstheme="majorBidi"/>
      <w:color w:val="000000" w:themeColor="text1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A91C4C"/>
    <w:pPr>
      <w:keepNext/>
      <w:keepLines/>
      <w:spacing w:before="200" w:after="0"/>
      <w:outlineLvl w:val="8"/>
    </w:pPr>
    <w:rPr>
      <w:rFonts w:eastAsiaTheme="majorEastAsia" w:cstheme="majorBidi"/>
      <w:i/>
      <w:iCs/>
      <w:color w:val="000000" w:themeColor="text1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uiPriority w:val="9"/>
    <w:semiHidden/>
    <w:rsid w:val="00A91C4C"/>
    <w:rPr>
      <w:rFonts w:ascii="Arial" w:eastAsiaTheme="majorEastAsia" w:hAnsi="Arial" w:cstheme="majorBidi"/>
      <w:color w:val="000000" w:themeColor="text1"/>
      <w:sz w:val="24"/>
    </w:rPr>
  </w:style>
  <w:style w:type="paragraph" w:customStyle="1" w:styleId="Headlines">
    <w:name w:val="Headlines"/>
    <w:basedOn w:val="Normal"/>
    <w:next w:val="Subheadlines"/>
    <w:qFormat/>
    <w:rsid w:val="00EE264D"/>
    <w:pPr>
      <w:spacing w:before="240" w:after="660"/>
    </w:pPr>
    <w:rPr>
      <w:b/>
      <w:color w:val="B29E7A"/>
      <w:sz w:val="44"/>
    </w:rPr>
  </w:style>
  <w:style w:type="paragraph" w:customStyle="1" w:styleId="Subheadlines">
    <w:name w:val="Sub headlines"/>
    <w:basedOn w:val="Normal"/>
    <w:next w:val="Normal"/>
    <w:qFormat/>
    <w:rsid w:val="00B80993"/>
    <w:rPr>
      <w:b/>
      <w:color w:val="595959" w:themeColor="text1" w:themeTint="A6"/>
      <w:sz w:val="32"/>
    </w:rPr>
  </w:style>
  <w:style w:type="paragraph" w:styleId="ListParagraph">
    <w:name w:val="List Paragraph"/>
    <w:basedOn w:val="Normal"/>
    <w:uiPriority w:val="34"/>
    <w:semiHidden/>
    <w:qFormat/>
    <w:rsid w:val="00171B7B"/>
    <w:pPr>
      <w:ind w:left="720"/>
      <w:contextualSpacing/>
    </w:pPr>
  </w:style>
  <w:style w:type="character" w:customStyle="1" w:styleId="Italics">
    <w:name w:val="Italics"/>
    <w:uiPriority w:val="2"/>
    <w:rsid w:val="00897837"/>
    <w:rPr>
      <w:i/>
    </w:rPr>
  </w:style>
  <w:style w:type="character" w:customStyle="1" w:styleId="Bold">
    <w:name w:val="Bold"/>
    <w:uiPriority w:val="2"/>
    <w:qFormat/>
    <w:rsid w:val="008F7FE4"/>
    <w:rPr>
      <w:b/>
    </w:rPr>
  </w:style>
  <w:style w:type="character" w:customStyle="1" w:styleId="Heading1Char">
    <w:name w:val="Heading 1 Char"/>
    <w:basedOn w:val="DefaultParagraphFont"/>
    <w:link w:val="Heading1"/>
    <w:uiPriority w:val="9"/>
    <w:rsid w:val="00B22DA0"/>
    <w:rPr>
      <w:rFonts w:ascii="Arial" w:eastAsiaTheme="majorEastAsia" w:hAnsi="Arial" w:cstheme="majorBidi"/>
      <w:b/>
      <w:bCs/>
      <w:color w:val="000000" w:themeColor="text1"/>
      <w:sz w:val="40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B22DA0"/>
    <w:rPr>
      <w:rFonts w:ascii="Arial" w:eastAsiaTheme="majorEastAsia" w:hAnsi="Arial" w:cstheme="majorBidi"/>
      <w:b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71B7B"/>
    <w:rPr>
      <w:rFonts w:ascii="Arial" w:eastAsiaTheme="majorEastAsia" w:hAnsi="Arial" w:cstheme="majorBidi"/>
      <w:b/>
      <w:bCs/>
      <w:color w:val="757477" w:themeColor="text2"/>
      <w:sz w:val="26"/>
    </w:rPr>
  </w:style>
  <w:style w:type="character" w:customStyle="1" w:styleId="Heading4Char">
    <w:name w:val="Heading 4 Char"/>
    <w:basedOn w:val="DefaultParagraphFont"/>
    <w:link w:val="Heading4"/>
    <w:uiPriority w:val="9"/>
    <w:rsid w:val="00171B7B"/>
    <w:rPr>
      <w:rFonts w:ascii="Arial" w:eastAsiaTheme="majorEastAsia" w:hAnsi="Arial" w:cstheme="majorBidi"/>
      <w:b/>
      <w:bCs/>
      <w:iCs/>
      <w:color w:val="757477" w:themeColor="text2"/>
      <w:sz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81DA1"/>
    <w:pPr>
      <w:spacing w:before="480" w:after="0" w:line="276" w:lineRule="auto"/>
      <w:outlineLvl w:val="9"/>
    </w:pPr>
    <w:rPr>
      <w:rFonts w:asciiTheme="majorHAnsi" w:hAnsiTheme="majorHAnsi"/>
      <w:color w:val="44641D" w:themeColor="accent1" w:themeShade="BF"/>
      <w:sz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rsid w:val="00DE4BFE"/>
    <w:pPr>
      <w:spacing w:after="100"/>
    </w:pPr>
    <w:rPr>
      <w:b/>
      <w:color w:val="000000" w:themeColor="text1"/>
    </w:rPr>
  </w:style>
  <w:style w:type="paragraph" w:styleId="TOC2">
    <w:name w:val="toc 2"/>
    <w:basedOn w:val="Normal"/>
    <w:next w:val="Normal"/>
    <w:autoRedefine/>
    <w:uiPriority w:val="39"/>
    <w:rsid w:val="00171B7B"/>
    <w:pPr>
      <w:spacing w:after="100"/>
      <w:ind w:left="240"/>
    </w:pPr>
    <w:rPr>
      <w:color w:val="000000" w:themeColor="text1"/>
    </w:rPr>
  </w:style>
  <w:style w:type="paragraph" w:styleId="TOC3">
    <w:name w:val="toc 3"/>
    <w:basedOn w:val="Normal"/>
    <w:next w:val="Normal"/>
    <w:autoRedefine/>
    <w:uiPriority w:val="39"/>
    <w:rsid w:val="00DE4BFE"/>
    <w:pPr>
      <w:spacing w:after="100"/>
      <w:ind w:left="480"/>
    </w:pPr>
    <w:rPr>
      <w:color w:val="000000" w:themeColor="text1"/>
    </w:rPr>
  </w:style>
  <w:style w:type="character" w:styleId="Hyperlink">
    <w:name w:val="Hyperlink"/>
    <w:basedOn w:val="DefaultParagraphFont"/>
    <w:unhideWhenUsed/>
    <w:rsid w:val="00990D6C"/>
    <w:rPr>
      <w:rFonts w:ascii="Arial" w:hAnsi="Arial"/>
      <w:color w:val="004B8D"/>
      <w:sz w:val="24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981DA1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1DA1"/>
    <w:rPr>
      <w:rFonts w:ascii="Tahoma" w:hAnsi="Tahoma" w:cs="Tahoma"/>
      <w:sz w:val="16"/>
      <w:szCs w:val="1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91C4C"/>
    <w:rPr>
      <w:rFonts w:ascii="Arial" w:eastAsiaTheme="majorEastAsia" w:hAnsi="Arial" w:cstheme="majorBidi"/>
      <w:i/>
      <w:iCs/>
      <w:color w:val="000000" w:themeColor="text1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91C4C"/>
    <w:rPr>
      <w:rFonts w:ascii="Arial" w:eastAsiaTheme="majorEastAsia" w:hAnsi="Arial" w:cstheme="majorBidi"/>
      <w:i/>
      <w:iCs/>
      <w:color w:val="000000" w:themeColor="text1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91C4C"/>
    <w:rPr>
      <w:rFonts w:ascii="Arial" w:eastAsiaTheme="majorEastAsia" w:hAnsi="Arial" w:cstheme="majorBidi"/>
      <w:color w:val="000000" w:themeColor="text1"/>
      <w:sz w:val="24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91C4C"/>
    <w:rPr>
      <w:rFonts w:ascii="Arial" w:eastAsiaTheme="majorEastAsia" w:hAnsi="Arial" w:cstheme="majorBidi"/>
      <w:i/>
      <w:iCs/>
      <w:color w:val="000000" w:themeColor="text1"/>
      <w:sz w:val="24"/>
      <w:szCs w:val="20"/>
    </w:rPr>
  </w:style>
  <w:style w:type="table" w:styleId="TableGrid">
    <w:name w:val="Table Grid"/>
    <w:basedOn w:val="TableNormal"/>
    <w:uiPriority w:val="59"/>
    <w:rsid w:val="001F68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WAHealthTable2">
    <w:name w:val="WA Health Table 2"/>
    <w:basedOn w:val="LightShading-Accent1"/>
    <w:uiPriority w:val="99"/>
    <w:rsid w:val="00930DF8"/>
    <w:rPr>
      <w:rFonts w:ascii="Arial" w:hAnsi="Arial"/>
      <w:color w:val="000000" w:themeColor="text1"/>
      <w:sz w:val="24"/>
      <w:szCs w:val="20"/>
      <w:lang w:eastAsia="en-AU"/>
    </w:rPr>
    <w:tblPr/>
    <w:tblStylePr w:type="firstRow">
      <w:pPr>
        <w:spacing w:before="0" w:after="0" w:line="240" w:lineRule="auto"/>
      </w:pPr>
      <w:rPr>
        <w:b/>
        <w:bCs/>
      </w:rPr>
      <w:tblPr/>
      <w:trPr>
        <w:tblHeader/>
      </w:trPr>
      <w:tcPr>
        <w:tcBorders>
          <w:top w:val="single" w:sz="8" w:space="0" w:color="5C8727" w:themeColor="accent1"/>
          <w:left w:val="nil"/>
          <w:bottom w:val="single" w:sz="8" w:space="0" w:color="5C8727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C8727" w:themeColor="accent1"/>
          <w:left w:val="nil"/>
          <w:bottom w:val="single" w:sz="8" w:space="0" w:color="5C8727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ECB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9B4" w:themeFill="accent2"/>
      </w:tcPr>
    </w:tblStylePr>
  </w:style>
  <w:style w:type="table" w:styleId="LightList-Accent1">
    <w:name w:val="Light List Accent 1"/>
    <w:basedOn w:val="TableNormal"/>
    <w:uiPriority w:val="61"/>
    <w:rsid w:val="001F68E9"/>
    <w:pPr>
      <w:spacing w:after="0" w:line="240" w:lineRule="auto"/>
    </w:pPr>
    <w:tblPr>
      <w:tblStyleRowBandSize w:val="1"/>
      <w:tblStyleColBandSize w:val="1"/>
      <w:tblBorders>
        <w:top w:val="single" w:sz="8" w:space="0" w:color="5C8727" w:themeColor="accent1"/>
        <w:left w:val="single" w:sz="8" w:space="0" w:color="5C8727" w:themeColor="accent1"/>
        <w:bottom w:val="single" w:sz="8" w:space="0" w:color="5C8727" w:themeColor="accent1"/>
        <w:right w:val="single" w:sz="8" w:space="0" w:color="5C8727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C8727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</w:tcBorders>
      </w:tcPr>
    </w:tblStylePr>
    <w:tblStylePr w:type="band1Horz"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</w:tcBorders>
      </w:tcPr>
    </w:tblStylePr>
  </w:style>
  <w:style w:type="table" w:styleId="LightShading-Accent1">
    <w:name w:val="Light Shading Accent 1"/>
    <w:basedOn w:val="TableNormal"/>
    <w:uiPriority w:val="60"/>
    <w:rsid w:val="001F68E9"/>
    <w:pPr>
      <w:spacing w:after="0" w:line="240" w:lineRule="auto"/>
    </w:pPr>
    <w:rPr>
      <w:color w:val="44641D" w:themeColor="accent1" w:themeShade="BF"/>
    </w:rPr>
    <w:tblPr>
      <w:tblStyleRowBandSize w:val="1"/>
      <w:tblStyleColBandSize w:val="1"/>
      <w:tblBorders>
        <w:top w:val="single" w:sz="8" w:space="0" w:color="5C8727" w:themeColor="accent1"/>
        <w:bottom w:val="single" w:sz="8" w:space="0" w:color="5C8727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C8727" w:themeColor="accent1"/>
          <w:left w:val="nil"/>
          <w:bottom w:val="single" w:sz="8" w:space="0" w:color="5C8727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C8727" w:themeColor="accent1"/>
          <w:left w:val="nil"/>
          <w:bottom w:val="single" w:sz="8" w:space="0" w:color="5C8727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ECB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ECBE" w:themeFill="accent1" w:themeFillTint="3F"/>
      </w:tcPr>
    </w:tblStylePr>
  </w:style>
  <w:style w:type="table" w:customStyle="1" w:styleId="WAHealthTable5">
    <w:name w:val="WA Health Table 5"/>
    <w:basedOn w:val="LightList-Accent1"/>
    <w:uiPriority w:val="99"/>
    <w:rsid w:val="00930DF8"/>
    <w:rPr>
      <w:rFonts w:ascii="Arial" w:hAnsi="Arial"/>
      <w:sz w:val="24"/>
    </w:rPr>
    <w:tblPr/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rPr>
        <w:tblHeader/>
      </w:trPr>
      <w:tcPr>
        <w:shd w:val="clear" w:color="auto" w:fill="5C8727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</w:tcBorders>
      </w:tcPr>
    </w:tblStylePr>
    <w:tblStylePr w:type="band1Horz"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</w:tcBorders>
      </w:tcPr>
    </w:tblStylePr>
  </w:style>
  <w:style w:type="table" w:styleId="LightGrid-Accent1">
    <w:name w:val="Light Grid Accent 1"/>
    <w:basedOn w:val="TableNormal"/>
    <w:uiPriority w:val="62"/>
    <w:rsid w:val="001F68E9"/>
    <w:pPr>
      <w:spacing w:after="0" w:line="240" w:lineRule="auto"/>
    </w:pPr>
    <w:tblPr>
      <w:tblStyleRowBandSize w:val="1"/>
      <w:tblStyleColBandSize w:val="1"/>
      <w:tblBorders>
        <w:top w:val="single" w:sz="8" w:space="0" w:color="5C8727" w:themeColor="accent1"/>
        <w:left w:val="single" w:sz="8" w:space="0" w:color="5C8727" w:themeColor="accent1"/>
        <w:bottom w:val="single" w:sz="8" w:space="0" w:color="5C8727" w:themeColor="accent1"/>
        <w:right w:val="single" w:sz="8" w:space="0" w:color="5C8727" w:themeColor="accent1"/>
        <w:insideH w:val="single" w:sz="8" w:space="0" w:color="5C8727" w:themeColor="accent1"/>
        <w:insideV w:val="single" w:sz="8" w:space="0" w:color="5C8727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18" w:space="0" w:color="5C8727" w:themeColor="accent1"/>
          <w:right w:val="single" w:sz="8" w:space="0" w:color="5C8727" w:themeColor="accent1"/>
          <w:insideH w:val="nil"/>
          <w:insideV w:val="single" w:sz="8" w:space="0" w:color="5C8727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  <w:insideH w:val="nil"/>
          <w:insideV w:val="single" w:sz="8" w:space="0" w:color="5C8727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</w:tcBorders>
      </w:tcPr>
    </w:tblStylePr>
    <w:tblStylePr w:type="band1Vert"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</w:tcBorders>
        <w:shd w:val="clear" w:color="auto" w:fill="D7ECBE" w:themeFill="accent1" w:themeFillTint="3F"/>
      </w:tcPr>
    </w:tblStylePr>
    <w:tblStylePr w:type="band1Horz"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  <w:insideV w:val="single" w:sz="8" w:space="0" w:color="5C8727" w:themeColor="accent1"/>
        </w:tcBorders>
        <w:shd w:val="clear" w:color="auto" w:fill="D7ECBE" w:themeFill="accent1" w:themeFillTint="3F"/>
      </w:tcPr>
    </w:tblStylePr>
    <w:tblStylePr w:type="band2Horz"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  <w:insideV w:val="single" w:sz="8" w:space="0" w:color="5C8727" w:themeColor="accent1"/>
        </w:tcBorders>
      </w:tcPr>
    </w:tblStylePr>
  </w:style>
  <w:style w:type="table" w:customStyle="1" w:styleId="WAHealthTable4">
    <w:name w:val="WA Health Table 4"/>
    <w:basedOn w:val="LightGrid-Accent1"/>
    <w:uiPriority w:val="99"/>
    <w:rsid w:val="00930DF8"/>
    <w:rPr>
      <w:rFonts w:ascii="Arial" w:hAnsi="Arial"/>
      <w:sz w:val="24"/>
    </w:rPr>
    <w:tblPr/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rPr>
        <w:tblHeader/>
      </w:trPr>
      <w:tcPr>
        <w:tcBorders>
          <w:top w:val="single" w:sz="8" w:space="0" w:color="5C8727" w:themeColor="accent1"/>
          <w:left w:val="single" w:sz="8" w:space="0" w:color="5C8727" w:themeColor="accent1"/>
          <w:bottom w:val="single" w:sz="18" w:space="0" w:color="5C8727" w:themeColor="accent1"/>
          <w:right w:val="single" w:sz="8" w:space="0" w:color="5C8727" w:themeColor="accent1"/>
          <w:insideH w:val="nil"/>
          <w:insideV w:val="single" w:sz="8" w:space="0" w:color="5C8727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  <w:insideH w:val="nil"/>
          <w:insideV w:val="single" w:sz="8" w:space="0" w:color="5C8727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</w:tcBorders>
      </w:tcPr>
    </w:tblStylePr>
    <w:tblStylePr w:type="band1Vert"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</w:tcBorders>
        <w:shd w:val="clear" w:color="auto" w:fill="D7ECBE" w:themeFill="accent1" w:themeFillTint="3F"/>
      </w:tcPr>
    </w:tblStylePr>
    <w:tblStylePr w:type="band1Horz"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  <w:insideV w:val="single" w:sz="8" w:space="0" w:color="5C8727" w:themeColor="accent1"/>
        </w:tcBorders>
        <w:shd w:val="clear" w:color="auto" w:fill="CED9B4" w:themeFill="accent2"/>
      </w:tcPr>
    </w:tblStylePr>
    <w:tblStylePr w:type="band2Horz"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  <w:insideV w:val="single" w:sz="8" w:space="0" w:color="5C8727" w:themeColor="accent1"/>
        </w:tcBorders>
      </w:tcPr>
    </w:tblStylePr>
  </w:style>
  <w:style w:type="table" w:styleId="MediumShading1-Accent1">
    <w:name w:val="Medium Shading 1 Accent 1"/>
    <w:basedOn w:val="TableNormal"/>
    <w:uiPriority w:val="63"/>
    <w:rsid w:val="001F68E9"/>
    <w:pPr>
      <w:spacing w:after="0" w:line="240" w:lineRule="auto"/>
    </w:pPr>
    <w:tblPr>
      <w:tblStyleRowBandSize w:val="1"/>
      <w:tblStyleColBandSize w:val="1"/>
      <w:tblBorders>
        <w:top w:val="single" w:sz="8" w:space="0" w:color="87C63B" w:themeColor="accent1" w:themeTint="BF"/>
        <w:left w:val="single" w:sz="8" w:space="0" w:color="87C63B" w:themeColor="accent1" w:themeTint="BF"/>
        <w:bottom w:val="single" w:sz="8" w:space="0" w:color="87C63B" w:themeColor="accent1" w:themeTint="BF"/>
        <w:right w:val="single" w:sz="8" w:space="0" w:color="87C63B" w:themeColor="accent1" w:themeTint="BF"/>
        <w:insideH w:val="single" w:sz="8" w:space="0" w:color="87C63B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7C63B" w:themeColor="accent1" w:themeTint="BF"/>
          <w:left w:val="single" w:sz="8" w:space="0" w:color="87C63B" w:themeColor="accent1" w:themeTint="BF"/>
          <w:bottom w:val="single" w:sz="8" w:space="0" w:color="87C63B" w:themeColor="accent1" w:themeTint="BF"/>
          <w:right w:val="single" w:sz="8" w:space="0" w:color="87C63B" w:themeColor="accent1" w:themeTint="BF"/>
          <w:insideH w:val="nil"/>
          <w:insideV w:val="nil"/>
        </w:tcBorders>
        <w:shd w:val="clear" w:color="auto" w:fill="5C8727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C63B" w:themeColor="accent1" w:themeTint="BF"/>
          <w:left w:val="single" w:sz="8" w:space="0" w:color="87C63B" w:themeColor="accent1" w:themeTint="BF"/>
          <w:bottom w:val="single" w:sz="8" w:space="0" w:color="87C63B" w:themeColor="accent1" w:themeTint="BF"/>
          <w:right w:val="single" w:sz="8" w:space="0" w:color="87C63B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CB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ECB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WAHealthTable6">
    <w:name w:val="WA Health Table 6"/>
    <w:basedOn w:val="MediumShading1-Accent1"/>
    <w:uiPriority w:val="99"/>
    <w:rsid w:val="00930DF8"/>
    <w:rPr>
      <w:rFonts w:ascii="Arial" w:hAnsi="Arial"/>
      <w:sz w:val="24"/>
    </w:rPr>
    <w:tblPr/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rPr>
        <w:tblHeader/>
      </w:trPr>
      <w:tcPr>
        <w:tcBorders>
          <w:top w:val="single" w:sz="8" w:space="0" w:color="87C63B" w:themeColor="accent1" w:themeTint="BF"/>
          <w:left w:val="single" w:sz="8" w:space="0" w:color="87C63B" w:themeColor="accent1" w:themeTint="BF"/>
          <w:bottom w:val="single" w:sz="8" w:space="0" w:color="87C63B" w:themeColor="accent1" w:themeTint="BF"/>
          <w:right w:val="single" w:sz="8" w:space="0" w:color="87C63B" w:themeColor="accent1" w:themeTint="BF"/>
          <w:insideH w:val="nil"/>
          <w:insideV w:val="nil"/>
        </w:tcBorders>
        <w:shd w:val="clear" w:color="auto" w:fill="5C8727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C63B" w:themeColor="accent1" w:themeTint="BF"/>
          <w:left w:val="single" w:sz="8" w:space="0" w:color="87C63B" w:themeColor="accent1" w:themeTint="BF"/>
          <w:bottom w:val="single" w:sz="8" w:space="0" w:color="87C63B" w:themeColor="accent1" w:themeTint="BF"/>
          <w:right w:val="single" w:sz="8" w:space="0" w:color="87C63B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CB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FFF" w:themeFill="background1"/>
      </w:tcPr>
    </w:tblStylePr>
    <w:tblStylePr w:type="band2Horz">
      <w:tblPr/>
      <w:tcPr>
        <w:tcBorders>
          <w:insideH w:val="nil"/>
          <w:insideV w:val="nil"/>
        </w:tcBorders>
        <w:shd w:val="clear" w:color="auto" w:fill="CED9B4" w:themeFill="accent2"/>
      </w:tcPr>
    </w:tblStylePr>
  </w:style>
  <w:style w:type="table" w:styleId="MediumList1-Accent1">
    <w:name w:val="Medium List 1 Accent 1"/>
    <w:basedOn w:val="TableNormal"/>
    <w:uiPriority w:val="65"/>
    <w:rsid w:val="001F68E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C8727" w:themeColor="accent1"/>
        <w:bottom w:val="single" w:sz="8" w:space="0" w:color="5C8727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C8727" w:themeColor="accent1"/>
        </w:tcBorders>
      </w:tcPr>
    </w:tblStylePr>
    <w:tblStylePr w:type="lastRow">
      <w:rPr>
        <w:b/>
        <w:bCs/>
        <w:color w:val="757477" w:themeColor="text2"/>
      </w:rPr>
      <w:tblPr/>
      <w:tcPr>
        <w:tcBorders>
          <w:top w:val="single" w:sz="8" w:space="0" w:color="5C8727" w:themeColor="accent1"/>
          <w:bottom w:val="single" w:sz="8" w:space="0" w:color="5C872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C8727" w:themeColor="accent1"/>
          <w:bottom w:val="single" w:sz="8" w:space="0" w:color="5C8727" w:themeColor="accent1"/>
        </w:tcBorders>
      </w:tcPr>
    </w:tblStylePr>
    <w:tblStylePr w:type="band1Vert">
      <w:tblPr/>
      <w:tcPr>
        <w:shd w:val="clear" w:color="auto" w:fill="D7ECBE" w:themeFill="accent1" w:themeFillTint="3F"/>
      </w:tcPr>
    </w:tblStylePr>
    <w:tblStylePr w:type="band1Horz">
      <w:tblPr/>
      <w:tcPr>
        <w:shd w:val="clear" w:color="auto" w:fill="D7ECBE" w:themeFill="accent1" w:themeFillTint="3F"/>
      </w:tcPr>
    </w:tblStylePr>
  </w:style>
  <w:style w:type="table" w:customStyle="1" w:styleId="WAHealthTable1">
    <w:name w:val="WA Health Table 1"/>
    <w:basedOn w:val="MediumList1-Accent1"/>
    <w:uiPriority w:val="99"/>
    <w:rsid w:val="00930DF8"/>
    <w:rPr>
      <w:rFonts w:ascii="Arial" w:hAnsi="Arial"/>
      <w:sz w:val="24"/>
    </w:rPr>
    <w:tblPr/>
    <w:tblStylePr w:type="firstRow">
      <w:rPr>
        <w:rFonts w:asciiTheme="majorHAnsi" w:eastAsiaTheme="majorEastAsia" w:hAnsiTheme="majorHAnsi" w:cstheme="majorBidi"/>
      </w:rPr>
      <w:tblPr/>
      <w:trPr>
        <w:tblHeader/>
      </w:trPr>
      <w:tcPr>
        <w:tcBorders>
          <w:top w:val="nil"/>
          <w:bottom w:val="single" w:sz="8" w:space="0" w:color="5C8727" w:themeColor="accent1"/>
        </w:tcBorders>
      </w:tcPr>
    </w:tblStylePr>
    <w:tblStylePr w:type="lastRow">
      <w:rPr>
        <w:b/>
        <w:bCs/>
        <w:color w:val="757477" w:themeColor="text2"/>
      </w:rPr>
      <w:tblPr/>
      <w:tcPr>
        <w:tcBorders>
          <w:top w:val="single" w:sz="8" w:space="0" w:color="5C8727" w:themeColor="accent1"/>
          <w:bottom w:val="single" w:sz="8" w:space="0" w:color="5C872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C8727" w:themeColor="accent1"/>
          <w:bottom w:val="single" w:sz="8" w:space="0" w:color="5C8727" w:themeColor="accent1"/>
        </w:tcBorders>
      </w:tcPr>
    </w:tblStylePr>
    <w:tblStylePr w:type="band1Vert">
      <w:tblPr/>
      <w:tcPr>
        <w:shd w:val="clear" w:color="auto" w:fill="D7ECBE" w:themeFill="accent1" w:themeFillTint="3F"/>
      </w:tcPr>
    </w:tblStylePr>
    <w:tblStylePr w:type="band1Horz">
      <w:tblPr/>
      <w:tcPr>
        <w:shd w:val="clear" w:color="auto" w:fill="CED9B4" w:themeFill="accent2"/>
      </w:tcPr>
    </w:tblStylePr>
  </w:style>
  <w:style w:type="table" w:customStyle="1" w:styleId="WAHealthTable7">
    <w:name w:val="WA Health Table 7"/>
    <w:basedOn w:val="LightList"/>
    <w:uiPriority w:val="99"/>
    <w:rsid w:val="00930DF8"/>
    <w:rPr>
      <w:rFonts w:ascii="Arial" w:hAnsi="Arial"/>
      <w:sz w:val="24"/>
      <w:szCs w:val="20"/>
      <w:lang w:eastAsia="en-AU"/>
    </w:rPr>
    <w:tblPr/>
    <w:tblStylePr w:type="firstRow">
      <w:pPr>
        <w:spacing w:before="0" w:after="0" w:line="240" w:lineRule="auto"/>
      </w:pPr>
      <w:rPr>
        <w:b/>
        <w:bCs/>
        <w:color w:val="000000" w:themeColor="text1"/>
      </w:rPr>
      <w:tblPr/>
      <w:trPr>
        <w:tblHeader/>
      </w:trPr>
      <w:tcPr>
        <w:shd w:val="clear" w:color="auto" w:fill="FFFFFF" w:themeFill="background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WAHealthTable3">
    <w:name w:val="WA Health Table 3"/>
    <w:basedOn w:val="MediumList2-Accent1"/>
    <w:uiPriority w:val="99"/>
    <w:rsid w:val="00930DF8"/>
    <w:rPr>
      <w:rFonts w:ascii="Arial" w:hAnsi="Arial"/>
      <w:sz w:val="24"/>
      <w:szCs w:val="20"/>
      <w:lang w:eastAsia="en-AU"/>
    </w:rPr>
    <w:tblPr/>
    <w:tblStylePr w:type="firstRow">
      <w:rPr>
        <w:sz w:val="24"/>
        <w:szCs w:val="24"/>
      </w:rPr>
      <w:tblPr/>
      <w:trPr>
        <w:tblHeader/>
      </w:trPr>
      <w:tcPr>
        <w:tcBorders>
          <w:top w:val="nil"/>
          <w:left w:val="nil"/>
          <w:bottom w:val="single" w:sz="24" w:space="0" w:color="5C8727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C8727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C8727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C8727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ECB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9B4" w:themeFill="accent2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ghtList">
    <w:name w:val="Light List"/>
    <w:basedOn w:val="TableNormal"/>
    <w:uiPriority w:val="61"/>
    <w:rsid w:val="00E40563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MediumList2-Accent1">
    <w:name w:val="Medium List 2 Accent 1"/>
    <w:basedOn w:val="TableNormal"/>
    <w:uiPriority w:val="66"/>
    <w:rsid w:val="00E40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C8727" w:themeColor="accent1"/>
        <w:left w:val="single" w:sz="8" w:space="0" w:color="5C8727" w:themeColor="accent1"/>
        <w:bottom w:val="single" w:sz="8" w:space="0" w:color="5C8727" w:themeColor="accent1"/>
        <w:right w:val="single" w:sz="8" w:space="0" w:color="5C8727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C8727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C8727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C8727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C8727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ECB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ECB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NormalWeb">
    <w:name w:val="Normal (Web)"/>
    <w:basedOn w:val="Normal"/>
    <w:uiPriority w:val="99"/>
    <w:semiHidden/>
    <w:unhideWhenUsed/>
    <w:rsid w:val="005A558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styleId="Emphasis">
    <w:name w:val="Emphasis"/>
    <w:basedOn w:val="DefaultParagraphFont"/>
    <w:uiPriority w:val="20"/>
    <w:qFormat/>
    <w:rsid w:val="005A558C"/>
    <w:rPr>
      <w:i/>
      <w:iCs/>
    </w:rPr>
  </w:style>
  <w:style w:type="character" w:styleId="Strong">
    <w:name w:val="Strong"/>
    <w:basedOn w:val="DefaultParagraphFont"/>
    <w:uiPriority w:val="22"/>
    <w:qFormat/>
    <w:rsid w:val="005A558C"/>
    <w:rPr>
      <w:b/>
      <w:bCs/>
    </w:rPr>
  </w:style>
  <w:style w:type="character" w:customStyle="1" w:styleId="apple-converted-space">
    <w:name w:val="apple-converted-space"/>
    <w:basedOn w:val="DefaultParagraphFont"/>
    <w:rsid w:val="005A558C"/>
  </w:style>
  <w:style w:type="paragraph" w:styleId="Header">
    <w:name w:val="header"/>
    <w:basedOn w:val="Normal"/>
    <w:link w:val="HeaderChar"/>
    <w:unhideWhenUsed/>
    <w:rsid w:val="004C2F00"/>
    <w:pPr>
      <w:widowControl w:val="0"/>
      <w:suppressAutoHyphens/>
      <w:spacing w:after="0"/>
    </w:pPr>
    <w:rPr>
      <w:rFonts w:eastAsia="MS PGothic" w:cs="Arial"/>
      <w:sz w:val="24"/>
      <w:szCs w:val="24"/>
      <w:lang w:val="en-US" w:eastAsia="zh-CN"/>
    </w:rPr>
  </w:style>
  <w:style w:type="character" w:customStyle="1" w:styleId="HeaderChar">
    <w:name w:val="Header Char"/>
    <w:basedOn w:val="DefaultParagraphFont"/>
    <w:link w:val="Header"/>
    <w:rsid w:val="004C2F00"/>
    <w:rPr>
      <w:rFonts w:ascii="Arial" w:eastAsia="MS PGothic" w:hAnsi="Arial" w:cs="Arial"/>
      <w:sz w:val="24"/>
      <w:szCs w:val="24"/>
      <w:lang w:val="en-US" w:eastAsia="zh-CN"/>
    </w:rPr>
  </w:style>
  <w:style w:type="paragraph" w:styleId="Footer">
    <w:name w:val="footer"/>
    <w:basedOn w:val="Normal"/>
    <w:link w:val="FooterChar"/>
    <w:rsid w:val="00F10BB9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rsid w:val="00F10BB9"/>
    <w:rPr>
      <w:rFonts w:ascii="Arial" w:hAnsi="Arial"/>
    </w:rPr>
  </w:style>
  <w:style w:type="character" w:styleId="FollowedHyperlink">
    <w:name w:val="FollowedHyperlink"/>
    <w:basedOn w:val="DefaultParagraphFont"/>
    <w:uiPriority w:val="99"/>
    <w:semiHidden/>
    <w:rsid w:val="00EE264D"/>
    <w:rPr>
      <w:color w:val="6E298D" w:themeColor="followedHyperlink"/>
      <w:u w:val="single"/>
    </w:rPr>
  </w:style>
  <w:style w:type="table" w:styleId="LightShading-Accent2">
    <w:name w:val="Light Shading Accent 2"/>
    <w:aliases w:val="Let's Yarn Table"/>
    <w:basedOn w:val="TableNormal"/>
    <w:uiPriority w:val="60"/>
    <w:rsid w:val="00CC59E9"/>
    <w:pPr>
      <w:spacing w:after="0" w:line="240" w:lineRule="auto"/>
    </w:pPr>
    <w:rPr>
      <w:color w:val="404040" w:themeColor="text1" w:themeTint="BF"/>
      <w:sz w:val="20"/>
    </w:rPr>
    <w:tblPr>
      <w:tblStyleRowBandSize w:val="1"/>
      <w:tblStyleColBandSize w:val="1"/>
      <w:tblBorders>
        <w:top w:val="single" w:sz="8" w:space="0" w:color="B29E7A"/>
        <w:left w:val="single" w:sz="8" w:space="0" w:color="B29E7A"/>
        <w:bottom w:val="single" w:sz="8" w:space="0" w:color="B29E7A"/>
        <w:right w:val="single" w:sz="8" w:space="0" w:color="B29E7A"/>
        <w:insideH w:val="single" w:sz="8" w:space="0" w:color="B29E7A"/>
        <w:insideV w:val="single" w:sz="8" w:space="0" w:color="B29E7A"/>
      </w:tblBorders>
    </w:tblPr>
    <w:tcPr>
      <w:shd w:val="clear" w:color="auto" w:fill="auto"/>
    </w:tcPr>
    <w:tblStylePr w:type="firstRow">
      <w:pPr>
        <w:spacing w:before="0" w:after="0" w:line="240" w:lineRule="auto"/>
        <w:jc w:val="left"/>
      </w:pPr>
      <w:rPr>
        <w:b/>
        <w:bCs/>
      </w:rPr>
      <w:tblPr/>
      <w:tcPr>
        <w:tcBorders>
          <w:top w:val="single" w:sz="8" w:space="0" w:color="B29E7A"/>
          <w:left w:val="nil"/>
          <w:bottom w:val="nil"/>
          <w:right w:val="nil"/>
          <w:insideH w:val="nil"/>
          <w:insideV w:val="nil"/>
        </w:tcBorders>
        <w:vAlign w:val="center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ED9B4" w:themeColor="accent2"/>
          <w:left w:val="nil"/>
          <w:bottom w:val="single" w:sz="8" w:space="0" w:color="CED9B4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Horz">
      <w:pPr>
        <w:jc w:val="left"/>
      </w:pPr>
      <w:rPr>
        <w:color w:val="404040" w:themeColor="text1" w:themeTint="BF"/>
      </w:rPr>
      <w:tblPr/>
      <w:tcPr>
        <w:shd w:val="clear" w:color="auto" w:fill="F1EADA"/>
      </w:tcPr>
    </w:tblStylePr>
  </w:style>
  <w:style w:type="table" w:styleId="LightShading-Accent5">
    <w:name w:val="Light Shading Accent 5"/>
    <w:basedOn w:val="TableNormal"/>
    <w:uiPriority w:val="60"/>
    <w:rsid w:val="00CC59E9"/>
    <w:pPr>
      <w:spacing w:after="0" w:line="240" w:lineRule="auto"/>
    </w:pPr>
    <w:rPr>
      <w:color w:val="A7BB8B" w:themeColor="accent5" w:themeShade="BF"/>
    </w:rPr>
    <w:tblPr>
      <w:tblStyleRowBandSize w:val="1"/>
      <w:tblStyleColBandSize w:val="1"/>
      <w:tblBorders>
        <w:top w:val="single" w:sz="8" w:space="0" w:color="DCE4D1" w:themeColor="accent5"/>
        <w:bottom w:val="single" w:sz="8" w:space="0" w:color="DCE4D1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CE4D1" w:themeColor="accent5"/>
          <w:left w:val="nil"/>
          <w:bottom w:val="single" w:sz="8" w:space="0" w:color="DCE4D1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CE4D1" w:themeColor="accent5"/>
          <w:left w:val="nil"/>
          <w:bottom w:val="single" w:sz="8" w:space="0" w:color="DCE4D1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8F3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8F3" w:themeFill="accent5" w:themeFillTint="3F"/>
      </w:tcPr>
    </w:tblStylePr>
  </w:style>
  <w:style w:type="table" w:styleId="LightShading">
    <w:name w:val="Light Shading"/>
    <w:basedOn w:val="TableNormal"/>
    <w:uiPriority w:val="60"/>
    <w:rsid w:val="00CC59E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0" w:defQFormat="0" w:count="267">
    <w:lsdException w:name="Normal" w:semiHidden="0" w:uiPriority="2" w:qFormat="1"/>
    <w:lsdException w:name="heading 1" w:semiHidden="0" w:uiPriority="9" w:qFormat="1"/>
    <w:lsdException w:name="heading 2" w:semiHidden="0" w:uiPriority="9" w:qFormat="1"/>
    <w:lsdException w:name="heading 3" w:semiHidden="0" w:uiPriority="9" w:qFormat="1"/>
    <w:lsdException w:name="heading 4" w:semiHidden="0" w:uiPriority="9" w:qFormat="1"/>
    <w:lsdException w:name="heading 5" w:semiHidden="0" w:uiPriority="9" w:qFormat="1"/>
    <w:lsdException w:name="heading 6" w:semiHidden="0" w:uiPriority="9" w:qFormat="1"/>
    <w:lsdException w:name="heading 7" w:semiHidden="0" w:uiPriority="9" w:qFormat="1"/>
    <w:lsdException w:name="heading 8" w:semiHidden="0" w:uiPriority="9" w:qFormat="1"/>
    <w:lsdException w:name="heading 9" w:semiHidden="0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uiPriority="10" w:qFormat="1"/>
    <w:lsdException w:name="Default Paragraph Font" w:uiPriority="1" w:unhideWhenUsed="1"/>
    <w:lsdException w:name="Subtitle" w:uiPriority="11" w:qFormat="1"/>
    <w:lsdException w:name="Hyperlink" w:uiPriority="0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59"/>
    <w:lsdException w:name="Table Theme" w:unhideWhenUsed="1"/>
    <w:lsdException w:name="No Spacing" w:uiPriority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2"/>
    <w:qFormat/>
    <w:rsid w:val="009B041F"/>
    <w:pPr>
      <w:spacing w:after="170" w:line="240" w:lineRule="auto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B22DA0"/>
    <w:pPr>
      <w:keepNext/>
      <w:keepLines/>
      <w:spacing w:after="120"/>
      <w:outlineLvl w:val="0"/>
    </w:pPr>
    <w:rPr>
      <w:rFonts w:eastAsiaTheme="majorEastAsia" w:cstheme="majorBidi"/>
      <w:b/>
      <w:bCs/>
      <w:color w:val="000000" w:themeColor="text1"/>
      <w:sz w:val="40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qFormat/>
    <w:rsid w:val="00B22DA0"/>
    <w:pPr>
      <w:keepNext/>
      <w:keepLines/>
      <w:spacing w:before="240" w:after="60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171B7B"/>
    <w:pPr>
      <w:keepNext/>
      <w:keepLines/>
      <w:spacing w:before="240" w:after="60"/>
      <w:outlineLvl w:val="2"/>
    </w:pPr>
    <w:rPr>
      <w:rFonts w:eastAsiaTheme="majorEastAsia" w:cstheme="majorBidi"/>
      <w:b/>
      <w:bCs/>
      <w:color w:val="757477" w:themeColor="text2"/>
      <w:sz w:val="26"/>
    </w:rPr>
  </w:style>
  <w:style w:type="paragraph" w:styleId="Heading4">
    <w:name w:val="heading 4"/>
    <w:basedOn w:val="Normal"/>
    <w:next w:val="Normal"/>
    <w:link w:val="Heading4Char"/>
    <w:uiPriority w:val="9"/>
    <w:qFormat/>
    <w:rsid w:val="00171B7B"/>
    <w:pPr>
      <w:keepNext/>
      <w:keepLines/>
      <w:spacing w:before="240" w:after="60"/>
      <w:outlineLvl w:val="3"/>
    </w:pPr>
    <w:rPr>
      <w:rFonts w:eastAsiaTheme="majorEastAsia" w:cstheme="majorBidi"/>
      <w:b/>
      <w:bCs/>
      <w:iCs/>
      <w:color w:val="757477" w:themeColor="text2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A91C4C"/>
    <w:pPr>
      <w:keepNext/>
      <w:keepLines/>
      <w:spacing w:before="200" w:after="0"/>
      <w:outlineLvl w:val="4"/>
    </w:pPr>
    <w:rPr>
      <w:rFonts w:eastAsiaTheme="majorEastAsia" w:cstheme="majorBidi"/>
      <w:color w:val="000000" w:themeColor="text1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A91C4C"/>
    <w:pPr>
      <w:keepNext/>
      <w:keepLines/>
      <w:spacing w:before="200" w:after="0"/>
      <w:outlineLvl w:val="5"/>
    </w:pPr>
    <w:rPr>
      <w:rFonts w:eastAsiaTheme="majorEastAsia" w:cstheme="majorBidi"/>
      <w:i/>
      <w:iCs/>
      <w:color w:val="000000" w:themeColor="text1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A91C4C"/>
    <w:pPr>
      <w:keepNext/>
      <w:keepLines/>
      <w:spacing w:before="200" w:after="0"/>
      <w:outlineLvl w:val="6"/>
    </w:pPr>
    <w:rPr>
      <w:rFonts w:eastAsiaTheme="majorEastAsia" w:cstheme="majorBidi"/>
      <w:i/>
      <w:iCs/>
      <w:color w:val="000000" w:themeColor="text1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A91C4C"/>
    <w:pPr>
      <w:keepNext/>
      <w:keepLines/>
      <w:spacing w:before="200" w:after="0"/>
      <w:outlineLvl w:val="7"/>
    </w:pPr>
    <w:rPr>
      <w:rFonts w:eastAsiaTheme="majorEastAsia" w:cstheme="majorBidi"/>
      <w:color w:val="000000" w:themeColor="text1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A91C4C"/>
    <w:pPr>
      <w:keepNext/>
      <w:keepLines/>
      <w:spacing w:before="200" w:after="0"/>
      <w:outlineLvl w:val="8"/>
    </w:pPr>
    <w:rPr>
      <w:rFonts w:eastAsiaTheme="majorEastAsia" w:cstheme="majorBidi"/>
      <w:i/>
      <w:iCs/>
      <w:color w:val="000000" w:themeColor="text1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uiPriority w:val="9"/>
    <w:semiHidden/>
    <w:rsid w:val="00A91C4C"/>
    <w:rPr>
      <w:rFonts w:ascii="Arial" w:eastAsiaTheme="majorEastAsia" w:hAnsi="Arial" w:cstheme="majorBidi"/>
      <w:color w:val="000000" w:themeColor="text1"/>
      <w:sz w:val="24"/>
    </w:rPr>
  </w:style>
  <w:style w:type="paragraph" w:customStyle="1" w:styleId="Headlines">
    <w:name w:val="Headlines"/>
    <w:basedOn w:val="Normal"/>
    <w:next w:val="Subheadlines"/>
    <w:qFormat/>
    <w:rsid w:val="00EE264D"/>
    <w:pPr>
      <w:spacing w:before="240" w:after="660"/>
    </w:pPr>
    <w:rPr>
      <w:b/>
      <w:color w:val="B29E7A"/>
      <w:sz w:val="44"/>
    </w:rPr>
  </w:style>
  <w:style w:type="paragraph" w:customStyle="1" w:styleId="Subheadlines">
    <w:name w:val="Sub headlines"/>
    <w:basedOn w:val="Normal"/>
    <w:next w:val="Normal"/>
    <w:qFormat/>
    <w:rsid w:val="00B80993"/>
    <w:rPr>
      <w:b/>
      <w:color w:val="595959" w:themeColor="text1" w:themeTint="A6"/>
      <w:sz w:val="32"/>
    </w:rPr>
  </w:style>
  <w:style w:type="paragraph" w:styleId="ListParagraph">
    <w:name w:val="List Paragraph"/>
    <w:basedOn w:val="Normal"/>
    <w:uiPriority w:val="34"/>
    <w:semiHidden/>
    <w:qFormat/>
    <w:rsid w:val="00171B7B"/>
    <w:pPr>
      <w:ind w:left="720"/>
      <w:contextualSpacing/>
    </w:pPr>
  </w:style>
  <w:style w:type="character" w:customStyle="1" w:styleId="Italics">
    <w:name w:val="Italics"/>
    <w:uiPriority w:val="2"/>
    <w:rsid w:val="00897837"/>
    <w:rPr>
      <w:i/>
    </w:rPr>
  </w:style>
  <w:style w:type="character" w:customStyle="1" w:styleId="Bold">
    <w:name w:val="Bold"/>
    <w:uiPriority w:val="2"/>
    <w:qFormat/>
    <w:rsid w:val="008F7FE4"/>
    <w:rPr>
      <w:b/>
    </w:rPr>
  </w:style>
  <w:style w:type="character" w:customStyle="1" w:styleId="Heading1Char">
    <w:name w:val="Heading 1 Char"/>
    <w:basedOn w:val="DefaultParagraphFont"/>
    <w:link w:val="Heading1"/>
    <w:uiPriority w:val="9"/>
    <w:rsid w:val="00B22DA0"/>
    <w:rPr>
      <w:rFonts w:ascii="Arial" w:eastAsiaTheme="majorEastAsia" w:hAnsi="Arial" w:cstheme="majorBidi"/>
      <w:b/>
      <w:bCs/>
      <w:color w:val="000000" w:themeColor="text1"/>
      <w:sz w:val="40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B22DA0"/>
    <w:rPr>
      <w:rFonts w:ascii="Arial" w:eastAsiaTheme="majorEastAsia" w:hAnsi="Arial" w:cstheme="majorBidi"/>
      <w:b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71B7B"/>
    <w:rPr>
      <w:rFonts w:ascii="Arial" w:eastAsiaTheme="majorEastAsia" w:hAnsi="Arial" w:cstheme="majorBidi"/>
      <w:b/>
      <w:bCs/>
      <w:color w:val="757477" w:themeColor="text2"/>
      <w:sz w:val="26"/>
    </w:rPr>
  </w:style>
  <w:style w:type="character" w:customStyle="1" w:styleId="Heading4Char">
    <w:name w:val="Heading 4 Char"/>
    <w:basedOn w:val="DefaultParagraphFont"/>
    <w:link w:val="Heading4"/>
    <w:uiPriority w:val="9"/>
    <w:rsid w:val="00171B7B"/>
    <w:rPr>
      <w:rFonts w:ascii="Arial" w:eastAsiaTheme="majorEastAsia" w:hAnsi="Arial" w:cstheme="majorBidi"/>
      <w:b/>
      <w:bCs/>
      <w:iCs/>
      <w:color w:val="757477" w:themeColor="text2"/>
      <w:sz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81DA1"/>
    <w:pPr>
      <w:spacing w:before="480" w:after="0" w:line="276" w:lineRule="auto"/>
      <w:outlineLvl w:val="9"/>
    </w:pPr>
    <w:rPr>
      <w:rFonts w:asciiTheme="majorHAnsi" w:hAnsiTheme="majorHAnsi"/>
      <w:color w:val="44641D" w:themeColor="accent1" w:themeShade="BF"/>
      <w:sz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rsid w:val="00DE4BFE"/>
    <w:pPr>
      <w:spacing w:after="100"/>
    </w:pPr>
    <w:rPr>
      <w:b/>
      <w:color w:val="000000" w:themeColor="text1"/>
    </w:rPr>
  </w:style>
  <w:style w:type="paragraph" w:styleId="TOC2">
    <w:name w:val="toc 2"/>
    <w:basedOn w:val="Normal"/>
    <w:next w:val="Normal"/>
    <w:autoRedefine/>
    <w:uiPriority w:val="39"/>
    <w:rsid w:val="00171B7B"/>
    <w:pPr>
      <w:spacing w:after="100"/>
      <w:ind w:left="240"/>
    </w:pPr>
    <w:rPr>
      <w:color w:val="000000" w:themeColor="text1"/>
    </w:rPr>
  </w:style>
  <w:style w:type="paragraph" w:styleId="TOC3">
    <w:name w:val="toc 3"/>
    <w:basedOn w:val="Normal"/>
    <w:next w:val="Normal"/>
    <w:autoRedefine/>
    <w:uiPriority w:val="39"/>
    <w:rsid w:val="00DE4BFE"/>
    <w:pPr>
      <w:spacing w:after="100"/>
      <w:ind w:left="480"/>
    </w:pPr>
    <w:rPr>
      <w:color w:val="000000" w:themeColor="text1"/>
    </w:rPr>
  </w:style>
  <w:style w:type="character" w:styleId="Hyperlink">
    <w:name w:val="Hyperlink"/>
    <w:basedOn w:val="DefaultParagraphFont"/>
    <w:unhideWhenUsed/>
    <w:rsid w:val="00990D6C"/>
    <w:rPr>
      <w:rFonts w:ascii="Arial" w:hAnsi="Arial"/>
      <w:color w:val="004B8D"/>
      <w:sz w:val="24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981DA1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1DA1"/>
    <w:rPr>
      <w:rFonts w:ascii="Tahoma" w:hAnsi="Tahoma" w:cs="Tahoma"/>
      <w:sz w:val="16"/>
      <w:szCs w:val="1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91C4C"/>
    <w:rPr>
      <w:rFonts w:ascii="Arial" w:eastAsiaTheme="majorEastAsia" w:hAnsi="Arial" w:cstheme="majorBidi"/>
      <w:i/>
      <w:iCs/>
      <w:color w:val="000000" w:themeColor="text1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91C4C"/>
    <w:rPr>
      <w:rFonts w:ascii="Arial" w:eastAsiaTheme="majorEastAsia" w:hAnsi="Arial" w:cstheme="majorBidi"/>
      <w:i/>
      <w:iCs/>
      <w:color w:val="000000" w:themeColor="text1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91C4C"/>
    <w:rPr>
      <w:rFonts w:ascii="Arial" w:eastAsiaTheme="majorEastAsia" w:hAnsi="Arial" w:cstheme="majorBidi"/>
      <w:color w:val="000000" w:themeColor="text1"/>
      <w:sz w:val="24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91C4C"/>
    <w:rPr>
      <w:rFonts w:ascii="Arial" w:eastAsiaTheme="majorEastAsia" w:hAnsi="Arial" w:cstheme="majorBidi"/>
      <w:i/>
      <w:iCs/>
      <w:color w:val="000000" w:themeColor="text1"/>
      <w:sz w:val="24"/>
      <w:szCs w:val="20"/>
    </w:rPr>
  </w:style>
  <w:style w:type="table" w:styleId="TableGrid">
    <w:name w:val="Table Grid"/>
    <w:basedOn w:val="TableNormal"/>
    <w:uiPriority w:val="59"/>
    <w:rsid w:val="001F68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WAHealthTable2">
    <w:name w:val="WA Health Table 2"/>
    <w:basedOn w:val="LightShading-Accent1"/>
    <w:uiPriority w:val="99"/>
    <w:rsid w:val="00930DF8"/>
    <w:rPr>
      <w:rFonts w:ascii="Arial" w:hAnsi="Arial"/>
      <w:color w:val="000000" w:themeColor="text1"/>
      <w:sz w:val="24"/>
      <w:szCs w:val="20"/>
      <w:lang w:eastAsia="en-AU"/>
    </w:rPr>
    <w:tblPr/>
    <w:tblStylePr w:type="firstRow">
      <w:pPr>
        <w:spacing w:before="0" w:after="0" w:line="240" w:lineRule="auto"/>
      </w:pPr>
      <w:rPr>
        <w:b/>
        <w:bCs/>
      </w:rPr>
      <w:tblPr/>
      <w:trPr>
        <w:tblHeader/>
      </w:trPr>
      <w:tcPr>
        <w:tcBorders>
          <w:top w:val="single" w:sz="8" w:space="0" w:color="5C8727" w:themeColor="accent1"/>
          <w:left w:val="nil"/>
          <w:bottom w:val="single" w:sz="8" w:space="0" w:color="5C8727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C8727" w:themeColor="accent1"/>
          <w:left w:val="nil"/>
          <w:bottom w:val="single" w:sz="8" w:space="0" w:color="5C8727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ECB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9B4" w:themeFill="accent2"/>
      </w:tcPr>
    </w:tblStylePr>
  </w:style>
  <w:style w:type="table" w:styleId="LightList-Accent1">
    <w:name w:val="Light List Accent 1"/>
    <w:basedOn w:val="TableNormal"/>
    <w:uiPriority w:val="61"/>
    <w:rsid w:val="001F68E9"/>
    <w:pPr>
      <w:spacing w:after="0" w:line="240" w:lineRule="auto"/>
    </w:pPr>
    <w:tblPr>
      <w:tblStyleRowBandSize w:val="1"/>
      <w:tblStyleColBandSize w:val="1"/>
      <w:tblBorders>
        <w:top w:val="single" w:sz="8" w:space="0" w:color="5C8727" w:themeColor="accent1"/>
        <w:left w:val="single" w:sz="8" w:space="0" w:color="5C8727" w:themeColor="accent1"/>
        <w:bottom w:val="single" w:sz="8" w:space="0" w:color="5C8727" w:themeColor="accent1"/>
        <w:right w:val="single" w:sz="8" w:space="0" w:color="5C8727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C8727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</w:tcBorders>
      </w:tcPr>
    </w:tblStylePr>
    <w:tblStylePr w:type="band1Horz"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</w:tcBorders>
      </w:tcPr>
    </w:tblStylePr>
  </w:style>
  <w:style w:type="table" w:styleId="LightShading-Accent1">
    <w:name w:val="Light Shading Accent 1"/>
    <w:basedOn w:val="TableNormal"/>
    <w:uiPriority w:val="60"/>
    <w:rsid w:val="001F68E9"/>
    <w:pPr>
      <w:spacing w:after="0" w:line="240" w:lineRule="auto"/>
    </w:pPr>
    <w:rPr>
      <w:color w:val="44641D" w:themeColor="accent1" w:themeShade="BF"/>
    </w:rPr>
    <w:tblPr>
      <w:tblStyleRowBandSize w:val="1"/>
      <w:tblStyleColBandSize w:val="1"/>
      <w:tblBorders>
        <w:top w:val="single" w:sz="8" w:space="0" w:color="5C8727" w:themeColor="accent1"/>
        <w:bottom w:val="single" w:sz="8" w:space="0" w:color="5C8727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C8727" w:themeColor="accent1"/>
          <w:left w:val="nil"/>
          <w:bottom w:val="single" w:sz="8" w:space="0" w:color="5C8727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C8727" w:themeColor="accent1"/>
          <w:left w:val="nil"/>
          <w:bottom w:val="single" w:sz="8" w:space="0" w:color="5C8727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ECB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ECBE" w:themeFill="accent1" w:themeFillTint="3F"/>
      </w:tcPr>
    </w:tblStylePr>
  </w:style>
  <w:style w:type="table" w:customStyle="1" w:styleId="WAHealthTable5">
    <w:name w:val="WA Health Table 5"/>
    <w:basedOn w:val="LightList-Accent1"/>
    <w:uiPriority w:val="99"/>
    <w:rsid w:val="00930DF8"/>
    <w:rPr>
      <w:rFonts w:ascii="Arial" w:hAnsi="Arial"/>
      <w:sz w:val="24"/>
    </w:rPr>
    <w:tblPr/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rPr>
        <w:tblHeader/>
      </w:trPr>
      <w:tcPr>
        <w:shd w:val="clear" w:color="auto" w:fill="5C8727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</w:tcBorders>
      </w:tcPr>
    </w:tblStylePr>
    <w:tblStylePr w:type="band1Horz"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</w:tcBorders>
      </w:tcPr>
    </w:tblStylePr>
  </w:style>
  <w:style w:type="table" w:styleId="LightGrid-Accent1">
    <w:name w:val="Light Grid Accent 1"/>
    <w:basedOn w:val="TableNormal"/>
    <w:uiPriority w:val="62"/>
    <w:rsid w:val="001F68E9"/>
    <w:pPr>
      <w:spacing w:after="0" w:line="240" w:lineRule="auto"/>
    </w:pPr>
    <w:tblPr>
      <w:tblStyleRowBandSize w:val="1"/>
      <w:tblStyleColBandSize w:val="1"/>
      <w:tblBorders>
        <w:top w:val="single" w:sz="8" w:space="0" w:color="5C8727" w:themeColor="accent1"/>
        <w:left w:val="single" w:sz="8" w:space="0" w:color="5C8727" w:themeColor="accent1"/>
        <w:bottom w:val="single" w:sz="8" w:space="0" w:color="5C8727" w:themeColor="accent1"/>
        <w:right w:val="single" w:sz="8" w:space="0" w:color="5C8727" w:themeColor="accent1"/>
        <w:insideH w:val="single" w:sz="8" w:space="0" w:color="5C8727" w:themeColor="accent1"/>
        <w:insideV w:val="single" w:sz="8" w:space="0" w:color="5C8727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18" w:space="0" w:color="5C8727" w:themeColor="accent1"/>
          <w:right w:val="single" w:sz="8" w:space="0" w:color="5C8727" w:themeColor="accent1"/>
          <w:insideH w:val="nil"/>
          <w:insideV w:val="single" w:sz="8" w:space="0" w:color="5C8727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  <w:insideH w:val="nil"/>
          <w:insideV w:val="single" w:sz="8" w:space="0" w:color="5C8727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</w:tcBorders>
      </w:tcPr>
    </w:tblStylePr>
    <w:tblStylePr w:type="band1Vert"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</w:tcBorders>
        <w:shd w:val="clear" w:color="auto" w:fill="D7ECBE" w:themeFill="accent1" w:themeFillTint="3F"/>
      </w:tcPr>
    </w:tblStylePr>
    <w:tblStylePr w:type="band1Horz"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  <w:insideV w:val="single" w:sz="8" w:space="0" w:color="5C8727" w:themeColor="accent1"/>
        </w:tcBorders>
        <w:shd w:val="clear" w:color="auto" w:fill="D7ECBE" w:themeFill="accent1" w:themeFillTint="3F"/>
      </w:tcPr>
    </w:tblStylePr>
    <w:tblStylePr w:type="band2Horz"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  <w:insideV w:val="single" w:sz="8" w:space="0" w:color="5C8727" w:themeColor="accent1"/>
        </w:tcBorders>
      </w:tcPr>
    </w:tblStylePr>
  </w:style>
  <w:style w:type="table" w:customStyle="1" w:styleId="WAHealthTable4">
    <w:name w:val="WA Health Table 4"/>
    <w:basedOn w:val="LightGrid-Accent1"/>
    <w:uiPriority w:val="99"/>
    <w:rsid w:val="00930DF8"/>
    <w:rPr>
      <w:rFonts w:ascii="Arial" w:hAnsi="Arial"/>
      <w:sz w:val="24"/>
    </w:rPr>
    <w:tblPr/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rPr>
        <w:tblHeader/>
      </w:trPr>
      <w:tcPr>
        <w:tcBorders>
          <w:top w:val="single" w:sz="8" w:space="0" w:color="5C8727" w:themeColor="accent1"/>
          <w:left w:val="single" w:sz="8" w:space="0" w:color="5C8727" w:themeColor="accent1"/>
          <w:bottom w:val="single" w:sz="18" w:space="0" w:color="5C8727" w:themeColor="accent1"/>
          <w:right w:val="single" w:sz="8" w:space="0" w:color="5C8727" w:themeColor="accent1"/>
          <w:insideH w:val="nil"/>
          <w:insideV w:val="single" w:sz="8" w:space="0" w:color="5C8727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  <w:insideH w:val="nil"/>
          <w:insideV w:val="single" w:sz="8" w:space="0" w:color="5C8727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</w:tcBorders>
      </w:tcPr>
    </w:tblStylePr>
    <w:tblStylePr w:type="band1Vert"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</w:tcBorders>
        <w:shd w:val="clear" w:color="auto" w:fill="D7ECBE" w:themeFill="accent1" w:themeFillTint="3F"/>
      </w:tcPr>
    </w:tblStylePr>
    <w:tblStylePr w:type="band1Horz"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  <w:insideV w:val="single" w:sz="8" w:space="0" w:color="5C8727" w:themeColor="accent1"/>
        </w:tcBorders>
        <w:shd w:val="clear" w:color="auto" w:fill="CED9B4" w:themeFill="accent2"/>
      </w:tcPr>
    </w:tblStylePr>
    <w:tblStylePr w:type="band2Horz"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  <w:insideV w:val="single" w:sz="8" w:space="0" w:color="5C8727" w:themeColor="accent1"/>
        </w:tcBorders>
      </w:tcPr>
    </w:tblStylePr>
  </w:style>
  <w:style w:type="table" w:styleId="MediumShading1-Accent1">
    <w:name w:val="Medium Shading 1 Accent 1"/>
    <w:basedOn w:val="TableNormal"/>
    <w:uiPriority w:val="63"/>
    <w:rsid w:val="001F68E9"/>
    <w:pPr>
      <w:spacing w:after="0" w:line="240" w:lineRule="auto"/>
    </w:pPr>
    <w:tblPr>
      <w:tblStyleRowBandSize w:val="1"/>
      <w:tblStyleColBandSize w:val="1"/>
      <w:tblBorders>
        <w:top w:val="single" w:sz="8" w:space="0" w:color="87C63B" w:themeColor="accent1" w:themeTint="BF"/>
        <w:left w:val="single" w:sz="8" w:space="0" w:color="87C63B" w:themeColor="accent1" w:themeTint="BF"/>
        <w:bottom w:val="single" w:sz="8" w:space="0" w:color="87C63B" w:themeColor="accent1" w:themeTint="BF"/>
        <w:right w:val="single" w:sz="8" w:space="0" w:color="87C63B" w:themeColor="accent1" w:themeTint="BF"/>
        <w:insideH w:val="single" w:sz="8" w:space="0" w:color="87C63B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7C63B" w:themeColor="accent1" w:themeTint="BF"/>
          <w:left w:val="single" w:sz="8" w:space="0" w:color="87C63B" w:themeColor="accent1" w:themeTint="BF"/>
          <w:bottom w:val="single" w:sz="8" w:space="0" w:color="87C63B" w:themeColor="accent1" w:themeTint="BF"/>
          <w:right w:val="single" w:sz="8" w:space="0" w:color="87C63B" w:themeColor="accent1" w:themeTint="BF"/>
          <w:insideH w:val="nil"/>
          <w:insideV w:val="nil"/>
        </w:tcBorders>
        <w:shd w:val="clear" w:color="auto" w:fill="5C8727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C63B" w:themeColor="accent1" w:themeTint="BF"/>
          <w:left w:val="single" w:sz="8" w:space="0" w:color="87C63B" w:themeColor="accent1" w:themeTint="BF"/>
          <w:bottom w:val="single" w:sz="8" w:space="0" w:color="87C63B" w:themeColor="accent1" w:themeTint="BF"/>
          <w:right w:val="single" w:sz="8" w:space="0" w:color="87C63B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CB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ECB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WAHealthTable6">
    <w:name w:val="WA Health Table 6"/>
    <w:basedOn w:val="MediumShading1-Accent1"/>
    <w:uiPriority w:val="99"/>
    <w:rsid w:val="00930DF8"/>
    <w:rPr>
      <w:rFonts w:ascii="Arial" w:hAnsi="Arial"/>
      <w:sz w:val="24"/>
    </w:rPr>
    <w:tblPr/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rPr>
        <w:tblHeader/>
      </w:trPr>
      <w:tcPr>
        <w:tcBorders>
          <w:top w:val="single" w:sz="8" w:space="0" w:color="87C63B" w:themeColor="accent1" w:themeTint="BF"/>
          <w:left w:val="single" w:sz="8" w:space="0" w:color="87C63B" w:themeColor="accent1" w:themeTint="BF"/>
          <w:bottom w:val="single" w:sz="8" w:space="0" w:color="87C63B" w:themeColor="accent1" w:themeTint="BF"/>
          <w:right w:val="single" w:sz="8" w:space="0" w:color="87C63B" w:themeColor="accent1" w:themeTint="BF"/>
          <w:insideH w:val="nil"/>
          <w:insideV w:val="nil"/>
        </w:tcBorders>
        <w:shd w:val="clear" w:color="auto" w:fill="5C8727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C63B" w:themeColor="accent1" w:themeTint="BF"/>
          <w:left w:val="single" w:sz="8" w:space="0" w:color="87C63B" w:themeColor="accent1" w:themeTint="BF"/>
          <w:bottom w:val="single" w:sz="8" w:space="0" w:color="87C63B" w:themeColor="accent1" w:themeTint="BF"/>
          <w:right w:val="single" w:sz="8" w:space="0" w:color="87C63B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CB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FFF" w:themeFill="background1"/>
      </w:tcPr>
    </w:tblStylePr>
    <w:tblStylePr w:type="band2Horz">
      <w:tblPr/>
      <w:tcPr>
        <w:tcBorders>
          <w:insideH w:val="nil"/>
          <w:insideV w:val="nil"/>
        </w:tcBorders>
        <w:shd w:val="clear" w:color="auto" w:fill="CED9B4" w:themeFill="accent2"/>
      </w:tcPr>
    </w:tblStylePr>
  </w:style>
  <w:style w:type="table" w:styleId="MediumList1-Accent1">
    <w:name w:val="Medium List 1 Accent 1"/>
    <w:basedOn w:val="TableNormal"/>
    <w:uiPriority w:val="65"/>
    <w:rsid w:val="001F68E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C8727" w:themeColor="accent1"/>
        <w:bottom w:val="single" w:sz="8" w:space="0" w:color="5C8727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C8727" w:themeColor="accent1"/>
        </w:tcBorders>
      </w:tcPr>
    </w:tblStylePr>
    <w:tblStylePr w:type="lastRow">
      <w:rPr>
        <w:b/>
        <w:bCs/>
        <w:color w:val="757477" w:themeColor="text2"/>
      </w:rPr>
      <w:tblPr/>
      <w:tcPr>
        <w:tcBorders>
          <w:top w:val="single" w:sz="8" w:space="0" w:color="5C8727" w:themeColor="accent1"/>
          <w:bottom w:val="single" w:sz="8" w:space="0" w:color="5C872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C8727" w:themeColor="accent1"/>
          <w:bottom w:val="single" w:sz="8" w:space="0" w:color="5C8727" w:themeColor="accent1"/>
        </w:tcBorders>
      </w:tcPr>
    </w:tblStylePr>
    <w:tblStylePr w:type="band1Vert">
      <w:tblPr/>
      <w:tcPr>
        <w:shd w:val="clear" w:color="auto" w:fill="D7ECBE" w:themeFill="accent1" w:themeFillTint="3F"/>
      </w:tcPr>
    </w:tblStylePr>
    <w:tblStylePr w:type="band1Horz">
      <w:tblPr/>
      <w:tcPr>
        <w:shd w:val="clear" w:color="auto" w:fill="D7ECBE" w:themeFill="accent1" w:themeFillTint="3F"/>
      </w:tcPr>
    </w:tblStylePr>
  </w:style>
  <w:style w:type="table" w:customStyle="1" w:styleId="WAHealthTable1">
    <w:name w:val="WA Health Table 1"/>
    <w:basedOn w:val="MediumList1-Accent1"/>
    <w:uiPriority w:val="99"/>
    <w:rsid w:val="00930DF8"/>
    <w:rPr>
      <w:rFonts w:ascii="Arial" w:hAnsi="Arial"/>
      <w:sz w:val="24"/>
    </w:rPr>
    <w:tblPr/>
    <w:tblStylePr w:type="firstRow">
      <w:rPr>
        <w:rFonts w:asciiTheme="majorHAnsi" w:eastAsiaTheme="majorEastAsia" w:hAnsiTheme="majorHAnsi" w:cstheme="majorBidi"/>
      </w:rPr>
      <w:tblPr/>
      <w:trPr>
        <w:tblHeader/>
      </w:trPr>
      <w:tcPr>
        <w:tcBorders>
          <w:top w:val="nil"/>
          <w:bottom w:val="single" w:sz="8" w:space="0" w:color="5C8727" w:themeColor="accent1"/>
        </w:tcBorders>
      </w:tcPr>
    </w:tblStylePr>
    <w:tblStylePr w:type="lastRow">
      <w:rPr>
        <w:b/>
        <w:bCs/>
        <w:color w:val="757477" w:themeColor="text2"/>
      </w:rPr>
      <w:tblPr/>
      <w:tcPr>
        <w:tcBorders>
          <w:top w:val="single" w:sz="8" w:space="0" w:color="5C8727" w:themeColor="accent1"/>
          <w:bottom w:val="single" w:sz="8" w:space="0" w:color="5C872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C8727" w:themeColor="accent1"/>
          <w:bottom w:val="single" w:sz="8" w:space="0" w:color="5C8727" w:themeColor="accent1"/>
        </w:tcBorders>
      </w:tcPr>
    </w:tblStylePr>
    <w:tblStylePr w:type="band1Vert">
      <w:tblPr/>
      <w:tcPr>
        <w:shd w:val="clear" w:color="auto" w:fill="D7ECBE" w:themeFill="accent1" w:themeFillTint="3F"/>
      </w:tcPr>
    </w:tblStylePr>
    <w:tblStylePr w:type="band1Horz">
      <w:tblPr/>
      <w:tcPr>
        <w:shd w:val="clear" w:color="auto" w:fill="CED9B4" w:themeFill="accent2"/>
      </w:tcPr>
    </w:tblStylePr>
  </w:style>
  <w:style w:type="table" w:customStyle="1" w:styleId="WAHealthTable7">
    <w:name w:val="WA Health Table 7"/>
    <w:basedOn w:val="LightList"/>
    <w:uiPriority w:val="99"/>
    <w:rsid w:val="00930DF8"/>
    <w:rPr>
      <w:rFonts w:ascii="Arial" w:hAnsi="Arial"/>
      <w:sz w:val="24"/>
      <w:szCs w:val="20"/>
      <w:lang w:eastAsia="en-AU"/>
    </w:rPr>
    <w:tblPr/>
    <w:tblStylePr w:type="firstRow">
      <w:pPr>
        <w:spacing w:before="0" w:after="0" w:line="240" w:lineRule="auto"/>
      </w:pPr>
      <w:rPr>
        <w:b/>
        <w:bCs/>
        <w:color w:val="000000" w:themeColor="text1"/>
      </w:rPr>
      <w:tblPr/>
      <w:trPr>
        <w:tblHeader/>
      </w:trPr>
      <w:tcPr>
        <w:shd w:val="clear" w:color="auto" w:fill="FFFFFF" w:themeFill="background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WAHealthTable3">
    <w:name w:val="WA Health Table 3"/>
    <w:basedOn w:val="MediumList2-Accent1"/>
    <w:uiPriority w:val="99"/>
    <w:rsid w:val="00930DF8"/>
    <w:rPr>
      <w:rFonts w:ascii="Arial" w:hAnsi="Arial"/>
      <w:sz w:val="24"/>
      <w:szCs w:val="20"/>
      <w:lang w:eastAsia="en-AU"/>
    </w:rPr>
    <w:tblPr/>
    <w:tblStylePr w:type="firstRow">
      <w:rPr>
        <w:sz w:val="24"/>
        <w:szCs w:val="24"/>
      </w:rPr>
      <w:tblPr/>
      <w:trPr>
        <w:tblHeader/>
      </w:trPr>
      <w:tcPr>
        <w:tcBorders>
          <w:top w:val="nil"/>
          <w:left w:val="nil"/>
          <w:bottom w:val="single" w:sz="24" w:space="0" w:color="5C8727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C8727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C8727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C8727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ECB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9B4" w:themeFill="accent2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ghtList">
    <w:name w:val="Light List"/>
    <w:basedOn w:val="TableNormal"/>
    <w:uiPriority w:val="61"/>
    <w:rsid w:val="00E40563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MediumList2-Accent1">
    <w:name w:val="Medium List 2 Accent 1"/>
    <w:basedOn w:val="TableNormal"/>
    <w:uiPriority w:val="66"/>
    <w:rsid w:val="00E40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C8727" w:themeColor="accent1"/>
        <w:left w:val="single" w:sz="8" w:space="0" w:color="5C8727" w:themeColor="accent1"/>
        <w:bottom w:val="single" w:sz="8" w:space="0" w:color="5C8727" w:themeColor="accent1"/>
        <w:right w:val="single" w:sz="8" w:space="0" w:color="5C8727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C8727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C8727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C8727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C8727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ECB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ECB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NormalWeb">
    <w:name w:val="Normal (Web)"/>
    <w:basedOn w:val="Normal"/>
    <w:uiPriority w:val="99"/>
    <w:semiHidden/>
    <w:unhideWhenUsed/>
    <w:rsid w:val="005A558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styleId="Emphasis">
    <w:name w:val="Emphasis"/>
    <w:basedOn w:val="DefaultParagraphFont"/>
    <w:uiPriority w:val="20"/>
    <w:qFormat/>
    <w:rsid w:val="005A558C"/>
    <w:rPr>
      <w:i/>
      <w:iCs/>
    </w:rPr>
  </w:style>
  <w:style w:type="character" w:styleId="Strong">
    <w:name w:val="Strong"/>
    <w:basedOn w:val="DefaultParagraphFont"/>
    <w:uiPriority w:val="22"/>
    <w:qFormat/>
    <w:rsid w:val="005A558C"/>
    <w:rPr>
      <w:b/>
      <w:bCs/>
    </w:rPr>
  </w:style>
  <w:style w:type="character" w:customStyle="1" w:styleId="apple-converted-space">
    <w:name w:val="apple-converted-space"/>
    <w:basedOn w:val="DefaultParagraphFont"/>
    <w:rsid w:val="005A558C"/>
  </w:style>
  <w:style w:type="paragraph" w:styleId="Header">
    <w:name w:val="header"/>
    <w:basedOn w:val="Normal"/>
    <w:link w:val="HeaderChar"/>
    <w:unhideWhenUsed/>
    <w:rsid w:val="004C2F00"/>
    <w:pPr>
      <w:widowControl w:val="0"/>
      <w:suppressAutoHyphens/>
      <w:spacing w:after="0"/>
    </w:pPr>
    <w:rPr>
      <w:rFonts w:eastAsia="MS PGothic" w:cs="Arial"/>
      <w:sz w:val="24"/>
      <w:szCs w:val="24"/>
      <w:lang w:val="en-US" w:eastAsia="zh-CN"/>
    </w:rPr>
  </w:style>
  <w:style w:type="character" w:customStyle="1" w:styleId="HeaderChar">
    <w:name w:val="Header Char"/>
    <w:basedOn w:val="DefaultParagraphFont"/>
    <w:link w:val="Header"/>
    <w:rsid w:val="004C2F00"/>
    <w:rPr>
      <w:rFonts w:ascii="Arial" w:eastAsia="MS PGothic" w:hAnsi="Arial" w:cs="Arial"/>
      <w:sz w:val="24"/>
      <w:szCs w:val="24"/>
      <w:lang w:val="en-US" w:eastAsia="zh-CN"/>
    </w:rPr>
  </w:style>
  <w:style w:type="paragraph" w:styleId="Footer">
    <w:name w:val="footer"/>
    <w:basedOn w:val="Normal"/>
    <w:link w:val="FooterChar"/>
    <w:rsid w:val="00F10BB9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rsid w:val="00F10BB9"/>
    <w:rPr>
      <w:rFonts w:ascii="Arial" w:hAnsi="Arial"/>
    </w:rPr>
  </w:style>
  <w:style w:type="character" w:styleId="FollowedHyperlink">
    <w:name w:val="FollowedHyperlink"/>
    <w:basedOn w:val="DefaultParagraphFont"/>
    <w:uiPriority w:val="99"/>
    <w:semiHidden/>
    <w:rsid w:val="00EE264D"/>
    <w:rPr>
      <w:color w:val="6E298D" w:themeColor="followedHyperlink"/>
      <w:u w:val="single"/>
    </w:rPr>
  </w:style>
  <w:style w:type="table" w:styleId="LightShading-Accent2">
    <w:name w:val="Light Shading Accent 2"/>
    <w:aliases w:val="Let's Yarn Table"/>
    <w:basedOn w:val="TableNormal"/>
    <w:uiPriority w:val="60"/>
    <w:rsid w:val="00CC59E9"/>
    <w:pPr>
      <w:spacing w:after="0" w:line="240" w:lineRule="auto"/>
    </w:pPr>
    <w:rPr>
      <w:color w:val="404040" w:themeColor="text1" w:themeTint="BF"/>
      <w:sz w:val="20"/>
    </w:rPr>
    <w:tblPr>
      <w:tblStyleRowBandSize w:val="1"/>
      <w:tblStyleColBandSize w:val="1"/>
      <w:tblBorders>
        <w:top w:val="single" w:sz="8" w:space="0" w:color="B29E7A"/>
        <w:left w:val="single" w:sz="8" w:space="0" w:color="B29E7A"/>
        <w:bottom w:val="single" w:sz="8" w:space="0" w:color="B29E7A"/>
        <w:right w:val="single" w:sz="8" w:space="0" w:color="B29E7A"/>
        <w:insideH w:val="single" w:sz="8" w:space="0" w:color="B29E7A"/>
        <w:insideV w:val="single" w:sz="8" w:space="0" w:color="B29E7A"/>
      </w:tblBorders>
    </w:tblPr>
    <w:tcPr>
      <w:shd w:val="clear" w:color="auto" w:fill="auto"/>
    </w:tcPr>
    <w:tblStylePr w:type="firstRow">
      <w:pPr>
        <w:spacing w:before="0" w:after="0" w:line="240" w:lineRule="auto"/>
        <w:jc w:val="left"/>
      </w:pPr>
      <w:rPr>
        <w:b/>
        <w:bCs/>
      </w:rPr>
      <w:tblPr/>
      <w:tcPr>
        <w:tcBorders>
          <w:top w:val="single" w:sz="8" w:space="0" w:color="B29E7A"/>
          <w:left w:val="nil"/>
          <w:bottom w:val="nil"/>
          <w:right w:val="nil"/>
          <w:insideH w:val="nil"/>
          <w:insideV w:val="nil"/>
        </w:tcBorders>
        <w:vAlign w:val="center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ED9B4" w:themeColor="accent2"/>
          <w:left w:val="nil"/>
          <w:bottom w:val="single" w:sz="8" w:space="0" w:color="CED9B4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Horz">
      <w:pPr>
        <w:jc w:val="left"/>
      </w:pPr>
      <w:rPr>
        <w:color w:val="404040" w:themeColor="text1" w:themeTint="BF"/>
      </w:rPr>
      <w:tblPr/>
      <w:tcPr>
        <w:shd w:val="clear" w:color="auto" w:fill="F1EADA"/>
      </w:tcPr>
    </w:tblStylePr>
  </w:style>
  <w:style w:type="table" w:styleId="LightShading-Accent5">
    <w:name w:val="Light Shading Accent 5"/>
    <w:basedOn w:val="TableNormal"/>
    <w:uiPriority w:val="60"/>
    <w:rsid w:val="00CC59E9"/>
    <w:pPr>
      <w:spacing w:after="0" w:line="240" w:lineRule="auto"/>
    </w:pPr>
    <w:rPr>
      <w:color w:val="A7BB8B" w:themeColor="accent5" w:themeShade="BF"/>
    </w:rPr>
    <w:tblPr>
      <w:tblStyleRowBandSize w:val="1"/>
      <w:tblStyleColBandSize w:val="1"/>
      <w:tblBorders>
        <w:top w:val="single" w:sz="8" w:space="0" w:color="DCE4D1" w:themeColor="accent5"/>
        <w:bottom w:val="single" w:sz="8" w:space="0" w:color="DCE4D1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CE4D1" w:themeColor="accent5"/>
          <w:left w:val="nil"/>
          <w:bottom w:val="single" w:sz="8" w:space="0" w:color="DCE4D1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CE4D1" w:themeColor="accent5"/>
          <w:left w:val="nil"/>
          <w:bottom w:val="single" w:sz="8" w:space="0" w:color="DCE4D1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8F3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8F3" w:themeFill="accent5" w:themeFillTint="3F"/>
      </w:tcPr>
    </w:tblStylePr>
  </w:style>
  <w:style w:type="table" w:styleId="LightShading">
    <w:name w:val="Light Shading"/>
    <w:basedOn w:val="TableNormal"/>
    <w:uiPriority w:val="60"/>
    <w:rsid w:val="00CC59E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13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0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8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2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header" Target="header3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glossaryDocument" Target="glossary/document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letsyarn.health.wa.gov.au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088A19581621B46ABA9BE0D038A90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96CB78-4CA6-1148-85B3-7E6A06C62DC8}"/>
      </w:docPartPr>
      <w:docPartBody>
        <w:p w:rsidR="00A84E4E" w:rsidRDefault="00CC49A8" w:rsidP="00CC49A8">
          <w:pPr>
            <w:pStyle w:val="7088A19581621B46ABA9BE0D038A9056"/>
          </w:pPr>
          <w:r>
            <w:t>[Type text]</w:t>
          </w:r>
        </w:p>
      </w:docPartBody>
    </w:docPart>
    <w:docPart>
      <w:docPartPr>
        <w:name w:val="85E9C6E68786814FBFB5E15C80B287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B44CC4-1B9F-D84F-90E1-F05C79405922}"/>
      </w:docPartPr>
      <w:docPartBody>
        <w:p w:rsidR="00A84E4E" w:rsidRDefault="00CC49A8" w:rsidP="00CC49A8">
          <w:pPr>
            <w:pStyle w:val="85E9C6E68786814FBFB5E15C80B287BB"/>
          </w:pPr>
          <w:r>
            <w:t>[Type text]</w:t>
          </w:r>
        </w:p>
      </w:docPartBody>
    </w:docPart>
    <w:docPart>
      <w:docPartPr>
        <w:name w:val="8061181FAD5406459F774DA8596FDC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F68498-7A89-DC4F-919F-4E3C73550B57}"/>
      </w:docPartPr>
      <w:docPartBody>
        <w:p w:rsidR="00A84E4E" w:rsidRDefault="00CC49A8" w:rsidP="00CC49A8">
          <w:pPr>
            <w:pStyle w:val="8061181FAD5406459F774DA8596FDCE2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49A8"/>
    <w:rsid w:val="001551C1"/>
    <w:rsid w:val="00193C07"/>
    <w:rsid w:val="004A0C58"/>
    <w:rsid w:val="00A84E4E"/>
    <w:rsid w:val="00CC49A8"/>
    <w:rsid w:val="00D011C3"/>
    <w:rsid w:val="00D46F1D"/>
    <w:rsid w:val="00DC0AE0"/>
    <w:rsid w:val="00ED53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088A19581621B46ABA9BE0D038A9056">
    <w:name w:val="7088A19581621B46ABA9BE0D038A9056"/>
    <w:rsid w:val="00CC49A8"/>
  </w:style>
  <w:style w:type="paragraph" w:customStyle="1" w:styleId="85E9C6E68786814FBFB5E15C80B287BB">
    <w:name w:val="85E9C6E68786814FBFB5E15C80B287BB"/>
    <w:rsid w:val="00CC49A8"/>
  </w:style>
  <w:style w:type="paragraph" w:customStyle="1" w:styleId="8061181FAD5406459F774DA8596FDCE2">
    <w:name w:val="8061181FAD5406459F774DA8596FDCE2"/>
    <w:rsid w:val="00CC49A8"/>
  </w:style>
  <w:style w:type="paragraph" w:customStyle="1" w:styleId="ADDE2417BE19C54692A90FAB8313650B">
    <w:name w:val="ADDE2417BE19C54692A90FAB8313650B"/>
    <w:rsid w:val="00CC49A8"/>
  </w:style>
  <w:style w:type="paragraph" w:customStyle="1" w:styleId="B130790368793A4FA6EDCD478A8D863D">
    <w:name w:val="B130790368793A4FA6EDCD478A8D863D"/>
    <w:rsid w:val="00CC49A8"/>
  </w:style>
  <w:style w:type="paragraph" w:customStyle="1" w:styleId="C4490B32DB75E342BF05EA5E159AF23C">
    <w:name w:val="C4490B32DB75E342BF05EA5E159AF23C"/>
    <w:rsid w:val="00CC49A8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088A19581621B46ABA9BE0D038A9056">
    <w:name w:val="7088A19581621B46ABA9BE0D038A9056"/>
    <w:rsid w:val="00CC49A8"/>
  </w:style>
  <w:style w:type="paragraph" w:customStyle="1" w:styleId="85E9C6E68786814FBFB5E15C80B287BB">
    <w:name w:val="85E9C6E68786814FBFB5E15C80B287BB"/>
    <w:rsid w:val="00CC49A8"/>
  </w:style>
  <w:style w:type="paragraph" w:customStyle="1" w:styleId="8061181FAD5406459F774DA8596FDCE2">
    <w:name w:val="8061181FAD5406459F774DA8596FDCE2"/>
    <w:rsid w:val="00CC49A8"/>
  </w:style>
  <w:style w:type="paragraph" w:customStyle="1" w:styleId="ADDE2417BE19C54692A90FAB8313650B">
    <w:name w:val="ADDE2417BE19C54692A90FAB8313650B"/>
    <w:rsid w:val="00CC49A8"/>
  </w:style>
  <w:style w:type="paragraph" w:customStyle="1" w:styleId="B130790368793A4FA6EDCD478A8D863D">
    <w:name w:val="B130790368793A4FA6EDCD478A8D863D"/>
    <w:rsid w:val="00CC49A8"/>
  </w:style>
  <w:style w:type="paragraph" w:customStyle="1" w:styleId="C4490B32DB75E342BF05EA5E159AF23C">
    <w:name w:val="C4490B32DB75E342BF05EA5E159AF23C"/>
    <w:rsid w:val="00CC49A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theme/theme1.xml><?xml version="1.0" encoding="utf-8"?>
<a:theme xmlns:a="http://schemas.openxmlformats.org/drawingml/2006/main" name="Office Theme">
  <a:themeElements>
    <a:clrScheme name="Green">
      <a:dk1>
        <a:sysClr val="windowText" lastClr="000000"/>
      </a:dk1>
      <a:lt1>
        <a:sysClr val="window" lastClr="FFFFFF"/>
      </a:lt1>
      <a:dk2>
        <a:srgbClr val="757477"/>
      </a:dk2>
      <a:lt2>
        <a:srgbClr val="FFFFFF"/>
      </a:lt2>
      <a:accent1>
        <a:srgbClr val="5C8727"/>
      </a:accent1>
      <a:accent2>
        <a:srgbClr val="CED9B4"/>
      </a:accent2>
      <a:accent3>
        <a:srgbClr val="7A9851"/>
      </a:accent3>
      <a:accent4>
        <a:srgbClr val="A6BB8B"/>
      </a:accent4>
      <a:accent5>
        <a:srgbClr val="DCE4D1"/>
      </a:accent5>
      <a:accent6>
        <a:srgbClr val="EFF1E8"/>
      </a:accent6>
      <a:hlink>
        <a:srgbClr val="004B8D"/>
      </a:hlink>
      <a:folHlink>
        <a:srgbClr val="6E298D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2">
          <a:schemeClr val="accent1"/>
        </a:lnRef>
        <a:fillRef idx="1">
          <a:schemeClr val="lt1"/>
        </a:fillRef>
        <a:effectRef idx="0">
          <a:schemeClr val="accent1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A2C1D5-F98B-4C81-AC57-7BF5478EF7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</Words>
  <Characters>221</Characters>
  <Application>Microsoft Office Word</Application>
  <DocSecurity>0</DocSecurity>
  <Lines>14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6-09-08T05:55:00Z</dcterms:created>
  <dcterms:modified xsi:type="dcterms:W3CDTF">2016-09-08T05:55:00Z</dcterms:modified>
</cp:coreProperties>
</file>